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F9E6" w14:textId="664E9160" w:rsidR="00155819" w:rsidRDefault="00155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ТВЕРДЖЕНО:</w:t>
      </w:r>
    </w:p>
    <w:p w14:paraId="6E6FA69F" w14:textId="77777777" w:rsidR="00155819" w:rsidRDefault="00155819" w:rsidP="00155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иректор ЗДО №285 _____________ І.Доленко </w:t>
      </w:r>
    </w:p>
    <w:p w14:paraId="4C581932" w14:textId="77777777" w:rsidR="00155819" w:rsidRDefault="00155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6ACB81AE" w14:textId="77777777" w:rsidR="00155819" w:rsidRDefault="00155819">
      <w:pPr>
        <w:rPr>
          <w:rFonts w:ascii="Times New Roman" w:hAnsi="Times New Roman" w:cs="Times New Roman"/>
          <w:sz w:val="28"/>
          <w:szCs w:val="28"/>
        </w:rPr>
      </w:pPr>
    </w:p>
    <w:p w14:paraId="1C3AED58" w14:textId="11A12CAC" w:rsidR="00485DE8" w:rsidRDefault="00485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КЛАД ДОШКІЛЬНОЇ ОСВІТИ №285</w:t>
      </w:r>
    </w:p>
    <w:p w14:paraId="1BB009A2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  <w:r w:rsidRPr="00485DE8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18971F3" wp14:editId="40E57263">
            <wp:simplePos x="0" y="0"/>
            <wp:positionH relativeFrom="margin">
              <wp:posOffset>1300480</wp:posOffset>
            </wp:positionH>
            <wp:positionV relativeFrom="paragraph">
              <wp:posOffset>119380</wp:posOffset>
            </wp:positionV>
            <wp:extent cx="2809240" cy="2524067"/>
            <wp:effectExtent l="0" t="0" r="0" b="0"/>
            <wp:wrapNone/>
            <wp:docPr id="1" name="Рисунок 0" descr="2135c13e4dd54cae2038a747b8ec6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5c13e4dd54cae2038a747b8ec62b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52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5C53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63D8B923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0C435D84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0F6756B7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0A766215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7A9D6A8F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040DF33A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2638B48A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6872DC03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196F3CAE" w14:textId="77777777" w:rsidR="00485DE8" w:rsidRDefault="00485DE8">
      <w:pPr>
        <w:rPr>
          <w:rFonts w:ascii="Times New Roman" w:hAnsi="Times New Roman" w:cs="Times New Roman"/>
          <w:sz w:val="28"/>
          <w:szCs w:val="28"/>
        </w:rPr>
      </w:pPr>
    </w:p>
    <w:p w14:paraId="5B778DAA" w14:textId="0D638B5A" w:rsidR="00485DE8" w:rsidRDefault="00485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ІНДИВІДУАЛЬН</w:t>
      </w:r>
      <w:r w:rsidR="00680DA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ОСВІТН</w:t>
      </w:r>
      <w:r w:rsidR="00581021">
        <w:rPr>
          <w:rFonts w:ascii="Times New Roman" w:hAnsi="Times New Roman" w:cs="Times New Roman"/>
          <w:sz w:val="28"/>
          <w:szCs w:val="28"/>
        </w:rPr>
        <w:t xml:space="preserve">І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81021">
        <w:rPr>
          <w:rFonts w:ascii="Times New Roman" w:hAnsi="Times New Roman" w:cs="Times New Roman"/>
          <w:sz w:val="28"/>
          <w:szCs w:val="28"/>
        </w:rPr>
        <w:t>ЛАН</w:t>
      </w:r>
    </w:p>
    <w:p w14:paraId="1482A447" w14:textId="12965E3A" w:rsidR="00485DE8" w:rsidRDefault="004902D2" w:rsidP="00490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2E4F262" w14:textId="77777777" w:rsidR="004947F4" w:rsidRDefault="004947F4">
      <w:pPr>
        <w:rPr>
          <w:rFonts w:ascii="Times New Roman" w:hAnsi="Times New Roman" w:cs="Times New Roman"/>
          <w:sz w:val="28"/>
          <w:szCs w:val="28"/>
        </w:rPr>
      </w:pPr>
    </w:p>
    <w:p w14:paraId="54339B74" w14:textId="77777777" w:rsidR="004947F4" w:rsidRDefault="004947F4">
      <w:pPr>
        <w:rPr>
          <w:rFonts w:ascii="Times New Roman" w:hAnsi="Times New Roman" w:cs="Times New Roman"/>
          <w:sz w:val="28"/>
          <w:szCs w:val="28"/>
        </w:rPr>
      </w:pPr>
    </w:p>
    <w:p w14:paraId="5ADF82BC" w14:textId="08F37C7A" w:rsidR="004947F4" w:rsidRDefault="00485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ий за реалізацію п</w:t>
      </w:r>
      <w:r w:rsidR="00581021">
        <w:rPr>
          <w:rFonts w:ascii="Times New Roman" w:hAnsi="Times New Roman" w:cs="Times New Roman"/>
          <w:sz w:val="28"/>
          <w:szCs w:val="28"/>
        </w:rPr>
        <w:t>ла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A75F15" w14:textId="16CF4C22" w:rsidR="00485DE8" w:rsidRDefault="00490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7359433" w14:textId="297935E9" w:rsidR="00485DE8" w:rsidRDefault="00490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D83382D" w14:textId="77777777" w:rsidR="00485DE8" w:rsidRDefault="0037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EF369" w14:textId="764A102B" w:rsidR="004947F4" w:rsidRDefault="00155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а зі змістом п</w:t>
      </w:r>
      <w:r w:rsidR="00581021">
        <w:rPr>
          <w:rFonts w:ascii="Times New Roman" w:hAnsi="Times New Roman" w:cs="Times New Roman"/>
          <w:sz w:val="28"/>
          <w:szCs w:val="28"/>
        </w:rPr>
        <w:t>лану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1021">
        <w:rPr>
          <w:rFonts w:ascii="Times New Roman" w:hAnsi="Times New Roman" w:cs="Times New Roman"/>
          <w:sz w:val="28"/>
          <w:szCs w:val="28"/>
        </w:rPr>
        <w:t>батьки</w:t>
      </w:r>
      <w:r>
        <w:rPr>
          <w:rFonts w:ascii="Times New Roman" w:hAnsi="Times New Roman" w:cs="Times New Roman"/>
          <w:sz w:val="28"/>
          <w:szCs w:val="28"/>
        </w:rPr>
        <w:t xml:space="preserve"> дитини__________</w:t>
      </w:r>
      <w:r w:rsidR="004902D2">
        <w:rPr>
          <w:rFonts w:ascii="Times New Roman" w:hAnsi="Times New Roman" w:cs="Times New Roman"/>
          <w:sz w:val="28"/>
          <w:szCs w:val="28"/>
        </w:rPr>
        <w:t>_______________</w:t>
      </w:r>
    </w:p>
    <w:p w14:paraId="5E9CCD8C" w14:textId="07A2A652" w:rsidR="004947F4" w:rsidRDefault="00494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0</w:t>
      </w:r>
      <w:r w:rsidR="005810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8102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52214B96" w14:textId="77777777" w:rsidR="004902D2" w:rsidRDefault="00494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0865BDC" w14:textId="125B42E0" w:rsidR="003727C9" w:rsidRDefault="00494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D7EE541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082DE2C2" w14:textId="10536B65" w:rsidR="003727C9" w:rsidRDefault="003727C9">
      <w:pPr>
        <w:rPr>
          <w:rFonts w:ascii="Times New Roman" w:hAnsi="Times New Roman" w:cs="Times New Roman"/>
          <w:sz w:val="28"/>
          <w:szCs w:val="28"/>
        </w:rPr>
      </w:pPr>
      <w:r w:rsidRPr="00777D74"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="00581021">
        <w:rPr>
          <w:rFonts w:ascii="Times New Roman" w:hAnsi="Times New Roman" w:cs="Times New Roman"/>
          <w:sz w:val="28"/>
          <w:szCs w:val="28"/>
          <w:u w:val="single"/>
        </w:rPr>
        <w:t>лан</w:t>
      </w:r>
      <w:r w:rsidRPr="00777D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0591" w:rsidRPr="00777D74">
        <w:rPr>
          <w:rFonts w:ascii="Times New Roman" w:hAnsi="Times New Roman" w:cs="Times New Roman"/>
          <w:sz w:val="28"/>
          <w:szCs w:val="28"/>
          <w:u w:val="single"/>
        </w:rPr>
        <w:t>опрацьований</w:t>
      </w:r>
      <w:r w:rsidRPr="00777D74">
        <w:rPr>
          <w:rFonts w:ascii="Times New Roman" w:hAnsi="Times New Roman" w:cs="Times New Roman"/>
          <w:sz w:val="28"/>
          <w:szCs w:val="28"/>
          <w:u w:val="single"/>
        </w:rPr>
        <w:t xml:space="preserve"> педагогічно-психологічною командою супроводу </w:t>
      </w:r>
      <w:r w:rsidR="007B0591">
        <w:rPr>
          <w:rFonts w:ascii="Times New Roman" w:hAnsi="Times New Roman" w:cs="Times New Roman"/>
          <w:sz w:val="28"/>
          <w:szCs w:val="28"/>
          <w:u w:val="single"/>
        </w:rPr>
        <w:t>дитини</w:t>
      </w:r>
      <w:r w:rsidR="00777D74">
        <w:rPr>
          <w:rFonts w:ascii="Times New Roman" w:hAnsi="Times New Roman" w:cs="Times New Roman"/>
          <w:sz w:val="28"/>
          <w:szCs w:val="28"/>
        </w:rPr>
        <w:t>:</w:t>
      </w:r>
    </w:p>
    <w:p w14:paraId="6360CE91" w14:textId="035CCE2B" w:rsidR="00777D74" w:rsidRDefault="0077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4902D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13E18352" w14:textId="42D57E0D" w:rsidR="003727C9" w:rsidRDefault="0037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ватель-методист: </w:t>
      </w:r>
      <w:r w:rsidR="004902D2">
        <w:rPr>
          <w:rFonts w:ascii="Times New Roman" w:hAnsi="Times New Roman" w:cs="Times New Roman"/>
          <w:sz w:val="28"/>
          <w:szCs w:val="28"/>
        </w:rPr>
        <w:t>_________</w:t>
      </w:r>
      <w:r w:rsidR="00777D74">
        <w:rPr>
          <w:rFonts w:ascii="Times New Roman" w:hAnsi="Times New Roman" w:cs="Times New Roman"/>
          <w:sz w:val="28"/>
          <w:szCs w:val="28"/>
        </w:rPr>
        <w:t xml:space="preserve"> _______</w:t>
      </w:r>
      <w:r w:rsidR="004902D2">
        <w:rPr>
          <w:rFonts w:ascii="Times New Roman" w:hAnsi="Times New Roman" w:cs="Times New Roman"/>
          <w:sz w:val="28"/>
          <w:szCs w:val="28"/>
        </w:rPr>
        <w:t>___</w:t>
      </w:r>
      <w:r w:rsidR="00777D74">
        <w:rPr>
          <w:rFonts w:ascii="Times New Roman" w:hAnsi="Times New Roman" w:cs="Times New Roman"/>
          <w:sz w:val="28"/>
          <w:szCs w:val="28"/>
        </w:rPr>
        <w:t>__</w:t>
      </w:r>
    </w:p>
    <w:p w14:paraId="4D7790D1" w14:textId="36596EA2" w:rsidR="003727C9" w:rsidRDefault="0037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ний психолог: </w:t>
      </w:r>
      <w:r w:rsidR="004902D2">
        <w:rPr>
          <w:rFonts w:ascii="Times New Roman" w:hAnsi="Times New Roman" w:cs="Times New Roman"/>
          <w:sz w:val="28"/>
          <w:szCs w:val="28"/>
        </w:rPr>
        <w:t>_________</w:t>
      </w:r>
      <w:r w:rsidR="00777D74">
        <w:rPr>
          <w:rFonts w:ascii="Times New Roman" w:hAnsi="Times New Roman" w:cs="Times New Roman"/>
          <w:sz w:val="28"/>
          <w:szCs w:val="28"/>
        </w:rPr>
        <w:t xml:space="preserve"> _____</w:t>
      </w:r>
      <w:r w:rsidR="004902D2">
        <w:rPr>
          <w:rFonts w:ascii="Times New Roman" w:hAnsi="Times New Roman" w:cs="Times New Roman"/>
          <w:sz w:val="28"/>
          <w:szCs w:val="28"/>
        </w:rPr>
        <w:t>_____</w:t>
      </w:r>
      <w:r w:rsidR="00777D74">
        <w:rPr>
          <w:rFonts w:ascii="Times New Roman" w:hAnsi="Times New Roman" w:cs="Times New Roman"/>
          <w:sz w:val="28"/>
          <w:szCs w:val="28"/>
        </w:rPr>
        <w:t>__</w:t>
      </w:r>
    </w:p>
    <w:p w14:paraId="7EFB8C52" w14:textId="28C02C7B" w:rsidR="003727C9" w:rsidRDefault="0077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вателі групи: </w:t>
      </w:r>
      <w:r w:rsidR="004902D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4902D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343234C" w14:textId="1306D707" w:rsidR="00777D74" w:rsidRDefault="0077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902D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11ADD7AE" w14:textId="6B4BC6D9" w:rsidR="00777D74" w:rsidRDefault="0077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истент вихователя: </w:t>
      </w:r>
      <w:r w:rsidR="004902D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551865C5" w14:textId="17A92014" w:rsidR="007B0591" w:rsidRDefault="007B0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и дитини________________________________</w:t>
      </w:r>
    </w:p>
    <w:p w14:paraId="5537E31C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5C108C27" w14:textId="00E65428" w:rsidR="003727C9" w:rsidRDefault="0077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програми протягом одного року з внесенням коректив та перегляду через </w:t>
      </w:r>
      <w:r w:rsidR="004902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ісяців роботи з </w:t>
      </w:r>
      <w:r w:rsidR="004902D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01DD8BFD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2B5017E4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3AB15B66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410C332B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0C13CDAB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6EC5D2D0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36357085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3B2A7B01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67BDA349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712E241F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122CBC17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59387786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664E4038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63029DCD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766CAC2B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4215E0A3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5C57A029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28A821A8" w14:textId="337C35CE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551FFEED" w14:textId="77777777" w:rsidR="003727C9" w:rsidRDefault="003727C9">
      <w:pPr>
        <w:rPr>
          <w:rFonts w:ascii="Times New Roman" w:hAnsi="Times New Roman" w:cs="Times New Roman"/>
          <w:sz w:val="28"/>
          <w:szCs w:val="28"/>
        </w:rPr>
      </w:pPr>
    </w:p>
    <w:p w14:paraId="47839C38" w14:textId="77777777" w:rsidR="004947F4" w:rsidRDefault="00494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ОЯСНЮВАЛЬНА ЗАПИСКА:</w:t>
      </w:r>
    </w:p>
    <w:p w14:paraId="1F0CED2F" w14:textId="6E7E15E4" w:rsidR="004947F4" w:rsidRPr="004947F4" w:rsidRDefault="004947F4" w:rsidP="008E7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47F4">
        <w:rPr>
          <w:rFonts w:ascii="Times New Roman" w:hAnsi="Times New Roman" w:cs="Times New Roman"/>
          <w:sz w:val="28"/>
          <w:szCs w:val="28"/>
        </w:rPr>
        <w:t>Дан</w:t>
      </w:r>
      <w:r w:rsidR="00581021">
        <w:rPr>
          <w:rFonts w:ascii="Times New Roman" w:hAnsi="Times New Roman" w:cs="Times New Roman"/>
          <w:sz w:val="28"/>
          <w:szCs w:val="28"/>
        </w:rPr>
        <w:t xml:space="preserve">ий </w:t>
      </w:r>
      <w:r w:rsidRPr="004947F4">
        <w:rPr>
          <w:rFonts w:ascii="Times New Roman" w:hAnsi="Times New Roman" w:cs="Times New Roman"/>
          <w:sz w:val="28"/>
          <w:szCs w:val="28"/>
        </w:rPr>
        <w:t>п</w:t>
      </w:r>
      <w:r w:rsidR="00581021">
        <w:rPr>
          <w:rFonts w:ascii="Times New Roman" w:hAnsi="Times New Roman" w:cs="Times New Roman"/>
          <w:sz w:val="28"/>
          <w:szCs w:val="28"/>
        </w:rPr>
        <w:t>лан</w:t>
      </w:r>
      <w:r w:rsidRPr="004947F4">
        <w:rPr>
          <w:rFonts w:ascii="Times New Roman" w:hAnsi="Times New Roman" w:cs="Times New Roman"/>
          <w:sz w:val="28"/>
          <w:szCs w:val="28"/>
        </w:rPr>
        <w:t xml:space="preserve"> розроблен</w:t>
      </w:r>
      <w:r w:rsidR="00581021">
        <w:rPr>
          <w:rFonts w:ascii="Times New Roman" w:hAnsi="Times New Roman" w:cs="Times New Roman"/>
          <w:sz w:val="28"/>
          <w:szCs w:val="28"/>
        </w:rPr>
        <w:t>ий</w:t>
      </w:r>
      <w:r w:rsidRPr="004947F4">
        <w:rPr>
          <w:rFonts w:ascii="Times New Roman" w:hAnsi="Times New Roman" w:cs="Times New Roman"/>
          <w:sz w:val="28"/>
          <w:szCs w:val="28"/>
        </w:rPr>
        <w:t xml:space="preserve"> за рекомендацією </w:t>
      </w:r>
      <w:r w:rsidR="00D00F7B">
        <w:rPr>
          <w:rFonts w:ascii="Times New Roman" w:hAnsi="Times New Roman" w:cs="Times New Roman"/>
          <w:sz w:val="28"/>
          <w:szCs w:val="28"/>
        </w:rPr>
        <w:t xml:space="preserve">МОН  України, </w:t>
      </w:r>
      <w:r w:rsidR="003418B6">
        <w:rPr>
          <w:rFonts w:ascii="Times New Roman" w:hAnsi="Times New Roman" w:cs="Times New Roman"/>
          <w:sz w:val="28"/>
          <w:szCs w:val="28"/>
        </w:rPr>
        <w:t>МОЗ України та виданих ними розпорядчих документів.</w:t>
      </w:r>
      <w:r w:rsidR="00D00F7B">
        <w:rPr>
          <w:rFonts w:ascii="Times New Roman" w:hAnsi="Times New Roman" w:cs="Times New Roman"/>
          <w:sz w:val="28"/>
          <w:szCs w:val="28"/>
        </w:rPr>
        <w:t xml:space="preserve"> </w:t>
      </w:r>
      <w:r w:rsidR="003418B6">
        <w:rPr>
          <w:rFonts w:ascii="Times New Roman" w:hAnsi="Times New Roman" w:cs="Times New Roman"/>
          <w:sz w:val="28"/>
          <w:szCs w:val="28"/>
        </w:rPr>
        <w:t>С</w:t>
      </w:r>
      <w:r w:rsidRPr="004947F4">
        <w:rPr>
          <w:rFonts w:ascii="Times New Roman" w:hAnsi="Times New Roman" w:cs="Times New Roman"/>
          <w:sz w:val="28"/>
          <w:szCs w:val="28"/>
        </w:rPr>
        <w:t>кладена на основі освітньої Програми</w:t>
      </w:r>
      <w:r w:rsidR="00264EAB">
        <w:rPr>
          <w:rFonts w:ascii="Times New Roman" w:hAnsi="Times New Roman" w:cs="Times New Roman"/>
          <w:sz w:val="28"/>
          <w:szCs w:val="28"/>
        </w:rPr>
        <w:t xml:space="preserve"> розвитку для дітей </w:t>
      </w:r>
      <w:r w:rsidRPr="004947F4">
        <w:rPr>
          <w:rFonts w:ascii="Times New Roman" w:hAnsi="Times New Roman" w:cs="Times New Roman"/>
          <w:sz w:val="28"/>
          <w:szCs w:val="28"/>
        </w:rPr>
        <w:t xml:space="preserve"> дошкільн</w:t>
      </w:r>
      <w:r w:rsidR="00264EAB">
        <w:rPr>
          <w:rFonts w:ascii="Times New Roman" w:hAnsi="Times New Roman" w:cs="Times New Roman"/>
          <w:sz w:val="28"/>
          <w:szCs w:val="28"/>
        </w:rPr>
        <w:t>ого віку із затримкою психічного розвитку від 3 до 7 років</w:t>
      </w:r>
      <w:r w:rsidRPr="004947F4">
        <w:rPr>
          <w:rFonts w:ascii="Times New Roman" w:hAnsi="Times New Roman" w:cs="Times New Roman"/>
          <w:sz w:val="28"/>
          <w:szCs w:val="28"/>
        </w:rPr>
        <w:t xml:space="preserve"> «</w:t>
      </w:r>
      <w:r w:rsidR="00264EAB">
        <w:rPr>
          <w:rFonts w:ascii="Times New Roman" w:hAnsi="Times New Roman" w:cs="Times New Roman"/>
          <w:sz w:val="28"/>
          <w:szCs w:val="28"/>
        </w:rPr>
        <w:t>Віконечко</w:t>
      </w:r>
      <w:r w:rsidRPr="004947F4">
        <w:rPr>
          <w:rFonts w:ascii="Times New Roman" w:hAnsi="Times New Roman" w:cs="Times New Roman"/>
          <w:sz w:val="28"/>
          <w:szCs w:val="28"/>
        </w:rPr>
        <w:t>»</w:t>
      </w:r>
      <w:r w:rsidR="00581021">
        <w:rPr>
          <w:rFonts w:ascii="Times New Roman" w:hAnsi="Times New Roman" w:cs="Times New Roman"/>
          <w:sz w:val="28"/>
          <w:szCs w:val="28"/>
        </w:rPr>
        <w:t xml:space="preserve"> Сак Т.В</w:t>
      </w:r>
      <w:r w:rsidR="00264EAB">
        <w:rPr>
          <w:rFonts w:ascii="Times New Roman" w:hAnsi="Times New Roman" w:cs="Times New Roman"/>
          <w:sz w:val="28"/>
          <w:szCs w:val="28"/>
        </w:rPr>
        <w:t>.</w:t>
      </w:r>
    </w:p>
    <w:p w14:paraId="4DF3D993" w14:textId="5454E33F" w:rsidR="004947F4" w:rsidRDefault="004947F4" w:rsidP="00264EAB">
      <w:pPr>
        <w:jc w:val="both"/>
        <w:rPr>
          <w:rFonts w:ascii="Times New Roman" w:hAnsi="Times New Roman" w:cs="Times New Roman"/>
          <w:sz w:val="28"/>
          <w:szCs w:val="28"/>
        </w:rPr>
      </w:pPr>
      <w:r w:rsidRPr="004947F4">
        <w:rPr>
          <w:rFonts w:ascii="Times New Roman" w:hAnsi="Times New Roman" w:cs="Times New Roman"/>
          <w:sz w:val="28"/>
          <w:szCs w:val="28"/>
        </w:rPr>
        <w:t>          Індивідуальна адаптована освітн</w:t>
      </w:r>
      <w:r w:rsidR="00581021">
        <w:rPr>
          <w:rFonts w:ascii="Times New Roman" w:hAnsi="Times New Roman" w:cs="Times New Roman"/>
          <w:sz w:val="28"/>
          <w:szCs w:val="28"/>
        </w:rPr>
        <w:t>ій</w:t>
      </w:r>
      <w:r w:rsidRPr="004947F4">
        <w:rPr>
          <w:rFonts w:ascii="Times New Roman" w:hAnsi="Times New Roman" w:cs="Times New Roman"/>
          <w:sz w:val="28"/>
          <w:szCs w:val="28"/>
        </w:rPr>
        <w:t xml:space="preserve"> </w:t>
      </w:r>
      <w:r w:rsidR="00581021">
        <w:rPr>
          <w:rFonts w:ascii="Times New Roman" w:hAnsi="Times New Roman" w:cs="Times New Roman"/>
          <w:sz w:val="28"/>
          <w:szCs w:val="28"/>
        </w:rPr>
        <w:t>план</w:t>
      </w:r>
      <w:r w:rsidRPr="004947F4">
        <w:rPr>
          <w:rFonts w:ascii="Times New Roman" w:hAnsi="Times New Roman" w:cs="Times New Roman"/>
          <w:sz w:val="28"/>
          <w:szCs w:val="28"/>
        </w:rPr>
        <w:t xml:space="preserve"> (ІОП) враховує специфічні потреби дитини</w:t>
      </w:r>
      <w:r w:rsidR="00264EAB">
        <w:rPr>
          <w:rFonts w:ascii="Times New Roman" w:hAnsi="Times New Roman" w:cs="Times New Roman"/>
          <w:sz w:val="28"/>
          <w:szCs w:val="28"/>
        </w:rPr>
        <w:t xml:space="preserve">. </w:t>
      </w:r>
      <w:r w:rsidRPr="004947F4">
        <w:rPr>
          <w:rFonts w:ascii="Times New Roman" w:hAnsi="Times New Roman" w:cs="Times New Roman"/>
          <w:sz w:val="28"/>
          <w:szCs w:val="28"/>
        </w:rPr>
        <w:t>Дана ІАОП визначає стратегію корекційно - педагогічної роботи, яка спрямована на корекцію і компенсацію вторинних відхилень, сприяє розвитку психічних і фізичних якостей відповідно до вікових та індивідуальних особливостей дитини. Визнач</w:t>
      </w:r>
      <w:r w:rsidR="00581021">
        <w:rPr>
          <w:rFonts w:ascii="Times New Roman" w:hAnsi="Times New Roman" w:cs="Times New Roman"/>
          <w:sz w:val="28"/>
          <w:szCs w:val="28"/>
        </w:rPr>
        <w:t>ає</w:t>
      </w:r>
      <w:r w:rsidRPr="004947F4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581021">
        <w:rPr>
          <w:rFonts w:ascii="Times New Roman" w:hAnsi="Times New Roman" w:cs="Times New Roman"/>
          <w:sz w:val="28"/>
          <w:szCs w:val="28"/>
        </w:rPr>
        <w:t>ня та</w:t>
      </w:r>
      <w:r w:rsidRPr="004947F4">
        <w:rPr>
          <w:rFonts w:ascii="Times New Roman" w:hAnsi="Times New Roman" w:cs="Times New Roman"/>
          <w:sz w:val="28"/>
          <w:szCs w:val="28"/>
        </w:rPr>
        <w:t xml:space="preserve"> зміст.</w:t>
      </w:r>
    </w:p>
    <w:p w14:paraId="1EEEAA68" w14:textId="77777777" w:rsidR="00264EAB" w:rsidRPr="00050D7F" w:rsidRDefault="00264EAB" w:rsidP="00A62E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7F">
        <w:rPr>
          <w:rFonts w:ascii="Times New Roman" w:hAnsi="Times New Roman" w:cs="Times New Roman"/>
          <w:b/>
          <w:sz w:val="28"/>
          <w:szCs w:val="28"/>
        </w:rPr>
        <w:t>Завдання програми:</w:t>
      </w:r>
    </w:p>
    <w:p w14:paraId="450C0EA1" w14:textId="1AE73A43" w:rsidR="00264EAB" w:rsidRPr="00264EAB" w:rsidRDefault="00264EAB" w:rsidP="00A62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64EAB">
        <w:rPr>
          <w:rFonts w:ascii="Times New Roman" w:hAnsi="Times New Roman" w:cs="Times New Roman"/>
          <w:sz w:val="28"/>
          <w:szCs w:val="28"/>
        </w:rPr>
        <w:t>Організ</w:t>
      </w:r>
      <w:r w:rsidR="004902D2">
        <w:rPr>
          <w:rFonts w:ascii="Times New Roman" w:hAnsi="Times New Roman" w:cs="Times New Roman"/>
          <w:sz w:val="28"/>
          <w:szCs w:val="28"/>
        </w:rPr>
        <w:t>у</w:t>
      </w:r>
      <w:r w:rsidRPr="00264EAB">
        <w:rPr>
          <w:rFonts w:ascii="Times New Roman" w:hAnsi="Times New Roman" w:cs="Times New Roman"/>
          <w:sz w:val="28"/>
          <w:szCs w:val="28"/>
        </w:rPr>
        <w:t>ват</w:t>
      </w:r>
      <w:r w:rsidR="004902D2">
        <w:rPr>
          <w:rFonts w:ascii="Times New Roman" w:hAnsi="Times New Roman" w:cs="Times New Roman"/>
          <w:sz w:val="28"/>
          <w:szCs w:val="28"/>
        </w:rPr>
        <w:t>и</w:t>
      </w:r>
      <w:r w:rsidRPr="00264EAB">
        <w:rPr>
          <w:rFonts w:ascii="Times New Roman" w:hAnsi="Times New Roman" w:cs="Times New Roman"/>
          <w:sz w:val="28"/>
          <w:szCs w:val="28"/>
        </w:rPr>
        <w:t xml:space="preserve"> діяльність, спрямовану на розвиток всіх психічних процесів (сприйняття, </w:t>
      </w:r>
      <w:r w:rsidR="004902D2" w:rsidRPr="00264EAB">
        <w:rPr>
          <w:rFonts w:ascii="Times New Roman" w:hAnsi="Times New Roman" w:cs="Times New Roman"/>
          <w:sz w:val="28"/>
          <w:szCs w:val="28"/>
        </w:rPr>
        <w:t>пам’ят</w:t>
      </w:r>
      <w:r w:rsidR="004902D2">
        <w:rPr>
          <w:rFonts w:ascii="Times New Roman" w:hAnsi="Times New Roman" w:cs="Times New Roman"/>
          <w:sz w:val="28"/>
          <w:szCs w:val="28"/>
        </w:rPr>
        <w:t>і</w:t>
      </w:r>
      <w:r w:rsidRPr="00264EAB">
        <w:rPr>
          <w:rFonts w:ascii="Times New Roman" w:hAnsi="Times New Roman" w:cs="Times New Roman"/>
          <w:sz w:val="28"/>
          <w:szCs w:val="28"/>
        </w:rPr>
        <w:t>, уваг</w:t>
      </w:r>
      <w:r w:rsidR="007547E8">
        <w:rPr>
          <w:rFonts w:ascii="Times New Roman" w:hAnsi="Times New Roman" w:cs="Times New Roman"/>
          <w:sz w:val="28"/>
          <w:szCs w:val="28"/>
        </w:rPr>
        <w:t>и</w:t>
      </w:r>
      <w:r w:rsidRPr="00264EAB">
        <w:rPr>
          <w:rFonts w:ascii="Times New Roman" w:hAnsi="Times New Roman" w:cs="Times New Roman"/>
          <w:sz w:val="28"/>
          <w:szCs w:val="28"/>
        </w:rPr>
        <w:t>, мов</w:t>
      </w:r>
      <w:r w:rsidR="007547E8">
        <w:rPr>
          <w:rFonts w:ascii="Times New Roman" w:hAnsi="Times New Roman" w:cs="Times New Roman"/>
          <w:sz w:val="28"/>
          <w:szCs w:val="28"/>
        </w:rPr>
        <w:t>лення</w:t>
      </w:r>
      <w:r w:rsidRPr="00264EAB">
        <w:rPr>
          <w:rFonts w:ascii="Times New Roman" w:hAnsi="Times New Roman" w:cs="Times New Roman"/>
          <w:sz w:val="28"/>
          <w:szCs w:val="28"/>
        </w:rPr>
        <w:t>, мислення).</w:t>
      </w:r>
    </w:p>
    <w:p w14:paraId="7A9A0ED3" w14:textId="77777777" w:rsidR="00264EAB" w:rsidRPr="00264EAB" w:rsidRDefault="007547E8" w:rsidP="00A62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4EAB" w:rsidRPr="00264EA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вати</w:t>
      </w:r>
      <w:r w:rsidR="00264EAB" w:rsidRPr="00264EAB">
        <w:rPr>
          <w:rFonts w:ascii="Times New Roman" w:hAnsi="Times New Roman" w:cs="Times New Roman"/>
          <w:sz w:val="28"/>
          <w:szCs w:val="28"/>
        </w:rPr>
        <w:t xml:space="preserve"> і розширювати уявлення про предмети і явища найближчого оточення дитини.</w:t>
      </w:r>
    </w:p>
    <w:p w14:paraId="0337BAC7" w14:textId="77777777" w:rsidR="00264EAB" w:rsidRPr="00264EAB" w:rsidRDefault="007547E8" w:rsidP="00A62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4EAB" w:rsidRPr="00264EAB">
        <w:rPr>
          <w:rFonts w:ascii="Times New Roman" w:hAnsi="Times New Roman" w:cs="Times New Roman"/>
          <w:sz w:val="28"/>
          <w:szCs w:val="28"/>
        </w:rPr>
        <w:t>.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4EAB" w:rsidRPr="00264EAB">
        <w:rPr>
          <w:rFonts w:ascii="Times New Roman" w:hAnsi="Times New Roman" w:cs="Times New Roman"/>
          <w:sz w:val="28"/>
          <w:szCs w:val="28"/>
        </w:rPr>
        <w:t>зв</w:t>
      </w:r>
      <w:r w:rsidR="00B017C6">
        <w:rPr>
          <w:rFonts w:ascii="Times New Roman" w:hAnsi="Times New Roman" w:cs="Times New Roman"/>
          <w:sz w:val="28"/>
          <w:szCs w:val="28"/>
        </w:rPr>
        <w:t>и</w:t>
      </w:r>
      <w:r w:rsidR="00264EAB" w:rsidRPr="00264EAB"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4EAB" w:rsidRPr="00264EAB">
        <w:rPr>
          <w:rFonts w:ascii="Times New Roman" w:hAnsi="Times New Roman" w:cs="Times New Roman"/>
          <w:sz w:val="28"/>
          <w:szCs w:val="28"/>
        </w:rPr>
        <w:t xml:space="preserve"> комунікативні навички.</w:t>
      </w:r>
    </w:p>
    <w:p w14:paraId="0C051D2B" w14:textId="77777777" w:rsidR="00264EAB" w:rsidRPr="00264EAB" w:rsidRDefault="007547E8" w:rsidP="00A62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4EAB" w:rsidRPr="00264EAB">
        <w:rPr>
          <w:rFonts w:ascii="Times New Roman" w:hAnsi="Times New Roman" w:cs="Times New Roman"/>
          <w:sz w:val="28"/>
          <w:szCs w:val="28"/>
        </w:rPr>
        <w:t>.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4EAB" w:rsidRPr="00264EAB">
        <w:rPr>
          <w:rFonts w:ascii="Times New Roman" w:hAnsi="Times New Roman" w:cs="Times New Roman"/>
          <w:sz w:val="28"/>
          <w:szCs w:val="28"/>
        </w:rPr>
        <w:t>зв</w:t>
      </w:r>
      <w:r w:rsidR="00B017C6">
        <w:rPr>
          <w:rFonts w:ascii="Times New Roman" w:hAnsi="Times New Roman" w:cs="Times New Roman"/>
          <w:sz w:val="28"/>
          <w:szCs w:val="28"/>
        </w:rPr>
        <w:t>и</w:t>
      </w:r>
      <w:r w:rsidR="00264EAB" w:rsidRPr="00264EAB">
        <w:rPr>
          <w:rFonts w:ascii="Times New Roman" w:hAnsi="Times New Roman" w:cs="Times New Roman"/>
          <w:sz w:val="28"/>
          <w:szCs w:val="28"/>
        </w:rPr>
        <w:t>ват</w:t>
      </w:r>
      <w:r w:rsidR="00B017C6">
        <w:rPr>
          <w:rFonts w:ascii="Times New Roman" w:hAnsi="Times New Roman" w:cs="Times New Roman"/>
          <w:sz w:val="28"/>
          <w:szCs w:val="28"/>
        </w:rPr>
        <w:t>и</w:t>
      </w:r>
      <w:r w:rsidR="00264EAB" w:rsidRPr="00264EAB">
        <w:rPr>
          <w:rFonts w:ascii="Times New Roman" w:hAnsi="Times New Roman" w:cs="Times New Roman"/>
          <w:sz w:val="28"/>
          <w:szCs w:val="28"/>
        </w:rPr>
        <w:t xml:space="preserve"> компенсаторні і соціально-адаптивні можливості дитини.</w:t>
      </w:r>
    </w:p>
    <w:p w14:paraId="3B3CA8EE" w14:textId="77777777" w:rsidR="00264EAB" w:rsidRPr="00264EAB" w:rsidRDefault="007547E8" w:rsidP="00A62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4EAB" w:rsidRPr="00264EAB">
        <w:rPr>
          <w:rFonts w:ascii="Times New Roman" w:hAnsi="Times New Roman" w:cs="Times New Roman"/>
          <w:sz w:val="28"/>
          <w:szCs w:val="28"/>
        </w:rPr>
        <w:t>.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4EAB" w:rsidRPr="00264EAB">
        <w:rPr>
          <w:rFonts w:ascii="Times New Roman" w:hAnsi="Times New Roman" w:cs="Times New Roman"/>
          <w:sz w:val="28"/>
          <w:szCs w:val="28"/>
        </w:rPr>
        <w:t>зв</w:t>
      </w:r>
      <w:r w:rsidR="00B017C6">
        <w:rPr>
          <w:rFonts w:ascii="Times New Roman" w:hAnsi="Times New Roman" w:cs="Times New Roman"/>
          <w:sz w:val="28"/>
          <w:szCs w:val="28"/>
        </w:rPr>
        <w:t>и</w:t>
      </w:r>
      <w:r w:rsidR="00264EAB" w:rsidRPr="00264EAB">
        <w:rPr>
          <w:rFonts w:ascii="Times New Roman" w:hAnsi="Times New Roman" w:cs="Times New Roman"/>
          <w:sz w:val="28"/>
          <w:szCs w:val="28"/>
        </w:rPr>
        <w:t>ват</w:t>
      </w:r>
      <w:r w:rsidR="00B017C6">
        <w:rPr>
          <w:rFonts w:ascii="Times New Roman" w:hAnsi="Times New Roman" w:cs="Times New Roman"/>
          <w:sz w:val="28"/>
          <w:szCs w:val="28"/>
        </w:rPr>
        <w:t>и</w:t>
      </w:r>
      <w:r w:rsidR="00264EAB" w:rsidRPr="00264EAB">
        <w:rPr>
          <w:rFonts w:ascii="Times New Roman" w:hAnsi="Times New Roman" w:cs="Times New Roman"/>
          <w:sz w:val="28"/>
          <w:szCs w:val="28"/>
        </w:rPr>
        <w:t xml:space="preserve"> емоційно-вольову сферу, коригувати поведінкові розлади дитини.</w:t>
      </w:r>
    </w:p>
    <w:p w14:paraId="212986AC" w14:textId="77777777" w:rsidR="00264EAB" w:rsidRDefault="007547E8" w:rsidP="00A62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4EAB" w:rsidRPr="00264EAB">
        <w:rPr>
          <w:rFonts w:ascii="Times New Roman" w:hAnsi="Times New Roman" w:cs="Times New Roman"/>
          <w:sz w:val="28"/>
          <w:szCs w:val="28"/>
        </w:rPr>
        <w:t xml:space="preserve">. Розвивати </w:t>
      </w:r>
      <w:r>
        <w:rPr>
          <w:rFonts w:ascii="Times New Roman" w:hAnsi="Times New Roman" w:cs="Times New Roman"/>
          <w:sz w:val="28"/>
          <w:szCs w:val="28"/>
        </w:rPr>
        <w:t>соціально-</w:t>
      </w:r>
      <w:r w:rsidR="00264EAB" w:rsidRPr="00264EAB">
        <w:rPr>
          <w:rFonts w:ascii="Times New Roman" w:hAnsi="Times New Roman" w:cs="Times New Roman"/>
          <w:sz w:val="28"/>
          <w:szCs w:val="28"/>
        </w:rPr>
        <w:t>ігрову активність.</w:t>
      </w:r>
    </w:p>
    <w:p w14:paraId="51204555" w14:textId="77777777" w:rsidR="00050D7F" w:rsidRPr="00050D7F" w:rsidRDefault="00050D7F" w:rsidP="00A6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В</w:t>
      </w:r>
      <w:r w:rsidRPr="0005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вувати базові якості особистості (самостійність, працелюбність, </w:t>
      </w:r>
    </w:p>
    <w:p w14:paraId="3FF0B02A" w14:textId="579ECD43" w:rsidR="00050D7F" w:rsidRPr="00B017C6" w:rsidRDefault="00050D7F" w:rsidP="00B0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7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ість, справедливість, самовладання,  відповідальніс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302E4" w14:textId="77777777" w:rsidR="00264EAB" w:rsidRPr="00B017C6" w:rsidRDefault="00050D7F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8</w:t>
      </w:r>
      <w:r w:rsidR="00264EAB" w:rsidRPr="00B017C6">
        <w:rPr>
          <w:rFonts w:ascii="Times New Roman" w:hAnsi="Times New Roman" w:cs="Times New Roman"/>
          <w:sz w:val="28"/>
          <w:szCs w:val="28"/>
        </w:rPr>
        <w:t>.Р</w:t>
      </w:r>
      <w:r w:rsidR="007547E8" w:rsidRPr="00B017C6">
        <w:rPr>
          <w:rFonts w:ascii="Times New Roman" w:hAnsi="Times New Roman" w:cs="Times New Roman"/>
          <w:sz w:val="28"/>
          <w:szCs w:val="28"/>
        </w:rPr>
        <w:t>о</w:t>
      </w:r>
      <w:r w:rsidR="00264EAB" w:rsidRPr="00B017C6">
        <w:rPr>
          <w:rFonts w:ascii="Times New Roman" w:hAnsi="Times New Roman" w:cs="Times New Roman"/>
          <w:sz w:val="28"/>
          <w:szCs w:val="28"/>
        </w:rPr>
        <w:t>зв</w:t>
      </w:r>
      <w:r w:rsidR="00B017C6" w:rsidRPr="00B017C6">
        <w:rPr>
          <w:rFonts w:ascii="Times New Roman" w:hAnsi="Times New Roman" w:cs="Times New Roman"/>
          <w:sz w:val="28"/>
          <w:szCs w:val="28"/>
        </w:rPr>
        <w:t>и</w:t>
      </w:r>
      <w:r w:rsidR="00264EAB" w:rsidRPr="00B017C6">
        <w:rPr>
          <w:rFonts w:ascii="Times New Roman" w:hAnsi="Times New Roman" w:cs="Times New Roman"/>
          <w:sz w:val="28"/>
          <w:szCs w:val="28"/>
        </w:rPr>
        <w:t>ват</w:t>
      </w:r>
      <w:r w:rsidR="007547E8" w:rsidRPr="00B017C6">
        <w:rPr>
          <w:rFonts w:ascii="Times New Roman" w:hAnsi="Times New Roman" w:cs="Times New Roman"/>
          <w:sz w:val="28"/>
          <w:szCs w:val="28"/>
        </w:rPr>
        <w:t>и</w:t>
      </w:r>
      <w:r w:rsidR="00264EAB" w:rsidRPr="00B017C6">
        <w:rPr>
          <w:rFonts w:ascii="Times New Roman" w:hAnsi="Times New Roman" w:cs="Times New Roman"/>
          <w:sz w:val="28"/>
          <w:szCs w:val="28"/>
        </w:rPr>
        <w:t xml:space="preserve"> дрібну моторику</w:t>
      </w:r>
      <w:r w:rsidR="007547E8" w:rsidRPr="00B017C6">
        <w:rPr>
          <w:rFonts w:ascii="Times New Roman" w:hAnsi="Times New Roman" w:cs="Times New Roman"/>
          <w:sz w:val="28"/>
          <w:szCs w:val="28"/>
        </w:rPr>
        <w:t xml:space="preserve">, </w:t>
      </w:r>
      <w:r w:rsidR="00264EAB" w:rsidRPr="00B017C6">
        <w:rPr>
          <w:rFonts w:ascii="Times New Roman" w:hAnsi="Times New Roman" w:cs="Times New Roman"/>
          <w:sz w:val="28"/>
          <w:szCs w:val="28"/>
        </w:rPr>
        <w:t>рухову координацію.</w:t>
      </w:r>
    </w:p>
    <w:p w14:paraId="7BB2B12D" w14:textId="77777777" w:rsidR="00050D7F" w:rsidRPr="00B017C6" w:rsidRDefault="00050D7F" w:rsidP="00B017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C6">
        <w:rPr>
          <w:rFonts w:ascii="Times New Roman" w:hAnsi="Times New Roman" w:cs="Times New Roman"/>
          <w:b/>
          <w:sz w:val="28"/>
          <w:szCs w:val="28"/>
        </w:rPr>
        <w:t>Принципи розробки та реалізації ІАОП</w:t>
      </w:r>
    </w:p>
    <w:p w14:paraId="11440F13" w14:textId="77777777" w:rsidR="003F1905" w:rsidRPr="00B017C6" w:rsidRDefault="00050D7F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1.Принцип єдності діагностики і корекції</w:t>
      </w:r>
      <w:r w:rsidR="003F1905" w:rsidRPr="00B017C6">
        <w:rPr>
          <w:rFonts w:ascii="Times New Roman" w:hAnsi="Times New Roman" w:cs="Times New Roman"/>
          <w:sz w:val="28"/>
          <w:szCs w:val="28"/>
        </w:rPr>
        <w:t>:</w:t>
      </w:r>
    </w:p>
    <w:p w14:paraId="7B030BF6" w14:textId="77777777" w:rsidR="00050D7F" w:rsidRPr="00B017C6" w:rsidRDefault="003F1905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у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процесі діагностики вияви</w:t>
      </w:r>
      <w:r w:rsidRPr="00B017C6">
        <w:rPr>
          <w:rFonts w:ascii="Times New Roman" w:hAnsi="Times New Roman" w:cs="Times New Roman"/>
          <w:sz w:val="28"/>
          <w:szCs w:val="28"/>
        </w:rPr>
        <w:t>л</w:t>
      </w:r>
      <w:r w:rsidR="00050D7F" w:rsidRPr="00B017C6">
        <w:rPr>
          <w:rFonts w:ascii="Times New Roman" w:hAnsi="Times New Roman" w:cs="Times New Roman"/>
          <w:sz w:val="28"/>
          <w:szCs w:val="28"/>
        </w:rPr>
        <w:t>и актуальний рівень розвитку дитини, його потенційні можливості, що дозволяє визначити індивідуальний профіль подальшого розвитку.</w:t>
      </w:r>
    </w:p>
    <w:p w14:paraId="3EEEE82F" w14:textId="56E9AFAA" w:rsidR="00050D7F" w:rsidRPr="00B017C6" w:rsidRDefault="00050D7F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3.Пр</w:t>
      </w:r>
      <w:r w:rsidR="004C4DF5">
        <w:rPr>
          <w:rFonts w:ascii="Times New Roman" w:hAnsi="Times New Roman" w:cs="Times New Roman"/>
          <w:sz w:val="28"/>
          <w:szCs w:val="28"/>
        </w:rPr>
        <w:t>и</w:t>
      </w:r>
      <w:r w:rsidRPr="00B017C6">
        <w:rPr>
          <w:rFonts w:ascii="Times New Roman" w:hAnsi="Times New Roman" w:cs="Times New Roman"/>
          <w:sz w:val="28"/>
          <w:szCs w:val="28"/>
        </w:rPr>
        <w:t>нц</w:t>
      </w:r>
      <w:r w:rsidR="00AF2DFD">
        <w:rPr>
          <w:rFonts w:ascii="Times New Roman" w:hAnsi="Times New Roman" w:cs="Times New Roman"/>
          <w:sz w:val="28"/>
          <w:szCs w:val="28"/>
        </w:rPr>
        <w:t>и</w:t>
      </w:r>
      <w:r w:rsidRPr="00B017C6">
        <w:rPr>
          <w:rFonts w:ascii="Times New Roman" w:hAnsi="Times New Roman" w:cs="Times New Roman"/>
          <w:sz w:val="28"/>
          <w:szCs w:val="28"/>
        </w:rPr>
        <w:t>п доступності</w:t>
      </w:r>
      <w:r w:rsidR="003F1905" w:rsidRPr="00B017C6">
        <w:rPr>
          <w:rFonts w:ascii="Times New Roman" w:hAnsi="Times New Roman" w:cs="Times New Roman"/>
          <w:sz w:val="28"/>
          <w:szCs w:val="28"/>
        </w:rPr>
        <w:t>:</w:t>
      </w:r>
    </w:p>
    <w:p w14:paraId="6E4E2AD0" w14:textId="77777777" w:rsidR="003F1905" w:rsidRPr="00B017C6" w:rsidRDefault="003F1905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н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авчання дитини будується на рівні його реальних пізнавальних можливостей. </w:t>
      </w:r>
    </w:p>
    <w:p w14:paraId="47CD624D" w14:textId="77777777" w:rsidR="00050D7F" w:rsidRPr="00B017C6" w:rsidRDefault="00050D7F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4.Принцип послідовності і концентричност</w:t>
      </w:r>
      <w:r w:rsidR="003F1905" w:rsidRPr="00B017C6">
        <w:rPr>
          <w:rFonts w:ascii="Times New Roman" w:hAnsi="Times New Roman" w:cs="Times New Roman"/>
          <w:sz w:val="28"/>
          <w:szCs w:val="28"/>
        </w:rPr>
        <w:t>і</w:t>
      </w:r>
      <w:r w:rsidRPr="00B017C6">
        <w:rPr>
          <w:rFonts w:ascii="Times New Roman" w:hAnsi="Times New Roman" w:cs="Times New Roman"/>
          <w:sz w:val="28"/>
          <w:szCs w:val="28"/>
        </w:rPr>
        <w:t xml:space="preserve"> засвоєння знань</w:t>
      </w:r>
      <w:r w:rsidR="003F1905" w:rsidRPr="00B017C6">
        <w:rPr>
          <w:rFonts w:ascii="Times New Roman" w:hAnsi="Times New Roman" w:cs="Times New Roman"/>
          <w:sz w:val="28"/>
          <w:szCs w:val="28"/>
        </w:rPr>
        <w:t>:</w:t>
      </w:r>
    </w:p>
    <w:p w14:paraId="2D40FDD0" w14:textId="77777777" w:rsidR="00050D7F" w:rsidRPr="00B017C6" w:rsidRDefault="003F1905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п</w:t>
      </w:r>
      <w:r w:rsidR="00050D7F" w:rsidRPr="00B017C6">
        <w:rPr>
          <w:rFonts w:ascii="Times New Roman" w:hAnsi="Times New Roman" w:cs="Times New Roman"/>
          <w:sz w:val="28"/>
          <w:szCs w:val="28"/>
        </w:rPr>
        <w:t>рограмою передбачається матеріал, в якому існує логічний зв'язок м</w:t>
      </w:r>
      <w:r w:rsidRPr="00B017C6">
        <w:rPr>
          <w:rFonts w:ascii="Times New Roman" w:hAnsi="Times New Roman" w:cs="Times New Roman"/>
          <w:sz w:val="28"/>
          <w:szCs w:val="28"/>
        </w:rPr>
        <w:t>іж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частинами, наступні завдання спираються на попередні завдання.</w:t>
      </w:r>
    </w:p>
    <w:p w14:paraId="3155E63C" w14:textId="77777777" w:rsidR="00050D7F" w:rsidRPr="00B017C6" w:rsidRDefault="00050D7F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5.Принцип системності</w:t>
      </w:r>
      <w:r w:rsidR="003F1905" w:rsidRPr="00B017C6">
        <w:rPr>
          <w:rFonts w:ascii="Times New Roman" w:hAnsi="Times New Roman" w:cs="Times New Roman"/>
          <w:sz w:val="28"/>
          <w:szCs w:val="28"/>
        </w:rPr>
        <w:t>:</w:t>
      </w:r>
    </w:p>
    <w:p w14:paraId="476E6530" w14:textId="079F90CB" w:rsidR="00050D7F" w:rsidRPr="00B017C6" w:rsidRDefault="00581021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робота будується на повторенні засвоєних навичок, в опорі на вже наявні знання і вміння.</w:t>
      </w:r>
    </w:p>
    <w:p w14:paraId="712CB0A9" w14:textId="77777777" w:rsidR="00050D7F" w:rsidRPr="00B017C6" w:rsidRDefault="00050D7F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lastRenderedPageBreak/>
        <w:t>6.Прінц</w:t>
      </w:r>
      <w:r w:rsidR="003F1905" w:rsidRPr="00B017C6">
        <w:rPr>
          <w:rFonts w:ascii="Times New Roman" w:hAnsi="Times New Roman" w:cs="Times New Roman"/>
          <w:sz w:val="28"/>
          <w:szCs w:val="28"/>
        </w:rPr>
        <w:t>и</w:t>
      </w:r>
      <w:r w:rsidRPr="00B017C6">
        <w:rPr>
          <w:rFonts w:ascii="Times New Roman" w:hAnsi="Times New Roman" w:cs="Times New Roman"/>
          <w:sz w:val="28"/>
          <w:szCs w:val="28"/>
        </w:rPr>
        <w:t>п розвиваючо</w:t>
      </w:r>
      <w:r w:rsidR="003F1905" w:rsidRPr="00B017C6">
        <w:rPr>
          <w:rFonts w:ascii="Times New Roman" w:hAnsi="Times New Roman" w:cs="Times New Roman"/>
          <w:sz w:val="28"/>
          <w:szCs w:val="28"/>
        </w:rPr>
        <w:t xml:space="preserve">ї </w:t>
      </w:r>
      <w:r w:rsidRPr="00B017C6">
        <w:rPr>
          <w:rFonts w:ascii="Times New Roman" w:hAnsi="Times New Roman" w:cs="Times New Roman"/>
          <w:sz w:val="28"/>
          <w:szCs w:val="28"/>
        </w:rPr>
        <w:t>освіти</w:t>
      </w:r>
    </w:p>
    <w:p w14:paraId="5A823582" w14:textId="29DA4891" w:rsidR="00050D7F" w:rsidRPr="00B017C6" w:rsidRDefault="003F1905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у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процесі </w:t>
      </w:r>
      <w:r w:rsidR="00581021">
        <w:rPr>
          <w:rFonts w:ascii="Times New Roman" w:hAnsi="Times New Roman" w:cs="Times New Roman"/>
          <w:sz w:val="28"/>
          <w:szCs w:val="28"/>
        </w:rPr>
        <w:t>освітньої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роботи виділяються ті завдання, які знаходяться в зоні найближчого розвитку дитини.</w:t>
      </w:r>
    </w:p>
    <w:p w14:paraId="504BAEA4" w14:textId="77777777" w:rsidR="00050D7F" w:rsidRPr="00B017C6" w:rsidRDefault="003F1905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7</w:t>
      </w:r>
      <w:r w:rsidR="00050D7F" w:rsidRPr="00B017C6">
        <w:rPr>
          <w:rFonts w:ascii="Times New Roman" w:hAnsi="Times New Roman" w:cs="Times New Roman"/>
          <w:sz w:val="28"/>
          <w:szCs w:val="28"/>
        </w:rPr>
        <w:t>. Принцип комплексності</w:t>
      </w:r>
      <w:r w:rsidRPr="00B017C6">
        <w:rPr>
          <w:rFonts w:ascii="Times New Roman" w:hAnsi="Times New Roman" w:cs="Times New Roman"/>
          <w:sz w:val="28"/>
          <w:szCs w:val="28"/>
        </w:rPr>
        <w:t>:</w:t>
      </w:r>
    </w:p>
    <w:p w14:paraId="0277B16F" w14:textId="77777777" w:rsidR="00050D7F" w:rsidRPr="00B017C6" w:rsidRDefault="003F1905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у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сунення порушень розвитку дитини носить медико-психолого-педагогічний характер, тобто спирається на взаємозв'язок всіх фахівців </w:t>
      </w:r>
      <w:r w:rsidRPr="00B017C6">
        <w:rPr>
          <w:rFonts w:ascii="Times New Roman" w:hAnsi="Times New Roman" w:cs="Times New Roman"/>
          <w:sz w:val="28"/>
          <w:szCs w:val="28"/>
        </w:rPr>
        <w:t>закладу</w:t>
      </w:r>
      <w:r w:rsidR="00050D7F" w:rsidRPr="00B017C6">
        <w:rPr>
          <w:rFonts w:ascii="Times New Roman" w:hAnsi="Times New Roman" w:cs="Times New Roman"/>
          <w:sz w:val="28"/>
          <w:szCs w:val="28"/>
        </w:rPr>
        <w:t>.</w:t>
      </w:r>
    </w:p>
    <w:p w14:paraId="44DE995C" w14:textId="6C92FF98" w:rsidR="00050D7F" w:rsidRPr="00B017C6" w:rsidRDefault="003F1905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 xml:space="preserve">       Індивідуальн</w:t>
      </w:r>
      <w:r w:rsidR="00581021">
        <w:rPr>
          <w:rFonts w:ascii="Times New Roman" w:hAnsi="Times New Roman" w:cs="Times New Roman"/>
          <w:sz w:val="28"/>
          <w:szCs w:val="28"/>
        </w:rPr>
        <w:t>ий</w:t>
      </w:r>
      <w:r w:rsidRPr="00B017C6">
        <w:rPr>
          <w:rFonts w:ascii="Times New Roman" w:hAnsi="Times New Roman" w:cs="Times New Roman"/>
          <w:sz w:val="28"/>
          <w:szCs w:val="28"/>
        </w:rPr>
        <w:t xml:space="preserve"> адаптован</w:t>
      </w:r>
      <w:r w:rsidR="00581021">
        <w:rPr>
          <w:rFonts w:ascii="Times New Roman" w:hAnsi="Times New Roman" w:cs="Times New Roman"/>
          <w:sz w:val="28"/>
          <w:szCs w:val="28"/>
        </w:rPr>
        <w:t>ий</w:t>
      </w:r>
      <w:r w:rsidRPr="00B017C6">
        <w:rPr>
          <w:rFonts w:ascii="Times New Roman" w:hAnsi="Times New Roman" w:cs="Times New Roman"/>
          <w:sz w:val="28"/>
          <w:szCs w:val="28"/>
        </w:rPr>
        <w:t xml:space="preserve"> освітн</w:t>
      </w:r>
      <w:r w:rsidR="00581021">
        <w:rPr>
          <w:rFonts w:ascii="Times New Roman" w:hAnsi="Times New Roman" w:cs="Times New Roman"/>
          <w:sz w:val="28"/>
          <w:szCs w:val="28"/>
        </w:rPr>
        <w:t>ій</w:t>
      </w:r>
      <w:r w:rsidRPr="00B017C6">
        <w:rPr>
          <w:rFonts w:ascii="Times New Roman" w:hAnsi="Times New Roman" w:cs="Times New Roman"/>
          <w:sz w:val="28"/>
          <w:szCs w:val="28"/>
        </w:rPr>
        <w:t xml:space="preserve"> п</w:t>
      </w:r>
      <w:r w:rsidR="00581021">
        <w:rPr>
          <w:rFonts w:ascii="Times New Roman" w:hAnsi="Times New Roman" w:cs="Times New Roman"/>
          <w:sz w:val="28"/>
          <w:szCs w:val="28"/>
        </w:rPr>
        <w:t>лан</w:t>
      </w:r>
      <w:r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="00050D7F" w:rsidRPr="00B017C6">
        <w:rPr>
          <w:rFonts w:ascii="Times New Roman" w:hAnsi="Times New Roman" w:cs="Times New Roman"/>
          <w:sz w:val="28"/>
          <w:szCs w:val="28"/>
        </w:rPr>
        <w:t>реалізується в</w:t>
      </w:r>
      <w:r w:rsidRPr="00B017C6">
        <w:rPr>
          <w:rFonts w:ascii="Times New Roman" w:hAnsi="Times New Roman" w:cs="Times New Roman"/>
          <w:sz w:val="28"/>
          <w:szCs w:val="28"/>
        </w:rPr>
        <w:t xml:space="preserve"> старшій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групі для дітей </w:t>
      </w:r>
      <w:r w:rsidRPr="00B017C6">
        <w:rPr>
          <w:rFonts w:ascii="Times New Roman" w:hAnsi="Times New Roman" w:cs="Times New Roman"/>
          <w:sz w:val="28"/>
          <w:szCs w:val="28"/>
        </w:rPr>
        <w:t>6 (7)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років. Реалізація дано</w:t>
      </w:r>
      <w:r w:rsidR="00581021">
        <w:rPr>
          <w:rFonts w:ascii="Times New Roman" w:hAnsi="Times New Roman" w:cs="Times New Roman"/>
          <w:sz w:val="28"/>
          <w:szCs w:val="28"/>
        </w:rPr>
        <w:t>го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п</w:t>
      </w:r>
      <w:r w:rsidR="00581021">
        <w:rPr>
          <w:rFonts w:ascii="Times New Roman" w:hAnsi="Times New Roman" w:cs="Times New Roman"/>
          <w:sz w:val="28"/>
          <w:szCs w:val="28"/>
        </w:rPr>
        <w:t>лану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передбачає оцінку індивідуального розвитку дитини, яка дозволяє простежити динаміку оволодіння їм різними видами діяльності в процесі </w:t>
      </w:r>
      <w:r w:rsidRPr="00B017C6">
        <w:rPr>
          <w:rFonts w:ascii="Times New Roman" w:hAnsi="Times New Roman" w:cs="Times New Roman"/>
          <w:sz w:val="28"/>
          <w:szCs w:val="28"/>
        </w:rPr>
        <w:t>інклюзивного</w:t>
      </w:r>
      <w:r w:rsidR="00050D7F" w:rsidRPr="00B017C6">
        <w:rPr>
          <w:rFonts w:ascii="Times New Roman" w:hAnsi="Times New Roman" w:cs="Times New Roman"/>
          <w:sz w:val="28"/>
          <w:szCs w:val="28"/>
        </w:rPr>
        <w:t xml:space="preserve"> навчання. </w:t>
      </w:r>
    </w:p>
    <w:p w14:paraId="2AAE3472" w14:textId="77777777" w:rsidR="00050D7F" w:rsidRPr="00B017C6" w:rsidRDefault="003F1905" w:rsidP="00B017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C6">
        <w:rPr>
          <w:rFonts w:ascii="Times New Roman" w:hAnsi="Times New Roman" w:cs="Times New Roman"/>
          <w:b/>
          <w:sz w:val="28"/>
          <w:szCs w:val="28"/>
        </w:rPr>
        <w:t>Заплановані результати освоєння індивідуальної програми</w:t>
      </w:r>
    </w:p>
    <w:p w14:paraId="781EB19B" w14:textId="77777777" w:rsidR="00322378" w:rsidRPr="00B017C6" w:rsidRDefault="00322378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>Соціалізація, розвиток спілкування:</w:t>
      </w:r>
    </w:p>
    <w:p w14:paraId="4C90905A" w14:textId="2C9E7003" w:rsidR="00322378" w:rsidRPr="00B017C6" w:rsidRDefault="0088708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1.</w:t>
      </w:r>
      <w:r w:rsidR="00322378" w:rsidRPr="00B017C6">
        <w:rPr>
          <w:rFonts w:ascii="Times New Roman" w:hAnsi="Times New Roman" w:cs="Times New Roman"/>
          <w:sz w:val="28"/>
          <w:szCs w:val="28"/>
        </w:rPr>
        <w:t>Закріплювати навички організованої поведінки в дитячому садку</w:t>
      </w:r>
      <w:r w:rsidR="00581021">
        <w:rPr>
          <w:rFonts w:ascii="Times New Roman" w:hAnsi="Times New Roman" w:cs="Times New Roman"/>
          <w:sz w:val="28"/>
          <w:szCs w:val="28"/>
        </w:rPr>
        <w:t>:</w:t>
      </w:r>
      <w:r w:rsidR="00322378"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="00581021">
        <w:rPr>
          <w:rFonts w:ascii="Times New Roman" w:hAnsi="Times New Roman" w:cs="Times New Roman"/>
          <w:sz w:val="28"/>
          <w:szCs w:val="28"/>
        </w:rPr>
        <w:t>в приміщеннях закладу</w:t>
      </w:r>
      <w:r w:rsidR="00322378" w:rsidRPr="00B017C6">
        <w:rPr>
          <w:rFonts w:ascii="Times New Roman" w:hAnsi="Times New Roman" w:cs="Times New Roman"/>
          <w:sz w:val="28"/>
          <w:szCs w:val="28"/>
        </w:rPr>
        <w:t>, на вулиці.</w:t>
      </w:r>
    </w:p>
    <w:p w14:paraId="60FEAF13" w14:textId="33666E9A" w:rsidR="00887086" w:rsidRPr="00B017C6" w:rsidRDefault="0088708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2.</w:t>
      </w:r>
      <w:r w:rsidR="00581021">
        <w:rPr>
          <w:rFonts w:ascii="Times New Roman" w:hAnsi="Times New Roman" w:cs="Times New Roman"/>
          <w:sz w:val="28"/>
          <w:szCs w:val="28"/>
        </w:rPr>
        <w:t xml:space="preserve"> </w:t>
      </w:r>
      <w:r w:rsidRPr="00B017C6">
        <w:rPr>
          <w:rFonts w:ascii="Times New Roman" w:hAnsi="Times New Roman" w:cs="Times New Roman"/>
          <w:sz w:val="28"/>
          <w:szCs w:val="28"/>
        </w:rPr>
        <w:t>Вчити називати своє ім’я.</w:t>
      </w:r>
    </w:p>
    <w:p w14:paraId="258F58B3" w14:textId="77777777" w:rsidR="00887086" w:rsidRPr="00B017C6" w:rsidRDefault="0088708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3. Вчити називати дітей, вихователів по імені.</w:t>
      </w:r>
    </w:p>
    <w:p w14:paraId="074A9AFB" w14:textId="77777777" w:rsidR="00322378" w:rsidRPr="00B017C6" w:rsidRDefault="0088708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4</w:t>
      </w:r>
      <w:r w:rsidR="00322378" w:rsidRPr="00B017C6">
        <w:rPr>
          <w:rFonts w:ascii="Times New Roman" w:hAnsi="Times New Roman" w:cs="Times New Roman"/>
          <w:sz w:val="28"/>
          <w:szCs w:val="28"/>
        </w:rPr>
        <w:t>. Формувати доброзичливе ставлення до інших дітей, дорослих: заохочувати до спілкування з ними</w:t>
      </w:r>
      <w:r w:rsidRPr="00B017C6">
        <w:rPr>
          <w:rFonts w:ascii="Times New Roman" w:hAnsi="Times New Roman" w:cs="Times New Roman"/>
          <w:sz w:val="28"/>
          <w:szCs w:val="28"/>
        </w:rPr>
        <w:t xml:space="preserve">; навчати робити </w:t>
      </w:r>
      <w:r w:rsidR="00322378" w:rsidRPr="00B017C6">
        <w:rPr>
          <w:rFonts w:ascii="Times New Roman" w:hAnsi="Times New Roman" w:cs="Times New Roman"/>
          <w:sz w:val="28"/>
          <w:szCs w:val="28"/>
        </w:rPr>
        <w:t>спроби пожаліти</w:t>
      </w:r>
      <w:r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="00322378" w:rsidRPr="00B017C6">
        <w:rPr>
          <w:rFonts w:ascii="Times New Roman" w:hAnsi="Times New Roman" w:cs="Times New Roman"/>
          <w:sz w:val="28"/>
          <w:szCs w:val="28"/>
        </w:rPr>
        <w:t>однолітка, обійняти його, допомогти, чимось поділитися.</w:t>
      </w:r>
    </w:p>
    <w:p w14:paraId="54283B64" w14:textId="77777777" w:rsidR="00322378" w:rsidRPr="00B017C6" w:rsidRDefault="0088708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5</w:t>
      </w:r>
      <w:r w:rsidR="00322378" w:rsidRPr="00B017C6">
        <w:rPr>
          <w:rFonts w:ascii="Times New Roman" w:hAnsi="Times New Roman" w:cs="Times New Roman"/>
          <w:sz w:val="28"/>
          <w:szCs w:val="28"/>
        </w:rPr>
        <w:t xml:space="preserve">. </w:t>
      </w:r>
      <w:r w:rsidRPr="00B017C6">
        <w:rPr>
          <w:rFonts w:ascii="Times New Roman" w:hAnsi="Times New Roman" w:cs="Times New Roman"/>
          <w:sz w:val="28"/>
          <w:szCs w:val="28"/>
        </w:rPr>
        <w:t>Заохочувати до мовлення</w:t>
      </w:r>
      <w:r w:rsidR="00322378" w:rsidRPr="00B017C6">
        <w:rPr>
          <w:rFonts w:ascii="Times New Roman" w:hAnsi="Times New Roman" w:cs="Times New Roman"/>
          <w:sz w:val="28"/>
          <w:szCs w:val="28"/>
        </w:rPr>
        <w:t>.</w:t>
      </w:r>
    </w:p>
    <w:p w14:paraId="6310892B" w14:textId="6D60C18A" w:rsidR="00887086" w:rsidRPr="00B017C6" w:rsidRDefault="00226079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2378" w:rsidRPr="00B017C6">
        <w:rPr>
          <w:rFonts w:ascii="Times New Roman" w:hAnsi="Times New Roman" w:cs="Times New Roman"/>
          <w:sz w:val="28"/>
          <w:szCs w:val="28"/>
        </w:rPr>
        <w:t>. Привчати до ввічливості: вчити вітатися, прощатися, просити про допомогу</w:t>
      </w:r>
      <w:r w:rsidR="00887086" w:rsidRPr="00B017C6">
        <w:rPr>
          <w:rFonts w:ascii="Times New Roman" w:hAnsi="Times New Roman" w:cs="Times New Roman"/>
          <w:sz w:val="28"/>
          <w:szCs w:val="28"/>
        </w:rPr>
        <w:t>,</w:t>
      </w:r>
      <w:r w:rsidR="00322378" w:rsidRPr="00B017C6">
        <w:rPr>
          <w:rFonts w:ascii="Times New Roman" w:hAnsi="Times New Roman" w:cs="Times New Roman"/>
          <w:sz w:val="28"/>
          <w:szCs w:val="28"/>
        </w:rPr>
        <w:t xml:space="preserve"> дякувати за</w:t>
      </w:r>
      <w:r w:rsidR="00887086"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="00322378" w:rsidRPr="00B017C6">
        <w:rPr>
          <w:rFonts w:ascii="Times New Roman" w:hAnsi="Times New Roman" w:cs="Times New Roman"/>
          <w:sz w:val="28"/>
          <w:szCs w:val="28"/>
        </w:rPr>
        <w:t>допомог</w:t>
      </w:r>
      <w:r w:rsidR="00887086" w:rsidRPr="00B017C6">
        <w:rPr>
          <w:rFonts w:ascii="Times New Roman" w:hAnsi="Times New Roman" w:cs="Times New Roman"/>
          <w:sz w:val="28"/>
          <w:szCs w:val="28"/>
        </w:rPr>
        <w:t>у.</w:t>
      </w:r>
      <w:r w:rsidR="00322378" w:rsidRPr="00B017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B2D3C" w14:textId="2ED03040" w:rsidR="00050D7F" w:rsidRPr="00B017C6" w:rsidRDefault="00226079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7086" w:rsidRPr="00B017C6">
        <w:rPr>
          <w:rFonts w:ascii="Times New Roman" w:hAnsi="Times New Roman" w:cs="Times New Roman"/>
          <w:sz w:val="28"/>
          <w:szCs w:val="28"/>
        </w:rPr>
        <w:t xml:space="preserve">.Вчити гратись спільно з </w:t>
      </w:r>
      <w:r>
        <w:rPr>
          <w:rFonts w:ascii="Times New Roman" w:hAnsi="Times New Roman" w:cs="Times New Roman"/>
          <w:sz w:val="28"/>
          <w:szCs w:val="28"/>
        </w:rPr>
        <w:t>дітьми</w:t>
      </w:r>
      <w:r w:rsidR="00887086" w:rsidRPr="00B017C6">
        <w:rPr>
          <w:rFonts w:ascii="Times New Roman" w:hAnsi="Times New Roman" w:cs="Times New Roman"/>
          <w:sz w:val="28"/>
          <w:szCs w:val="28"/>
        </w:rPr>
        <w:t xml:space="preserve"> в рухливі ігри;</w:t>
      </w:r>
      <w:r>
        <w:rPr>
          <w:rFonts w:ascii="Times New Roman" w:hAnsi="Times New Roman" w:cs="Times New Roman"/>
          <w:sz w:val="28"/>
          <w:szCs w:val="28"/>
        </w:rPr>
        <w:t xml:space="preserve"> сюжетно-рольові,</w:t>
      </w:r>
      <w:r w:rsidR="00887086" w:rsidRPr="00B017C6">
        <w:rPr>
          <w:rFonts w:ascii="Times New Roman" w:hAnsi="Times New Roman" w:cs="Times New Roman"/>
          <w:sz w:val="28"/>
          <w:szCs w:val="28"/>
        </w:rPr>
        <w:t xml:space="preserve"> настільно - друковані ігри;</w:t>
      </w:r>
    </w:p>
    <w:p w14:paraId="06B31EE2" w14:textId="6C3924FB" w:rsidR="00887086" w:rsidRPr="00B017C6" w:rsidRDefault="005B1768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ізнавальна діяльність</w:t>
      </w:r>
      <w:r w:rsidR="00887086" w:rsidRPr="00B017C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826F975" w14:textId="5E28E6ED" w:rsidR="00226079" w:rsidRPr="00226079" w:rsidRDefault="00226079" w:rsidP="0022607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26079">
        <w:rPr>
          <w:rFonts w:ascii="Times New Roman" w:hAnsi="Times New Roman" w:cs="Times New Roman"/>
          <w:sz w:val="28"/>
          <w:szCs w:val="28"/>
        </w:rPr>
        <w:t>орм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226079">
        <w:rPr>
          <w:rFonts w:ascii="Times New Roman" w:hAnsi="Times New Roman" w:cs="Times New Roman"/>
          <w:sz w:val="28"/>
          <w:szCs w:val="28"/>
        </w:rPr>
        <w:t xml:space="preserve"> вольові якості дитини, вміння поставити собі мету та прагнути її здійснити. </w:t>
      </w:r>
      <w:r>
        <w:rPr>
          <w:rFonts w:ascii="Times New Roman" w:hAnsi="Times New Roman" w:cs="Times New Roman"/>
          <w:sz w:val="28"/>
          <w:szCs w:val="28"/>
        </w:rPr>
        <w:t xml:space="preserve">Формувати </w:t>
      </w:r>
      <w:r w:rsidRPr="00226079">
        <w:rPr>
          <w:rFonts w:ascii="Times New Roman" w:hAnsi="Times New Roman" w:cs="Times New Roman"/>
          <w:sz w:val="28"/>
          <w:szCs w:val="28"/>
        </w:rPr>
        <w:t>установку на досягнення бажаного результату в різних видах діяльності.</w:t>
      </w:r>
      <w:r w:rsidRPr="00226079">
        <w:t xml:space="preserve"> </w:t>
      </w:r>
      <w:r w:rsidRPr="00226079">
        <w:rPr>
          <w:rFonts w:ascii="Times New Roman" w:hAnsi="Times New Roman" w:cs="Times New Roman"/>
          <w:sz w:val="28"/>
          <w:szCs w:val="28"/>
        </w:rPr>
        <w:t>Вчити контролювати виконання етапів роботи.</w:t>
      </w:r>
    </w:p>
    <w:p w14:paraId="6CE6A3D8" w14:textId="7B2946C5" w:rsidR="00226079" w:rsidRPr="005B1768" w:rsidRDefault="005B1768" w:rsidP="0022607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1768">
        <w:rPr>
          <w:rFonts w:ascii="Times New Roman" w:hAnsi="Times New Roman" w:cs="Times New Roman"/>
          <w:sz w:val="28"/>
          <w:szCs w:val="28"/>
        </w:rPr>
        <w:t>озви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5B1768">
        <w:rPr>
          <w:rFonts w:ascii="Times New Roman" w:hAnsi="Times New Roman" w:cs="Times New Roman"/>
          <w:sz w:val="28"/>
          <w:szCs w:val="28"/>
        </w:rPr>
        <w:t xml:space="preserve"> зорово-просто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1768">
        <w:rPr>
          <w:rFonts w:ascii="Times New Roman" w:hAnsi="Times New Roman" w:cs="Times New Roman"/>
          <w:sz w:val="28"/>
          <w:szCs w:val="28"/>
        </w:rPr>
        <w:t xml:space="preserve"> сприймання і розпізнавання</w:t>
      </w:r>
      <w:r>
        <w:rPr>
          <w:rFonts w:ascii="Times New Roman" w:hAnsi="Times New Roman" w:cs="Times New Roman"/>
          <w:sz w:val="28"/>
          <w:szCs w:val="28"/>
        </w:rPr>
        <w:t xml:space="preserve"> у предметному світі. Вчити</w:t>
      </w:r>
      <w:r w:rsidRPr="005B1768">
        <w:t xml:space="preserve"> </w:t>
      </w:r>
      <w:r w:rsidRPr="005B1768">
        <w:rPr>
          <w:rFonts w:ascii="Times New Roman" w:hAnsi="Times New Roman" w:cs="Times New Roman"/>
          <w:sz w:val="28"/>
          <w:szCs w:val="28"/>
        </w:rPr>
        <w:t>орієнтуватися у завданнях.</w:t>
      </w:r>
    </w:p>
    <w:p w14:paraId="45CFE31D" w14:textId="76DF892B" w:rsidR="00226079" w:rsidRDefault="005B1768" w:rsidP="0022607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768">
        <w:rPr>
          <w:rFonts w:ascii="Times New Roman" w:hAnsi="Times New Roman" w:cs="Times New Roman"/>
          <w:sz w:val="28"/>
          <w:szCs w:val="28"/>
        </w:rPr>
        <w:t>Розвивати довільність процесів запам’ятовування та відтворення.</w:t>
      </w:r>
      <w:r>
        <w:rPr>
          <w:rFonts w:ascii="Times New Roman" w:hAnsi="Times New Roman" w:cs="Times New Roman"/>
          <w:sz w:val="28"/>
          <w:szCs w:val="28"/>
        </w:rPr>
        <w:t xml:space="preserve"> Вчити </w:t>
      </w:r>
      <w:r w:rsidRPr="005B1768">
        <w:rPr>
          <w:rFonts w:ascii="Times New Roman" w:hAnsi="Times New Roman" w:cs="Times New Roman"/>
          <w:sz w:val="28"/>
          <w:szCs w:val="28"/>
        </w:rPr>
        <w:t>диференціювати відтворений матеріал від невідтворе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E3971" w14:textId="0956E54F" w:rsidR="005B1768" w:rsidRDefault="005B1768" w:rsidP="0022607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ти в дитині словесне мислення.</w:t>
      </w:r>
    </w:p>
    <w:p w14:paraId="65A7B8DA" w14:textId="12510644" w:rsidR="005B1768" w:rsidRDefault="005B1768" w:rsidP="0022607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ти репродуктивну уяву, довільну увагу.</w:t>
      </w:r>
    </w:p>
    <w:p w14:paraId="682C387D" w14:textId="77777777" w:rsidR="00AC1443" w:rsidRDefault="00AC1443" w:rsidP="003776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6640BD" w14:textId="77777777" w:rsidR="00AC1443" w:rsidRDefault="00AC1443" w:rsidP="003776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04C40B" w14:textId="77777777" w:rsidR="00AC1443" w:rsidRDefault="00AC1443" w:rsidP="003776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008DFFC" w14:textId="64CE8D04" w:rsidR="005B1768" w:rsidRPr="00377638" w:rsidRDefault="00377638" w:rsidP="003776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638">
        <w:rPr>
          <w:rFonts w:ascii="Times New Roman" w:hAnsi="Times New Roman" w:cs="Times New Roman"/>
          <w:sz w:val="28"/>
          <w:szCs w:val="28"/>
          <w:u w:val="single"/>
        </w:rPr>
        <w:lastRenderedPageBreak/>
        <w:t>Соціальний розвиток:</w:t>
      </w:r>
    </w:p>
    <w:p w14:paraId="0D038A1A" w14:textId="77777777" w:rsidR="00377638" w:rsidRDefault="00377638" w:rsidP="00B017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79">
        <w:rPr>
          <w:rFonts w:ascii="Times New Roman" w:hAnsi="Times New Roman" w:cs="Times New Roman"/>
          <w:sz w:val="28"/>
          <w:szCs w:val="28"/>
        </w:rPr>
        <w:t>Формувати образ «Я».</w:t>
      </w:r>
      <w:r w:rsidRPr="00226079">
        <w:t xml:space="preserve"> </w:t>
      </w:r>
      <w:r w:rsidRPr="00226079">
        <w:rPr>
          <w:rFonts w:ascii="Times New Roman" w:hAnsi="Times New Roman" w:cs="Times New Roman"/>
          <w:sz w:val="28"/>
          <w:szCs w:val="28"/>
        </w:rPr>
        <w:t>Позитивне ставлення дитини до себе, до своїх можливостей.</w:t>
      </w:r>
      <w:r w:rsidRPr="00226079">
        <w:t xml:space="preserve"> </w:t>
      </w:r>
      <w:r w:rsidRPr="00226079">
        <w:rPr>
          <w:rFonts w:ascii="Times New Roman" w:hAnsi="Times New Roman" w:cs="Times New Roman"/>
          <w:sz w:val="28"/>
          <w:szCs w:val="28"/>
        </w:rPr>
        <w:t>Оволодіння вмінням керувати собою, регулювати власні наміри, дії та вч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F46BB" w14:textId="3869F4DA" w:rsidR="002807D6" w:rsidRDefault="00226079" w:rsidP="00B017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38">
        <w:rPr>
          <w:rFonts w:ascii="Times New Roman" w:hAnsi="Times New Roman" w:cs="Times New Roman"/>
          <w:sz w:val="28"/>
          <w:szCs w:val="28"/>
        </w:rPr>
        <w:t xml:space="preserve">Формувати </w:t>
      </w:r>
      <w:r w:rsidR="00377638">
        <w:rPr>
          <w:rFonts w:ascii="Times New Roman" w:hAnsi="Times New Roman" w:cs="Times New Roman"/>
          <w:sz w:val="28"/>
          <w:szCs w:val="28"/>
        </w:rPr>
        <w:t>поняття</w:t>
      </w:r>
      <w:r w:rsidRPr="00377638">
        <w:rPr>
          <w:rFonts w:ascii="Times New Roman" w:hAnsi="Times New Roman" w:cs="Times New Roman"/>
          <w:sz w:val="28"/>
          <w:szCs w:val="28"/>
        </w:rPr>
        <w:t xml:space="preserve"> про сім’ю, членів сім’ї</w:t>
      </w:r>
      <w:r w:rsidR="00377638">
        <w:rPr>
          <w:rFonts w:ascii="Times New Roman" w:hAnsi="Times New Roman" w:cs="Times New Roman"/>
          <w:sz w:val="28"/>
          <w:szCs w:val="28"/>
        </w:rPr>
        <w:t xml:space="preserve"> їх ролі та обов’язки. </w:t>
      </w:r>
    </w:p>
    <w:p w14:paraId="5FC8E421" w14:textId="5A74D3FD" w:rsidR="00377638" w:rsidRDefault="00377638" w:rsidP="00B017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ти уявлення про вікову періодизацію.</w:t>
      </w:r>
    </w:p>
    <w:p w14:paraId="3FE56FD4" w14:textId="791B956E" w:rsidR="00377638" w:rsidRDefault="00377638" w:rsidP="00B017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ти уявлення про знайомих та чужих, правила поведінки з ними.</w:t>
      </w:r>
    </w:p>
    <w:p w14:paraId="324098F8" w14:textId="22EBE68B" w:rsidR="00377638" w:rsidRPr="00377638" w:rsidRDefault="00377638" w:rsidP="00B017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017C6">
        <w:rPr>
          <w:rFonts w:ascii="Times New Roman" w:hAnsi="Times New Roman" w:cs="Times New Roman"/>
          <w:sz w:val="28"/>
          <w:szCs w:val="28"/>
        </w:rPr>
        <w:t>ормув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B017C6">
        <w:rPr>
          <w:rFonts w:ascii="Times New Roman" w:hAnsi="Times New Roman" w:cs="Times New Roman"/>
          <w:sz w:val="28"/>
          <w:szCs w:val="28"/>
        </w:rPr>
        <w:t xml:space="preserve"> пізнава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017C6">
        <w:rPr>
          <w:rFonts w:ascii="Times New Roman" w:hAnsi="Times New Roman" w:cs="Times New Roman"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7C6">
        <w:rPr>
          <w:rFonts w:ascii="Times New Roman" w:hAnsi="Times New Roman" w:cs="Times New Roman"/>
          <w:sz w:val="28"/>
          <w:szCs w:val="28"/>
        </w:rPr>
        <w:t xml:space="preserve"> і спо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7C6">
        <w:rPr>
          <w:rFonts w:ascii="Times New Roman" w:hAnsi="Times New Roman" w:cs="Times New Roman"/>
          <w:sz w:val="28"/>
          <w:szCs w:val="28"/>
        </w:rPr>
        <w:t xml:space="preserve"> розумової діяльності, засвоєння і збагачення знань про природу, суспільство, розвиток пізнавальних інтересів.</w:t>
      </w:r>
    </w:p>
    <w:p w14:paraId="1415BF15" w14:textId="77777777" w:rsidR="002807D6" w:rsidRPr="00B017C6" w:rsidRDefault="002807D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>Самообслуговування, самостійність, трудове виховання</w:t>
      </w:r>
    </w:p>
    <w:p w14:paraId="2150538F" w14:textId="77777777" w:rsidR="002807D6" w:rsidRPr="00B017C6" w:rsidRDefault="002807D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1. Закріплювати гігієнічні навички: користуватися милом, акуратно мити руки і обличчя, насухо витиратися після вмивання, вішати рушник на місце, користуватися гребінцем і носовою хусткою.</w:t>
      </w:r>
    </w:p>
    <w:p w14:paraId="21A26101" w14:textId="77777777" w:rsidR="002807D6" w:rsidRPr="00B017C6" w:rsidRDefault="002807D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2. Формувати навички поведінки за столом, висловлювати подяку після прийому їжі.</w:t>
      </w:r>
    </w:p>
    <w:p w14:paraId="6D7024D9" w14:textId="77777777" w:rsidR="002807D6" w:rsidRPr="00B017C6" w:rsidRDefault="002807D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3. Привчати стежити за своїм зовнішнім виглядом, помічати непорядок в одязі і усувати його з невеликою допомогою дорослого.</w:t>
      </w:r>
    </w:p>
    <w:p w14:paraId="02428F99" w14:textId="77777777" w:rsidR="002807D6" w:rsidRPr="00B017C6" w:rsidRDefault="002807D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4. Формувати бажання брати участь в посильній праці: після гри прибирати на місце іграшки, будівельний матеріал, на ділянці допомагати розчищати доріжки від снігу, зчищати сніг з лавок. Спонукати виконувати елементарні доручення.</w:t>
      </w:r>
    </w:p>
    <w:p w14:paraId="4E8B9050" w14:textId="77777777" w:rsidR="002807D6" w:rsidRPr="00B017C6" w:rsidRDefault="002807D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>Формування основ безпеки</w:t>
      </w:r>
    </w:p>
    <w:p w14:paraId="5B2C1B97" w14:textId="77777777" w:rsidR="002807D6" w:rsidRPr="00B017C6" w:rsidRDefault="002807D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1. Знайомити з елементарними правилами дорожнього руху: вчити розуміти значення зеленого, жовтого і червоного сигналів світлофора, формувати первинні уявлення про безпечну поведінку на дорозі (переходити дорогу, тримаючись за руку дорослого).</w:t>
      </w:r>
    </w:p>
    <w:p w14:paraId="462B481F" w14:textId="77777777" w:rsidR="002807D6" w:rsidRPr="00B017C6" w:rsidRDefault="002807D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2. Знайомити з джерелами небезпеки будинку (гаряча плита, праска, розетка, ніж тощо)</w:t>
      </w:r>
    </w:p>
    <w:p w14:paraId="057AA60E" w14:textId="77777777" w:rsidR="002807D6" w:rsidRPr="00B017C6" w:rsidRDefault="002807D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3. Вчити безпечно пересуватися в приміщенні (обережно спускатися і підніматися по сходах, тримаючись за поручні; відкривати і закривати двері, тримаючись за дверну ручку).</w:t>
      </w:r>
    </w:p>
    <w:p w14:paraId="7BB85D1B" w14:textId="1B036AC1" w:rsidR="00377638" w:rsidRPr="00B017C6" w:rsidRDefault="00934667" w:rsidP="00377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 xml:space="preserve">Формування </w:t>
      </w:r>
      <w:r w:rsidR="00377638" w:rsidRPr="00B017C6">
        <w:rPr>
          <w:rFonts w:ascii="Times New Roman" w:hAnsi="Times New Roman" w:cs="Times New Roman"/>
          <w:sz w:val="28"/>
          <w:szCs w:val="28"/>
          <w:u w:val="single"/>
        </w:rPr>
        <w:t>пізнавально-дослідницької діяльності</w:t>
      </w:r>
    </w:p>
    <w:p w14:paraId="3AB41763" w14:textId="6AD8D229" w:rsidR="00934667" w:rsidRPr="00B017C6" w:rsidRDefault="00934667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1. Вчити розрізняти поняття «багато», «один», «жодного»; розуміти питання «Скільки?»; при відповіді користуватися словами «багато», «один», «жодного».</w:t>
      </w:r>
    </w:p>
    <w:p w14:paraId="29F1F7A0" w14:textId="77777777" w:rsidR="00934667" w:rsidRPr="00B017C6" w:rsidRDefault="00934667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2. Вчити порівнювати предмети контрастних і однакових розмірів: великий-маленький, однакові за розміром.</w:t>
      </w:r>
    </w:p>
    <w:p w14:paraId="42B5739E" w14:textId="77777777" w:rsidR="00934667" w:rsidRPr="00B017C6" w:rsidRDefault="00934667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 xml:space="preserve">3. </w:t>
      </w:r>
      <w:r w:rsidR="00694955" w:rsidRPr="00B017C6">
        <w:rPr>
          <w:rFonts w:ascii="Times New Roman" w:hAnsi="Times New Roman" w:cs="Times New Roman"/>
          <w:sz w:val="28"/>
          <w:szCs w:val="28"/>
        </w:rPr>
        <w:t>Продовжувати о</w:t>
      </w:r>
      <w:r w:rsidRPr="00B017C6">
        <w:rPr>
          <w:rFonts w:ascii="Times New Roman" w:hAnsi="Times New Roman" w:cs="Times New Roman"/>
          <w:sz w:val="28"/>
          <w:szCs w:val="28"/>
        </w:rPr>
        <w:t>знайомити з геометричними фігурами: кругом, квадратом, трикутником, овалом</w:t>
      </w:r>
      <w:r w:rsidR="00694955" w:rsidRPr="00B017C6">
        <w:rPr>
          <w:rFonts w:ascii="Times New Roman" w:hAnsi="Times New Roman" w:cs="Times New Roman"/>
          <w:sz w:val="28"/>
          <w:szCs w:val="28"/>
        </w:rPr>
        <w:t>, об’ємними фігурами: куб, куля, піраміда;</w:t>
      </w:r>
    </w:p>
    <w:p w14:paraId="46213A9B" w14:textId="77777777" w:rsidR="00934667" w:rsidRPr="00B017C6" w:rsidRDefault="00934667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94955" w:rsidRPr="00B017C6">
        <w:rPr>
          <w:rFonts w:ascii="Times New Roman" w:hAnsi="Times New Roman" w:cs="Times New Roman"/>
          <w:sz w:val="28"/>
          <w:szCs w:val="28"/>
        </w:rPr>
        <w:t>Закріплювати</w:t>
      </w:r>
      <w:r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="00694955" w:rsidRPr="00B017C6">
        <w:rPr>
          <w:rFonts w:ascii="Times New Roman" w:hAnsi="Times New Roman" w:cs="Times New Roman"/>
          <w:sz w:val="28"/>
          <w:szCs w:val="28"/>
        </w:rPr>
        <w:t>вміння</w:t>
      </w:r>
      <w:r w:rsidRPr="00B017C6">
        <w:rPr>
          <w:rFonts w:ascii="Times New Roman" w:hAnsi="Times New Roman" w:cs="Times New Roman"/>
          <w:sz w:val="28"/>
          <w:szCs w:val="28"/>
        </w:rPr>
        <w:t xml:space="preserve"> розрізняти просторові напрямки від себе: вгорі-внизу, попереду-позаду. Розрізняти праву і ліву руки.</w:t>
      </w:r>
    </w:p>
    <w:p w14:paraId="03D22DB8" w14:textId="4EF81632" w:rsidR="00934667" w:rsidRDefault="00934667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5. Вчити розрізняти контрастні частини доби: день-ніч, ранок-вечір.</w:t>
      </w:r>
    </w:p>
    <w:p w14:paraId="1E7862BE" w14:textId="5A8538FA" w:rsidR="00377638" w:rsidRPr="00B017C6" w:rsidRDefault="00377638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знайомити з цифровим рядом, вчити робити елементарні обчислювальні дії.</w:t>
      </w:r>
    </w:p>
    <w:p w14:paraId="322055AB" w14:textId="07914E18" w:rsidR="00934667" w:rsidRPr="00B017C6" w:rsidRDefault="00377638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667" w:rsidRPr="00B017C6">
        <w:rPr>
          <w:rFonts w:ascii="Times New Roman" w:hAnsi="Times New Roman" w:cs="Times New Roman"/>
          <w:sz w:val="28"/>
          <w:szCs w:val="28"/>
        </w:rPr>
        <w:t xml:space="preserve">. Збагачувати чуттєвий досвід дитини, розвивати вміння фіксувати його в мові (теплий, холодний твердий, м'який </w:t>
      </w:r>
      <w:r w:rsidR="00834DCE" w:rsidRPr="00B017C6">
        <w:rPr>
          <w:rFonts w:ascii="Times New Roman" w:hAnsi="Times New Roman" w:cs="Times New Roman"/>
          <w:sz w:val="28"/>
          <w:szCs w:val="28"/>
        </w:rPr>
        <w:t>тощо</w:t>
      </w:r>
      <w:r w:rsidR="00934667" w:rsidRPr="00B017C6">
        <w:rPr>
          <w:rFonts w:ascii="Times New Roman" w:hAnsi="Times New Roman" w:cs="Times New Roman"/>
          <w:sz w:val="28"/>
          <w:szCs w:val="28"/>
        </w:rPr>
        <w:t>). Розвивати всі види сприйняття: зорове, слухове,</w:t>
      </w:r>
      <w:r w:rsidR="00834DCE"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="00934667" w:rsidRPr="00B017C6">
        <w:rPr>
          <w:rFonts w:ascii="Times New Roman" w:hAnsi="Times New Roman" w:cs="Times New Roman"/>
          <w:sz w:val="28"/>
          <w:szCs w:val="28"/>
        </w:rPr>
        <w:t>тактильно-рухове, нюхов</w:t>
      </w:r>
      <w:r w:rsidR="00B017C6" w:rsidRPr="00B017C6">
        <w:rPr>
          <w:rFonts w:ascii="Times New Roman" w:hAnsi="Times New Roman" w:cs="Times New Roman"/>
          <w:sz w:val="28"/>
          <w:szCs w:val="28"/>
        </w:rPr>
        <w:t>е</w:t>
      </w:r>
      <w:r w:rsidR="00934667" w:rsidRPr="00B017C6">
        <w:rPr>
          <w:rFonts w:ascii="Times New Roman" w:hAnsi="Times New Roman" w:cs="Times New Roman"/>
          <w:sz w:val="28"/>
          <w:szCs w:val="28"/>
        </w:rPr>
        <w:t>, смакове.</w:t>
      </w:r>
    </w:p>
    <w:p w14:paraId="1D834ED3" w14:textId="44F429D6" w:rsidR="00934667" w:rsidRPr="00B017C6" w:rsidRDefault="00377638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4667" w:rsidRPr="00B017C6">
        <w:rPr>
          <w:rFonts w:ascii="Times New Roman" w:hAnsi="Times New Roman" w:cs="Times New Roman"/>
          <w:sz w:val="28"/>
          <w:szCs w:val="28"/>
        </w:rPr>
        <w:t>. Вчити обстежити предмет за допомогою найпростіших дослідів (тоне-не тоне, рветься-не рветься).</w:t>
      </w:r>
    </w:p>
    <w:p w14:paraId="5173B5FD" w14:textId="22443652" w:rsidR="00934667" w:rsidRPr="00B017C6" w:rsidRDefault="00934667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</w:t>
      </w:r>
      <w:r w:rsidR="00377638">
        <w:rPr>
          <w:rFonts w:ascii="Times New Roman" w:hAnsi="Times New Roman" w:cs="Times New Roman"/>
          <w:sz w:val="28"/>
          <w:szCs w:val="28"/>
        </w:rPr>
        <w:t>9</w:t>
      </w:r>
      <w:r w:rsidRPr="00B017C6">
        <w:rPr>
          <w:rFonts w:ascii="Times New Roman" w:hAnsi="Times New Roman" w:cs="Times New Roman"/>
          <w:sz w:val="28"/>
          <w:szCs w:val="28"/>
        </w:rPr>
        <w:t>. Закріплювати вміння виділяти колір, форму, величину як особливі властивості предметів;</w:t>
      </w:r>
      <w:r w:rsidR="00834DCE" w:rsidRPr="00B017C6">
        <w:rPr>
          <w:rFonts w:ascii="Times New Roman" w:hAnsi="Times New Roman" w:cs="Times New Roman"/>
          <w:sz w:val="28"/>
          <w:szCs w:val="28"/>
        </w:rPr>
        <w:t xml:space="preserve"> Г</w:t>
      </w:r>
      <w:r w:rsidRPr="00B017C6">
        <w:rPr>
          <w:rFonts w:ascii="Times New Roman" w:hAnsi="Times New Roman" w:cs="Times New Roman"/>
          <w:sz w:val="28"/>
          <w:szCs w:val="28"/>
        </w:rPr>
        <w:t>рупувати однорідні предмети по одному сенсорному ознакою: кольором, формою або</w:t>
      </w:r>
      <w:r w:rsidR="00834DCE" w:rsidRPr="00B017C6">
        <w:rPr>
          <w:rFonts w:ascii="Times New Roman" w:hAnsi="Times New Roman" w:cs="Times New Roman"/>
          <w:sz w:val="28"/>
          <w:szCs w:val="28"/>
        </w:rPr>
        <w:t xml:space="preserve"> розміру.</w:t>
      </w:r>
    </w:p>
    <w:p w14:paraId="5F1993BC" w14:textId="7F8C2DDD" w:rsidR="00834DCE" w:rsidRPr="00B017C6" w:rsidRDefault="00377638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4DCE" w:rsidRPr="00B017C6">
        <w:rPr>
          <w:rFonts w:ascii="Times New Roman" w:hAnsi="Times New Roman" w:cs="Times New Roman"/>
          <w:sz w:val="28"/>
          <w:szCs w:val="28"/>
        </w:rPr>
        <w:t>. Вчити збирати заданий малюнок із частин.</w:t>
      </w:r>
    </w:p>
    <w:p w14:paraId="7345718E" w14:textId="7F86E6B8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1</w:t>
      </w:r>
      <w:r w:rsidR="00377638">
        <w:rPr>
          <w:rFonts w:ascii="Times New Roman" w:hAnsi="Times New Roman" w:cs="Times New Roman"/>
          <w:sz w:val="28"/>
          <w:szCs w:val="28"/>
        </w:rPr>
        <w:t>1</w:t>
      </w:r>
      <w:r w:rsidRPr="00B017C6">
        <w:rPr>
          <w:rFonts w:ascii="Times New Roman" w:hAnsi="Times New Roman" w:cs="Times New Roman"/>
          <w:sz w:val="28"/>
          <w:szCs w:val="28"/>
        </w:rPr>
        <w:t xml:space="preserve">. Співвідносити цифру з кількістю у межах </w:t>
      </w:r>
      <w:r w:rsidR="00377638">
        <w:rPr>
          <w:rFonts w:ascii="Times New Roman" w:hAnsi="Times New Roman" w:cs="Times New Roman"/>
          <w:sz w:val="28"/>
          <w:szCs w:val="28"/>
        </w:rPr>
        <w:t>5</w:t>
      </w:r>
      <w:r w:rsidRPr="00B017C6">
        <w:rPr>
          <w:rFonts w:ascii="Times New Roman" w:hAnsi="Times New Roman" w:cs="Times New Roman"/>
          <w:sz w:val="28"/>
          <w:szCs w:val="28"/>
        </w:rPr>
        <w:t>.</w:t>
      </w:r>
    </w:p>
    <w:p w14:paraId="4A2241C2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>Ознайомлення з предметним оточенням:</w:t>
      </w:r>
    </w:p>
    <w:p w14:paraId="1F417BFB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1. Продовжувати знайомити з предметами найближчого оточення, їх призначенням.</w:t>
      </w:r>
    </w:p>
    <w:p w14:paraId="2E3E111E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2. Вчити називати однорідну групу предметів узагальнюючим словом.</w:t>
      </w:r>
    </w:p>
    <w:p w14:paraId="1E2389F0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3. Спонукати виокремлювати деякі особливості предметів (частини, розміри, форму, колір).   </w:t>
      </w:r>
    </w:p>
    <w:p w14:paraId="546F6E17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>Ознайомлення зі світом природи</w:t>
      </w:r>
    </w:p>
    <w:p w14:paraId="51DF4125" w14:textId="55212CD1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1. Розширювати уявлення про тварин,</w:t>
      </w:r>
      <w:r w:rsidR="00B550F9">
        <w:rPr>
          <w:rFonts w:ascii="Times New Roman" w:hAnsi="Times New Roman" w:cs="Times New Roman"/>
          <w:sz w:val="28"/>
          <w:szCs w:val="28"/>
        </w:rPr>
        <w:t xml:space="preserve"> </w:t>
      </w:r>
      <w:r w:rsidRPr="00B017C6">
        <w:rPr>
          <w:rFonts w:ascii="Times New Roman" w:hAnsi="Times New Roman" w:cs="Times New Roman"/>
          <w:sz w:val="28"/>
          <w:szCs w:val="28"/>
        </w:rPr>
        <w:t xml:space="preserve"> птахів,</w:t>
      </w:r>
      <w:r w:rsidR="00A05A4F">
        <w:rPr>
          <w:rFonts w:ascii="Times New Roman" w:hAnsi="Times New Roman" w:cs="Times New Roman"/>
          <w:sz w:val="28"/>
          <w:szCs w:val="28"/>
        </w:rPr>
        <w:t xml:space="preserve"> </w:t>
      </w:r>
      <w:r w:rsidR="00B550F9">
        <w:rPr>
          <w:rFonts w:ascii="Times New Roman" w:hAnsi="Times New Roman" w:cs="Times New Roman"/>
          <w:sz w:val="28"/>
          <w:szCs w:val="28"/>
        </w:rPr>
        <w:t>рослин</w:t>
      </w:r>
      <w:r w:rsidR="00A05A4F">
        <w:rPr>
          <w:rFonts w:ascii="Times New Roman" w:hAnsi="Times New Roman" w:cs="Times New Roman"/>
          <w:sz w:val="28"/>
          <w:szCs w:val="28"/>
        </w:rPr>
        <w:t>, тварин</w:t>
      </w:r>
      <w:r w:rsidRPr="00B017C6">
        <w:rPr>
          <w:rFonts w:ascii="Times New Roman" w:hAnsi="Times New Roman" w:cs="Times New Roman"/>
          <w:sz w:val="28"/>
          <w:szCs w:val="28"/>
        </w:rPr>
        <w:t>.</w:t>
      </w:r>
    </w:p>
    <w:p w14:paraId="7CD30BA5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2. Дати уявлення про елементарні властивості води, піску і снігу.</w:t>
      </w:r>
    </w:p>
    <w:p w14:paraId="4772A5AA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3. Знайомити з характерними особливостями наступних один за одним пір року і тими змінами, які відбуваються в зв'язку з цим в житті людей.</w:t>
      </w:r>
    </w:p>
    <w:p w14:paraId="144A33D1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4. Знайомити з правилами поведінки в природі (не рвати без потреби рослини, не ламати гілки дерев, не чіпати тварин і ін.).</w:t>
      </w:r>
    </w:p>
    <w:p w14:paraId="7DB29038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5. Розвивати спостережливість.</w:t>
      </w:r>
    </w:p>
    <w:p w14:paraId="4653B67E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>Мовленнєвий  розвиток</w:t>
      </w:r>
    </w:p>
    <w:p w14:paraId="148CED3F" w14:textId="77777777" w:rsidR="00834DCE" w:rsidRPr="00B017C6" w:rsidRDefault="00B017C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1.</w:t>
      </w:r>
      <w:r w:rsidR="00834DCE" w:rsidRPr="00B017C6">
        <w:rPr>
          <w:rFonts w:ascii="Times New Roman" w:hAnsi="Times New Roman" w:cs="Times New Roman"/>
          <w:sz w:val="28"/>
          <w:szCs w:val="28"/>
        </w:rPr>
        <w:t xml:space="preserve">Вчити спілкуватися за допомогою </w:t>
      </w:r>
      <w:r w:rsidR="00B550F9">
        <w:rPr>
          <w:rFonts w:ascii="Times New Roman" w:hAnsi="Times New Roman" w:cs="Times New Roman"/>
          <w:sz w:val="28"/>
          <w:szCs w:val="28"/>
        </w:rPr>
        <w:t>вербальної та невербальної мови</w:t>
      </w:r>
      <w:r w:rsidR="00A62E1E" w:rsidRPr="00B017C6">
        <w:rPr>
          <w:rFonts w:ascii="Times New Roman" w:hAnsi="Times New Roman" w:cs="Times New Roman"/>
          <w:sz w:val="28"/>
          <w:szCs w:val="28"/>
        </w:rPr>
        <w:t>.</w:t>
      </w:r>
    </w:p>
    <w:p w14:paraId="7D764BD2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2. Стимулювати мовні прояви в процесі розглядання предметів, картинок, книжок,</w:t>
      </w:r>
      <w:r w:rsidR="00A62E1E"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Pr="00B017C6">
        <w:rPr>
          <w:rFonts w:ascii="Times New Roman" w:hAnsi="Times New Roman" w:cs="Times New Roman"/>
          <w:sz w:val="28"/>
          <w:szCs w:val="28"/>
        </w:rPr>
        <w:t>спостережень за об'єктами навколишнього світу.</w:t>
      </w:r>
    </w:p>
    <w:p w14:paraId="3E47B17F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3. Розширювати і активізувати словниковий запас дитини на основі збагачення уявлень</w:t>
      </w:r>
      <w:r w:rsidR="00A62E1E"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Pr="00B017C6">
        <w:rPr>
          <w:rFonts w:ascii="Times New Roman" w:hAnsi="Times New Roman" w:cs="Times New Roman"/>
          <w:sz w:val="28"/>
          <w:szCs w:val="28"/>
        </w:rPr>
        <w:t>про найближче оточення (вчити помічати і називати істотні деталі і частини предметів,</w:t>
      </w:r>
      <w:r w:rsidR="00A62E1E"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Pr="00B017C6">
        <w:rPr>
          <w:rFonts w:ascii="Times New Roman" w:hAnsi="Times New Roman" w:cs="Times New Roman"/>
          <w:sz w:val="28"/>
          <w:szCs w:val="28"/>
        </w:rPr>
        <w:t>якості).</w:t>
      </w:r>
    </w:p>
    <w:p w14:paraId="5F7138DD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lastRenderedPageBreak/>
        <w:t>  4. Вчити виразно вимовляти звуки мови, вправляти у виконанні артикуляційної гімнастики</w:t>
      </w:r>
      <w:r w:rsidR="00A62E1E" w:rsidRPr="00B017C6">
        <w:rPr>
          <w:rFonts w:ascii="Times New Roman" w:hAnsi="Times New Roman" w:cs="Times New Roman"/>
          <w:sz w:val="28"/>
          <w:szCs w:val="28"/>
        </w:rPr>
        <w:t>,</w:t>
      </w:r>
      <w:r w:rsidRPr="00B017C6">
        <w:rPr>
          <w:rFonts w:ascii="Times New Roman" w:hAnsi="Times New Roman" w:cs="Times New Roman"/>
          <w:sz w:val="28"/>
          <w:szCs w:val="28"/>
        </w:rPr>
        <w:t> розвивати мовн</w:t>
      </w:r>
      <w:r w:rsidR="00B017C6" w:rsidRPr="00B017C6">
        <w:rPr>
          <w:rFonts w:ascii="Times New Roman" w:hAnsi="Times New Roman" w:cs="Times New Roman"/>
          <w:sz w:val="28"/>
          <w:szCs w:val="28"/>
        </w:rPr>
        <w:t xml:space="preserve">е </w:t>
      </w:r>
      <w:r w:rsidRPr="00B017C6">
        <w:rPr>
          <w:rFonts w:ascii="Times New Roman" w:hAnsi="Times New Roman" w:cs="Times New Roman"/>
          <w:sz w:val="28"/>
          <w:szCs w:val="28"/>
        </w:rPr>
        <w:t>дихання.</w:t>
      </w:r>
    </w:p>
    <w:p w14:paraId="159F6D6D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5. Вчити вести діалог з педагогом: слухати і розуміти поставлене питання, відповідати на нього.</w:t>
      </w:r>
    </w:p>
    <w:p w14:paraId="20359ABC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6. Формувати потребу ділитися своїми враженнями з вихователями та батьками.</w:t>
      </w:r>
    </w:p>
    <w:p w14:paraId="437DD140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>Художньо-продуктивна діяльність</w:t>
      </w:r>
    </w:p>
    <w:p w14:paraId="4CD14B82" w14:textId="77777777" w:rsidR="00834DC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художня</w:t>
      </w:r>
      <w:r w:rsidR="00834DCE" w:rsidRPr="00B017C6">
        <w:rPr>
          <w:rFonts w:ascii="Times New Roman" w:hAnsi="Times New Roman" w:cs="Times New Roman"/>
          <w:sz w:val="28"/>
          <w:szCs w:val="28"/>
        </w:rPr>
        <w:t xml:space="preserve"> літератур</w:t>
      </w:r>
      <w:r w:rsidRPr="00B017C6">
        <w:rPr>
          <w:rFonts w:ascii="Times New Roman" w:hAnsi="Times New Roman" w:cs="Times New Roman"/>
          <w:sz w:val="28"/>
          <w:szCs w:val="28"/>
        </w:rPr>
        <w:t>а</w:t>
      </w:r>
    </w:p>
    <w:p w14:paraId="144A8A1A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1. Привчати слухати казки, оповідання, вірші.</w:t>
      </w:r>
    </w:p>
    <w:p w14:paraId="0AA0D30D" w14:textId="77777777" w:rsidR="00834DCE" w:rsidRPr="00B017C6" w:rsidRDefault="00834DC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3. Формувати інтерес до книг: регулярно розглядати з дитиною ілюстрації, називаючи те, що на них зображено, вчити акуратно перегортати сторінки.</w:t>
      </w:r>
    </w:p>
    <w:p w14:paraId="56CD57C3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малювання</w:t>
      </w:r>
    </w:p>
    <w:p w14:paraId="1EACBCF7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1.Продовжувати формувати вміння Вчити набирати фарбу на пензлик: охайно вмочати її всім ворсом в баночку з фарбою, знімати зайву фарбу про край баночки, добре промивати кисть, перш ніж набрати фарбу  іншого кольору.</w:t>
      </w:r>
    </w:p>
    <w:p w14:paraId="63DA2380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2. Вчити зафарбовувати зображення правильно, проводячи лінії в одному напрямку і не виходячи за контур зображення.</w:t>
      </w:r>
    </w:p>
    <w:p w14:paraId="4290C230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3. Закріплювати знання назв основних кольорів</w:t>
      </w:r>
    </w:p>
    <w:p w14:paraId="4676795D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4. Вчити малювати прямі лінії (короткі, довгі) в різних напрямках і кола.</w:t>
      </w:r>
    </w:p>
    <w:p w14:paraId="4A1ABB07" w14:textId="74C1267D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7. Вчити ритмічному нанесення ліній, мазків (опадає з дерев листочки, йде дощ, сніг</w:t>
      </w:r>
      <w:r w:rsidR="00A05A4F">
        <w:rPr>
          <w:rFonts w:ascii="Times New Roman" w:hAnsi="Times New Roman" w:cs="Times New Roman"/>
          <w:sz w:val="28"/>
          <w:szCs w:val="28"/>
        </w:rPr>
        <w:t>.</w:t>
      </w:r>
    </w:p>
    <w:p w14:paraId="7E85D800" w14:textId="77777777" w:rsidR="00A62E1E" w:rsidRPr="00650CEC" w:rsidRDefault="00A62E1E" w:rsidP="00B017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EC">
        <w:rPr>
          <w:rFonts w:ascii="Times New Roman" w:hAnsi="Times New Roman" w:cs="Times New Roman"/>
          <w:b/>
          <w:sz w:val="28"/>
          <w:szCs w:val="28"/>
        </w:rPr>
        <w:t>ліплення</w:t>
      </w:r>
    </w:p>
    <w:p w14:paraId="6FBC7DBF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  1. Вчити розминати пластилін, розгортати грудочку прямими і круговими рухами, з'єднувати кінці вийшла палички, сплющувати куля, мнучи його долонями обох рук.</w:t>
      </w:r>
    </w:p>
    <w:p w14:paraId="2D30EB12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  2. Привчати акуратно користуватися пластиліном, класти його на дощечку. Після заняття витирати за собою дощечку.</w:t>
      </w:r>
    </w:p>
    <w:p w14:paraId="48B6CD8E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аплікація</w:t>
      </w:r>
    </w:p>
    <w:p w14:paraId="27F8AD62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 1. Вчити попередньо викладати (в певній послідовності) на аркуші паперу готові деталі різної форми, величини, кольору, складаючи зображення, і наклеювати їх.</w:t>
      </w:r>
    </w:p>
    <w:p w14:paraId="0A20588E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  2. Вчити акуратно користуватися клеєм: намазувати тонким шаром на всю поверхню зворотного боку наклеюється фігури (на спеціально приготованою клейонці); прикладати стороною, що намазала клеєм, до аркуша паперу і щільно притискати серветкою.</w:t>
      </w:r>
    </w:p>
    <w:p w14:paraId="153FEE5C" w14:textId="77777777" w:rsidR="007B0591" w:rsidRDefault="007B0591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F1EBCC" w14:textId="4E40566A" w:rsidR="00B017C6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структивно-будівельна діяльність</w:t>
      </w:r>
    </w:p>
    <w:p w14:paraId="7CEFAB07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</w:rPr>
        <w:t>1. Вчити розрізняти, називати і використовувати основні будівельні деталі (кубики, цеглинки).</w:t>
      </w:r>
    </w:p>
    <w:p w14:paraId="1181150C" w14:textId="77777777" w:rsidR="00B017C6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2. Вчити створювати елементарні споруди (доріжка, парканчик, стільчик, ліжечко).</w:t>
      </w:r>
    </w:p>
    <w:p w14:paraId="2011173F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3. Привчати після гри акуратно складати деталі в коробки.</w:t>
      </w:r>
    </w:p>
    <w:p w14:paraId="4AB593F8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>Музична діяльність</w:t>
      </w:r>
    </w:p>
    <w:p w14:paraId="32FA60E5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1. Виховувати емоційну чуйність на музику.</w:t>
      </w:r>
    </w:p>
    <w:p w14:paraId="4A63F5D3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2. Вчити розрізняти голосну й тиху музику,   музичних інструментів (брязкальце, барабан, бубон, дзвіночок і ін.).</w:t>
      </w:r>
    </w:p>
    <w:p w14:paraId="77DA882D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3. Вчити реагувати на початок звучання музики і її закінчення.</w:t>
      </w:r>
    </w:p>
    <w:p w14:paraId="15A70F1A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 xml:space="preserve">4. Удосконалювати навички основних рухів (ходьба і біг). </w:t>
      </w:r>
      <w:r w:rsidR="00B017C6" w:rsidRPr="00B017C6">
        <w:rPr>
          <w:rFonts w:ascii="Times New Roman" w:hAnsi="Times New Roman" w:cs="Times New Roman"/>
          <w:sz w:val="28"/>
          <w:szCs w:val="28"/>
        </w:rPr>
        <w:t>В</w:t>
      </w:r>
      <w:r w:rsidRPr="00B017C6">
        <w:rPr>
          <w:rFonts w:ascii="Times New Roman" w:hAnsi="Times New Roman" w:cs="Times New Roman"/>
          <w:sz w:val="28"/>
          <w:szCs w:val="28"/>
        </w:rPr>
        <w:t>чити бігати</w:t>
      </w:r>
    </w:p>
    <w:p w14:paraId="44FB0986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        легко, в помірному і швидкому темпі під музику.</w:t>
      </w:r>
    </w:p>
    <w:p w14:paraId="6DA9328B" w14:textId="77777777" w:rsidR="00B017C6" w:rsidRPr="00B017C6" w:rsidRDefault="00B017C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7C6">
        <w:rPr>
          <w:rFonts w:ascii="Times New Roman" w:hAnsi="Times New Roman" w:cs="Times New Roman"/>
          <w:sz w:val="28"/>
          <w:szCs w:val="28"/>
          <w:u w:val="single"/>
        </w:rPr>
        <w:t>Фізичний розвиток</w:t>
      </w:r>
    </w:p>
    <w:p w14:paraId="0F04E8AC" w14:textId="77777777" w:rsidR="00A62E1E" w:rsidRPr="00B017C6" w:rsidRDefault="00B017C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1.Р</w:t>
      </w:r>
      <w:r w:rsidR="00A62E1E" w:rsidRPr="00B017C6">
        <w:rPr>
          <w:rFonts w:ascii="Times New Roman" w:hAnsi="Times New Roman" w:cs="Times New Roman"/>
          <w:sz w:val="28"/>
          <w:szCs w:val="28"/>
        </w:rPr>
        <w:t>озвивати уміння розрізняти і називати органи почуттів (очі, рот, ніс, вуха), дати</w:t>
      </w:r>
      <w:r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="00A62E1E" w:rsidRPr="00B017C6">
        <w:rPr>
          <w:rFonts w:ascii="Times New Roman" w:hAnsi="Times New Roman" w:cs="Times New Roman"/>
          <w:sz w:val="28"/>
          <w:szCs w:val="28"/>
        </w:rPr>
        <w:t xml:space="preserve">уявлення про їхню роль в організмі (очі-дивитися, вуха-чути </w:t>
      </w:r>
      <w:r w:rsidRPr="00B017C6">
        <w:rPr>
          <w:rFonts w:ascii="Times New Roman" w:hAnsi="Times New Roman" w:cs="Times New Roman"/>
          <w:sz w:val="28"/>
          <w:szCs w:val="28"/>
        </w:rPr>
        <w:t>тощо</w:t>
      </w:r>
      <w:r w:rsidR="00A62E1E" w:rsidRPr="00B017C6">
        <w:rPr>
          <w:rFonts w:ascii="Times New Roman" w:hAnsi="Times New Roman" w:cs="Times New Roman"/>
          <w:sz w:val="28"/>
          <w:szCs w:val="28"/>
        </w:rPr>
        <w:t>) і про те, як їх</w:t>
      </w:r>
      <w:r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="00A62E1E" w:rsidRPr="00B017C6">
        <w:rPr>
          <w:rFonts w:ascii="Times New Roman" w:hAnsi="Times New Roman" w:cs="Times New Roman"/>
          <w:sz w:val="28"/>
          <w:szCs w:val="28"/>
        </w:rPr>
        <w:t>берегти.</w:t>
      </w:r>
    </w:p>
    <w:p w14:paraId="4A5ED0CC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 xml:space="preserve"> 2. Формувати уявлення про те, що зарядка, рухливі ігри </w:t>
      </w:r>
      <w:r w:rsidR="00B017C6" w:rsidRPr="00B017C6">
        <w:rPr>
          <w:rFonts w:ascii="Times New Roman" w:hAnsi="Times New Roman" w:cs="Times New Roman"/>
          <w:sz w:val="28"/>
          <w:szCs w:val="28"/>
        </w:rPr>
        <w:t>корисні</w:t>
      </w:r>
      <w:r w:rsidRPr="00B017C6">
        <w:rPr>
          <w:rFonts w:ascii="Times New Roman" w:hAnsi="Times New Roman" w:cs="Times New Roman"/>
          <w:sz w:val="28"/>
          <w:szCs w:val="28"/>
        </w:rPr>
        <w:t>; за допомогою сну відновлюються сили.</w:t>
      </w:r>
    </w:p>
    <w:p w14:paraId="327CF26F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3. Розповідати про корисні і шкідливі продукти.</w:t>
      </w:r>
    </w:p>
    <w:p w14:paraId="7E6D5B5F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4.Формувати вміння повідомляти про своє самопочуття дорослим, усвідомлювати необхідність</w:t>
      </w:r>
      <w:r w:rsidR="00B017C6"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Pr="00B017C6">
        <w:rPr>
          <w:rFonts w:ascii="Times New Roman" w:hAnsi="Times New Roman" w:cs="Times New Roman"/>
          <w:sz w:val="28"/>
          <w:szCs w:val="28"/>
        </w:rPr>
        <w:t>лікування.</w:t>
      </w:r>
    </w:p>
    <w:p w14:paraId="44573D8D" w14:textId="77777777" w:rsidR="00B017C6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Фізична культура</w:t>
      </w:r>
    </w:p>
    <w:p w14:paraId="61E135BE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1. Вчити ходити і бігати вільно, не опускаючи голови, зберігаючи перехресну координацію рухів рук і ніг.</w:t>
      </w:r>
    </w:p>
    <w:p w14:paraId="17D7ACF7" w14:textId="77777777" w:rsidR="00B017C6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 2. Вчити будуватися в колону по одному, шеренгу, коло, знаходити своє місце при побудовах.</w:t>
      </w:r>
    </w:p>
    <w:p w14:paraId="48134BA2" w14:textId="77777777" w:rsidR="00B017C6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3. Вчити відштовхуватися двома ногами і правильно приземлятися в стрибках з висоти</w:t>
      </w:r>
      <w:r w:rsidR="00B017C6"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Pr="00B017C6">
        <w:rPr>
          <w:rFonts w:ascii="Times New Roman" w:hAnsi="Times New Roman" w:cs="Times New Roman"/>
          <w:sz w:val="28"/>
          <w:szCs w:val="28"/>
        </w:rPr>
        <w:t>(Зі страховкою дорослого), на місці і з просуванням вперед.</w:t>
      </w:r>
    </w:p>
    <w:p w14:paraId="27495FC4" w14:textId="77777777" w:rsidR="00A62E1E" w:rsidRPr="00B017C6" w:rsidRDefault="00A62E1E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4. Вчити енергійно відштовхувати м'яч при катанні, киданні, ловити м'яч двома руками</w:t>
      </w:r>
      <w:r w:rsidR="00B017C6" w:rsidRPr="00B017C6">
        <w:rPr>
          <w:rFonts w:ascii="Times New Roman" w:hAnsi="Times New Roman" w:cs="Times New Roman"/>
          <w:sz w:val="28"/>
          <w:szCs w:val="28"/>
        </w:rPr>
        <w:t xml:space="preserve"> </w:t>
      </w:r>
      <w:r w:rsidRPr="00B017C6">
        <w:rPr>
          <w:rFonts w:ascii="Times New Roman" w:hAnsi="Times New Roman" w:cs="Times New Roman"/>
          <w:sz w:val="28"/>
          <w:szCs w:val="28"/>
        </w:rPr>
        <w:t>одночасно.</w:t>
      </w:r>
    </w:p>
    <w:p w14:paraId="44EBBAD8" w14:textId="77777777" w:rsidR="00A62E1E" w:rsidRPr="00B017C6" w:rsidRDefault="00B017C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5</w:t>
      </w:r>
      <w:r w:rsidR="00A62E1E" w:rsidRPr="00B017C6">
        <w:rPr>
          <w:rFonts w:ascii="Times New Roman" w:hAnsi="Times New Roman" w:cs="Times New Roman"/>
          <w:sz w:val="28"/>
          <w:szCs w:val="28"/>
        </w:rPr>
        <w:t>. Вчити зберігати правильну поставу в положеннях сидячи, стоячи, в русі.</w:t>
      </w:r>
    </w:p>
    <w:p w14:paraId="226BC5BD" w14:textId="77777777" w:rsidR="00B017C6" w:rsidRPr="00B017C6" w:rsidRDefault="00B017C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6</w:t>
      </w:r>
      <w:r w:rsidR="00A62E1E" w:rsidRPr="00B017C6">
        <w:rPr>
          <w:rFonts w:ascii="Times New Roman" w:hAnsi="Times New Roman" w:cs="Times New Roman"/>
          <w:sz w:val="28"/>
          <w:szCs w:val="28"/>
        </w:rPr>
        <w:t>. Вчити реагувати на сигнали «біжи», «лови», «стій» і ін.</w:t>
      </w:r>
    </w:p>
    <w:p w14:paraId="5DC6F0AF" w14:textId="50A80EB2" w:rsidR="00B550F9" w:rsidRDefault="00B017C6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C6">
        <w:rPr>
          <w:rFonts w:ascii="Times New Roman" w:hAnsi="Times New Roman" w:cs="Times New Roman"/>
          <w:sz w:val="28"/>
          <w:szCs w:val="28"/>
        </w:rPr>
        <w:t>7</w:t>
      </w:r>
      <w:r w:rsidR="00A62E1E" w:rsidRPr="00B017C6">
        <w:rPr>
          <w:rFonts w:ascii="Times New Roman" w:hAnsi="Times New Roman" w:cs="Times New Roman"/>
          <w:sz w:val="28"/>
          <w:szCs w:val="28"/>
        </w:rPr>
        <w:t>.У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2E1E" w:rsidRPr="00B017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2E1E" w:rsidRPr="00B017C6">
        <w:rPr>
          <w:rFonts w:ascii="Times New Roman" w:hAnsi="Times New Roman" w:cs="Times New Roman"/>
          <w:sz w:val="28"/>
          <w:szCs w:val="28"/>
        </w:rPr>
        <w:t xml:space="preserve"> виконувати правила в рухливих іграх.</w:t>
      </w:r>
    </w:p>
    <w:p w14:paraId="340C52D9" w14:textId="77777777" w:rsidR="00B017C6" w:rsidRDefault="00E60A02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Е ПЛАНУВАННЯ ЗАНЯТЬ З СОЦІАЛЬНОГО РОЗВИТКУ</w:t>
      </w:r>
    </w:p>
    <w:p w14:paraId="57D3308A" w14:textId="77777777" w:rsidR="00A91B60" w:rsidRDefault="00A91B60" w:rsidP="00B017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9">
        <w:rPr>
          <w:rFonts w:ascii="Times New Roman" w:hAnsi="Times New Roman" w:cs="Times New Roman"/>
          <w:b/>
          <w:sz w:val="28"/>
          <w:szCs w:val="28"/>
        </w:rPr>
        <w:t>головна мет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91B60">
        <w:rPr>
          <w:rFonts w:ascii="Times New Roman" w:hAnsi="Times New Roman" w:cs="Times New Roman"/>
          <w:sz w:val="28"/>
          <w:szCs w:val="28"/>
        </w:rPr>
        <w:t>творити позитивний емоційний клімат в групі; розвивати навички спілкування; розвивати навички соціальної поведінки і спільних дій, сприяти профілактиці соціальної дезадаптації.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560"/>
        <w:gridCol w:w="5954"/>
        <w:gridCol w:w="2546"/>
      </w:tblGrid>
      <w:tr w:rsidR="00615F45" w14:paraId="40905D6A" w14:textId="77777777" w:rsidTr="00F572DC">
        <w:tc>
          <w:tcPr>
            <w:tcW w:w="1560" w:type="dxa"/>
          </w:tcPr>
          <w:p w14:paraId="5BF9F293" w14:textId="77777777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5954" w:type="dxa"/>
          </w:tcPr>
          <w:p w14:paraId="1EDBE671" w14:textId="77777777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75244C3F" w14:textId="77777777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</w:tc>
        <w:tc>
          <w:tcPr>
            <w:tcW w:w="2546" w:type="dxa"/>
          </w:tcPr>
          <w:p w14:paraId="0C8E0CDE" w14:textId="77777777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615F45" w14:paraId="143EA2BB" w14:textId="77777777" w:rsidTr="00F572DC">
        <w:tc>
          <w:tcPr>
            <w:tcW w:w="1560" w:type="dxa"/>
          </w:tcPr>
          <w:p w14:paraId="7D5C9142" w14:textId="7CD21380" w:rsidR="00615F45" w:rsidRDefault="00037AA6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r w:rsidR="00615F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633D8470" w14:textId="77777777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A0EB971" w14:textId="77777777" w:rsidR="00615F45" w:rsidRPr="00E61B29" w:rsidRDefault="00615F45" w:rsidP="00B01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Моє ім’я»</w:t>
            </w:r>
          </w:p>
          <w:p w14:paraId="31ED0E73" w14:textId="4D1B9440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3E">
              <w:rPr>
                <w:rFonts w:ascii="Times New Roman" w:hAnsi="Times New Roman" w:cs="Times New Roman"/>
                <w:sz w:val="28"/>
                <w:szCs w:val="28"/>
              </w:rPr>
              <w:t xml:space="preserve">Сприяти гармонізації усвідомлення дитиною свого імені: вчити звертатися </w:t>
            </w:r>
            <w:r w:rsidR="00A05A4F">
              <w:rPr>
                <w:rFonts w:ascii="Times New Roman" w:hAnsi="Times New Roman" w:cs="Times New Roman"/>
                <w:sz w:val="28"/>
                <w:szCs w:val="28"/>
              </w:rPr>
              <w:t>Лізу</w:t>
            </w:r>
            <w:r w:rsidRPr="00A0483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E7EEB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r w:rsidRPr="00A0483E">
              <w:rPr>
                <w:rFonts w:ascii="Times New Roman" w:hAnsi="Times New Roman" w:cs="Times New Roman"/>
                <w:sz w:val="28"/>
                <w:szCs w:val="28"/>
              </w:rPr>
              <w:t xml:space="preserve"> по імені, запам'ятовувати імена своїх товаришів, розвивати емпатію і навички спілкування. розвивати пам'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6E5028EB" w14:textId="77777777" w:rsidR="00615F45" w:rsidRDefault="00615F45" w:rsidP="00A9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и протягом року</w:t>
            </w:r>
          </w:p>
        </w:tc>
      </w:tr>
      <w:tr w:rsidR="00615F45" w14:paraId="4391B806" w14:textId="77777777" w:rsidTr="00F572DC">
        <w:tc>
          <w:tcPr>
            <w:tcW w:w="1560" w:type="dxa"/>
          </w:tcPr>
          <w:p w14:paraId="41F58E04" w14:textId="1F760E59" w:rsidR="00615F45" w:rsidRDefault="00037AA6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14:paraId="0455FE22" w14:textId="77777777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иждень</w:t>
            </w:r>
          </w:p>
        </w:tc>
        <w:tc>
          <w:tcPr>
            <w:tcW w:w="5954" w:type="dxa"/>
          </w:tcPr>
          <w:p w14:paraId="7203072F" w14:textId="77777777" w:rsidR="00615F45" w:rsidRPr="00E61B29" w:rsidRDefault="00615F45" w:rsidP="00B01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Я і лялька»</w:t>
            </w:r>
          </w:p>
          <w:p w14:paraId="7937960C" w14:textId="77777777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3E">
              <w:rPr>
                <w:rFonts w:ascii="Times New Roman" w:hAnsi="Times New Roman" w:cs="Times New Roman"/>
                <w:sz w:val="28"/>
                <w:szCs w:val="28"/>
              </w:rPr>
              <w:t xml:space="preserve">Вчити виділяти спільні та відмінні ознаки людини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r w:rsidRPr="00A0483E">
              <w:rPr>
                <w:rFonts w:ascii="Times New Roman" w:hAnsi="Times New Roman" w:cs="Times New Roman"/>
                <w:sz w:val="28"/>
                <w:szCs w:val="28"/>
              </w:rPr>
              <w:t xml:space="preserve"> под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483E">
              <w:rPr>
                <w:rFonts w:ascii="Times New Roman" w:hAnsi="Times New Roman" w:cs="Times New Roman"/>
                <w:sz w:val="28"/>
                <w:szCs w:val="28"/>
              </w:rPr>
              <w:t>ляльки; збагачувати словник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 xml:space="preserve"> назвами частин тіла</w:t>
            </w:r>
            <w:r w:rsidRPr="00A0483E">
              <w:rPr>
                <w:rFonts w:ascii="Times New Roman" w:hAnsi="Times New Roman" w:cs="Times New Roman"/>
                <w:sz w:val="28"/>
                <w:szCs w:val="28"/>
              </w:rPr>
              <w:t>. Розвивати увагу.</w:t>
            </w:r>
          </w:p>
        </w:tc>
        <w:tc>
          <w:tcPr>
            <w:tcW w:w="2546" w:type="dxa"/>
          </w:tcPr>
          <w:p w14:paraId="648453DA" w14:textId="77777777" w:rsidR="00615F45" w:rsidRDefault="00E60A02" w:rsidP="00A9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вимовляння назв частин тіла</w:t>
            </w:r>
          </w:p>
        </w:tc>
      </w:tr>
      <w:tr w:rsidR="00615F45" w14:paraId="1A793DD7" w14:textId="77777777" w:rsidTr="00F572DC">
        <w:tc>
          <w:tcPr>
            <w:tcW w:w="1560" w:type="dxa"/>
          </w:tcPr>
          <w:p w14:paraId="484D9240" w14:textId="77777777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14:paraId="62F07372" w14:textId="77777777" w:rsidR="00615F45" w:rsidRDefault="00615F45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иждень</w:t>
            </w:r>
          </w:p>
        </w:tc>
        <w:tc>
          <w:tcPr>
            <w:tcW w:w="5954" w:type="dxa"/>
          </w:tcPr>
          <w:p w14:paraId="3D89C038" w14:textId="77777777" w:rsidR="00615F45" w:rsidRPr="00E61B29" w:rsidRDefault="00615F45" w:rsidP="00B01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Світ іграшок»</w:t>
            </w:r>
          </w:p>
          <w:p w14:paraId="689FFC15" w14:textId="4EEFA2EC" w:rsidR="00615F45" w:rsidRDefault="00FE2680" w:rsidP="00B0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и пропонувати </w:t>
            </w:r>
            <w:r w:rsidR="00A05A4F">
              <w:rPr>
                <w:rFonts w:ascii="Times New Roman" w:hAnsi="Times New Roman" w:cs="Times New Roman"/>
                <w:sz w:val="28"/>
                <w:szCs w:val="28"/>
              </w:rPr>
              <w:t>Ліз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EEB">
              <w:rPr>
                <w:rFonts w:ascii="Times New Roman" w:hAnsi="Times New Roman" w:cs="Times New Roman"/>
                <w:sz w:val="28"/>
                <w:szCs w:val="28"/>
              </w:rPr>
              <w:t xml:space="preserve">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грашку дітям, просити взяти чужу. </w:t>
            </w:r>
            <w:r w:rsidR="00615F45" w:rsidRPr="00782BA4">
              <w:rPr>
                <w:rFonts w:ascii="Times New Roman" w:hAnsi="Times New Roman" w:cs="Times New Roman"/>
                <w:sz w:val="28"/>
                <w:szCs w:val="28"/>
              </w:rPr>
              <w:t xml:space="preserve">Збагачувати словник 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назвами іграшок</w:t>
            </w:r>
            <w:r w:rsidR="00615F45" w:rsidRPr="00782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 xml:space="preserve">Заохочувати до складання іграшок. </w:t>
            </w:r>
          </w:p>
        </w:tc>
        <w:tc>
          <w:tcPr>
            <w:tcW w:w="2546" w:type="dxa"/>
          </w:tcPr>
          <w:p w14:paraId="5C96A65E" w14:textId="77777777" w:rsidR="00615F45" w:rsidRDefault="00E60A02" w:rsidP="00A91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вимовляння назв іграшок за потреби протягом року</w:t>
            </w:r>
          </w:p>
        </w:tc>
      </w:tr>
      <w:tr w:rsidR="000E0285" w14:paraId="7ADED95E" w14:textId="77777777" w:rsidTr="00F572DC">
        <w:tc>
          <w:tcPr>
            <w:tcW w:w="1560" w:type="dxa"/>
          </w:tcPr>
          <w:p w14:paraId="384624D7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  <w:p w14:paraId="76002DBC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604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</w:p>
        </w:tc>
        <w:tc>
          <w:tcPr>
            <w:tcW w:w="5954" w:type="dxa"/>
          </w:tcPr>
          <w:p w14:paraId="7FE77922" w14:textId="77777777" w:rsidR="00E61B29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Емоції добрі і погані»</w:t>
            </w:r>
            <w:r>
              <w:t xml:space="preserve"> </w:t>
            </w:r>
          </w:p>
          <w:p w14:paraId="6E1F06A8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285">
              <w:rPr>
                <w:rFonts w:ascii="Times New Roman" w:hAnsi="Times New Roman" w:cs="Times New Roman"/>
                <w:sz w:val="28"/>
                <w:szCs w:val="28"/>
              </w:rPr>
              <w:t>Продовжувати знайомити з основними емоційними станами та їх зовнішніми проявами.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ти </w:t>
            </w:r>
            <w:r w:rsidRPr="000E0285">
              <w:rPr>
                <w:rFonts w:ascii="Times New Roman" w:hAnsi="Times New Roman" w:cs="Times New Roman"/>
                <w:sz w:val="28"/>
                <w:szCs w:val="28"/>
              </w:rPr>
              <w:t>вміння визначати яскраво-виражені емоційні стани дорослих і однолітків (сміється, плаче, гніваєть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374F5E3B" w14:textId="77777777" w:rsidR="000E0285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и протягом року</w:t>
            </w:r>
          </w:p>
        </w:tc>
      </w:tr>
      <w:tr w:rsidR="000E0285" w14:paraId="5D63A125" w14:textId="77777777" w:rsidTr="00F572DC">
        <w:tc>
          <w:tcPr>
            <w:tcW w:w="1560" w:type="dxa"/>
          </w:tcPr>
          <w:p w14:paraId="5245E67B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  <w:p w14:paraId="5EA7D5EC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иждень</w:t>
            </w:r>
          </w:p>
        </w:tc>
        <w:tc>
          <w:tcPr>
            <w:tcW w:w="5954" w:type="dxa"/>
          </w:tcPr>
          <w:p w14:paraId="67C6A562" w14:textId="77777777" w:rsidR="000E0285" w:rsidRPr="00E61B29" w:rsidRDefault="000E0285" w:rsidP="000E02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Я граюсь»</w:t>
            </w:r>
          </w:p>
          <w:p w14:paraId="4AC39AF6" w14:textId="00EFC7FC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</w:t>
            </w:r>
            <w:r w:rsidR="008E7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A4F">
              <w:rPr>
                <w:rFonts w:ascii="Times New Roman" w:hAnsi="Times New Roman" w:cs="Times New Roman"/>
                <w:sz w:val="28"/>
                <w:szCs w:val="28"/>
              </w:rPr>
              <w:t>Лізу</w:t>
            </w:r>
            <w:r w:rsidR="008E7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тись поруч з дітьми вступати у доброзичливий контакт.</w:t>
            </w:r>
            <w:r w:rsidRPr="00782BA4">
              <w:rPr>
                <w:rFonts w:ascii="Times New Roman" w:hAnsi="Times New Roman" w:cs="Times New Roman"/>
                <w:sz w:val="28"/>
                <w:szCs w:val="28"/>
              </w:rPr>
              <w:t xml:space="preserve"> Вчити визначати перева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изначенні</w:t>
            </w:r>
            <w:r w:rsidRPr="00782BA4">
              <w:rPr>
                <w:rFonts w:ascii="Times New Roman" w:hAnsi="Times New Roman" w:cs="Times New Roman"/>
                <w:sz w:val="28"/>
                <w:szCs w:val="28"/>
              </w:rPr>
              <w:t xml:space="preserve"> іграшок, розвивати пізнавальну активність.</w:t>
            </w:r>
          </w:p>
        </w:tc>
        <w:tc>
          <w:tcPr>
            <w:tcW w:w="2546" w:type="dxa"/>
          </w:tcPr>
          <w:p w14:paraId="4D1C9A98" w14:textId="77777777" w:rsidR="000E0285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и протягом року</w:t>
            </w:r>
          </w:p>
        </w:tc>
      </w:tr>
      <w:tr w:rsidR="000E0285" w14:paraId="7010B1BF" w14:textId="77777777" w:rsidTr="00F572DC">
        <w:tc>
          <w:tcPr>
            <w:tcW w:w="1560" w:type="dxa"/>
          </w:tcPr>
          <w:p w14:paraId="5229DFCF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  <w:p w14:paraId="2B7BDA19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иждень</w:t>
            </w:r>
          </w:p>
        </w:tc>
        <w:tc>
          <w:tcPr>
            <w:tcW w:w="5954" w:type="dxa"/>
          </w:tcPr>
          <w:p w14:paraId="496AB903" w14:textId="77777777" w:rsidR="000E0285" w:rsidRPr="00E61B29" w:rsidRDefault="000E0285" w:rsidP="000E02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Хлопчики дівчатка»</w:t>
            </w:r>
          </w:p>
          <w:p w14:paraId="1E489051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45">
              <w:rPr>
                <w:rFonts w:ascii="Times New Roman" w:hAnsi="Times New Roman" w:cs="Times New Roman"/>
                <w:sz w:val="28"/>
                <w:szCs w:val="28"/>
              </w:rPr>
              <w:t>Вчити розрізняти хлопчиків і дівчаток по зовнішності і повед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r w:rsidRPr="00615F45">
              <w:rPr>
                <w:rFonts w:ascii="Times New Roman" w:hAnsi="Times New Roman" w:cs="Times New Roman"/>
                <w:sz w:val="28"/>
                <w:szCs w:val="28"/>
              </w:rPr>
              <w:t>, вчити знаходити характерні відмінності в зовнішньому вигляді хлопчиків і дівчаток. Розвивати увагу, мислення.</w:t>
            </w:r>
          </w:p>
        </w:tc>
        <w:tc>
          <w:tcPr>
            <w:tcW w:w="2546" w:type="dxa"/>
          </w:tcPr>
          <w:p w14:paraId="60D5404D" w14:textId="77777777" w:rsidR="000E0285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вимовляння імен, визначення дітей за статтю в групі</w:t>
            </w:r>
          </w:p>
        </w:tc>
      </w:tr>
      <w:tr w:rsidR="000E0285" w14:paraId="2DAF849B" w14:textId="77777777" w:rsidTr="00F572DC">
        <w:tc>
          <w:tcPr>
            <w:tcW w:w="1560" w:type="dxa"/>
          </w:tcPr>
          <w:p w14:paraId="4B7FDC2E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  <w:p w14:paraId="032EAADB" w14:textId="77777777" w:rsidR="000E0285" w:rsidRDefault="000E0285" w:rsidP="000E0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иждень</w:t>
            </w:r>
          </w:p>
        </w:tc>
        <w:tc>
          <w:tcPr>
            <w:tcW w:w="5954" w:type="dxa"/>
          </w:tcPr>
          <w:p w14:paraId="305D3461" w14:textId="77777777" w:rsidR="00B90C20" w:rsidRPr="00E61B29" w:rsidRDefault="00B90C20" w:rsidP="00B90C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Я і моя сім’я»</w:t>
            </w:r>
          </w:p>
          <w:p w14:paraId="02AF3626" w14:textId="77777777" w:rsidR="00B90C20" w:rsidRDefault="00B90C20" w:rsidP="00B90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5F45">
              <w:rPr>
                <w:rFonts w:ascii="Times New Roman" w:hAnsi="Times New Roman" w:cs="Times New Roman"/>
                <w:sz w:val="28"/>
                <w:szCs w:val="28"/>
              </w:rPr>
              <w:t>роявляти щире, ласкаве ставлення до - 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5F45">
              <w:rPr>
                <w:rFonts w:ascii="Times New Roman" w:hAnsi="Times New Roman" w:cs="Times New Roman"/>
                <w:sz w:val="28"/>
                <w:szCs w:val="28"/>
              </w:rPr>
              <w:t>, 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E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E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5F45">
              <w:rPr>
                <w:rFonts w:ascii="Times New Roman" w:hAnsi="Times New Roman" w:cs="Times New Roman"/>
                <w:sz w:val="28"/>
                <w:szCs w:val="28"/>
              </w:rPr>
              <w:t>абусі, дід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5F45">
              <w:rPr>
                <w:rFonts w:ascii="Times New Roman" w:hAnsi="Times New Roman" w:cs="Times New Roman"/>
                <w:sz w:val="28"/>
                <w:szCs w:val="28"/>
              </w:rPr>
              <w:t>; формувати інтерес до своєї сім'ї.</w:t>
            </w:r>
          </w:p>
          <w:p w14:paraId="16BD102C" w14:textId="77777777" w:rsidR="00F572DC" w:rsidRDefault="00F572DC" w:rsidP="00B90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14:paraId="6E221C95" w14:textId="77777777" w:rsidR="000E0285" w:rsidRDefault="00B90C20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5F45">
              <w:rPr>
                <w:rFonts w:ascii="Times New Roman" w:hAnsi="Times New Roman" w:cs="Times New Roman"/>
                <w:sz w:val="28"/>
                <w:szCs w:val="28"/>
              </w:rPr>
              <w:t xml:space="preserve">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вати ім’я найближчих людей;</w:t>
            </w:r>
          </w:p>
        </w:tc>
      </w:tr>
      <w:tr w:rsidR="000E0285" w14:paraId="0A03695B" w14:textId="77777777" w:rsidTr="00F572DC">
        <w:tc>
          <w:tcPr>
            <w:tcW w:w="1560" w:type="dxa"/>
          </w:tcPr>
          <w:p w14:paraId="417EE72E" w14:textId="77777777" w:rsidR="000E0285" w:rsidRDefault="00B90C2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чень</w:t>
            </w:r>
          </w:p>
          <w:p w14:paraId="3C77A461" w14:textId="77777777" w:rsidR="000E0285" w:rsidRDefault="00B90C2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="000E0285">
              <w:rPr>
                <w:rFonts w:ascii="Times New Roman" w:hAnsi="Times New Roman" w:cs="Times New Roman"/>
                <w:sz w:val="28"/>
                <w:szCs w:val="28"/>
              </w:rPr>
              <w:t xml:space="preserve"> тиждень</w:t>
            </w:r>
          </w:p>
        </w:tc>
        <w:tc>
          <w:tcPr>
            <w:tcW w:w="5954" w:type="dxa"/>
          </w:tcPr>
          <w:p w14:paraId="54EA00D1" w14:textId="77777777" w:rsidR="00E61B29" w:rsidRDefault="000E0285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Я і люди»</w:t>
            </w:r>
            <w:r w:rsidR="00B90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2E3B20" w14:textId="77777777" w:rsidR="000E0285" w:rsidRDefault="000E0285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 позитивно реагувати на звернення дітей та дорослих, вітатися (нахилом голови, маханням руки, подаванням руки).</w:t>
            </w:r>
            <w:r>
              <w:t xml:space="preserve"> </w:t>
            </w:r>
            <w:r w:rsidRPr="003427AD">
              <w:rPr>
                <w:rFonts w:ascii="Times New Roman" w:hAnsi="Times New Roman" w:cs="Times New Roman"/>
                <w:sz w:val="28"/>
                <w:szCs w:val="28"/>
              </w:rPr>
              <w:t>Розвивати елементарні уявлення про дружні взає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789F155C" w14:textId="77777777" w:rsidR="000E0285" w:rsidRDefault="000E0285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и протягом року</w:t>
            </w:r>
          </w:p>
        </w:tc>
      </w:tr>
      <w:tr w:rsidR="00B90C20" w14:paraId="3656350F" w14:textId="77777777" w:rsidTr="00F572DC">
        <w:tc>
          <w:tcPr>
            <w:tcW w:w="1560" w:type="dxa"/>
          </w:tcPr>
          <w:p w14:paraId="3FED7025" w14:textId="77777777" w:rsidR="008152C7" w:rsidRDefault="00B90C2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  <w:p w14:paraId="12F41C1A" w14:textId="77777777" w:rsidR="00B90C20" w:rsidRDefault="008152C7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C20">
              <w:rPr>
                <w:rFonts w:ascii="Times New Roman" w:hAnsi="Times New Roman" w:cs="Times New Roman"/>
                <w:sz w:val="28"/>
                <w:szCs w:val="28"/>
              </w:rPr>
              <w:t xml:space="preserve"> тиждень</w:t>
            </w:r>
          </w:p>
        </w:tc>
        <w:tc>
          <w:tcPr>
            <w:tcW w:w="5954" w:type="dxa"/>
          </w:tcPr>
          <w:p w14:paraId="39E6D10F" w14:textId="77777777" w:rsidR="008152C7" w:rsidRPr="00E61B29" w:rsidRDefault="008152C7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Я росту»</w:t>
            </w:r>
          </w:p>
          <w:p w14:paraId="66EF0E74" w14:textId="77777777" w:rsidR="00B90C20" w:rsidRDefault="00B90C2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20">
              <w:rPr>
                <w:rFonts w:ascii="Times New Roman" w:hAnsi="Times New Roman" w:cs="Times New Roman"/>
                <w:sz w:val="28"/>
                <w:szCs w:val="28"/>
              </w:rPr>
              <w:t>Формувати уявлення про хід вікового розвитку людини, закріпити відповідний словник, розвивати логічне мислення, пам'ять. Тренувати в співвіднесенні предметів діяльності людини відповідно до його вік</w:t>
            </w:r>
            <w:r w:rsidR="008E7E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0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7C0A6874" w14:textId="77777777" w:rsidR="00B90C20" w:rsidRDefault="008152C7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вимови (показу) свого віку</w:t>
            </w:r>
          </w:p>
        </w:tc>
      </w:tr>
      <w:tr w:rsidR="00B90C20" w14:paraId="6DC086BD" w14:textId="77777777" w:rsidTr="00F572DC">
        <w:tc>
          <w:tcPr>
            <w:tcW w:w="1560" w:type="dxa"/>
          </w:tcPr>
          <w:p w14:paraId="243E514D" w14:textId="77777777" w:rsidR="00B90C20" w:rsidRDefault="00B90C2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14:paraId="05C1AA14" w14:textId="77777777" w:rsidR="00B90C20" w:rsidRDefault="00B90C2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иждень</w:t>
            </w:r>
          </w:p>
        </w:tc>
        <w:tc>
          <w:tcPr>
            <w:tcW w:w="5954" w:type="dxa"/>
          </w:tcPr>
          <w:p w14:paraId="71A67018" w14:textId="77777777" w:rsidR="00B90C20" w:rsidRPr="00E61B29" w:rsidRDefault="00B90C20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Ми такі різні»</w:t>
            </w:r>
          </w:p>
          <w:p w14:paraId="192736B7" w14:textId="77777777" w:rsidR="00B90C20" w:rsidRDefault="00B90C2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285">
              <w:rPr>
                <w:rFonts w:ascii="Times New Roman" w:hAnsi="Times New Roman" w:cs="Times New Roman"/>
                <w:sz w:val="28"/>
                <w:szCs w:val="28"/>
              </w:rPr>
              <w:t>Формувати вміння розрізняти інших дітей за особливостями їх зовнішнього вигляду, поведінки, звичок. Формувати вміння співвідносити предмети діяльності з ві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ттю</w:t>
            </w:r>
            <w:r w:rsidRPr="000E0285">
              <w:rPr>
                <w:rFonts w:ascii="Times New Roman" w:hAnsi="Times New Roman" w:cs="Times New Roman"/>
                <w:sz w:val="28"/>
                <w:szCs w:val="28"/>
              </w:rPr>
              <w:t xml:space="preserve"> дитини. Виховувати вміння бути уважними по відношенню один до одного.</w:t>
            </w:r>
          </w:p>
        </w:tc>
        <w:tc>
          <w:tcPr>
            <w:tcW w:w="2546" w:type="dxa"/>
          </w:tcPr>
          <w:p w14:paraId="106AD6D6" w14:textId="77777777" w:rsidR="00B90C20" w:rsidRDefault="00B90C2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вимовляння імен</w:t>
            </w:r>
          </w:p>
        </w:tc>
      </w:tr>
      <w:tr w:rsidR="00B90C20" w14:paraId="39C57758" w14:textId="77777777" w:rsidTr="00F572DC">
        <w:tc>
          <w:tcPr>
            <w:tcW w:w="1560" w:type="dxa"/>
          </w:tcPr>
          <w:p w14:paraId="0DFDE6F1" w14:textId="77777777" w:rsidR="008152C7" w:rsidRDefault="008152C7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  <w:p w14:paraId="60915CC7" w14:textId="77777777" w:rsidR="00B90C20" w:rsidRDefault="008152C7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иждень</w:t>
            </w:r>
          </w:p>
        </w:tc>
        <w:tc>
          <w:tcPr>
            <w:tcW w:w="5954" w:type="dxa"/>
          </w:tcPr>
          <w:p w14:paraId="43A12518" w14:textId="77777777" w:rsidR="00B90C20" w:rsidRPr="00E61B29" w:rsidRDefault="008152C7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Добре чи погано»</w:t>
            </w:r>
          </w:p>
          <w:p w14:paraId="1818EBA7" w14:textId="388BE6DA" w:rsidR="008152C7" w:rsidRDefault="008152C7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</w:t>
            </w:r>
            <w:r w:rsidR="008E7EEB">
              <w:rPr>
                <w:rFonts w:ascii="Times New Roman" w:hAnsi="Times New Roman" w:cs="Times New Roman"/>
                <w:sz w:val="28"/>
                <w:szCs w:val="28"/>
              </w:rPr>
              <w:t xml:space="preserve">у  </w:t>
            </w:r>
            <w:r w:rsidR="00A05A4F">
              <w:rPr>
                <w:rFonts w:ascii="Times New Roman" w:hAnsi="Times New Roman" w:cs="Times New Roman"/>
                <w:sz w:val="28"/>
                <w:szCs w:val="28"/>
              </w:rPr>
              <w:t>Лізи</w:t>
            </w:r>
            <w:r w:rsidR="008E7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іння визначати ситуації за картинками, реагувати на них; визначати, що саме погано і як цієї ситуації уникнути.</w:t>
            </w:r>
          </w:p>
        </w:tc>
        <w:tc>
          <w:tcPr>
            <w:tcW w:w="2546" w:type="dxa"/>
          </w:tcPr>
          <w:p w14:paraId="0F1528A8" w14:textId="77777777" w:rsidR="00B90C20" w:rsidRDefault="008152C7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хочувати до емоційного прояву (словесного, або жестового реагування) </w:t>
            </w:r>
          </w:p>
        </w:tc>
      </w:tr>
      <w:tr w:rsidR="005732F3" w14:paraId="4A9D5B65" w14:textId="77777777" w:rsidTr="00F572DC">
        <w:tc>
          <w:tcPr>
            <w:tcW w:w="1560" w:type="dxa"/>
          </w:tcPr>
          <w:p w14:paraId="67803B4A" w14:textId="77777777" w:rsidR="005732F3" w:rsidRDefault="005732F3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  <w:p w14:paraId="3D6F7B4C" w14:textId="77777777" w:rsidR="005732F3" w:rsidRDefault="005732F3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иждень</w:t>
            </w:r>
          </w:p>
        </w:tc>
        <w:tc>
          <w:tcPr>
            <w:tcW w:w="5954" w:type="dxa"/>
          </w:tcPr>
          <w:p w14:paraId="78D9DE49" w14:textId="77777777" w:rsidR="005732F3" w:rsidRPr="00E61B29" w:rsidRDefault="005732F3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і  чужі емоції» </w:t>
            </w:r>
          </w:p>
          <w:p w14:paraId="593181E4" w14:textId="77777777" w:rsidR="005732F3" w:rsidRDefault="005732F3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F3">
              <w:rPr>
                <w:rFonts w:ascii="Times New Roman" w:hAnsi="Times New Roman" w:cs="Times New Roman"/>
                <w:sz w:val="28"/>
                <w:szCs w:val="28"/>
              </w:rPr>
              <w:t>Вчити розпізнавати різні емоції за виразом обличчя, позі. Розвивати розуміння, що в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732F3">
              <w:rPr>
                <w:rFonts w:ascii="Times New Roman" w:hAnsi="Times New Roman" w:cs="Times New Roman"/>
                <w:sz w:val="28"/>
                <w:szCs w:val="28"/>
              </w:rPr>
              <w:t xml:space="preserve"> настрій і ставлення </w:t>
            </w:r>
            <w:r w:rsidR="008E04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5732F3">
              <w:rPr>
                <w:rFonts w:ascii="Times New Roman" w:hAnsi="Times New Roman" w:cs="Times New Roman"/>
                <w:sz w:val="28"/>
                <w:szCs w:val="28"/>
              </w:rPr>
              <w:t xml:space="preserve">інших людей залежать від наших вчинків. Розвив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гу.</w:t>
            </w:r>
          </w:p>
        </w:tc>
        <w:tc>
          <w:tcPr>
            <w:tcW w:w="2546" w:type="dxa"/>
          </w:tcPr>
          <w:p w14:paraId="5B50ECE8" w14:textId="77777777" w:rsidR="005732F3" w:rsidRDefault="005732F3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и протягом року</w:t>
            </w:r>
          </w:p>
        </w:tc>
      </w:tr>
      <w:tr w:rsidR="00B90C20" w14:paraId="6E13991C" w14:textId="77777777" w:rsidTr="00F572DC">
        <w:tc>
          <w:tcPr>
            <w:tcW w:w="1560" w:type="dxa"/>
          </w:tcPr>
          <w:p w14:paraId="11C806BD" w14:textId="77777777" w:rsidR="00B90C20" w:rsidRDefault="008152C7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r w:rsidR="00B90C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732F3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 w:rsidR="00B90C20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</w:p>
        </w:tc>
        <w:tc>
          <w:tcPr>
            <w:tcW w:w="5954" w:type="dxa"/>
          </w:tcPr>
          <w:p w14:paraId="41B73A5B" w14:textId="77777777" w:rsidR="00B90C20" w:rsidRDefault="006B6674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6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є, чуже, спільне</w:t>
            </w:r>
            <w:r w:rsidRPr="006B66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D4689A7" w14:textId="77777777" w:rsidR="006B6674" w:rsidRPr="006B6674" w:rsidRDefault="006B6674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уявлення про світ речей навколо нас. Дати чіткі поняття особистого і спільного майна. Вчити бережного ставлення </w:t>
            </w:r>
            <w:r w:rsidR="00C37C5F">
              <w:rPr>
                <w:rFonts w:ascii="Times New Roman" w:hAnsi="Times New Roman" w:cs="Times New Roman"/>
                <w:sz w:val="28"/>
                <w:szCs w:val="28"/>
              </w:rPr>
              <w:t>до речей.</w:t>
            </w:r>
          </w:p>
        </w:tc>
        <w:tc>
          <w:tcPr>
            <w:tcW w:w="2546" w:type="dxa"/>
          </w:tcPr>
          <w:p w14:paraId="061BA848" w14:textId="77777777" w:rsidR="00B90C20" w:rsidRDefault="00C37C5F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хочувати до питання про дозвіл </w:t>
            </w:r>
          </w:p>
        </w:tc>
      </w:tr>
      <w:tr w:rsidR="00B90C20" w14:paraId="7B077A1D" w14:textId="77777777" w:rsidTr="00F572DC">
        <w:tc>
          <w:tcPr>
            <w:tcW w:w="1560" w:type="dxa"/>
          </w:tcPr>
          <w:p w14:paraId="00E5C7E7" w14:textId="77777777" w:rsidR="00B90C20" w:rsidRDefault="005732F3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14:paraId="0A329ECC" w14:textId="77777777" w:rsidR="005732F3" w:rsidRDefault="005732F3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тиждень</w:t>
            </w:r>
          </w:p>
        </w:tc>
        <w:tc>
          <w:tcPr>
            <w:tcW w:w="5954" w:type="dxa"/>
          </w:tcPr>
          <w:p w14:paraId="53029C3A" w14:textId="77777777" w:rsidR="007A678F" w:rsidRDefault="00E61B29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A678F">
              <w:rPr>
                <w:rFonts w:ascii="Times New Roman" w:hAnsi="Times New Roman" w:cs="Times New Roman"/>
                <w:b/>
                <w:sz w:val="28"/>
                <w:szCs w:val="28"/>
              </w:rPr>
              <w:t>Чому так буває</w:t>
            </w: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A6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30312E" w14:textId="4575C33A" w:rsidR="00E61B29" w:rsidRPr="007A678F" w:rsidRDefault="007A678F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78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 </w:t>
            </w:r>
            <w:r w:rsidR="00A05A4F">
              <w:rPr>
                <w:rFonts w:ascii="Times New Roman" w:hAnsi="Times New Roman" w:cs="Times New Roman"/>
                <w:sz w:val="28"/>
                <w:szCs w:val="28"/>
              </w:rPr>
              <w:t>Лізи</w:t>
            </w:r>
            <w:r w:rsidRPr="007A678F">
              <w:rPr>
                <w:rFonts w:ascii="Times New Roman" w:hAnsi="Times New Roman" w:cs="Times New Roman"/>
                <w:sz w:val="28"/>
                <w:szCs w:val="28"/>
              </w:rPr>
              <w:t xml:space="preserve"> розуміння найпростіших причинно-наслідкових зв'язків і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і картинок з життєвими ситуаціями. Розвивати логічне мислення.</w:t>
            </w:r>
          </w:p>
        </w:tc>
        <w:tc>
          <w:tcPr>
            <w:tcW w:w="2546" w:type="dxa"/>
          </w:tcPr>
          <w:p w14:paraId="21DB7440" w14:textId="77777777" w:rsidR="00B90C20" w:rsidRDefault="007A678F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и протягом року</w:t>
            </w:r>
          </w:p>
        </w:tc>
      </w:tr>
      <w:tr w:rsidR="000A4EAA" w14:paraId="19BC9E93" w14:textId="77777777" w:rsidTr="00F572DC">
        <w:tc>
          <w:tcPr>
            <w:tcW w:w="1560" w:type="dxa"/>
          </w:tcPr>
          <w:p w14:paraId="68E49395" w14:textId="77777777" w:rsidR="00B3120D" w:rsidRDefault="00B3120D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  <w:p w14:paraId="23FEAE72" w14:textId="77777777" w:rsidR="000A4EAA" w:rsidRDefault="00B3120D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иждень</w:t>
            </w:r>
          </w:p>
        </w:tc>
        <w:tc>
          <w:tcPr>
            <w:tcW w:w="5954" w:type="dxa"/>
          </w:tcPr>
          <w:p w14:paraId="7C7713CB" w14:textId="77777777" w:rsidR="00B3120D" w:rsidRDefault="00B3120D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 і ти» </w:t>
            </w:r>
          </w:p>
          <w:p w14:paraId="7F3F3E6A" w14:textId="5B397FC7" w:rsidR="000A4EAA" w:rsidRPr="00B3120D" w:rsidRDefault="00B3120D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0D">
              <w:rPr>
                <w:rFonts w:ascii="Times New Roman" w:hAnsi="Times New Roman" w:cs="Times New Roman"/>
                <w:sz w:val="28"/>
                <w:szCs w:val="28"/>
              </w:rPr>
              <w:t>Формувати</w:t>
            </w:r>
            <w:r w:rsidR="00C741D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A05A4F">
              <w:rPr>
                <w:rFonts w:ascii="Times New Roman" w:hAnsi="Times New Roman" w:cs="Times New Roman"/>
                <w:sz w:val="28"/>
                <w:szCs w:val="28"/>
              </w:rPr>
              <w:t>Лізи</w:t>
            </w:r>
            <w:r w:rsidRPr="00B3120D">
              <w:rPr>
                <w:rFonts w:ascii="Times New Roman" w:hAnsi="Times New Roman" w:cs="Times New Roman"/>
                <w:sz w:val="28"/>
                <w:szCs w:val="28"/>
              </w:rPr>
              <w:t xml:space="preserve"> вм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учатися до сумісної гри в парі на основі спільного інтересу. </w:t>
            </w:r>
          </w:p>
        </w:tc>
        <w:tc>
          <w:tcPr>
            <w:tcW w:w="2546" w:type="dxa"/>
          </w:tcPr>
          <w:p w14:paraId="384A6976" w14:textId="77777777" w:rsidR="000A4EAA" w:rsidRDefault="00B3120D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контакту на основі емпатії</w:t>
            </w:r>
          </w:p>
        </w:tc>
      </w:tr>
      <w:tr w:rsidR="00B3120D" w14:paraId="4A9F29D0" w14:textId="77777777" w:rsidTr="00F572DC">
        <w:tc>
          <w:tcPr>
            <w:tcW w:w="1560" w:type="dxa"/>
          </w:tcPr>
          <w:p w14:paraId="741C248C" w14:textId="77777777" w:rsidR="00B3120D" w:rsidRDefault="00B3120D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14:paraId="76B30312" w14:textId="77777777" w:rsidR="00B3120D" w:rsidRDefault="00B3120D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иждень</w:t>
            </w:r>
          </w:p>
        </w:tc>
        <w:tc>
          <w:tcPr>
            <w:tcW w:w="5954" w:type="dxa"/>
          </w:tcPr>
          <w:p w14:paraId="4C89BF40" w14:textId="77777777" w:rsidR="00B3120D" w:rsidRDefault="008E041F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воримо разом»</w:t>
            </w:r>
          </w:p>
          <w:p w14:paraId="5B7AE1E0" w14:textId="557003C2" w:rsidR="008E041F" w:rsidRPr="008E041F" w:rsidRDefault="008E041F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учити </w:t>
            </w:r>
            <w:r w:rsidR="00C7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A4F">
              <w:rPr>
                <w:rFonts w:ascii="Times New Roman" w:hAnsi="Times New Roman" w:cs="Times New Roman"/>
                <w:sz w:val="28"/>
                <w:szCs w:val="28"/>
              </w:rPr>
              <w:t>Лізу</w:t>
            </w:r>
            <w:r w:rsidR="00C7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створення сумісної роботи. Формування  розуміння спільної важливості спільної діяльності для кінцевого результату.</w:t>
            </w:r>
          </w:p>
        </w:tc>
        <w:tc>
          <w:tcPr>
            <w:tcW w:w="2546" w:type="dxa"/>
          </w:tcPr>
          <w:p w14:paraId="1438303C" w14:textId="77777777" w:rsidR="00FE2680" w:rsidRPr="00FE2680" w:rsidRDefault="00FE268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взаємодії в колективі</w:t>
            </w:r>
          </w:p>
        </w:tc>
      </w:tr>
      <w:tr w:rsidR="00FE2680" w14:paraId="5A3D8375" w14:textId="77777777" w:rsidTr="00F572DC">
        <w:tc>
          <w:tcPr>
            <w:tcW w:w="1560" w:type="dxa"/>
          </w:tcPr>
          <w:p w14:paraId="5713FD5B" w14:textId="77777777" w:rsidR="00FE2680" w:rsidRDefault="00FE268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ітень </w:t>
            </w:r>
          </w:p>
          <w:p w14:paraId="34EB825F" w14:textId="77777777" w:rsidR="00FE2680" w:rsidRDefault="00FE2680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иждень</w:t>
            </w:r>
          </w:p>
        </w:tc>
        <w:tc>
          <w:tcPr>
            <w:tcW w:w="5954" w:type="dxa"/>
          </w:tcPr>
          <w:p w14:paraId="49F54915" w14:textId="77777777" w:rsidR="00FE2680" w:rsidRDefault="000D1C6C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629D5">
              <w:rPr>
                <w:rFonts w:ascii="Times New Roman" w:hAnsi="Times New Roman" w:cs="Times New Roman"/>
                <w:b/>
                <w:sz w:val="28"/>
                <w:szCs w:val="28"/>
              </w:rPr>
              <w:t>Прояви привіт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62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2018AE9" w14:textId="77777777" w:rsidR="006629D5" w:rsidRPr="006629D5" w:rsidRDefault="006629D5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ти уявлення про прояви привітності (посмішка, обійми, доброзичливі слова). Вчити проявляти свої почуття за допомогою допустимих знаків уваги.</w:t>
            </w:r>
          </w:p>
        </w:tc>
        <w:tc>
          <w:tcPr>
            <w:tcW w:w="2546" w:type="dxa"/>
          </w:tcPr>
          <w:p w14:paraId="703AF624" w14:textId="77777777" w:rsidR="00FE2680" w:rsidRDefault="006629D5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хочувати до привітання </w:t>
            </w:r>
          </w:p>
          <w:p w14:paraId="2101B9B1" w14:textId="77777777" w:rsidR="006629D5" w:rsidRDefault="006629D5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ою протягом року</w:t>
            </w:r>
          </w:p>
        </w:tc>
      </w:tr>
      <w:tr w:rsidR="00FE2680" w14:paraId="65901B81" w14:textId="77777777" w:rsidTr="00F572DC">
        <w:tc>
          <w:tcPr>
            <w:tcW w:w="1560" w:type="dxa"/>
          </w:tcPr>
          <w:p w14:paraId="04E8F646" w14:textId="77777777" w:rsidR="006629D5" w:rsidRDefault="006629D5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</w:p>
          <w:p w14:paraId="783C9BF1" w14:textId="77777777" w:rsidR="00FE2680" w:rsidRDefault="006629D5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иждень</w:t>
            </w:r>
          </w:p>
        </w:tc>
        <w:tc>
          <w:tcPr>
            <w:tcW w:w="5954" w:type="dxa"/>
          </w:tcPr>
          <w:p w14:paraId="48375573" w14:textId="77777777" w:rsidR="00FE2680" w:rsidRDefault="006629D5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уди подіти гнів»</w:t>
            </w:r>
          </w:p>
          <w:p w14:paraId="0DD60202" w14:textId="77777777" w:rsidR="006629D5" w:rsidRPr="006629D5" w:rsidRDefault="006629D5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уявлення про </w:t>
            </w:r>
            <w:r w:rsidR="000438BB">
              <w:rPr>
                <w:rFonts w:ascii="Times New Roman" w:hAnsi="Times New Roman" w:cs="Times New Roman"/>
                <w:sz w:val="28"/>
                <w:szCs w:val="28"/>
              </w:rPr>
              <w:t>те як можна контролювати свої емоції</w:t>
            </w:r>
            <w:r w:rsidR="005253FC">
              <w:rPr>
                <w:rFonts w:ascii="Times New Roman" w:hAnsi="Times New Roman" w:cs="Times New Roman"/>
                <w:sz w:val="28"/>
                <w:szCs w:val="28"/>
              </w:rPr>
              <w:t>. Вчити заспокоювати себе допустимими способами (набрати повітря повні груди і тихенько видихати, обняти м’яку іграшку, посидіти в куточку усамітнення, порвати папірець, замалювати аркуш, вимитися холодною водою)</w:t>
            </w:r>
            <w:r w:rsidR="00AB7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6617C969" w14:textId="77777777" w:rsidR="00FE2680" w:rsidRDefault="005253FC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хочувати до виконання </w:t>
            </w:r>
          </w:p>
          <w:p w14:paraId="3996B44F" w14:textId="77777777" w:rsidR="00DA07FA" w:rsidRDefault="00DA07FA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ою протягом року</w:t>
            </w:r>
          </w:p>
        </w:tc>
      </w:tr>
      <w:tr w:rsidR="005253FC" w14:paraId="48CA44B9" w14:textId="77777777" w:rsidTr="0071317D">
        <w:trPr>
          <w:trHeight w:val="1047"/>
        </w:trPr>
        <w:tc>
          <w:tcPr>
            <w:tcW w:w="1560" w:type="dxa"/>
          </w:tcPr>
          <w:p w14:paraId="647C17C7" w14:textId="77777777" w:rsidR="005253FC" w:rsidRPr="00F572DC" w:rsidRDefault="005253FC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</w:p>
          <w:p w14:paraId="07A90710" w14:textId="77777777" w:rsidR="005253FC" w:rsidRPr="00F572DC" w:rsidRDefault="005253FC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>4 тиждень</w:t>
            </w:r>
          </w:p>
        </w:tc>
        <w:tc>
          <w:tcPr>
            <w:tcW w:w="5954" w:type="dxa"/>
          </w:tcPr>
          <w:p w14:paraId="7A809526" w14:textId="77777777" w:rsidR="00F572DC" w:rsidRPr="00F572DC" w:rsidRDefault="00F572DC" w:rsidP="00F57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 розуміємо один одного</w:t>
            </w:r>
            <w:r w:rsidRPr="00F572D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1E6D6AE" w14:textId="4373488D" w:rsidR="005253FC" w:rsidRPr="00F572DC" w:rsidRDefault="00F572DC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>озвиток вміння встановлювати «зворотний зв'язок» при взаємодії з іншими людьми.</w:t>
            </w:r>
            <w:r>
              <w:t xml:space="preserve"> </w:t>
            </w:r>
          </w:p>
        </w:tc>
        <w:tc>
          <w:tcPr>
            <w:tcW w:w="2546" w:type="dxa"/>
          </w:tcPr>
          <w:p w14:paraId="01D0F817" w14:textId="53A3D9A7" w:rsidR="005253FC" w:rsidRDefault="00F572DC" w:rsidP="00F5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встановлення контактів з дітьми</w:t>
            </w:r>
          </w:p>
        </w:tc>
      </w:tr>
      <w:tr w:rsidR="006B6674" w14:paraId="23D0768A" w14:textId="77777777" w:rsidTr="00F572DC">
        <w:tc>
          <w:tcPr>
            <w:tcW w:w="1560" w:type="dxa"/>
          </w:tcPr>
          <w:p w14:paraId="12BB5A28" w14:textId="77777777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14:paraId="387E7F0F" w14:textId="77777777" w:rsidR="006B6674" w:rsidRPr="00F572DC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 тиждень</w:t>
            </w:r>
          </w:p>
        </w:tc>
        <w:tc>
          <w:tcPr>
            <w:tcW w:w="5954" w:type="dxa"/>
          </w:tcPr>
          <w:p w14:paraId="67DD23B6" w14:textId="77777777" w:rsidR="006B6674" w:rsidRPr="00E61B29" w:rsidRDefault="006B6674" w:rsidP="006B66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Я і природа навколо мене»</w:t>
            </w:r>
          </w:p>
          <w:p w14:paraId="29AFDEFA" w14:textId="60E8DB64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32F3">
              <w:rPr>
                <w:rFonts w:ascii="Times New Roman" w:hAnsi="Times New Roman" w:cs="Times New Roman"/>
                <w:sz w:val="28"/>
                <w:szCs w:val="28"/>
              </w:rPr>
              <w:t xml:space="preserve">точнити знання </w:t>
            </w:r>
            <w:r w:rsidR="00A05A4F">
              <w:rPr>
                <w:rFonts w:ascii="Times New Roman" w:hAnsi="Times New Roman" w:cs="Times New Roman"/>
                <w:sz w:val="28"/>
                <w:szCs w:val="28"/>
              </w:rPr>
              <w:t>Лізи</w:t>
            </w:r>
            <w:r w:rsidRPr="005732F3">
              <w:rPr>
                <w:rFonts w:ascii="Times New Roman" w:hAnsi="Times New Roman" w:cs="Times New Roman"/>
                <w:sz w:val="28"/>
                <w:szCs w:val="28"/>
              </w:rPr>
              <w:t xml:space="preserve"> про людину в порівнянні з тварин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ом</w:t>
            </w:r>
            <w:r w:rsidRPr="005732F3">
              <w:rPr>
                <w:rFonts w:ascii="Times New Roman" w:hAnsi="Times New Roman" w:cs="Times New Roman"/>
                <w:sz w:val="28"/>
                <w:szCs w:val="28"/>
              </w:rPr>
              <w:t>, виділяючи їх істотні о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звивати логічне мислення.</w:t>
            </w:r>
            <w:r w:rsidRPr="0057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6" w:type="dxa"/>
          </w:tcPr>
          <w:p w14:paraId="5B09D8D6" w14:textId="7B5C0049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хочувати до порівняння </w:t>
            </w:r>
          </w:p>
        </w:tc>
      </w:tr>
      <w:tr w:rsidR="006B6674" w14:paraId="720D8960" w14:textId="77777777" w:rsidTr="00F572DC">
        <w:tc>
          <w:tcPr>
            <w:tcW w:w="1560" w:type="dxa"/>
          </w:tcPr>
          <w:p w14:paraId="0F605C16" w14:textId="77777777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ень </w:t>
            </w:r>
          </w:p>
          <w:p w14:paraId="7EB96432" w14:textId="77777777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иждень</w:t>
            </w:r>
          </w:p>
        </w:tc>
        <w:tc>
          <w:tcPr>
            <w:tcW w:w="5954" w:type="dxa"/>
          </w:tcPr>
          <w:p w14:paraId="2945D8D0" w14:textId="77777777" w:rsidR="006B6674" w:rsidRDefault="006B6674" w:rsidP="006B66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ин і разом</w:t>
            </w:r>
            <w:r w:rsidRPr="00F572D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79B66C5" w14:textId="172D601F" w:rsidR="006B6674" w:rsidRP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 xml:space="preserve"> дові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,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 xml:space="preserve"> с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>и свої зусилля з діями інших учасників.</w:t>
            </w:r>
            <w:r w:rsidRPr="0058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сумісних ігор.</w:t>
            </w:r>
          </w:p>
        </w:tc>
        <w:tc>
          <w:tcPr>
            <w:tcW w:w="2546" w:type="dxa"/>
          </w:tcPr>
          <w:p w14:paraId="1FC29126" w14:textId="77777777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встановлення контактів з дітьми</w:t>
            </w:r>
          </w:p>
          <w:p w14:paraId="064722C5" w14:textId="77777777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674" w14:paraId="3027C376" w14:textId="77777777" w:rsidTr="00F572DC">
        <w:tc>
          <w:tcPr>
            <w:tcW w:w="1560" w:type="dxa"/>
          </w:tcPr>
          <w:p w14:paraId="0C5C0F5B" w14:textId="77777777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,</w:t>
            </w:r>
          </w:p>
          <w:p w14:paraId="42C5C3B1" w14:textId="77777777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, серпень</w:t>
            </w:r>
          </w:p>
        </w:tc>
        <w:tc>
          <w:tcPr>
            <w:tcW w:w="5954" w:type="dxa"/>
          </w:tcPr>
          <w:p w14:paraId="37F12888" w14:textId="77777777" w:rsidR="006B6674" w:rsidRPr="00F572DC" w:rsidRDefault="006B6674" w:rsidP="006B66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іплення матеріалу</w:t>
            </w:r>
          </w:p>
        </w:tc>
        <w:tc>
          <w:tcPr>
            <w:tcW w:w="2546" w:type="dxa"/>
          </w:tcPr>
          <w:p w14:paraId="39ACAAF8" w14:textId="77777777" w:rsidR="006B6674" w:rsidRDefault="006B6674" w:rsidP="006B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257C5" w14:textId="77777777" w:rsidR="00A0483E" w:rsidRDefault="00A0483E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6DC223" w14:textId="77777777" w:rsidR="002971C4" w:rsidRDefault="002971C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BD7A94" w14:textId="77777777" w:rsidR="002971C4" w:rsidRDefault="002971C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145825" w14:textId="77777777" w:rsidR="002971C4" w:rsidRDefault="002971C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865378" w14:textId="77777777" w:rsidR="002971C4" w:rsidRDefault="002971C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CD5C5" w14:textId="77777777" w:rsidR="002971C4" w:rsidRDefault="002971C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E1C2BB" w14:textId="77777777" w:rsidR="002971C4" w:rsidRDefault="002971C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F84372" w14:textId="603574C0" w:rsidR="002971C4" w:rsidRDefault="002971C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CCD964" w14:textId="77777777" w:rsidR="00A05A4F" w:rsidRDefault="00A05A4F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403924" w14:textId="77777777" w:rsidR="002971C4" w:rsidRDefault="002971C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DCF3EB" w14:textId="24CB820F" w:rsidR="002971C4" w:rsidRDefault="002971C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4942E1" w14:textId="77777777" w:rsidR="0071317D" w:rsidRDefault="0071317D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86500B" w14:textId="0F732A67" w:rsidR="00C37C5F" w:rsidRDefault="002403E3" w:rsidP="00367B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ЯМОВАНІСТЬ </w:t>
      </w:r>
      <w:r w:rsidR="00A05A4F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РОБОТИ </w:t>
      </w:r>
      <w:r w:rsidR="00367BE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5A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7BE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А ОРІЄНТОВНІ ОЧІКУВАНІ РЕЗУЛЬТАТИ</w:t>
      </w:r>
      <w:r w:rsidR="00C741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309"/>
        <w:gridCol w:w="4220"/>
        <w:gridCol w:w="4678"/>
      </w:tblGrid>
      <w:tr w:rsidR="00367BED" w14:paraId="6CC45990" w14:textId="77777777" w:rsidTr="0071317D">
        <w:tc>
          <w:tcPr>
            <w:tcW w:w="1309" w:type="dxa"/>
          </w:tcPr>
          <w:p w14:paraId="05B98F64" w14:textId="77777777" w:rsidR="00367BED" w:rsidRDefault="00367BED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4220" w:type="dxa"/>
          </w:tcPr>
          <w:p w14:paraId="3ABE9731" w14:textId="77777777" w:rsidR="00367BED" w:rsidRDefault="00367BED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</w:tc>
        <w:tc>
          <w:tcPr>
            <w:tcW w:w="4678" w:type="dxa"/>
          </w:tcPr>
          <w:p w14:paraId="3CBAFE8E" w14:textId="77777777" w:rsidR="00367BED" w:rsidRDefault="00367BED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67BED" w14:paraId="713B2B2E" w14:textId="77777777" w:rsidTr="0071317D">
        <w:trPr>
          <w:trHeight w:val="3135"/>
        </w:trPr>
        <w:tc>
          <w:tcPr>
            <w:tcW w:w="1309" w:type="dxa"/>
          </w:tcPr>
          <w:p w14:paraId="43ACCA32" w14:textId="77777777" w:rsidR="00367BED" w:rsidRDefault="00367BED" w:rsidP="0036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4220" w:type="dxa"/>
          </w:tcPr>
          <w:p w14:paraId="56D5B4C2" w14:textId="77777777" w:rsidR="002971C4" w:rsidRPr="00C741DB" w:rsidRDefault="00F028FF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Формувати</w:t>
            </w:r>
            <w:r w:rsidR="00367BED" w:rsidRPr="00C741DB">
              <w:rPr>
                <w:rFonts w:ascii="Times New Roman" w:hAnsi="Times New Roman" w:cs="Times New Roman"/>
                <w:sz w:val="28"/>
                <w:szCs w:val="28"/>
              </w:rPr>
              <w:t xml:space="preserve"> уявлення про необхідність дотримання порядку в групі, на прогулянковому майданчику. </w:t>
            </w:r>
          </w:p>
          <w:p w14:paraId="5F845316" w14:textId="77777777" w:rsidR="00367BED" w:rsidRPr="00C741DB" w:rsidRDefault="002971C4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Вчити запам’ятовувати</w:t>
            </w:r>
            <w:r w:rsidR="00367BED" w:rsidRPr="00C741DB">
              <w:rPr>
                <w:rFonts w:ascii="Times New Roman" w:hAnsi="Times New Roman" w:cs="Times New Roman"/>
                <w:sz w:val="28"/>
                <w:szCs w:val="28"/>
              </w:rPr>
              <w:t xml:space="preserve"> своє місце в за столом, знає де знаходиться шафа, рушник, ліжко.</w:t>
            </w:r>
          </w:p>
          <w:p w14:paraId="7274604F" w14:textId="77777777" w:rsidR="002971C4" w:rsidRPr="00C741DB" w:rsidRDefault="002971C4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гігієнічних навичок та елементарних навичок самообслуговування;</w:t>
            </w:r>
          </w:p>
        </w:tc>
        <w:tc>
          <w:tcPr>
            <w:tcW w:w="4678" w:type="dxa"/>
          </w:tcPr>
          <w:p w14:paraId="759FB76C" w14:textId="77777777" w:rsidR="00367BED" w:rsidRPr="00C741DB" w:rsidRDefault="002971C4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(не)дотримується правил безпечної поведінки в групі; на майданчику.</w:t>
            </w:r>
          </w:p>
          <w:p w14:paraId="0B4CACD7" w14:textId="77777777" w:rsidR="002971C4" w:rsidRPr="00C741DB" w:rsidRDefault="002971C4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(не)знає своє місце за столом, місце рушника, ліжка, шафи.</w:t>
            </w:r>
          </w:p>
          <w:p w14:paraId="178F584C" w14:textId="77777777" w:rsidR="002971C4" w:rsidRPr="00C741DB" w:rsidRDefault="002971C4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(не)виконує гігієнічні навички (самостійно з нагадуванням); самостійно (з допомогою) одягається, їсть, складає речі, іграшки, тощо.</w:t>
            </w:r>
          </w:p>
        </w:tc>
      </w:tr>
      <w:tr w:rsidR="00011A4D" w14:paraId="675092A1" w14:textId="77777777" w:rsidTr="0071317D">
        <w:trPr>
          <w:trHeight w:val="1695"/>
        </w:trPr>
        <w:tc>
          <w:tcPr>
            <w:tcW w:w="1309" w:type="dxa"/>
          </w:tcPr>
          <w:p w14:paraId="05F4802C" w14:textId="77777777" w:rsidR="00011A4D" w:rsidRDefault="0036365A" w:rsidP="0036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4220" w:type="dxa"/>
          </w:tcPr>
          <w:p w14:paraId="0FE5C039" w14:textId="77777777" w:rsidR="00011A4D" w:rsidRPr="00C741DB" w:rsidRDefault="00011A4D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вміння використовувати допомогу вихователя;</w:t>
            </w:r>
          </w:p>
          <w:p w14:paraId="7C0C12EF" w14:textId="77777777" w:rsidR="00011A4D" w:rsidRPr="00C741DB" w:rsidRDefault="00011A4D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Формування вміння слухати та виконувати інструкції вихователя.</w:t>
            </w:r>
          </w:p>
        </w:tc>
        <w:tc>
          <w:tcPr>
            <w:tcW w:w="4678" w:type="dxa"/>
          </w:tcPr>
          <w:p w14:paraId="763F5EEB" w14:textId="77777777" w:rsidR="00011A4D" w:rsidRPr="00C741DB" w:rsidRDefault="00011A4D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(не) слухає вихователя,</w:t>
            </w:r>
          </w:p>
          <w:p w14:paraId="78296690" w14:textId="77777777" w:rsidR="00011A4D" w:rsidRPr="00C741DB" w:rsidRDefault="00011A4D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(не) виконує інструкції вихователя</w:t>
            </w:r>
          </w:p>
        </w:tc>
      </w:tr>
      <w:tr w:rsidR="00367BED" w14:paraId="70DEF4FC" w14:textId="77777777" w:rsidTr="0071317D">
        <w:trPr>
          <w:trHeight w:val="2085"/>
        </w:trPr>
        <w:tc>
          <w:tcPr>
            <w:tcW w:w="1309" w:type="dxa"/>
          </w:tcPr>
          <w:p w14:paraId="19160F1F" w14:textId="77777777" w:rsidR="0036365A" w:rsidRDefault="0036365A" w:rsidP="0036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                           1-2 тиждень</w:t>
            </w:r>
          </w:p>
          <w:p w14:paraId="7E4EC990" w14:textId="77777777" w:rsidR="00367BED" w:rsidRDefault="00367BED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14:paraId="2F978715" w14:textId="77777777" w:rsidR="00F028FF" w:rsidRPr="00C741DB" w:rsidRDefault="00F028FF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уявлення про час відведений на заняття. </w:t>
            </w:r>
          </w:p>
          <w:p w14:paraId="63260E83" w14:textId="1AAC5436" w:rsidR="00367BED" w:rsidRPr="00C741DB" w:rsidRDefault="00F028FF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Вчити сидіти на занятті</w:t>
            </w:r>
            <w:r w:rsidR="00A05A4F">
              <w:rPr>
                <w:rFonts w:ascii="Times New Roman" w:hAnsi="Times New Roman" w:cs="Times New Roman"/>
                <w:sz w:val="28"/>
                <w:szCs w:val="28"/>
              </w:rPr>
              <w:t>, приймати у ньому участь</w:t>
            </w: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07A848" w14:textId="7381B164" w:rsidR="00F40E15" w:rsidRPr="00C741DB" w:rsidRDefault="00F028FF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Вчити гуляти в межах прогулянкового майданчику хвилин.</w:t>
            </w:r>
          </w:p>
          <w:p w14:paraId="2ECFB331" w14:textId="77777777" w:rsidR="0036365A" w:rsidRPr="00C741DB" w:rsidRDefault="0036365A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Формування вміння слухати та виконувати інструкції, вказівки вихователя.</w:t>
            </w:r>
          </w:p>
        </w:tc>
        <w:tc>
          <w:tcPr>
            <w:tcW w:w="4678" w:type="dxa"/>
          </w:tcPr>
          <w:p w14:paraId="711A1AE4" w14:textId="77777777" w:rsidR="00F40E15" w:rsidRPr="00C741DB" w:rsidRDefault="00F40E15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(не) слухає вихователя,</w:t>
            </w:r>
          </w:p>
          <w:p w14:paraId="11869098" w14:textId="681A1B7C" w:rsidR="00F40E15" w:rsidRPr="00C741DB" w:rsidRDefault="00F028FF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намагається виконувати нескладні вказівки та прості доручення вихователя</w:t>
            </w:r>
            <w:r w:rsidR="00A05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83C912B" w14:textId="2858D121" w:rsidR="0055325E" w:rsidRDefault="0055325E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гуляє в межах майданчику</w:t>
            </w:r>
            <w:r w:rsidR="00A05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25BB4EE" w14:textId="7B2BAD29" w:rsidR="00A05A4F" w:rsidRDefault="00A05A4F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сидить занят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ймає участь.</w:t>
            </w:r>
          </w:p>
          <w:p w14:paraId="49C6F62D" w14:textId="465AFF65" w:rsidR="00A05A4F" w:rsidRPr="00C741DB" w:rsidRDefault="00A05A4F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</w:p>
        </w:tc>
      </w:tr>
      <w:tr w:rsidR="0036365A" w14:paraId="6D9B9C5A" w14:textId="77777777" w:rsidTr="0071317D">
        <w:trPr>
          <w:trHeight w:val="2415"/>
        </w:trPr>
        <w:tc>
          <w:tcPr>
            <w:tcW w:w="1309" w:type="dxa"/>
          </w:tcPr>
          <w:p w14:paraId="3469632E" w14:textId="77777777" w:rsidR="0036365A" w:rsidRDefault="0036365A" w:rsidP="0036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14:paraId="4A0EAA76" w14:textId="77777777" w:rsidR="0036365A" w:rsidRDefault="0036365A" w:rsidP="0036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иждень</w:t>
            </w:r>
          </w:p>
        </w:tc>
        <w:tc>
          <w:tcPr>
            <w:tcW w:w="4220" w:type="dxa"/>
          </w:tcPr>
          <w:p w14:paraId="2FAE4709" w14:textId="77777777" w:rsidR="0036365A" w:rsidRPr="00C741DB" w:rsidRDefault="0036365A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ізація потреби в спілкуванні;</w:t>
            </w:r>
          </w:p>
          <w:p w14:paraId="4BE7F9C3" w14:textId="77777777" w:rsidR="0036365A" w:rsidRPr="00C741DB" w:rsidRDefault="0036365A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вміння використовувати допомогу вихователя;</w:t>
            </w:r>
          </w:p>
          <w:p w14:paraId="1D659159" w14:textId="77777777" w:rsidR="0036365A" w:rsidRPr="00C741DB" w:rsidRDefault="0036365A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Формування вміння слухати та виконувати інструкції, вказівки вихователя.</w:t>
            </w:r>
          </w:p>
        </w:tc>
        <w:tc>
          <w:tcPr>
            <w:tcW w:w="4678" w:type="dxa"/>
          </w:tcPr>
          <w:p w14:paraId="5C85BF33" w14:textId="77777777" w:rsidR="0036365A" w:rsidRPr="00C741DB" w:rsidRDefault="0036365A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намагається висловлювати власні прохання;</w:t>
            </w:r>
          </w:p>
          <w:p w14:paraId="4CF49485" w14:textId="3CAFCF70" w:rsidR="00A05A4F" w:rsidRDefault="00A05A4F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сидить занят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ймає участь.</w:t>
            </w:r>
          </w:p>
          <w:p w14:paraId="61073C27" w14:textId="559EECF0" w:rsidR="0036365A" w:rsidRPr="00C741DB" w:rsidRDefault="00A05A4F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</w:p>
        </w:tc>
      </w:tr>
      <w:tr w:rsidR="00367BED" w14:paraId="7FF45243" w14:textId="77777777" w:rsidTr="0071317D">
        <w:trPr>
          <w:trHeight w:val="576"/>
        </w:trPr>
        <w:tc>
          <w:tcPr>
            <w:tcW w:w="1309" w:type="dxa"/>
          </w:tcPr>
          <w:p w14:paraId="05CA1006" w14:textId="77777777" w:rsidR="0036365A" w:rsidRDefault="0036365A" w:rsidP="0036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  <w:p w14:paraId="33D57C3D" w14:textId="77777777" w:rsidR="00367BED" w:rsidRDefault="0036365A" w:rsidP="0036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тиждень</w:t>
            </w:r>
          </w:p>
        </w:tc>
        <w:tc>
          <w:tcPr>
            <w:tcW w:w="4220" w:type="dxa"/>
          </w:tcPr>
          <w:p w14:paraId="200C03A2" w14:textId="77777777" w:rsidR="001F6BF3" w:rsidRPr="00C741DB" w:rsidRDefault="001F6BF3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ритмічності рухів;</w:t>
            </w:r>
          </w:p>
          <w:p w14:paraId="07F41EAB" w14:textId="77777777" w:rsidR="001F6BF3" w:rsidRPr="00C741DB" w:rsidRDefault="001F6BF3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співвіднесеності дій очей і рук;</w:t>
            </w:r>
          </w:p>
          <w:p w14:paraId="3B493E2B" w14:textId="77777777" w:rsidR="00367BED" w:rsidRPr="00C741DB" w:rsidRDefault="001F6BF3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прослідковуючої  функції зору;</w:t>
            </w:r>
          </w:p>
          <w:p w14:paraId="03E2CC5E" w14:textId="77777777" w:rsidR="0036365A" w:rsidRPr="00C741DB" w:rsidRDefault="0036365A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 xml:space="preserve">Продовжувати формувати вміння слухати та виконувати </w:t>
            </w:r>
            <w:r w:rsidRPr="00C74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струкції, вказівки вихователя, сидіти на занятті.</w:t>
            </w:r>
          </w:p>
        </w:tc>
        <w:tc>
          <w:tcPr>
            <w:tcW w:w="4678" w:type="dxa"/>
          </w:tcPr>
          <w:p w14:paraId="2EC6F656" w14:textId="77777777" w:rsidR="00367BED" w:rsidRPr="00C741DB" w:rsidRDefault="001F6BF3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бере до рук предмети в тому числі дрібні, утримує їх, намагається працювати з ними.</w:t>
            </w:r>
          </w:p>
          <w:p w14:paraId="21E4FFF6" w14:textId="316DD752" w:rsidR="001F6BF3" w:rsidRPr="00C741DB" w:rsidRDefault="00AF2DFD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="00D86634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ть спроби викладати з дрібних предметів нескладн</w:t>
            </w:r>
            <w:r w:rsidR="00A05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деталі, візерунки, тощо </w:t>
            </w:r>
          </w:p>
          <w:p w14:paraId="693C351D" w14:textId="77777777" w:rsidR="0036365A" w:rsidRPr="00C741DB" w:rsidRDefault="0036365A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е)намагається виконувати нескладні вказівки та прості доручення вихователя.</w:t>
            </w:r>
          </w:p>
          <w:p w14:paraId="45CE94F1" w14:textId="54918B75" w:rsidR="0055325E" w:rsidRPr="00C741DB" w:rsidRDefault="00A05A4F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5325E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ає участь </w:t>
            </w:r>
            <w:r w:rsidR="0055325E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ті</w:t>
            </w:r>
          </w:p>
          <w:p w14:paraId="2134C19C" w14:textId="6D3569C7" w:rsidR="0036365A" w:rsidRPr="00C741DB" w:rsidRDefault="00A05A4F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</w:p>
        </w:tc>
      </w:tr>
      <w:tr w:rsidR="0036365A" w14:paraId="29AD1202" w14:textId="77777777" w:rsidTr="0071317D">
        <w:trPr>
          <w:trHeight w:val="1410"/>
        </w:trPr>
        <w:tc>
          <w:tcPr>
            <w:tcW w:w="1309" w:type="dxa"/>
          </w:tcPr>
          <w:p w14:paraId="5B04D750" w14:textId="77777777" w:rsidR="0036365A" w:rsidRDefault="0036365A" w:rsidP="0036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день </w:t>
            </w:r>
          </w:p>
          <w:p w14:paraId="63C50562" w14:textId="77777777" w:rsidR="0036365A" w:rsidRDefault="0036365A" w:rsidP="0036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иждень</w:t>
            </w:r>
          </w:p>
        </w:tc>
        <w:tc>
          <w:tcPr>
            <w:tcW w:w="4220" w:type="dxa"/>
          </w:tcPr>
          <w:p w14:paraId="186C5AF8" w14:textId="77777777" w:rsidR="0036365A" w:rsidRPr="00C741DB" w:rsidRDefault="007F3983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6365A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вання вміння обстежувати предмети за допомогою дотику та зору;</w:t>
            </w:r>
          </w:p>
          <w:p w14:paraId="0FEA91D2" w14:textId="77777777" w:rsidR="007F3983" w:rsidRPr="00C741DB" w:rsidRDefault="007F3983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Формувати інтерес до занять спільною діяльністю з іншими дітьми</w:t>
            </w:r>
          </w:p>
        </w:tc>
        <w:tc>
          <w:tcPr>
            <w:tcW w:w="4678" w:type="dxa"/>
          </w:tcPr>
          <w:p w14:paraId="34E8E1D5" w14:textId="77777777" w:rsidR="0036365A" w:rsidRPr="00C741DB" w:rsidRDefault="0036365A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)намагається виконувати нескладні вказівки та прості доручення вихователя: візерунок за даним контуром (по прямій лінії, по колу) в горизонтальному положенні за даним зразком;</w:t>
            </w:r>
          </w:p>
          <w:p w14:paraId="652C7939" w14:textId="77777777" w:rsidR="007F3983" w:rsidRPr="00C741DB" w:rsidRDefault="0036365A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(не)обстежує предмети, групує за схожістю;</w:t>
            </w:r>
          </w:p>
          <w:p w14:paraId="76337F88" w14:textId="77777777" w:rsidR="0036365A" w:rsidRPr="00C741DB" w:rsidRDefault="007F3983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36365A" w:rsidRPr="00C7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сідає та виконує дії разом з дітьми.</w:t>
            </w:r>
          </w:p>
          <w:p w14:paraId="1280C64E" w14:textId="77777777" w:rsidR="00A05A4F" w:rsidRPr="00C741DB" w:rsidRDefault="00A05A4F" w:rsidP="00A05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ає участь 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ті</w:t>
            </w:r>
          </w:p>
          <w:p w14:paraId="7E29EE6F" w14:textId="71444F43" w:rsidR="0055325E" w:rsidRPr="00C741DB" w:rsidRDefault="00A05A4F" w:rsidP="00A0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</w:p>
        </w:tc>
      </w:tr>
      <w:tr w:rsidR="00367BED" w14:paraId="17BE9986" w14:textId="77777777" w:rsidTr="0071317D">
        <w:tc>
          <w:tcPr>
            <w:tcW w:w="1309" w:type="dxa"/>
          </w:tcPr>
          <w:p w14:paraId="6F98AFF7" w14:textId="77777777" w:rsidR="00C741DB" w:rsidRDefault="0036365A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  <w:p w14:paraId="4FA37D62" w14:textId="77777777" w:rsidR="00367BED" w:rsidRDefault="0036365A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тиждень</w:t>
            </w:r>
          </w:p>
        </w:tc>
        <w:tc>
          <w:tcPr>
            <w:tcW w:w="4220" w:type="dxa"/>
          </w:tcPr>
          <w:p w14:paraId="4E0DECBF" w14:textId="77777777" w:rsidR="001F6BF3" w:rsidRPr="00C741DB" w:rsidRDefault="007F3983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F6BF3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ток уявлень про напрямки виконуваних дій (прямо, по колу, вертикально, зліва направо, згори-донизу та ін.);</w:t>
            </w:r>
          </w:p>
          <w:p w14:paraId="0740348E" w14:textId="77777777" w:rsidR="001F6BF3" w:rsidRPr="00C741DB" w:rsidRDefault="007F3983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1F6BF3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вання вмінь працювати за зразком;</w:t>
            </w:r>
          </w:p>
          <w:p w14:paraId="452CE4E8" w14:textId="482E317A" w:rsidR="007F3983" w:rsidRPr="00C741DB" w:rsidRDefault="007F3983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1F6BF3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вання навички уважно слухати  і сприймати інструкцію в</w:t>
            </w:r>
            <w:r w:rsidR="00713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="001F6BF3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руватися нею при виконанні практичних завдань;</w:t>
            </w:r>
          </w:p>
        </w:tc>
        <w:tc>
          <w:tcPr>
            <w:tcW w:w="4678" w:type="dxa"/>
          </w:tcPr>
          <w:p w14:paraId="66567065" w14:textId="77777777" w:rsidR="00AF2DFD" w:rsidRPr="00C741DB" w:rsidRDefault="00AF2DFD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)намагається розкладати предмети  з допомогою вихователя за зразком зліва направо предмети чи їх малюнки; </w:t>
            </w:r>
          </w:p>
          <w:p w14:paraId="1D22C3E9" w14:textId="77777777" w:rsidR="00AF2DFD" w:rsidRPr="00C741DB" w:rsidRDefault="00AF2DFD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уважно слухає  і сприймає інструкцію вихователя, керується нею при виконанні практичних завдань;</w:t>
            </w:r>
          </w:p>
          <w:p w14:paraId="29B548E8" w14:textId="77777777" w:rsidR="00A05A4F" w:rsidRPr="00C741DB" w:rsidRDefault="00A05A4F" w:rsidP="00A05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ає участь 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ті</w:t>
            </w:r>
          </w:p>
          <w:p w14:paraId="16B7798B" w14:textId="2ABAADC5" w:rsidR="00367BED" w:rsidRPr="00C741DB" w:rsidRDefault="00A05A4F" w:rsidP="00A0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</w:p>
        </w:tc>
      </w:tr>
      <w:tr w:rsidR="00367BED" w14:paraId="7B4936AC" w14:textId="77777777" w:rsidTr="0071317D">
        <w:tc>
          <w:tcPr>
            <w:tcW w:w="1309" w:type="dxa"/>
          </w:tcPr>
          <w:p w14:paraId="06145CDC" w14:textId="77777777" w:rsidR="00C741DB" w:rsidRDefault="007F3983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  <w:p w14:paraId="563B19B8" w14:textId="77777777" w:rsidR="00367BED" w:rsidRDefault="007F3983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367BED">
              <w:rPr>
                <w:rFonts w:ascii="Times New Roman" w:hAnsi="Times New Roman" w:cs="Times New Roman"/>
                <w:sz w:val="28"/>
                <w:szCs w:val="28"/>
              </w:rPr>
              <w:t xml:space="preserve"> тиждень</w:t>
            </w:r>
          </w:p>
        </w:tc>
        <w:tc>
          <w:tcPr>
            <w:tcW w:w="4220" w:type="dxa"/>
          </w:tcPr>
          <w:p w14:paraId="345691B8" w14:textId="77777777" w:rsidR="00367BED" w:rsidRPr="00C741DB" w:rsidRDefault="007F3983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вчити виражати своє ставлення до людей словами або іншими способами.</w:t>
            </w:r>
          </w:p>
          <w:p w14:paraId="78210C91" w14:textId="77777777" w:rsidR="0055325E" w:rsidRPr="00C741DB" w:rsidRDefault="0055325E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навички працювати в колективі;</w:t>
            </w:r>
          </w:p>
          <w:p w14:paraId="26EC16E1" w14:textId="77777777" w:rsidR="0055325E" w:rsidRPr="00C741DB" w:rsidRDefault="00185503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сидіти на занятті тихо.</w:t>
            </w:r>
          </w:p>
        </w:tc>
        <w:tc>
          <w:tcPr>
            <w:tcW w:w="4678" w:type="dxa"/>
          </w:tcPr>
          <w:p w14:paraId="4A36877C" w14:textId="77777777" w:rsidR="001218E0" w:rsidRPr="00C741DB" w:rsidRDefault="007F3983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="004301DD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ує на дітей, дорослих, вітається, іде на контакт;</w:t>
            </w:r>
          </w:p>
          <w:p w14:paraId="28F88068" w14:textId="77777777" w:rsidR="004301DD" w:rsidRPr="00C741DB" w:rsidRDefault="004301DD" w:rsidP="00C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>(не) підкорює свої бажання потребам колективу.</w:t>
            </w:r>
          </w:p>
          <w:p w14:paraId="337B8FC0" w14:textId="77777777" w:rsidR="00A05A4F" w:rsidRPr="00C741DB" w:rsidRDefault="00A05A4F" w:rsidP="00A05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ає участь 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ті</w:t>
            </w:r>
          </w:p>
          <w:p w14:paraId="4C33D397" w14:textId="2646804F" w:rsidR="00367BED" w:rsidRPr="00C741DB" w:rsidRDefault="00A05A4F" w:rsidP="00A0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</w:p>
        </w:tc>
      </w:tr>
      <w:tr w:rsidR="00367BED" w14:paraId="0C1DFD13" w14:textId="77777777" w:rsidTr="0071317D">
        <w:tc>
          <w:tcPr>
            <w:tcW w:w="1309" w:type="dxa"/>
          </w:tcPr>
          <w:p w14:paraId="42C35720" w14:textId="77777777" w:rsidR="00367BED" w:rsidRDefault="0055325E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тий </w:t>
            </w:r>
          </w:p>
          <w:p w14:paraId="5AF23D2A" w14:textId="77777777" w:rsidR="00367BED" w:rsidRDefault="00367BED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25E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</w:p>
        </w:tc>
        <w:tc>
          <w:tcPr>
            <w:tcW w:w="4220" w:type="dxa"/>
          </w:tcPr>
          <w:p w14:paraId="4A624A41" w14:textId="77777777" w:rsidR="00367BED" w:rsidRDefault="0055325E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hAnsi="Times New Roman" w:cs="Times New Roman"/>
                <w:sz w:val="28"/>
                <w:szCs w:val="28"/>
              </w:rPr>
              <w:t xml:space="preserve">Вчити </w:t>
            </w:r>
            <w:r w:rsidR="00185503" w:rsidRPr="00C741DB">
              <w:rPr>
                <w:rFonts w:ascii="Times New Roman" w:hAnsi="Times New Roman" w:cs="Times New Roman"/>
                <w:sz w:val="28"/>
                <w:szCs w:val="28"/>
              </w:rPr>
              <w:t xml:space="preserve">виконувати завдання за інструкцією вихователя разом з іншими дітьми. За потреби звертатися до вихователя. </w:t>
            </w:r>
          </w:p>
          <w:p w14:paraId="37C774BC" w14:textId="7777777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вмінь працювати за зразком;</w:t>
            </w:r>
          </w:p>
          <w:p w14:paraId="0F4FD21F" w14:textId="79D610F5" w:rsidR="0071317D" w:rsidRPr="00C741DB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навички уважно слухати  і сприймати інструкці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руватися нею при виконанні практичних завдань;</w:t>
            </w:r>
          </w:p>
        </w:tc>
        <w:tc>
          <w:tcPr>
            <w:tcW w:w="4678" w:type="dxa"/>
          </w:tcPr>
          <w:p w14:paraId="043CAD02" w14:textId="77777777" w:rsidR="0055325E" w:rsidRPr="00C741DB" w:rsidRDefault="0055325E" w:rsidP="00C7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намагається висловлювати власні прохання</w:t>
            </w:r>
            <w:r w:rsidR="00185503"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вертається за допомогою.</w:t>
            </w:r>
          </w:p>
          <w:p w14:paraId="7B2A9A07" w14:textId="502FC164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ає участь 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ті</w:t>
            </w:r>
          </w:p>
          <w:p w14:paraId="0D47874B" w14:textId="2C63F48E" w:rsidR="00367BED" w:rsidRPr="00C741DB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</w:p>
        </w:tc>
      </w:tr>
      <w:tr w:rsidR="0071317D" w14:paraId="76E9452C" w14:textId="77777777" w:rsidTr="0071317D">
        <w:tc>
          <w:tcPr>
            <w:tcW w:w="1309" w:type="dxa"/>
          </w:tcPr>
          <w:p w14:paraId="565C388C" w14:textId="77777777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14:paraId="6C904070" w14:textId="20C23EDC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 тиждень</w:t>
            </w:r>
          </w:p>
        </w:tc>
        <w:tc>
          <w:tcPr>
            <w:tcW w:w="4220" w:type="dxa"/>
          </w:tcPr>
          <w:p w14:paraId="7EC97E3D" w14:textId="77777777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>о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 xml:space="preserve"> вміння встановлювати «зворотний зв'язок» при взаємодії з іншими людь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чити привітності до оточуючих.</w:t>
            </w:r>
          </w:p>
          <w:p w14:paraId="12FCE1E6" w14:textId="7777777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вмінь працювати за зразком;</w:t>
            </w:r>
          </w:p>
          <w:p w14:paraId="7504FFBF" w14:textId="0A72F239" w:rsidR="0071317D" w:rsidRPr="00C741DB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навички уважно слухати  і сприймати інструкці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руватися нею при виконанні практичних завдань;</w:t>
            </w:r>
          </w:p>
        </w:tc>
        <w:tc>
          <w:tcPr>
            <w:tcW w:w="4678" w:type="dxa"/>
          </w:tcPr>
          <w:p w14:paraId="577B7751" w14:textId="77777777" w:rsidR="0071317D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намагається встановлювати дружні відносини з іншими людьми.</w:t>
            </w:r>
          </w:p>
          <w:p w14:paraId="2F102738" w14:textId="77777777" w:rsidR="0071317D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підтримує ігрову взаємодію з дітьми, дорослим.</w:t>
            </w:r>
          </w:p>
          <w:p w14:paraId="1A26BD18" w14:textId="77777777" w:rsidR="0071317D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проявляє ознаки привітності</w:t>
            </w:r>
          </w:p>
          <w:p w14:paraId="5B30EFF3" w14:textId="7777777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ає участь 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ті</w:t>
            </w:r>
          </w:p>
          <w:p w14:paraId="5BD4345A" w14:textId="7F7219E3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</w:p>
        </w:tc>
      </w:tr>
      <w:tr w:rsidR="0071317D" w14:paraId="793071EE" w14:textId="77777777" w:rsidTr="0071317D">
        <w:tc>
          <w:tcPr>
            <w:tcW w:w="1309" w:type="dxa"/>
          </w:tcPr>
          <w:p w14:paraId="2916B047" w14:textId="77777777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</w:p>
          <w:p w14:paraId="0449C29D" w14:textId="0FA5241D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4 тиждень</w:t>
            </w:r>
          </w:p>
        </w:tc>
        <w:tc>
          <w:tcPr>
            <w:tcW w:w="4220" w:type="dxa"/>
          </w:tcPr>
          <w:p w14:paraId="76C33AFD" w14:textId="7777777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вмінь працювати за зразком;</w:t>
            </w:r>
          </w:p>
          <w:p w14:paraId="30848572" w14:textId="77777777" w:rsidR="0071317D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навички уважно слухати  і сприймати інструкці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руватися нею при виконанні практичних завдань;</w:t>
            </w:r>
          </w:p>
          <w:p w14:paraId="1CBBB3B0" w14:textId="4082C21F" w:rsidR="00037AA6" w:rsidRPr="00C741DB" w:rsidRDefault="00037AA6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ти поняття підтримувати стосунки за певним інтеросом.</w:t>
            </w:r>
          </w:p>
        </w:tc>
        <w:tc>
          <w:tcPr>
            <w:tcW w:w="4678" w:type="dxa"/>
          </w:tcPr>
          <w:p w14:paraId="575806C9" w14:textId="7777777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ає участь 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ті</w:t>
            </w:r>
          </w:p>
          <w:p w14:paraId="41DC0C30" w14:textId="77777777" w:rsidR="0071317D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  <w:r w:rsidR="00037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7E938AF" w14:textId="3B0CDC31" w:rsidR="00037AA6" w:rsidRPr="00C741DB" w:rsidRDefault="00037AA6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)підтримує ігрову взаємодію. </w:t>
            </w:r>
          </w:p>
        </w:tc>
      </w:tr>
      <w:tr w:rsidR="0071317D" w14:paraId="4FBB0930" w14:textId="77777777" w:rsidTr="0071317D">
        <w:tc>
          <w:tcPr>
            <w:tcW w:w="1309" w:type="dxa"/>
          </w:tcPr>
          <w:p w14:paraId="26201557" w14:textId="77777777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14:paraId="13D1F8E8" w14:textId="37DF6D98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 тиждень</w:t>
            </w:r>
          </w:p>
        </w:tc>
        <w:tc>
          <w:tcPr>
            <w:tcW w:w="4220" w:type="dxa"/>
          </w:tcPr>
          <w:p w14:paraId="2ED49F69" w14:textId="7777777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вмінь працювати за зразком;</w:t>
            </w:r>
          </w:p>
          <w:p w14:paraId="586DA0A8" w14:textId="77777777" w:rsidR="0071317D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навички уважно слухати  і сприймати інструкці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руватися нею при виконанні практичних завдань;</w:t>
            </w:r>
          </w:p>
          <w:p w14:paraId="79468C62" w14:textId="6A35AF85" w:rsidR="00037AA6" w:rsidRPr="00C741DB" w:rsidRDefault="00037AA6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 xml:space="preserve"> дові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,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 xml:space="preserve"> с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F572DC">
              <w:rPr>
                <w:rFonts w:ascii="Times New Roman" w:hAnsi="Times New Roman" w:cs="Times New Roman"/>
                <w:sz w:val="28"/>
                <w:szCs w:val="28"/>
              </w:rPr>
              <w:t>и свої зусилля з діями інших учасників.</w:t>
            </w:r>
            <w:r w:rsidRPr="0058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хочувати до сумісних ігор.</w:t>
            </w:r>
          </w:p>
        </w:tc>
        <w:tc>
          <w:tcPr>
            <w:tcW w:w="4678" w:type="dxa"/>
          </w:tcPr>
          <w:p w14:paraId="653B968F" w14:textId="7777777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ає участь 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ті</w:t>
            </w:r>
          </w:p>
          <w:p w14:paraId="73FADEAB" w14:textId="77777777" w:rsidR="0071317D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  <w:r w:rsidR="00037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D23CCC3" w14:textId="77777777" w:rsidR="00037AA6" w:rsidRDefault="00037AA6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підтримує ігрову взаємодію.</w:t>
            </w:r>
          </w:p>
          <w:p w14:paraId="22847CF8" w14:textId="63E93204" w:rsidR="00037AA6" w:rsidRPr="00C741DB" w:rsidRDefault="00037AA6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охоче грається з дітьми, (не) проявляє ініціативу у продовжені гри.</w:t>
            </w:r>
          </w:p>
        </w:tc>
      </w:tr>
      <w:tr w:rsidR="0071317D" w14:paraId="66CAF027" w14:textId="77777777" w:rsidTr="0071317D">
        <w:tc>
          <w:tcPr>
            <w:tcW w:w="1309" w:type="dxa"/>
          </w:tcPr>
          <w:p w14:paraId="117C2289" w14:textId="77777777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ень </w:t>
            </w:r>
          </w:p>
          <w:p w14:paraId="15C9C844" w14:textId="62458BBA" w:rsidR="0071317D" w:rsidRDefault="0071317D" w:rsidP="00713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иждень</w:t>
            </w:r>
          </w:p>
        </w:tc>
        <w:tc>
          <w:tcPr>
            <w:tcW w:w="4220" w:type="dxa"/>
          </w:tcPr>
          <w:p w14:paraId="0E2C9995" w14:textId="7777777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вмінь працювати за зразком;</w:t>
            </w:r>
          </w:p>
          <w:p w14:paraId="7914A427" w14:textId="1D7C2FF9" w:rsidR="00037AA6" w:rsidRPr="00037AA6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навички уважно слухати  і сприймати інструкці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руватися нею при виконанні практичних завдань;</w:t>
            </w:r>
          </w:p>
        </w:tc>
        <w:tc>
          <w:tcPr>
            <w:tcW w:w="4678" w:type="dxa"/>
          </w:tcPr>
          <w:p w14:paraId="716D5F84" w14:textId="7777777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ає участь </w:t>
            </w:r>
            <w:r w:rsidRPr="00C7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ті</w:t>
            </w:r>
          </w:p>
          <w:p w14:paraId="27EA6900" w14:textId="0BF64743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втомлюється під час заняття, (не)сприймає інструкції, (не)потребує додаткового пояснення, мотивації</w:t>
            </w:r>
          </w:p>
        </w:tc>
      </w:tr>
      <w:tr w:rsidR="0071317D" w14:paraId="013F8105" w14:textId="77777777" w:rsidTr="0071317D">
        <w:tc>
          <w:tcPr>
            <w:tcW w:w="1309" w:type="dxa"/>
          </w:tcPr>
          <w:p w14:paraId="210E53FC" w14:textId="77777777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ень,</w:t>
            </w:r>
          </w:p>
          <w:p w14:paraId="7B47A718" w14:textId="3DB8B63A" w:rsidR="0071317D" w:rsidRDefault="0071317D" w:rsidP="00713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, серпень</w:t>
            </w:r>
          </w:p>
        </w:tc>
        <w:tc>
          <w:tcPr>
            <w:tcW w:w="4220" w:type="dxa"/>
          </w:tcPr>
          <w:p w14:paraId="06E23A42" w14:textId="2DDCEB36" w:rsidR="0071317D" w:rsidRPr="00C741DB" w:rsidRDefault="00037AA6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іплення матеріалу</w:t>
            </w:r>
          </w:p>
        </w:tc>
        <w:tc>
          <w:tcPr>
            <w:tcW w:w="4678" w:type="dxa"/>
          </w:tcPr>
          <w:p w14:paraId="2FE1B73E" w14:textId="4984BDF7" w:rsidR="0071317D" w:rsidRPr="00C741DB" w:rsidRDefault="0071317D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2D822C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8043BD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4F030E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0D0ED0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1A05CD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BAEEB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5C6DC4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C5F795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25DA2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8FDFE5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607D51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1E316D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B2C4EF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C5FBF6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1182C2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00FB07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D44DAD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A7089A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B08887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819A8D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4DC2C2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0A52EE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2DAC88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EEB52A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5850B7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2BE69A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24DCCA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9F30E7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255C23" w14:textId="77777777" w:rsidR="002915FA" w:rsidRDefault="002915FA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82778C" w14:textId="3523F2C6" w:rsidR="00E27B67" w:rsidRDefault="00845F72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Е ПЛАНУВАННЯ ЗАНЯТЬ З РОЗВИТКУ МОВЛЕННЯ </w:t>
      </w: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3118"/>
        <w:gridCol w:w="2835"/>
        <w:gridCol w:w="2835"/>
      </w:tblGrid>
      <w:tr w:rsidR="007B1134" w14:paraId="4289970A" w14:textId="77777777" w:rsidTr="002915FA">
        <w:tc>
          <w:tcPr>
            <w:tcW w:w="1419" w:type="dxa"/>
          </w:tcPr>
          <w:p w14:paraId="29313829" w14:textId="77777777" w:rsidR="00650CEC" w:rsidRDefault="00650CEC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118" w:type="dxa"/>
          </w:tcPr>
          <w:p w14:paraId="604451F0" w14:textId="77777777" w:rsidR="00650CEC" w:rsidRDefault="00650CEC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3808443F" w14:textId="77777777" w:rsidR="00650CEC" w:rsidRDefault="00650CEC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</w:tc>
        <w:tc>
          <w:tcPr>
            <w:tcW w:w="2835" w:type="dxa"/>
          </w:tcPr>
          <w:p w14:paraId="302EF97B" w14:textId="77777777" w:rsidR="00F40E15" w:rsidRDefault="00F40E15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ий </w:t>
            </w:r>
          </w:p>
          <w:p w14:paraId="1525C04C" w14:textId="77777777" w:rsidR="00650CEC" w:rsidRDefault="00BE4C54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835" w:type="dxa"/>
          </w:tcPr>
          <w:p w14:paraId="644EEA91" w14:textId="77777777" w:rsidR="00650CEC" w:rsidRDefault="00F32604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</w:p>
        </w:tc>
      </w:tr>
      <w:tr w:rsidR="00011748" w14:paraId="26E7C966" w14:textId="77777777" w:rsidTr="002915FA">
        <w:tc>
          <w:tcPr>
            <w:tcW w:w="1419" w:type="dxa"/>
          </w:tcPr>
          <w:p w14:paraId="337436B9" w14:textId="77777777" w:rsidR="007B1134" w:rsidRDefault="007B1134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118" w:type="dxa"/>
          </w:tcPr>
          <w:p w14:paraId="0C6413C1" w14:textId="77777777" w:rsidR="007B1134" w:rsidRDefault="007B1134" w:rsidP="002403E3">
            <w:pPr>
              <w:tabs>
                <w:tab w:val="left" w:pos="317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шкільний заклад» </w:t>
            </w:r>
          </w:p>
          <w:p w14:paraId="43FF181F" w14:textId="77777777" w:rsidR="007B1134" w:rsidRDefault="007B1134" w:rsidP="002403E3">
            <w:pPr>
              <w:tabs>
                <w:tab w:val="left" w:pos="317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134">
              <w:rPr>
                <w:rFonts w:ascii="Times New Roman" w:hAnsi="Times New Roman" w:cs="Times New Roman"/>
                <w:sz w:val="28"/>
                <w:szCs w:val="28"/>
              </w:rPr>
              <w:t>Знайомити з приміщенням групи. Формування уявлень про групу, прогулянковий майданчик.</w:t>
            </w:r>
            <w:r w:rsidRPr="007B1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117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уміє призначення, наповнюваність приміщен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чити </w:t>
            </w:r>
            <w:r w:rsidRPr="007B1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різня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ів-</w:t>
            </w:r>
            <w:r w:rsidRPr="007B1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найомих та чуж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рослих</w:t>
            </w:r>
            <w:r w:rsidRPr="007B1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Pr="007B1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конувати вимоги дорослих до власної поведінки;</w:t>
            </w:r>
          </w:p>
          <w:p w14:paraId="76567D98" w14:textId="74422BD2" w:rsidR="0015714B" w:rsidRPr="007B1134" w:rsidRDefault="0015714B" w:rsidP="002403E3">
            <w:pPr>
              <w:tabs>
                <w:tab w:val="left" w:pos="31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укати до вимовляння простих слів.</w:t>
            </w:r>
          </w:p>
        </w:tc>
        <w:tc>
          <w:tcPr>
            <w:tcW w:w="2835" w:type="dxa"/>
          </w:tcPr>
          <w:p w14:paraId="6F1D300B" w14:textId="5ADDEA54" w:rsidR="00011748" w:rsidRDefault="007B1134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CD48E3">
              <w:rPr>
                <w:rFonts w:ascii="Times New Roman" w:hAnsi="Times New Roman" w:cs="Times New Roman"/>
                <w:sz w:val="28"/>
                <w:szCs w:val="28"/>
              </w:rPr>
              <w:t>є н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іщень </w:t>
            </w:r>
            <w:r w:rsidR="00CD48E3">
              <w:rPr>
                <w:rFonts w:ascii="Times New Roman" w:hAnsi="Times New Roman" w:cs="Times New Roman"/>
                <w:sz w:val="28"/>
                <w:szCs w:val="28"/>
              </w:rPr>
              <w:t xml:space="preserve"> гру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CD48E3">
              <w:rPr>
                <w:rFonts w:ascii="Times New Roman" w:hAnsi="Times New Roman" w:cs="Times New Roman"/>
                <w:sz w:val="28"/>
                <w:szCs w:val="28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чен</w:t>
            </w:r>
            <w:r w:rsidR="00CD48E3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748">
              <w:rPr>
                <w:rFonts w:ascii="Times New Roman" w:hAnsi="Times New Roman" w:cs="Times New Roman"/>
                <w:sz w:val="28"/>
                <w:szCs w:val="28"/>
              </w:rPr>
              <w:t>наповнення (меблі, іграшки, посуд, тощо)</w:t>
            </w:r>
          </w:p>
          <w:p w14:paraId="4DC911B4" w14:textId="77777777" w:rsidR="00011748" w:rsidRDefault="00011748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1134">
              <w:rPr>
                <w:rFonts w:ascii="Times New Roman" w:hAnsi="Times New Roman" w:cs="Times New Roman"/>
                <w:sz w:val="28"/>
                <w:szCs w:val="28"/>
              </w:rPr>
              <w:t>алагоджений контакт з вих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7B11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14:paraId="35B8FC09" w14:textId="77777777" w:rsidR="00011748" w:rsidRDefault="007B1134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знає призначення приміщень, </w:t>
            </w:r>
          </w:p>
          <w:p w14:paraId="14A9B05A" w14:textId="77777777" w:rsidR="007B1134" w:rsidRDefault="007B1134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контактує з </w:t>
            </w:r>
            <w:r w:rsidR="00011748">
              <w:rPr>
                <w:rFonts w:ascii="Times New Roman" w:hAnsi="Times New Roman" w:cs="Times New Roman"/>
                <w:sz w:val="28"/>
                <w:szCs w:val="28"/>
              </w:rPr>
              <w:t>вихователями групи, емоційно відгукується.</w:t>
            </w:r>
          </w:p>
          <w:p w14:paraId="4CDF2052" w14:textId="77777777" w:rsidR="00367BED" w:rsidRPr="00367BED" w:rsidRDefault="00011748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звертається за потребою до вихователів.</w:t>
            </w:r>
          </w:p>
        </w:tc>
      </w:tr>
      <w:tr w:rsidR="00011748" w14:paraId="6642465B" w14:textId="77777777" w:rsidTr="002915FA">
        <w:tc>
          <w:tcPr>
            <w:tcW w:w="1419" w:type="dxa"/>
          </w:tcPr>
          <w:p w14:paraId="25261F34" w14:textId="77777777" w:rsidR="007B1134" w:rsidRDefault="00011748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3118" w:type="dxa"/>
          </w:tcPr>
          <w:p w14:paraId="4287DCDD" w14:textId="3AB238C6" w:rsidR="007B1134" w:rsidRDefault="00011748" w:rsidP="002403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7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інь</w:t>
            </w:r>
            <w:r w:rsidR="00037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дерева, кущі</w:t>
            </w:r>
            <w:r w:rsidR="00CA64CE">
              <w:rPr>
                <w:rFonts w:ascii="Times New Roman" w:hAnsi="Times New Roman" w:cs="Times New Roman"/>
                <w:b/>
                <w:sz w:val="28"/>
                <w:szCs w:val="28"/>
              </w:rPr>
              <w:t>, овочі, фрукти</w:t>
            </w:r>
            <w:r w:rsidR="002915FA">
              <w:rPr>
                <w:rFonts w:ascii="Times New Roman" w:hAnsi="Times New Roman" w:cs="Times New Roman"/>
                <w:b/>
                <w:sz w:val="28"/>
                <w:szCs w:val="28"/>
              </w:rPr>
              <w:t>, городина, фрукти</w:t>
            </w:r>
            <w:r w:rsidRPr="000117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130F55B" w14:textId="77777777" w:rsidR="00E61735" w:rsidRDefault="00011748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омити з ознаками осені, вчити </w:t>
            </w:r>
            <w:r w:rsidR="002403E3">
              <w:rPr>
                <w:rFonts w:ascii="Times New Roman" w:hAnsi="Times New Roman" w:cs="Times New Roman"/>
                <w:sz w:val="28"/>
                <w:szCs w:val="28"/>
              </w:rPr>
              <w:t xml:space="preserve">поміч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іни в рослиннім світі; Вчити вирізняти дерева, кущі, траву. </w:t>
            </w:r>
          </w:p>
          <w:p w14:paraId="7E41938C" w14:textId="77777777" w:rsidR="00011748" w:rsidRDefault="00A30FB8" w:rsidP="00E6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</w:t>
            </w:r>
            <w:r w:rsidR="00F028FF" w:rsidRPr="00F028FF">
              <w:rPr>
                <w:rFonts w:ascii="Times New Roman" w:hAnsi="Times New Roman" w:cs="Times New Roman"/>
                <w:sz w:val="28"/>
                <w:szCs w:val="28"/>
              </w:rPr>
              <w:t xml:space="preserve"> під  керівництвом  вихователя </w:t>
            </w:r>
            <w:r w:rsidR="00F028FF">
              <w:rPr>
                <w:rFonts w:ascii="Times New Roman" w:hAnsi="Times New Roman" w:cs="Times New Roman"/>
                <w:sz w:val="28"/>
                <w:szCs w:val="28"/>
              </w:rPr>
              <w:t>показу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 xml:space="preserve">вати </w:t>
            </w:r>
            <w:r w:rsidR="00F028FF" w:rsidRPr="00F028FF">
              <w:rPr>
                <w:rFonts w:ascii="Times New Roman" w:hAnsi="Times New Roman" w:cs="Times New Roman"/>
                <w:sz w:val="28"/>
                <w:szCs w:val="28"/>
              </w:rPr>
              <w:t xml:space="preserve">зображення на предметних 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>картинках</w:t>
            </w:r>
            <w:r w:rsidR="00F02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66CDA" w14:textId="77777777" w:rsidR="00F40E15" w:rsidRPr="00F40E15" w:rsidRDefault="00680ED0" w:rsidP="00E617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40E15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="00F40E15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</w:t>
            </w:r>
            <w:r w:rsidR="00F40E15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;</w:t>
            </w:r>
          </w:p>
          <w:p w14:paraId="3B4ABEF0" w14:textId="77777777" w:rsidR="00F40E15" w:rsidRPr="00F40E15" w:rsidRDefault="00680ED0" w:rsidP="00E617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40E15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="00F40E15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і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F40E15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40E15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ики;</w:t>
            </w:r>
          </w:p>
          <w:p w14:paraId="5DB1F1F3" w14:textId="77777777" w:rsidR="00F40E15" w:rsidRDefault="00680ED0" w:rsidP="00E617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40E15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="00F40E15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уміння значення слів-назв предме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D8BCB90" w14:textId="034E585B" w:rsidR="0015714B" w:rsidRPr="00011748" w:rsidRDefault="0015714B" w:rsidP="00E6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укати до вимовляння простих слів.</w:t>
            </w:r>
          </w:p>
        </w:tc>
        <w:tc>
          <w:tcPr>
            <w:tcW w:w="2835" w:type="dxa"/>
          </w:tcPr>
          <w:p w14:paraId="370D2D01" w14:textId="77777777" w:rsidR="00F028FF" w:rsidRDefault="00F028FF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 інструкції</w:t>
            </w:r>
          </w:p>
          <w:p w14:paraId="0F84431A" w14:textId="11A9C8BA" w:rsidR="00F028FF" w:rsidRDefault="00F028FF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1748">
              <w:rPr>
                <w:rFonts w:ascii="Times New Roman" w:hAnsi="Times New Roman" w:cs="Times New Roman"/>
                <w:sz w:val="28"/>
                <w:szCs w:val="28"/>
              </w:rPr>
              <w:t>озрізняє дерева, кущі, траву  - показує.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 xml:space="preserve"> Розуміє значення слів-назв предметів.</w:t>
            </w:r>
            <w:r w:rsidR="0001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0EF7B6" w14:textId="77777777" w:rsidR="007B1134" w:rsidRDefault="002403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ує за ознаками. </w:t>
            </w:r>
          </w:p>
          <w:p w14:paraId="3941F4F5" w14:textId="77777777" w:rsidR="002403E3" w:rsidRDefault="002403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бирає за картинками ознаки осені.</w:t>
            </w:r>
          </w:p>
        </w:tc>
        <w:tc>
          <w:tcPr>
            <w:tcW w:w="2835" w:type="dxa"/>
          </w:tcPr>
          <w:p w14:paraId="325F2DCD" w14:textId="77777777" w:rsidR="00F028FF" w:rsidRDefault="00F028FF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значення слів – ознак осені.</w:t>
            </w:r>
          </w:p>
          <w:p w14:paraId="086CE04D" w14:textId="77777777" w:rsidR="007B1134" w:rsidRDefault="002403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ознаки осені.</w:t>
            </w:r>
          </w:p>
          <w:p w14:paraId="53E5A0BF" w14:textId="77777777" w:rsidR="002403E3" w:rsidRDefault="002403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рослини: -дерева, кущі, трава;</w:t>
            </w:r>
          </w:p>
          <w:p w14:paraId="52828F3B" w14:textId="77777777" w:rsidR="002403E3" w:rsidRDefault="002403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2-3 дерева.</w:t>
            </w:r>
          </w:p>
          <w:p w14:paraId="6F295BC8" w14:textId="1FBF3C20" w:rsidR="00CA64CE" w:rsidRDefault="00CA64CE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(сортує) фрукти та городину;</w:t>
            </w:r>
          </w:p>
          <w:p w14:paraId="2B5490C3" w14:textId="40A81429" w:rsidR="00CA64CE" w:rsidRDefault="00CA64CE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основні фрукти, овочі.</w:t>
            </w:r>
          </w:p>
        </w:tc>
      </w:tr>
      <w:tr w:rsidR="007B1134" w14:paraId="28605447" w14:textId="77777777" w:rsidTr="002915FA">
        <w:tc>
          <w:tcPr>
            <w:tcW w:w="1419" w:type="dxa"/>
          </w:tcPr>
          <w:p w14:paraId="1791EFC5" w14:textId="77777777" w:rsidR="00650CEC" w:rsidRDefault="00650CEC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                            1-2 тиждень</w:t>
            </w:r>
          </w:p>
          <w:p w14:paraId="54A822D2" w14:textId="77777777" w:rsidR="00650CEC" w:rsidRDefault="00650CEC" w:rsidP="00367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14CAC5A" w14:textId="77777777" w:rsidR="00650CEC" w:rsidRDefault="00650CEC" w:rsidP="002403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Моє ім’я»</w:t>
            </w:r>
          </w:p>
          <w:p w14:paraId="3D47ACAC" w14:textId="6355198C" w:rsidR="00650CEC" w:rsidRDefault="0015657C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0CEC" w:rsidRPr="00650CEC">
              <w:rPr>
                <w:rFonts w:ascii="Times New Roman" w:hAnsi="Times New Roman" w:cs="Times New Roman"/>
                <w:sz w:val="28"/>
                <w:szCs w:val="28"/>
              </w:rPr>
              <w:t xml:space="preserve">чити </w:t>
            </w:r>
            <w:r w:rsidR="0071317D">
              <w:rPr>
                <w:rFonts w:ascii="Times New Roman" w:hAnsi="Times New Roman" w:cs="Times New Roman"/>
                <w:sz w:val="28"/>
                <w:szCs w:val="28"/>
              </w:rPr>
              <w:t xml:space="preserve">Лізу </w:t>
            </w:r>
            <w:r w:rsidR="00650CEC" w:rsidRPr="00650CEC">
              <w:rPr>
                <w:rFonts w:ascii="Times New Roman" w:hAnsi="Times New Roman" w:cs="Times New Roman"/>
                <w:sz w:val="28"/>
                <w:szCs w:val="28"/>
              </w:rPr>
              <w:t>називати своє</w:t>
            </w:r>
            <w:r w:rsidR="00650CEC">
              <w:rPr>
                <w:rFonts w:ascii="Times New Roman" w:hAnsi="Times New Roman" w:cs="Times New Roman"/>
                <w:sz w:val="28"/>
                <w:szCs w:val="28"/>
              </w:rPr>
              <w:t xml:space="preserve"> ім’я</w:t>
            </w:r>
            <w:r w:rsidR="00852E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вати комунікативні вміння.</w:t>
            </w:r>
            <w:r w:rsidR="00E856EB">
              <w:rPr>
                <w:sz w:val="28"/>
                <w:szCs w:val="28"/>
              </w:rPr>
              <w:t xml:space="preserve"> </w:t>
            </w:r>
            <w:r w:rsidR="00E856EB" w:rsidRPr="00F06B37">
              <w:rPr>
                <w:rFonts w:ascii="Times New Roman" w:hAnsi="Times New Roman" w:cs="Times New Roman"/>
                <w:sz w:val="28"/>
                <w:szCs w:val="28"/>
              </w:rPr>
              <w:t>Встановлення емоційно-особистісного контакту</w:t>
            </w:r>
            <w:r w:rsidR="00F0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 xml:space="preserve"> Формувати здатність розрізняти імена дітей; вчити намагатися особисто звертатись до дитини.</w:t>
            </w:r>
          </w:p>
          <w:p w14:paraId="52C20545" w14:textId="0EF52ABE" w:rsidR="0015714B" w:rsidRDefault="0015714B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 мовному етикету.</w:t>
            </w:r>
          </w:p>
          <w:p w14:paraId="057CDF47" w14:textId="35B3C42F" w:rsidR="0015714B" w:rsidRDefault="0015714B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укати до вимовляння простих слів.</w:t>
            </w:r>
          </w:p>
        </w:tc>
        <w:tc>
          <w:tcPr>
            <w:tcW w:w="2835" w:type="dxa"/>
          </w:tcPr>
          <w:p w14:paraId="2CE2F63B" w14:textId="45FE6D6D" w:rsidR="00650CEC" w:rsidRDefault="00CD48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1D73" w:rsidRPr="005C1D73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5C1D73" w:rsidRPr="005C1D73">
              <w:rPr>
                <w:rFonts w:ascii="Times New Roman" w:hAnsi="Times New Roman" w:cs="Times New Roman"/>
                <w:sz w:val="28"/>
                <w:szCs w:val="28"/>
              </w:rPr>
              <w:t xml:space="preserve"> співвідносити власне ім'я з собою</w:t>
            </w:r>
            <w:r w:rsidR="00F06B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28E4D75" w14:textId="70C994D7" w:rsidR="0015714B" w:rsidRPr="005C1D73" w:rsidRDefault="0015714B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ага</w:t>
            </w:r>
            <w:r w:rsidR="00CD48E3">
              <w:rPr>
                <w:rFonts w:ascii="Times New Roman" w:hAnsi="Times New Roman" w:cs="Times New Roman"/>
                <w:sz w:val="28"/>
                <w:szCs w:val="28"/>
              </w:rPr>
              <w:t>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и будь-який склад </w:t>
            </w:r>
            <w:r w:rsidR="004902D2">
              <w:rPr>
                <w:rFonts w:ascii="Times New Roman" w:hAnsi="Times New Roman" w:cs="Times New Roman"/>
                <w:sz w:val="28"/>
                <w:szCs w:val="28"/>
              </w:rPr>
              <w:t>позначаю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8E3">
              <w:rPr>
                <w:rFonts w:ascii="Times New Roman" w:hAnsi="Times New Roman" w:cs="Times New Roman"/>
                <w:sz w:val="28"/>
                <w:szCs w:val="28"/>
              </w:rPr>
              <w:t xml:space="preserve">сво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м’я. </w:t>
            </w:r>
            <w:r w:rsidR="00CD48E3">
              <w:rPr>
                <w:rFonts w:ascii="Times New Roman" w:hAnsi="Times New Roman" w:cs="Times New Roman"/>
                <w:sz w:val="28"/>
                <w:szCs w:val="28"/>
              </w:rPr>
              <w:t>Розрізняє дітей за ім’ям</w:t>
            </w:r>
          </w:p>
        </w:tc>
        <w:tc>
          <w:tcPr>
            <w:tcW w:w="2835" w:type="dxa"/>
          </w:tcPr>
          <w:p w14:paraId="483E50DA" w14:textId="77777777" w:rsidR="00650CEC" w:rsidRDefault="00F06B37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 власне ім’я</w:t>
            </w:r>
            <w:r w:rsidR="00F028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B0A2C0" w14:textId="77777777" w:rsidR="00F028FF" w:rsidRDefault="00F028FF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 ім’я вихователів, дітей.</w:t>
            </w:r>
          </w:p>
        </w:tc>
      </w:tr>
      <w:tr w:rsidR="007B1134" w14:paraId="04D27B41" w14:textId="77777777" w:rsidTr="002915FA">
        <w:tc>
          <w:tcPr>
            <w:tcW w:w="1419" w:type="dxa"/>
          </w:tcPr>
          <w:p w14:paraId="128DE7EF" w14:textId="77777777" w:rsidR="00F06B37" w:rsidRDefault="00F06B37" w:rsidP="00F06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14:paraId="690781E1" w14:textId="77777777" w:rsidR="00650CEC" w:rsidRDefault="00F06B37" w:rsidP="00F06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F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ждень</w:t>
            </w:r>
          </w:p>
        </w:tc>
        <w:tc>
          <w:tcPr>
            <w:tcW w:w="3118" w:type="dxa"/>
          </w:tcPr>
          <w:p w14:paraId="600E8E92" w14:textId="55A066F2" w:rsidR="00650CEC" w:rsidRDefault="00F06B37" w:rsidP="002403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3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915FA">
              <w:rPr>
                <w:rFonts w:ascii="Times New Roman" w:hAnsi="Times New Roman" w:cs="Times New Roman"/>
                <w:b/>
                <w:sz w:val="28"/>
                <w:szCs w:val="28"/>
              </w:rPr>
              <w:t>Птахи та тварини</w:t>
            </w:r>
            <w:r w:rsidRPr="00F06B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9BDCE3D" w14:textId="77777777" w:rsidR="00EF3B8F" w:rsidRDefault="00F06B37" w:rsidP="00291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чити </w:t>
            </w:r>
            <w:r w:rsidR="002915FA">
              <w:rPr>
                <w:rFonts w:ascii="Times New Roman" w:eastAsia="Calibri" w:hAnsi="Times New Roman" w:cs="Times New Roman"/>
                <w:sz w:val="28"/>
                <w:szCs w:val="28"/>
              </w:rPr>
              <w:t>розрізняти птахів та тварин</w:t>
            </w:r>
            <w:r w:rsidR="001571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їх дитинчат;</w:t>
            </w:r>
            <w:r w:rsidR="00291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значати характерні особливості</w:t>
            </w:r>
            <w:r w:rsidR="001571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чування</w:t>
            </w:r>
            <w:r w:rsidR="002915FA">
              <w:rPr>
                <w:rFonts w:ascii="Times New Roman" w:eastAsia="Calibri" w:hAnsi="Times New Roman" w:cs="Times New Roman"/>
                <w:sz w:val="28"/>
                <w:szCs w:val="28"/>
              </w:rPr>
              <w:t>; показувати основні особливості будови.</w:t>
            </w:r>
          </w:p>
          <w:p w14:paraId="72A1522C" w14:textId="77777777" w:rsidR="0015714B" w:rsidRDefault="0015714B" w:rsidP="00291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різняти на картинках; групувати за ознаками.</w:t>
            </w:r>
          </w:p>
          <w:p w14:paraId="111ECB13" w14:textId="31CC896D" w:rsidR="0015714B" w:rsidRPr="00F06B37" w:rsidRDefault="0015714B" w:rsidP="00291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укати до вимовляння простих слів.</w:t>
            </w:r>
          </w:p>
        </w:tc>
        <w:tc>
          <w:tcPr>
            <w:tcW w:w="2835" w:type="dxa"/>
          </w:tcPr>
          <w:p w14:paraId="71E52251" w14:textId="52652A94" w:rsidR="00650CEC" w:rsidRDefault="00CD48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15FA">
              <w:rPr>
                <w:rFonts w:ascii="Times New Roman" w:hAnsi="Times New Roman" w:cs="Times New Roman"/>
                <w:sz w:val="28"/>
                <w:szCs w:val="28"/>
              </w:rPr>
              <w:t>озріз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2915FA">
              <w:rPr>
                <w:rFonts w:ascii="Times New Roman" w:hAnsi="Times New Roman" w:cs="Times New Roman"/>
                <w:sz w:val="28"/>
                <w:szCs w:val="28"/>
              </w:rPr>
              <w:t xml:space="preserve"> птахів та тв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їх дитинчат. Знає про будову їх тіла; визначає за картинкою належність частин тіла до певної живої істоти. Знає про пересування та харчування тварин.</w:t>
            </w:r>
          </w:p>
          <w:p w14:paraId="65615C16" w14:textId="1DF90DD7" w:rsidR="002915FA" w:rsidRDefault="002915FA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169D12" w14:textId="08C585BD" w:rsidR="00F028FF" w:rsidRDefault="00F028FF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уміє значення слів.</w:t>
            </w:r>
          </w:p>
          <w:p w14:paraId="1CA86394" w14:textId="2A167906" w:rsidR="0015714B" w:rsidRDefault="0015714B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класифікує за ознаками групи;</w:t>
            </w:r>
          </w:p>
          <w:p w14:paraId="759496A6" w14:textId="3D397D01" w:rsidR="00650CEC" w:rsidRDefault="00F32604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>(показує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тіла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5BB733" w14:textId="77777777" w:rsidR="00680ED0" w:rsidRDefault="004908A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пів</w:t>
            </w:r>
            <w:r w:rsidR="00EB00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носить </w:t>
            </w:r>
            <w:r w:rsidR="002915FA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 xml:space="preserve"> дорослих тварин та дитинчат.</w:t>
            </w:r>
          </w:p>
          <w:p w14:paraId="47ABF42F" w14:textId="2B3181A1" w:rsidR="00CD48E3" w:rsidRDefault="00CD48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за картинками частини тіла;</w:t>
            </w:r>
          </w:p>
          <w:p w14:paraId="2546C2F3" w14:textId="00C7D94D" w:rsidR="00CD48E3" w:rsidRDefault="00CD48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про способи пересування та харчування.</w:t>
            </w:r>
          </w:p>
          <w:p w14:paraId="0DE803C4" w14:textId="536FD463" w:rsidR="00CD48E3" w:rsidRDefault="00CD48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повторювати звуки, слова, прості речення за вихователем;</w:t>
            </w:r>
          </w:p>
          <w:p w14:paraId="0433B3CF" w14:textId="4481BAE0" w:rsidR="00CD48E3" w:rsidRDefault="00CD48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намагається самостійно говорити</w:t>
            </w:r>
          </w:p>
          <w:p w14:paraId="606459B6" w14:textId="53ADA551" w:rsidR="00CD48E3" w:rsidRDefault="00CD48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134" w14:paraId="6FDA4A47" w14:textId="77777777" w:rsidTr="002915FA">
        <w:tc>
          <w:tcPr>
            <w:tcW w:w="1419" w:type="dxa"/>
          </w:tcPr>
          <w:p w14:paraId="19CF21D1" w14:textId="77777777" w:rsidR="00650CEC" w:rsidRDefault="00A30FB8" w:rsidP="00F32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1-2 тиждень</w:t>
            </w:r>
          </w:p>
        </w:tc>
        <w:tc>
          <w:tcPr>
            <w:tcW w:w="3118" w:type="dxa"/>
          </w:tcPr>
          <w:p w14:paraId="3A51010E" w14:textId="77777777" w:rsidR="00F32604" w:rsidRDefault="00F32604" w:rsidP="002403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B29">
              <w:rPr>
                <w:rFonts w:ascii="Times New Roman" w:hAnsi="Times New Roman" w:cs="Times New Roman"/>
                <w:b/>
                <w:sz w:val="28"/>
                <w:szCs w:val="28"/>
              </w:rPr>
              <w:t>«Світ іграшок»</w:t>
            </w:r>
          </w:p>
          <w:p w14:paraId="50A23D6B" w14:textId="4862EA32" w:rsidR="00650CEC" w:rsidRDefault="00F32604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04">
              <w:rPr>
                <w:rFonts w:ascii="Times New Roman" w:hAnsi="Times New Roman" w:cs="Times New Roman"/>
                <w:sz w:val="28"/>
                <w:szCs w:val="28"/>
              </w:rPr>
              <w:t xml:space="preserve">В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вати іграшки, частини іграшок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32604">
              <w:rPr>
                <w:rFonts w:ascii="Times New Roman" w:hAnsi="Times New Roman" w:cs="Times New Roman"/>
                <w:sz w:val="28"/>
                <w:szCs w:val="28"/>
              </w:rPr>
              <w:t xml:space="preserve">ормувати узагальнююче поняття «іграшки», формувати інтерес і перева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2604">
              <w:rPr>
                <w:rFonts w:ascii="Times New Roman" w:hAnsi="Times New Roman" w:cs="Times New Roman"/>
                <w:sz w:val="28"/>
                <w:szCs w:val="28"/>
              </w:rPr>
              <w:t xml:space="preserve"> виборі іграшок, ігор.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нукати до вимовляння простих слів.</w:t>
            </w:r>
          </w:p>
          <w:p w14:paraId="7B1B08B6" w14:textId="77777777" w:rsidR="00EF3B8F" w:rsidRPr="00F32604" w:rsidRDefault="00EF3B8F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2A1BF6" w14:textId="77777777" w:rsidR="00EB00E9" w:rsidRPr="00D45526" w:rsidRDefault="00EB00E9" w:rsidP="00EB0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відносить натуральні об’єкти з їх графічними зображеннями;</w:t>
            </w:r>
          </w:p>
          <w:p w14:paraId="057F914D" w14:textId="77777777" w:rsidR="00EB00E9" w:rsidRPr="00D45526" w:rsidRDefault="00EB00E9" w:rsidP="00EB0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ходить під керівниц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9F5DDCA" w14:textId="77777777" w:rsidR="00EB00E9" w:rsidRPr="00D45526" w:rsidRDefault="00EB00E9" w:rsidP="00EB0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 показує і називає заданий об’єкт з числа інших;</w:t>
            </w:r>
          </w:p>
          <w:p w14:paraId="384A454E" w14:textId="77777777" w:rsidR="00650CEC" w:rsidRDefault="00F32604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іє узагальнююче поняття слова «іграшки»; поділяє іграшки на види.</w:t>
            </w:r>
          </w:p>
        </w:tc>
        <w:tc>
          <w:tcPr>
            <w:tcW w:w="2835" w:type="dxa"/>
          </w:tcPr>
          <w:p w14:paraId="1451A0A6" w14:textId="77777777" w:rsidR="00F028FF" w:rsidRDefault="00F028FF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 розуміє значення слів.</w:t>
            </w:r>
          </w:p>
          <w:p w14:paraId="1A8CB595" w14:textId="77777777" w:rsidR="00650CEC" w:rsidRDefault="00F32604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1B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ває  іграшки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2D396A" w14:textId="77777777" w:rsidR="00680ED0" w:rsidRDefault="00680ED0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групує іграшки за видами</w:t>
            </w:r>
          </w:p>
          <w:p w14:paraId="75006F65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намагається повторювати зву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, прості речення за вихователем;</w:t>
            </w:r>
          </w:p>
          <w:p w14:paraId="2CBE785E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намагається самостійно говорити</w:t>
            </w:r>
          </w:p>
          <w:p w14:paraId="231ECE3A" w14:textId="45497C2A" w:rsidR="00CD48E3" w:rsidRDefault="00CD48E3" w:rsidP="00240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134" w14:paraId="087804F8" w14:textId="77777777" w:rsidTr="002915FA">
        <w:tc>
          <w:tcPr>
            <w:tcW w:w="1419" w:type="dxa"/>
          </w:tcPr>
          <w:p w14:paraId="24608360" w14:textId="77777777" w:rsidR="007B1134" w:rsidRDefault="007B1134" w:rsidP="007B1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день </w:t>
            </w:r>
          </w:p>
          <w:p w14:paraId="259CBDD6" w14:textId="77777777" w:rsidR="007B1134" w:rsidRDefault="00A30FB8" w:rsidP="007B1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 w:rsidR="007B1134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</w:p>
        </w:tc>
        <w:tc>
          <w:tcPr>
            <w:tcW w:w="3118" w:type="dxa"/>
          </w:tcPr>
          <w:p w14:paraId="092B8AEB" w14:textId="7D1757C0" w:rsidR="007B1134" w:rsidRDefault="007B1134" w:rsidP="007B11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6C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има </w:t>
            </w:r>
            <w:r w:rsidR="004902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r w:rsidR="00F46C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 свята в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67D1A7B" w14:textId="77777777" w:rsidR="00AB7FED" w:rsidRPr="00AB7FED" w:rsidRDefault="00AB7FED" w:rsidP="00AB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FED"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уявлення про мовні та немовні звуки. В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ізняти, впізнавати, наслідувати</w:t>
            </w:r>
          </w:p>
          <w:p w14:paraId="686DDAF7" w14:textId="107CA9FB" w:rsidR="00AB7FED" w:rsidRPr="00A30FB8" w:rsidRDefault="00AB7FED" w:rsidP="00A30F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ук, дзвін, гудіння, дзижчання, цвіркання, голоси тварин</w:t>
            </w:r>
            <w:r w:rsidR="00A3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щ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B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</w:t>
            </w:r>
            <w:r w:rsidR="00A3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A3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іння імітувати звуки довкілля;</w:t>
            </w:r>
            <w:r w:rsidR="00F4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йомлювати з ознаками зими, зимовими святами.</w:t>
            </w:r>
          </w:p>
          <w:p w14:paraId="5976205A" w14:textId="77777777" w:rsidR="00AB7FED" w:rsidRPr="00AB7FED" w:rsidRDefault="00A30FB8" w:rsidP="00A30F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B7FED"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ширення словникового запасу назв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их </w:t>
            </w:r>
            <w:r w:rsidR="00AB7FED"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 довкілля та наз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AB7FED"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їх дій; </w:t>
            </w:r>
          </w:p>
          <w:p w14:paraId="32903804" w14:textId="3E8B75CE" w:rsidR="00EF3B8F" w:rsidRPr="00F46CD9" w:rsidRDefault="00AB7FED" w:rsidP="00AB7F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взаємодії з в</w:t>
            </w:r>
            <w:r w:rsidR="00A3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ем</w:t>
            </w: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і виконання різних завдань;</w:t>
            </w:r>
            <w:r w:rsidR="00A30FB8" w:rsidRPr="00A3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вивати мовленнєве сприйняття. Уважність, посидючість</w:t>
            </w:r>
            <w:r w:rsidR="00F4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 xml:space="preserve"> Спонукати до вимовляння простих слів.</w:t>
            </w:r>
          </w:p>
        </w:tc>
        <w:tc>
          <w:tcPr>
            <w:tcW w:w="2835" w:type="dxa"/>
          </w:tcPr>
          <w:p w14:paraId="61C1C6DF" w14:textId="64376FDF" w:rsidR="00AB7FED" w:rsidRPr="00AB7FED" w:rsidRDefault="00CD48E3" w:rsidP="00AB7F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B7FED"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ть спроби сприймати на слух і впізнавати звуки, звукосполучення довкілля  під час спостережень та ігор під керівництвом </w:t>
            </w:r>
            <w:r w:rsid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</w:t>
            </w:r>
            <w:r w:rsidR="00AB7FED"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F7358C" w14:textId="77777777" w:rsidR="00AB7FED" w:rsidRPr="00AB7FED" w:rsidRDefault="00AB7FED" w:rsidP="00AB7F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 повторює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ем</w:t>
            </w: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емі звуки, звукосполучення, слова (з одного, двох, 3-4 звуків);</w:t>
            </w:r>
          </w:p>
          <w:p w14:paraId="35FF35D9" w14:textId="77777777" w:rsidR="007B1134" w:rsidRDefault="00AB7FED" w:rsidP="00AB7F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ізнає та називає предметні малюнки</w:t>
            </w:r>
            <w:r w:rsidR="00F46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 зими.</w:t>
            </w:r>
          </w:p>
          <w:p w14:paraId="63CE2236" w14:textId="3DCBAA95" w:rsidR="00F46CD9" w:rsidRDefault="00F46CD9" w:rsidP="00AB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діє та приймає участь у підготовки до свят</w:t>
            </w:r>
            <w:r w:rsidR="00CD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</w:tcPr>
          <w:p w14:paraId="76035019" w14:textId="77777777" w:rsidR="007B1134" w:rsidRDefault="00AB7FED" w:rsidP="007B11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ий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(не)наслідує за вихователем мовні та немовні звуки.</w:t>
            </w:r>
          </w:p>
          <w:p w14:paraId="7824D128" w14:textId="77777777" w:rsidR="00AB7FED" w:rsidRDefault="00AB7FED" w:rsidP="007B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вторює окремі слова за вихователем.</w:t>
            </w:r>
          </w:p>
          <w:p w14:paraId="3778D1F6" w14:textId="147E3F15" w:rsidR="00AB7FED" w:rsidRDefault="00AB7FED" w:rsidP="00AB7F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 з допомого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AB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за предметними малюнками;</w:t>
            </w:r>
          </w:p>
          <w:p w14:paraId="75FCC8AE" w14:textId="77777777" w:rsidR="00F46CD9" w:rsidRDefault="00F46CD9" w:rsidP="00AB7F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розуміє до якого свята готуються, (не)приймає участь у святі;</w:t>
            </w:r>
          </w:p>
          <w:p w14:paraId="4A46B536" w14:textId="038E6262" w:rsidR="00F46CD9" w:rsidRPr="00AB7FED" w:rsidRDefault="00F46CD9" w:rsidP="00AB7F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) виконує відповідні дії на святі(співає, танцює, тощо) </w:t>
            </w:r>
          </w:p>
          <w:p w14:paraId="221C7F99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повторювати звуки, слова, прості речення за вихователем;</w:t>
            </w:r>
          </w:p>
          <w:p w14:paraId="3A57D511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намагається самостійно говорити</w:t>
            </w:r>
          </w:p>
          <w:p w14:paraId="311B8988" w14:textId="77777777" w:rsidR="00AB7FED" w:rsidRDefault="00AB7FED" w:rsidP="007B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B8" w14:paraId="51CAE3A9" w14:textId="77777777" w:rsidTr="002915FA">
        <w:tc>
          <w:tcPr>
            <w:tcW w:w="1419" w:type="dxa"/>
          </w:tcPr>
          <w:p w14:paraId="7F635A68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14:paraId="21905074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 тиждень</w:t>
            </w:r>
          </w:p>
        </w:tc>
        <w:tc>
          <w:tcPr>
            <w:tcW w:w="3118" w:type="dxa"/>
          </w:tcPr>
          <w:p w14:paraId="386B319B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5ADB62" w14:textId="77777777" w:rsidR="00680ED0" w:rsidRDefault="00A30FB8" w:rsidP="0068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омити з ознаками зими, вчити помічати  зміни в природі; </w:t>
            </w:r>
          </w:p>
          <w:p w14:paraId="4F9EEA6F" w14:textId="77777777" w:rsidR="00A30FB8" w:rsidRDefault="00A30FB8" w:rsidP="0068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t>під  керівництвом  вих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у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t xml:space="preserve">зображення на 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их 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 xml:space="preserve">картинках зими. </w:t>
            </w:r>
          </w:p>
          <w:p w14:paraId="1E948822" w14:textId="77777777" w:rsidR="00A30FB8" w:rsidRPr="00F40E15" w:rsidRDefault="00680ED0" w:rsidP="00680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ми одягу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33731BB" w14:textId="557CBBCD" w:rsidR="00A30FB8" w:rsidRPr="00F40E15" w:rsidRDefault="004908A3" w:rsidP="00680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 w:rsidR="006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ібн</w:t>
            </w:r>
            <w:r w:rsidR="006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велик</w:t>
            </w:r>
            <w:r w:rsidR="006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ик</w:t>
            </w:r>
            <w:r w:rsidR="006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77BA14F" w14:textId="37195B88" w:rsidR="00A30FB8" w:rsidRDefault="004908A3" w:rsidP="00680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 w:rsidR="006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="00A30FB8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уміння значення слів-назв предметів</w:t>
            </w:r>
            <w:r w:rsidR="00680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CE82D64" w14:textId="0733260C" w:rsidR="00F46CD9" w:rsidRPr="004908A3" w:rsidRDefault="00F46CD9" w:rsidP="0068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DE">
              <w:rPr>
                <w:rFonts w:ascii="Times New Roman" w:hAnsi="Times New Roman" w:cs="Times New Roman"/>
                <w:sz w:val="28"/>
                <w:szCs w:val="28"/>
              </w:rPr>
              <w:t>Вчити слухати просту  казку</w:t>
            </w:r>
            <w:r w:rsidRPr="00BB2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ипу „Ріпки”), встановлювати послідовність тексту  за ілюстраціями, відповідати на питання за допомогою вихо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B2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>Спонукати до вимовляння простих слів.</w:t>
            </w:r>
          </w:p>
        </w:tc>
        <w:tc>
          <w:tcPr>
            <w:tcW w:w="2835" w:type="dxa"/>
          </w:tcPr>
          <w:p w14:paraId="12221911" w14:textId="77777777" w:rsidR="00EB00E9" w:rsidRPr="00EB00E9" w:rsidRDefault="00EB00E9" w:rsidP="00A30F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відносить натуральні об’єкти з їх графічними зображенням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під керівниц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.</w:t>
            </w:r>
          </w:p>
          <w:p w14:paraId="41285C72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 інструкції</w:t>
            </w:r>
          </w:p>
          <w:p w14:paraId="446F4EE4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ізняє показує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 xml:space="preserve"> зимові стани погоди, оп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D32539F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бирає за картинками ознаки 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>з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BEEFF4" w14:textId="77777777" w:rsidR="00680ED0" w:rsidRDefault="00680ED0" w:rsidP="0068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іє значення одягу, називає, (показує), групує за призначенням (взуття, одяг, головні убори)</w:t>
            </w:r>
          </w:p>
          <w:p w14:paraId="4E081A6A" w14:textId="37BA2DB5" w:rsidR="00680ED0" w:rsidRDefault="00F46CD9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 інструкції, запам’ятовує послідовність прослуханої казки, визначає головних героїв, намагається за допомогою вихователя доповнити кінцівку речення</w:t>
            </w:r>
          </w:p>
        </w:tc>
        <w:tc>
          <w:tcPr>
            <w:tcW w:w="2835" w:type="dxa"/>
          </w:tcPr>
          <w:p w14:paraId="27EA25E2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)розуміє значення слів – ознак 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>з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BC0C9E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визначає ознаки </w:t>
            </w:r>
            <w:r w:rsidR="00680ED0">
              <w:rPr>
                <w:rFonts w:ascii="Times New Roman" w:hAnsi="Times New Roman" w:cs="Times New Roman"/>
                <w:sz w:val="28"/>
                <w:szCs w:val="28"/>
              </w:rPr>
              <w:t>з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3CE81C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4908A3">
              <w:rPr>
                <w:rFonts w:ascii="Times New Roman" w:hAnsi="Times New Roman" w:cs="Times New Roman"/>
                <w:sz w:val="28"/>
                <w:szCs w:val="28"/>
              </w:rPr>
              <w:t>порівнює зимову та осінню пору року вказуючи на відмінності.</w:t>
            </w:r>
          </w:p>
          <w:p w14:paraId="7AD1EE7B" w14:textId="6D6496BB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</w:t>
            </w:r>
            <w:r w:rsidR="004908A3">
              <w:rPr>
                <w:rFonts w:ascii="Times New Roman" w:hAnsi="Times New Roman" w:cs="Times New Roman"/>
                <w:sz w:val="28"/>
                <w:szCs w:val="28"/>
              </w:rPr>
              <w:t xml:space="preserve">класифікує предмети одя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4A47D4" w14:textId="77777777" w:rsidR="00F46CD9" w:rsidRDefault="00F46CD9" w:rsidP="00F4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конує інструкцій;</w:t>
            </w:r>
          </w:p>
          <w:p w14:paraId="5CB24211" w14:textId="77777777" w:rsidR="00F46CD9" w:rsidRDefault="00F46CD9" w:rsidP="00F4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лухає казку;</w:t>
            </w:r>
          </w:p>
          <w:p w14:paraId="3D9D6CE7" w14:textId="77777777" w:rsidR="00F46CD9" w:rsidRDefault="00F46CD9" w:rsidP="00F4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апам’ятовує послідовність сюжету казки</w:t>
            </w:r>
          </w:p>
          <w:p w14:paraId="46F78230" w14:textId="5B67B4E1" w:rsidR="00F46CD9" w:rsidRDefault="00F46CD9" w:rsidP="00F4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повнює речення за змістом</w:t>
            </w:r>
          </w:p>
          <w:p w14:paraId="260BC012" w14:textId="77777777" w:rsidR="00F46CD9" w:rsidRDefault="00F46CD9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DDA41" w14:textId="77777777" w:rsidR="00F46CD9" w:rsidRDefault="00F46CD9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1446C" w14:textId="01692505" w:rsidR="00F46CD9" w:rsidRDefault="00F46CD9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B8" w14:paraId="5AF54B7B" w14:textId="77777777" w:rsidTr="006F5AC2">
        <w:trPr>
          <w:trHeight w:val="576"/>
        </w:trPr>
        <w:tc>
          <w:tcPr>
            <w:tcW w:w="1419" w:type="dxa"/>
          </w:tcPr>
          <w:p w14:paraId="6F8CB11E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ічень </w:t>
            </w:r>
          </w:p>
          <w:p w14:paraId="0373CD3B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8A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ждень</w:t>
            </w:r>
          </w:p>
        </w:tc>
        <w:tc>
          <w:tcPr>
            <w:tcW w:w="3118" w:type="dxa"/>
          </w:tcPr>
          <w:p w14:paraId="0C94F155" w14:textId="706601F3" w:rsidR="00BB23DE" w:rsidRDefault="00BB23DE" w:rsidP="00BB2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3D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6CD9">
              <w:rPr>
                <w:rFonts w:ascii="Times New Roman" w:hAnsi="Times New Roman" w:cs="Times New Roman"/>
                <w:b/>
                <w:sz w:val="28"/>
                <w:szCs w:val="28"/>
              </w:rPr>
              <w:t>Я на кухні</w:t>
            </w:r>
            <w:r w:rsidRPr="00BB23D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8FAF364" w14:textId="5BA42F5A" w:rsidR="00A30FB8" w:rsidRPr="006F5AC2" w:rsidRDefault="00F46CD9" w:rsidP="00BB23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D9">
              <w:rPr>
                <w:rFonts w:ascii="Times New Roman" w:hAnsi="Times New Roman" w:cs="Times New Roman"/>
                <w:bCs/>
                <w:sz w:val="28"/>
                <w:szCs w:val="28"/>
              </w:rPr>
              <w:t>Вчити назива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мети посуду, розрізняти значення кухонної утворі. Продуктів харчування. Групувати за певними ознаками.</w:t>
            </w:r>
            <w:r w:rsidR="006F5A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AC2" w:rsidRPr="00F23472">
              <w:rPr>
                <w:rFonts w:ascii="Times New Roman" w:hAnsi="Times New Roman" w:cs="Times New Roman"/>
                <w:sz w:val="28"/>
                <w:szCs w:val="28"/>
              </w:rPr>
              <w:t>Вчити повторювати</w:t>
            </w:r>
            <w:r w:rsidR="006F5AC2">
              <w:rPr>
                <w:rFonts w:ascii="Times New Roman" w:hAnsi="Times New Roman" w:cs="Times New Roman"/>
                <w:sz w:val="28"/>
                <w:szCs w:val="28"/>
              </w:rPr>
              <w:t xml:space="preserve"> окремі голосні звуки (а, у, е, і); 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5AC2">
              <w:rPr>
                <w:rFonts w:ascii="Times New Roman" w:hAnsi="Times New Roman" w:cs="Times New Roman"/>
                <w:sz w:val="28"/>
                <w:szCs w:val="28"/>
              </w:rPr>
              <w:t>понукати до вимовляння складів, простих слів.</w:t>
            </w:r>
          </w:p>
        </w:tc>
        <w:tc>
          <w:tcPr>
            <w:tcW w:w="2835" w:type="dxa"/>
          </w:tcPr>
          <w:p w14:paraId="0C8691F0" w14:textId="77777777" w:rsidR="006F5AC2" w:rsidRPr="00EB00E9" w:rsidRDefault="006F5AC2" w:rsidP="006F5A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відносить натуральні об’єкти з їх графічними зображенням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під керівниц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.</w:t>
            </w:r>
          </w:p>
          <w:p w14:paraId="21995D0F" w14:textId="3AE3E3CB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 інструкції до завдань. </w:t>
            </w:r>
          </w:p>
          <w:p w14:paraId="53A6B218" w14:textId="0F88FEBC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ує об’єкти до належних груп предметів.</w:t>
            </w:r>
          </w:p>
          <w:p w14:paraId="5E580EEE" w14:textId="0C265363" w:rsidR="00A30FB8" w:rsidRDefault="006F5AC2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вляє прості слова, склади слів.</w:t>
            </w:r>
          </w:p>
        </w:tc>
        <w:tc>
          <w:tcPr>
            <w:tcW w:w="2835" w:type="dxa"/>
          </w:tcPr>
          <w:p w14:paraId="3C7FB748" w14:textId="4B5917AF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значення слів – посуд, продукти.</w:t>
            </w:r>
          </w:p>
          <w:p w14:paraId="0AA7249E" w14:textId="17616946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за  ознаками.</w:t>
            </w:r>
          </w:p>
          <w:p w14:paraId="4934849C" w14:textId="328B71EA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класифікує предмети;</w:t>
            </w:r>
          </w:p>
          <w:p w14:paraId="2A9DDB3A" w14:textId="624ED68D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визначає «четвертий зайвий»</w:t>
            </w:r>
          </w:p>
          <w:p w14:paraId="13308DCB" w14:textId="77777777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конує інструкцій;</w:t>
            </w:r>
          </w:p>
          <w:p w14:paraId="5695C7C3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повторювати звуки, слова, прості речення за вихователем;</w:t>
            </w:r>
          </w:p>
          <w:p w14:paraId="71837390" w14:textId="4417E5EC" w:rsidR="006A39EA" w:rsidRDefault="00CD48E3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намагається самостійно говорити</w:t>
            </w:r>
          </w:p>
        </w:tc>
      </w:tr>
      <w:tr w:rsidR="006F5AC2" w14:paraId="0471F128" w14:textId="77777777" w:rsidTr="006F5AC2">
        <w:trPr>
          <w:trHeight w:val="576"/>
        </w:trPr>
        <w:tc>
          <w:tcPr>
            <w:tcW w:w="1419" w:type="dxa"/>
          </w:tcPr>
          <w:p w14:paraId="39340CE3" w14:textId="77777777" w:rsidR="006F5AC2" w:rsidRDefault="006F5AC2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  <w:p w14:paraId="6993439E" w14:textId="6494BD6E" w:rsidR="006F5AC2" w:rsidRDefault="006F5AC2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тиждень</w:t>
            </w:r>
          </w:p>
        </w:tc>
        <w:tc>
          <w:tcPr>
            <w:tcW w:w="3118" w:type="dxa"/>
          </w:tcPr>
          <w:p w14:paraId="7AA4FA72" w14:textId="77777777" w:rsidR="006F5AC2" w:rsidRDefault="006F5AC2" w:rsidP="00BB2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пло рідного дому»</w:t>
            </w:r>
          </w:p>
          <w:p w14:paraId="69344395" w14:textId="03C04E08" w:rsidR="006F5AC2" w:rsidRDefault="006F5AC2" w:rsidP="00BB23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чити помічати відмінності в будинках, розуміти, що будівлі бувають різноповерхові. Складники будівлі( 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удівлі є сходи, ліфт, квартири) тощо.</w:t>
            </w:r>
          </w:p>
          <w:p w14:paraId="5195F83D" w14:textId="18DE9543" w:rsidR="006F5AC2" w:rsidRPr="006F5AC2" w:rsidRDefault="006F5AC2" w:rsidP="006F5A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вати уявлення про мебель та їх призначення. </w:t>
            </w:r>
            <w:r w:rsidRPr="00F23472">
              <w:rPr>
                <w:rFonts w:ascii="Times New Roman" w:hAnsi="Times New Roman" w:cs="Times New Roman"/>
                <w:sz w:val="28"/>
                <w:szCs w:val="28"/>
              </w:rPr>
              <w:t>Вчити повторю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емі голосні звуки (а, у, е, і); 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укати до вимовляння складів, простих слів.</w:t>
            </w:r>
          </w:p>
        </w:tc>
        <w:tc>
          <w:tcPr>
            <w:tcW w:w="2835" w:type="dxa"/>
          </w:tcPr>
          <w:p w14:paraId="2A69E70E" w14:textId="04BC50C7" w:rsidR="006F5AC2" w:rsidRPr="00EB00E9" w:rsidRDefault="006F5AC2" w:rsidP="006F5A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відносить натуральні об’єкти з їх графічними зображенням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під керівниц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ателя елемен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дівлі, предметів мебелі.</w:t>
            </w:r>
          </w:p>
          <w:p w14:paraId="3BD1D259" w14:textId="77777777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 інструкції до завдань. </w:t>
            </w:r>
          </w:p>
          <w:p w14:paraId="7B7F82BF" w14:textId="77777777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ує об’єкти до належних груп предметів.</w:t>
            </w:r>
          </w:p>
          <w:p w14:paraId="01610EF6" w14:textId="65C7DCCF" w:rsidR="006F5AC2" w:rsidRDefault="006F5AC2" w:rsidP="006F5A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вляє прості слова, склади слів.</w:t>
            </w:r>
          </w:p>
        </w:tc>
        <w:tc>
          <w:tcPr>
            <w:tcW w:w="2835" w:type="dxa"/>
          </w:tcPr>
          <w:p w14:paraId="3A812CFF" w14:textId="75413A43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)розуміє значення слів – меблі, будинок.</w:t>
            </w:r>
          </w:p>
          <w:p w14:paraId="08A7FD7E" w14:textId="77777777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за  ознаками.</w:t>
            </w:r>
          </w:p>
          <w:p w14:paraId="2FB48FDC" w14:textId="77777777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класифікує предмети;</w:t>
            </w:r>
          </w:p>
          <w:p w14:paraId="3CFFB088" w14:textId="77777777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 визначає «четвертий зайвий»</w:t>
            </w:r>
          </w:p>
          <w:p w14:paraId="3824216E" w14:textId="77777777" w:rsidR="006F5AC2" w:rsidRDefault="006F5AC2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конує інструкцій;</w:t>
            </w:r>
          </w:p>
          <w:p w14:paraId="63DC60B4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повторювати звуки, слова, прості речення за вихователем;</w:t>
            </w:r>
          </w:p>
          <w:p w14:paraId="03879BD5" w14:textId="052356DE" w:rsidR="006F5AC2" w:rsidRDefault="00CD48E3" w:rsidP="006F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намагається самостійно говорити</w:t>
            </w:r>
          </w:p>
        </w:tc>
      </w:tr>
      <w:tr w:rsidR="00A30FB8" w14:paraId="7901DF6C" w14:textId="77777777" w:rsidTr="002915FA">
        <w:tc>
          <w:tcPr>
            <w:tcW w:w="1419" w:type="dxa"/>
          </w:tcPr>
          <w:p w14:paraId="0F5D8461" w14:textId="77777777" w:rsidR="00A30FB8" w:rsidRDefault="00A30FB8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тий </w:t>
            </w:r>
          </w:p>
          <w:p w14:paraId="11AC36C9" w14:textId="6265242F" w:rsidR="00A30FB8" w:rsidRDefault="006F5AC2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30FB8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</w:p>
        </w:tc>
        <w:tc>
          <w:tcPr>
            <w:tcW w:w="3118" w:type="dxa"/>
          </w:tcPr>
          <w:p w14:paraId="16BE83AE" w14:textId="39947C78" w:rsidR="00A30FB8" w:rsidRDefault="006A39EA" w:rsidP="00A30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дяг</w:t>
            </w:r>
            <w:r w:rsidR="00037AA6">
              <w:rPr>
                <w:rFonts w:ascii="Times New Roman" w:hAnsi="Times New Roman" w:cs="Times New Roman"/>
                <w:b/>
                <w:sz w:val="28"/>
                <w:szCs w:val="28"/>
              </w:rPr>
              <w:t>, взуття</w:t>
            </w:r>
            <w:r w:rsidR="002915FA">
              <w:rPr>
                <w:rFonts w:ascii="Times New Roman" w:hAnsi="Times New Roman" w:cs="Times New Roman"/>
                <w:b/>
                <w:sz w:val="28"/>
                <w:szCs w:val="28"/>
              </w:rPr>
              <w:t>, взуття, головні убо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5CE68B4" w14:textId="346F44F7" w:rsidR="006A39EA" w:rsidRDefault="006A39EA" w:rsidP="006A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04">
              <w:rPr>
                <w:rFonts w:ascii="Times New Roman" w:hAnsi="Times New Roman" w:cs="Times New Roman"/>
                <w:sz w:val="28"/>
                <w:szCs w:val="28"/>
              </w:rPr>
              <w:t xml:space="preserve">Вчити 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 xml:space="preserve">визначат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вати одяг</w:t>
            </w:r>
            <w:r w:rsidR="00F234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15FA">
              <w:rPr>
                <w:rFonts w:ascii="Times New Roman" w:hAnsi="Times New Roman" w:cs="Times New Roman"/>
                <w:sz w:val="28"/>
                <w:szCs w:val="28"/>
              </w:rPr>
              <w:t xml:space="preserve">взуття, головні убори та їх </w:t>
            </w:r>
            <w:r w:rsidR="00F23472">
              <w:rPr>
                <w:rFonts w:ascii="Times New Roman" w:hAnsi="Times New Roman" w:cs="Times New Roman"/>
                <w:sz w:val="28"/>
                <w:szCs w:val="28"/>
              </w:rPr>
              <w:t>частини.</w:t>
            </w:r>
            <w:r w:rsidR="00F23472">
              <w:t xml:space="preserve"> </w:t>
            </w:r>
            <w:r w:rsidR="00F23472">
              <w:rPr>
                <w:rFonts w:ascii="Times New Roman" w:hAnsi="Times New Roman" w:cs="Times New Roman"/>
                <w:sz w:val="28"/>
                <w:szCs w:val="28"/>
              </w:rPr>
              <w:t xml:space="preserve">Розу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</w:t>
            </w:r>
            <w:r w:rsidR="00F23472">
              <w:rPr>
                <w:rFonts w:ascii="Times New Roman" w:hAnsi="Times New Roman" w:cs="Times New Roman"/>
                <w:sz w:val="28"/>
                <w:szCs w:val="28"/>
              </w:rPr>
              <w:t>одя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F32604">
              <w:rPr>
                <w:rFonts w:ascii="Times New Roman" w:hAnsi="Times New Roman" w:cs="Times New Roman"/>
                <w:sz w:val="28"/>
                <w:szCs w:val="28"/>
              </w:rPr>
              <w:t>ормувати узагальнююче поняття «</w:t>
            </w:r>
            <w:r w:rsidR="00F23472">
              <w:rPr>
                <w:rFonts w:ascii="Times New Roman" w:hAnsi="Times New Roman" w:cs="Times New Roman"/>
                <w:sz w:val="28"/>
                <w:szCs w:val="28"/>
              </w:rPr>
              <w:t>одяг</w:t>
            </w:r>
            <w:r w:rsidRPr="00F326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15FA">
              <w:rPr>
                <w:rFonts w:ascii="Times New Roman" w:hAnsi="Times New Roman" w:cs="Times New Roman"/>
                <w:sz w:val="28"/>
                <w:szCs w:val="28"/>
              </w:rPr>
              <w:t>, «взуття»</w:t>
            </w:r>
            <w:r w:rsidR="00F23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938798" w14:textId="475A03B8" w:rsidR="00F23472" w:rsidRPr="00F23472" w:rsidRDefault="00F23472" w:rsidP="006A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72">
              <w:rPr>
                <w:rFonts w:ascii="Times New Roman" w:hAnsi="Times New Roman" w:cs="Times New Roman"/>
                <w:sz w:val="28"/>
                <w:szCs w:val="28"/>
              </w:rPr>
              <w:t>Вчити повторю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емі голосні звуки (а, у, е, і); 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укати до 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8C5D9FE" w14:textId="77777777" w:rsidR="00EB00E9" w:rsidRPr="00D45526" w:rsidRDefault="00EB00E9" w:rsidP="00EB0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відносить натуральні об’єкти з їх графічними зображеннями;</w:t>
            </w:r>
          </w:p>
          <w:p w14:paraId="29489DD9" w14:textId="77777777" w:rsidR="00EB00E9" w:rsidRDefault="00EB00E9" w:rsidP="006A3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ходить під керівниц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1DC46A0" w14:textId="77777777" w:rsidR="006A39EA" w:rsidRDefault="00EB00E9" w:rsidP="006A3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A39EA" w:rsidRPr="006A3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льно повторює </w:t>
            </w:r>
          </w:p>
          <w:p w14:paraId="5A8E5C30" w14:textId="77777777" w:rsidR="006A39EA" w:rsidRPr="006A39EA" w:rsidRDefault="006A39EA" w:rsidP="006A3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емі звуки, звукосполучення, слова (з одного, двох, 3-4 звуків);</w:t>
            </w:r>
          </w:p>
          <w:p w14:paraId="22738524" w14:textId="2E025145" w:rsidR="00037AA6" w:rsidRPr="00EB00E9" w:rsidRDefault="006A39EA" w:rsidP="00A30F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иває з допомог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</w:t>
            </w:r>
            <w:r w:rsidRPr="006A3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за предметними малюнками;</w:t>
            </w:r>
            <w:r w:rsid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ифікує картинки за загальним поняттям.</w:t>
            </w:r>
          </w:p>
        </w:tc>
        <w:tc>
          <w:tcPr>
            <w:tcW w:w="2835" w:type="dxa"/>
          </w:tcPr>
          <w:p w14:paraId="44C7788A" w14:textId="77777777" w:rsidR="00A30FB8" w:rsidRDefault="00F23472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значення слів;</w:t>
            </w:r>
          </w:p>
          <w:p w14:paraId="33682465" w14:textId="77777777" w:rsidR="00F23472" w:rsidRDefault="00F23472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D45526">
              <w:rPr>
                <w:rFonts w:ascii="Times New Roman" w:hAnsi="Times New Roman" w:cs="Times New Roman"/>
                <w:sz w:val="28"/>
                <w:szCs w:val="28"/>
              </w:rPr>
              <w:t>розуміє поняття одяг, взуття, головні убори.</w:t>
            </w:r>
          </w:p>
          <w:p w14:paraId="3D48FD80" w14:textId="77777777" w:rsidR="00D45526" w:rsidRDefault="00D45526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вторює окремі голосні звуки;</w:t>
            </w:r>
          </w:p>
          <w:p w14:paraId="3431E3EE" w14:textId="77777777" w:rsidR="00D45526" w:rsidRDefault="00D45526" w:rsidP="00A3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вторює склади, прості слова</w:t>
            </w:r>
          </w:p>
        </w:tc>
      </w:tr>
      <w:tr w:rsidR="0071317D" w14:paraId="0452A7D3" w14:textId="77777777" w:rsidTr="002915FA">
        <w:tc>
          <w:tcPr>
            <w:tcW w:w="1419" w:type="dxa"/>
          </w:tcPr>
          <w:p w14:paraId="2F792AAA" w14:textId="39992AD6" w:rsidR="0071317D" w:rsidRDefault="006F5AC2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14:paraId="2FB23478" w14:textId="1C3128BF" w:rsidR="0071317D" w:rsidRDefault="006F5AC2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17D">
              <w:rPr>
                <w:rFonts w:ascii="Times New Roman" w:hAnsi="Times New Roman" w:cs="Times New Roman"/>
                <w:sz w:val="28"/>
                <w:szCs w:val="28"/>
              </w:rPr>
              <w:t xml:space="preserve"> тиждень</w:t>
            </w:r>
          </w:p>
        </w:tc>
        <w:tc>
          <w:tcPr>
            <w:tcW w:w="3118" w:type="dxa"/>
          </w:tcPr>
          <w:p w14:paraId="693C405E" w14:textId="77777777" w:rsidR="0071317D" w:rsidRPr="000A7579" w:rsidRDefault="006F5AC2" w:rsidP="00A30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7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A7579" w:rsidRPr="000A7579">
              <w:rPr>
                <w:rFonts w:ascii="Times New Roman" w:hAnsi="Times New Roman" w:cs="Times New Roman"/>
                <w:b/>
                <w:sz w:val="28"/>
                <w:szCs w:val="28"/>
              </w:rPr>
              <w:t>Я і моя сім’я</w:t>
            </w:r>
            <w:r w:rsidRPr="000A75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52460F4" w14:textId="7B151C56" w:rsidR="000A7579" w:rsidRPr="000A7579" w:rsidRDefault="000A7579" w:rsidP="000A7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579"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ти поняття про сім’ю її членів.</w:t>
            </w:r>
            <w:r w:rsidRP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ивати їх імена. Вчити розуміти вікову періодизацію. Ознайомити з роллю членів сім’ї. </w:t>
            </w:r>
            <w:r w:rsidRP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ти здатність використовувати два знайомі слова в одному висловлюванні; </w:t>
            </w:r>
          </w:p>
          <w:p w14:paraId="6293B563" w14:textId="19BB672E" w:rsidR="000A7579" w:rsidRPr="000A7579" w:rsidRDefault="000A7579" w:rsidP="000A75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вати уміння відповідати на запитання, використовуючи словосполучення</w:t>
            </w:r>
            <w:r w:rsidR="0015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нукати до мовлення.</w:t>
            </w:r>
          </w:p>
        </w:tc>
        <w:tc>
          <w:tcPr>
            <w:tcW w:w="2835" w:type="dxa"/>
          </w:tcPr>
          <w:p w14:paraId="14532640" w14:textId="09A0938C" w:rsidR="000A7579" w:rsidRDefault="000A7579" w:rsidP="00EB00E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lastRenderedPageBreak/>
              <w:t xml:space="preserve">За фотографіями визначає членів своєї родини. Розуміє вікову </w:t>
            </w:r>
            <w:r w:rsidR="004902D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еріодизацію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; визначає її на картинках.</w:t>
            </w:r>
          </w:p>
          <w:p w14:paraId="06125C1D" w14:textId="7087A3CD" w:rsidR="0071317D" w:rsidRDefault="000A7579" w:rsidP="00EB00E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0A757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На створювану ситуацію реагу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є словами</w:t>
            </w:r>
            <w:r w:rsidRPr="000A757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: «мій тато»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.</w:t>
            </w:r>
          </w:p>
          <w:p w14:paraId="1EA3D321" w14:textId="15EEF526" w:rsidR="000A7579" w:rsidRDefault="000A7579" w:rsidP="00EB00E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Намагається підтримати діалог.</w:t>
            </w:r>
          </w:p>
          <w:p w14:paraId="57A26FFB" w14:textId="06DA76F5" w:rsidR="000A7579" w:rsidRPr="000A7579" w:rsidRDefault="000A7579" w:rsidP="00EB00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61AB33C" w14:textId="77777777" w:rsidR="000A7579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значення слів;</w:t>
            </w:r>
          </w:p>
          <w:p w14:paraId="395AC99D" w14:textId="3F9848F2" w:rsidR="000A7579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поняття сім’я.</w:t>
            </w:r>
          </w:p>
          <w:p w14:paraId="503346BB" w14:textId="29C141AD" w:rsidR="000A7579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за картинками вікові періоди: немовля, дитина, старенький, тощо.</w:t>
            </w:r>
          </w:p>
          <w:p w14:paraId="76015A05" w14:textId="5DD4E117" w:rsidR="000A7579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стать;</w:t>
            </w:r>
          </w:p>
          <w:p w14:paraId="6AF56B31" w14:textId="77777777" w:rsidR="000A7579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вторює окремі голосні звуки;</w:t>
            </w:r>
          </w:p>
          <w:p w14:paraId="0DAEC1EF" w14:textId="641E2ADD" w:rsidR="0071317D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вторює склади, прості слова</w:t>
            </w:r>
          </w:p>
        </w:tc>
      </w:tr>
      <w:tr w:rsidR="000A7579" w14:paraId="35799B9A" w14:textId="77777777" w:rsidTr="002915FA">
        <w:tc>
          <w:tcPr>
            <w:tcW w:w="1419" w:type="dxa"/>
          </w:tcPr>
          <w:p w14:paraId="6CFE890B" w14:textId="77777777" w:rsidR="000A7579" w:rsidRDefault="000A7579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14:paraId="349267B1" w14:textId="57B4D6CB" w:rsidR="000A7579" w:rsidRDefault="000A7579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иждень</w:t>
            </w:r>
          </w:p>
        </w:tc>
        <w:tc>
          <w:tcPr>
            <w:tcW w:w="3118" w:type="dxa"/>
          </w:tcPr>
          <w:p w14:paraId="6DB00C6F" w14:textId="5FBA30AC" w:rsidR="000A7579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D9FD08" w14:textId="762BBF9F" w:rsidR="000A7579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омити з ознаками весни, вчити помічати  зміни в природі; </w:t>
            </w:r>
          </w:p>
          <w:p w14:paraId="66CCD560" w14:textId="405FB85C" w:rsidR="000A7579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и 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t>під  керівництвом  вих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увати 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t xml:space="preserve">зображення на предм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ах ознак весни. </w:t>
            </w:r>
          </w:p>
          <w:p w14:paraId="5B22A9ED" w14:textId="2A2B57F5" w:rsidR="000A7579" w:rsidRPr="00F40E15" w:rsidRDefault="000A7579" w:rsidP="000A7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с;</w:t>
            </w:r>
          </w:p>
          <w:p w14:paraId="5BDDD212" w14:textId="1DC7BE56" w:rsidR="000A7579" w:rsidRPr="00F40E15" w:rsidRDefault="000A7579" w:rsidP="000A7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 w:rsidR="006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ібн</w:t>
            </w:r>
            <w:r w:rsidR="006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велик</w:t>
            </w:r>
            <w:r w:rsidR="006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ик</w:t>
            </w:r>
            <w:r w:rsidR="006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7D0E8BC" w14:textId="7CFD33AB" w:rsidR="000A7579" w:rsidRDefault="006D23A8" w:rsidP="000A7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="000A7579"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уміння значення слів-назв предметів</w:t>
            </w:r>
            <w:r w:rsid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B6CFFA5" w14:textId="77777777" w:rsidR="006D23A8" w:rsidRPr="000A7579" w:rsidRDefault="006D23A8" w:rsidP="006D23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ти здатність використовувати два знайомі слова в одному висловлюванні; </w:t>
            </w:r>
          </w:p>
          <w:p w14:paraId="2D521303" w14:textId="77777777" w:rsidR="000A7579" w:rsidRDefault="006D23A8" w:rsidP="006D2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вати уміння відповідати на запитання, використовуючи словосполу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FA0B0B0" w14:textId="70C1D5C2" w:rsidR="006D23A8" w:rsidRPr="006D23A8" w:rsidRDefault="006D23A8" w:rsidP="006D23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вивати пам’ять за допомогою простих віршів типу: «Іде бичок хитається»</w:t>
            </w:r>
          </w:p>
        </w:tc>
        <w:tc>
          <w:tcPr>
            <w:tcW w:w="2835" w:type="dxa"/>
          </w:tcPr>
          <w:p w14:paraId="1BD09A56" w14:textId="77777777" w:rsidR="006D23A8" w:rsidRPr="00EB00E9" w:rsidRDefault="006D23A8" w:rsidP="006D23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відносить натуральні об’єкти з їх графічними зображенням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під керівниц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.</w:t>
            </w:r>
          </w:p>
          <w:p w14:paraId="2CBD9622" w14:textId="77777777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 інструкції</w:t>
            </w:r>
          </w:p>
          <w:p w14:paraId="0035555F" w14:textId="755CF09A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ізняє показує весняні стани погоди, опади. </w:t>
            </w:r>
          </w:p>
          <w:p w14:paraId="1918C7C6" w14:textId="0416CB8F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бирає за картинками ознаки весни.</w:t>
            </w:r>
          </w:p>
          <w:p w14:paraId="66B4BB7D" w14:textId="77777777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іє значення одягу, називає, (показує), групує за призначенням (взуття, одяг, головні убори)</w:t>
            </w:r>
          </w:p>
          <w:p w14:paraId="02A74368" w14:textId="3EEA3ACF" w:rsidR="000A7579" w:rsidRDefault="006D23A8" w:rsidP="006D23A8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 інструкції, запам’ятовує прості вірші, визначає головних героїв, намагається за допомогою вихователя доповнити кінцівку речення.</w:t>
            </w:r>
          </w:p>
        </w:tc>
        <w:tc>
          <w:tcPr>
            <w:tcW w:w="2835" w:type="dxa"/>
          </w:tcPr>
          <w:p w14:paraId="4CB3150D" w14:textId="4EF2D579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значення слів – ознак весни.</w:t>
            </w:r>
          </w:p>
          <w:p w14:paraId="0D3B80F9" w14:textId="1D6D8FFC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ознаки весни.</w:t>
            </w:r>
          </w:p>
          <w:p w14:paraId="3ECF7D7D" w14:textId="30A9FDFC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рівнює весняну та зимову пору року вказуючи на відмінності.</w:t>
            </w:r>
          </w:p>
          <w:p w14:paraId="390E049E" w14:textId="77777777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класифікує предмети одягу .</w:t>
            </w:r>
          </w:p>
          <w:p w14:paraId="69D403ED" w14:textId="77777777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конує інструкцій;</w:t>
            </w:r>
          </w:p>
          <w:p w14:paraId="05A795D6" w14:textId="69C48D68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лухає віршики;</w:t>
            </w:r>
          </w:p>
          <w:p w14:paraId="092BD417" w14:textId="400255C5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апам’ятовує послідовність вірша</w:t>
            </w:r>
          </w:p>
          <w:p w14:paraId="7174234F" w14:textId="47636643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повнює кінцівку речення.</w:t>
            </w:r>
          </w:p>
          <w:p w14:paraId="20E2C0C6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повторювати звуки, слова, прості речення за вихователем;</w:t>
            </w:r>
          </w:p>
          <w:p w14:paraId="360A392F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намагається самостійно говорити</w:t>
            </w:r>
          </w:p>
          <w:p w14:paraId="0F7B8D4E" w14:textId="77777777" w:rsidR="006D23A8" w:rsidRDefault="006D23A8" w:rsidP="006D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19CCF" w14:textId="77777777" w:rsidR="000A7579" w:rsidRDefault="000A7579" w:rsidP="000A7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17D" w14:paraId="55C93330" w14:textId="77777777" w:rsidTr="002915FA">
        <w:tc>
          <w:tcPr>
            <w:tcW w:w="1419" w:type="dxa"/>
          </w:tcPr>
          <w:p w14:paraId="198AACBF" w14:textId="77777777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14:paraId="37197250" w14:textId="7811EB1B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 тиждень</w:t>
            </w:r>
          </w:p>
        </w:tc>
        <w:tc>
          <w:tcPr>
            <w:tcW w:w="3118" w:type="dxa"/>
          </w:tcPr>
          <w:p w14:paraId="1263DF80" w14:textId="47000FC5" w:rsidR="000A7579" w:rsidRPr="00607073" w:rsidRDefault="006D23A8" w:rsidP="000A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15714B" w:rsidRPr="0060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ий світ природи</w:t>
            </w:r>
            <w:r w:rsidRPr="00607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70FEB69D" w14:textId="1C6D89E8" w:rsidR="0015714B" w:rsidRPr="00607073" w:rsidRDefault="0015714B" w:rsidP="000A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ити з найрозповсюдженішими комахами та мешканцями водойм;</w:t>
            </w:r>
            <w:r w:rsidR="00607073"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Узагальн</w:t>
            </w:r>
            <w:r w:rsidR="00CD6D76"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="00607073"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6070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7073" w:rsidRPr="00607073">
              <w:rPr>
                <w:rFonts w:ascii="Times New Roman" w:hAnsi="Times New Roman" w:cs="Times New Roman"/>
                <w:sz w:val="28"/>
                <w:szCs w:val="28"/>
              </w:rPr>
              <w:t>истематиз</w:t>
            </w:r>
            <w:r w:rsidR="00CD6D76"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="00607073"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уявлен</w:t>
            </w:r>
            <w:r w:rsidR="00CD6D76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607073"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про різн</w:t>
            </w:r>
            <w:r w:rsidR="0060707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07073"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607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7073"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073">
              <w:rPr>
                <w:rFonts w:ascii="Times New Roman" w:hAnsi="Times New Roman" w:cs="Times New Roman"/>
                <w:sz w:val="28"/>
                <w:szCs w:val="28"/>
              </w:rPr>
              <w:t>тварин та птахів</w:t>
            </w:r>
            <w:r w:rsidR="00607073"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0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іпити назви тварин та птахів; Вчити розрізняти та називати дитинчат тварин; </w:t>
            </w:r>
            <w:r w:rsidRPr="0060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мітувати звуки тварин, птахів, комах;</w:t>
            </w:r>
          </w:p>
          <w:p w14:paraId="535A7FC7" w14:textId="4ACC158F" w:rsidR="000A7579" w:rsidRPr="000A7579" w:rsidRDefault="000A7579" w:rsidP="000A7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використовувати словосполучення, що позначають семантичні категорії взаємодії (дія + об’єкт, суб’єкт + дія, ознака + об’єкт, дія + розташування, власник + приналежність);</w:t>
            </w:r>
          </w:p>
          <w:p w14:paraId="66432D58" w14:textId="34B39A40" w:rsidR="0071317D" w:rsidRPr="00607073" w:rsidRDefault="0015714B" w:rsidP="00713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>Спонукати до мовлення.</w:t>
            </w:r>
          </w:p>
        </w:tc>
        <w:tc>
          <w:tcPr>
            <w:tcW w:w="2835" w:type="dxa"/>
          </w:tcPr>
          <w:p w14:paraId="54BE5BBD" w14:textId="683421B4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ізняє комах, риб,  птахів та тварин та їх дитинчат. Знає про будову їх тіла; визначає за картинкою належність частин тіла до певної живої істоти. Знає про пересування та харчування тварин.</w:t>
            </w:r>
          </w:p>
          <w:p w14:paraId="3A2F7158" w14:textId="37C83BD2" w:rsidR="0071317D" w:rsidRPr="00F82F08" w:rsidRDefault="00CD48E3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є ореол їх мешкання.</w:t>
            </w:r>
          </w:p>
        </w:tc>
        <w:tc>
          <w:tcPr>
            <w:tcW w:w="2835" w:type="dxa"/>
          </w:tcPr>
          <w:p w14:paraId="4C1E0D39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уміє значення слів.</w:t>
            </w:r>
          </w:p>
          <w:p w14:paraId="37EE30BA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класифікує за ознаками групи;</w:t>
            </w:r>
          </w:p>
          <w:p w14:paraId="47D0346C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(показує) частини тіла;</w:t>
            </w:r>
          </w:p>
          <w:p w14:paraId="1977FFCF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піввідносить картинки дорослих тварин та дитинчат.</w:t>
            </w:r>
          </w:p>
          <w:p w14:paraId="2B9D633F" w14:textId="41407DF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за картинками частини тіла;</w:t>
            </w:r>
          </w:p>
          <w:p w14:paraId="4FF52075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знає про способи пересування та харчування.</w:t>
            </w:r>
          </w:p>
          <w:p w14:paraId="09EB07AB" w14:textId="77777777" w:rsidR="00CD48E3" w:rsidRDefault="00CD48E3" w:rsidP="00CD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повторювати звуки, слова, прості речення за вихователем;</w:t>
            </w:r>
          </w:p>
          <w:p w14:paraId="491C17C8" w14:textId="2D43BA35" w:rsidR="0071317D" w:rsidRDefault="00CD48E3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намагається самостійно говорити</w:t>
            </w:r>
          </w:p>
        </w:tc>
      </w:tr>
      <w:tr w:rsidR="0071317D" w14:paraId="2D22243B" w14:textId="77777777" w:rsidTr="002915FA">
        <w:tc>
          <w:tcPr>
            <w:tcW w:w="1419" w:type="dxa"/>
          </w:tcPr>
          <w:p w14:paraId="62757533" w14:textId="77777777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ітень </w:t>
            </w:r>
          </w:p>
          <w:p w14:paraId="2E3BFDF6" w14:textId="4F1E123F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4 тиждень</w:t>
            </w:r>
          </w:p>
        </w:tc>
        <w:tc>
          <w:tcPr>
            <w:tcW w:w="3118" w:type="dxa"/>
          </w:tcPr>
          <w:p w14:paraId="6EAAABA6" w14:textId="3756005F" w:rsidR="0071317D" w:rsidRPr="00607073" w:rsidRDefault="00CD48E3" w:rsidP="006070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анспорт»</w:t>
            </w:r>
          </w:p>
          <w:p w14:paraId="121F38E4" w14:textId="7970DF43" w:rsidR="00607073" w:rsidRPr="00607073" w:rsidRDefault="00607073" w:rsidP="0060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йомити з різними видами транспорту. Їх частинами. </w:t>
            </w: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>Поповнення активного словника іменниками з зменшувальними суфіксами (машинка, літачок, велосипедик тощ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ктивізація дієслівного слов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множини іменників, використання префіксальних дієслів.</w:t>
            </w:r>
          </w:p>
          <w:p w14:paraId="4E8AA00E" w14:textId="17ABB179" w:rsidR="00CD48E3" w:rsidRPr="00607073" w:rsidRDefault="00607073" w:rsidP="0060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>Формування навичок співпраці, взаєморозуміння, самостійності, активності, ініціативи при виконанні всіх запропонованих завдань.</w:t>
            </w:r>
          </w:p>
        </w:tc>
        <w:tc>
          <w:tcPr>
            <w:tcW w:w="2835" w:type="dxa"/>
          </w:tcPr>
          <w:p w14:paraId="53F647FF" w14:textId="77777777" w:rsidR="0071317D" w:rsidRDefault="00607073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ізняє різні види транспорту;</w:t>
            </w:r>
            <w:r w:rsidR="005D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є їх частини; Розрізняє громадський транспорт</w:t>
            </w:r>
            <w:r w:rsidR="005D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легковий, вантажний.</w:t>
            </w:r>
          </w:p>
          <w:p w14:paraId="372B232F" w14:textId="05316B84" w:rsidR="005D7ABC" w:rsidRDefault="005D7ABC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CD01EF1" w14:textId="77777777" w:rsidR="0071317D" w:rsidRDefault="005D7ABC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намагається </w:t>
            </w:r>
            <w:r w:rsidR="00CD6D76">
              <w:rPr>
                <w:rFonts w:ascii="Times New Roman" w:hAnsi="Times New Roman" w:cs="Times New Roman"/>
                <w:sz w:val="28"/>
                <w:szCs w:val="28"/>
              </w:rPr>
              <w:t>повторювати звуки, слова, прості речення за вихователем;</w:t>
            </w:r>
          </w:p>
          <w:p w14:paraId="073FE230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) розуміє значення слів.</w:t>
            </w:r>
          </w:p>
          <w:p w14:paraId="38D50ECC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класифікує за ознаками групи;</w:t>
            </w:r>
          </w:p>
          <w:p w14:paraId="60A58D43" w14:textId="34D9C3B8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(показує) частини транспорту;</w:t>
            </w:r>
          </w:p>
          <w:p w14:paraId="0CF1A3B6" w14:textId="3FBA6561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17D" w14:paraId="4614D139" w14:textId="77777777" w:rsidTr="002915FA">
        <w:tc>
          <w:tcPr>
            <w:tcW w:w="1419" w:type="dxa"/>
          </w:tcPr>
          <w:p w14:paraId="4FAEEA3B" w14:textId="77777777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14:paraId="34339D11" w14:textId="045CB021" w:rsidR="0071317D" w:rsidRDefault="0071317D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 тиждень</w:t>
            </w:r>
          </w:p>
        </w:tc>
        <w:tc>
          <w:tcPr>
            <w:tcW w:w="3118" w:type="dxa"/>
          </w:tcPr>
          <w:p w14:paraId="708E9E82" w14:textId="77777777" w:rsidR="0071317D" w:rsidRDefault="00CD6D76" w:rsidP="00713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вила безпеки»</w:t>
            </w:r>
          </w:p>
          <w:p w14:paraId="762DB083" w14:textId="77777777" w:rsidR="00CD6D76" w:rsidRDefault="00CD6D76" w:rsidP="00713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>Узаг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>исте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у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про рі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07073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нспорту;</w:t>
            </w:r>
          </w:p>
          <w:p w14:paraId="52E7AC55" w14:textId="77777777" w:rsidR="00CD6D76" w:rsidRDefault="00CD6D76" w:rsidP="00713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ти уявлення про безпеку на дорогах, у громадських місцях.</w:t>
            </w:r>
          </w:p>
          <w:p w14:paraId="3B1D5B3C" w14:textId="70491F39" w:rsidR="00CD6D76" w:rsidRPr="004902D2" w:rsidRDefault="00CD6D76" w:rsidP="004902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ти здатність використовувати два знайомі слова в одному висловлюванні; </w:t>
            </w:r>
          </w:p>
        </w:tc>
        <w:tc>
          <w:tcPr>
            <w:tcW w:w="2835" w:type="dxa"/>
          </w:tcPr>
          <w:p w14:paraId="299D3F80" w14:textId="77777777" w:rsidR="0071317D" w:rsidRDefault="00CD6D76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ізняє службові види транспорту.</w:t>
            </w:r>
          </w:p>
          <w:p w14:paraId="7041E044" w14:textId="5771B441" w:rsidR="00CD6D76" w:rsidRDefault="00CD6D76" w:rsidP="00713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є правила дорожнього руху: дорога, тротуар, світлофор, підземний та наземний перехід. На спеціально створювані ситуації реагує відносно до правил безпеки.</w:t>
            </w:r>
          </w:p>
        </w:tc>
        <w:tc>
          <w:tcPr>
            <w:tcW w:w="2835" w:type="dxa"/>
          </w:tcPr>
          <w:p w14:paraId="6DCCC9E1" w14:textId="77777777" w:rsidR="0071317D" w:rsidRDefault="00CD6D76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значення слів;</w:t>
            </w:r>
          </w:p>
          <w:p w14:paraId="4BE50C3C" w14:textId="562954F2" w:rsidR="00CD6D76" w:rsidRDefault="00CD6D76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правила безпеки руху;</w:t>
            </w:r>
          </w:p>
          <w:p w14:paraId="2D133D74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повторювати звуки, слова, прості речення за вихователем;</w:t>
            </w:r>
          </w:p>
          <w:p w14:paraId="2A4577E2" w14:textId="627D85D7" w:rsidR="00CD6D76" w:rsidRDefault="00CD6D76" w:rsidP="0071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76" w14:paraId="50F13476" w14:textId="77777777" w:rsidTr="002915FA">
        <w:tc>
          <w:tcPr>
            <w:tcW w:w="1419" w:type="dxa"/>
          </w:tcPr>
          <w:p w14:paraId="6DB34B77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вень </w:t>
            </w:r>
          </w:p>
          <w:p w14:paraId="383D6A67" w14:textId="1262F5B8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иждень</w:t>
            </w:r>
          </w:p>
        </w:tc>
        <w:tc>
          <w:tcPr>
            <w:tcW w:w="3118" w:type="dxa"/>
          </w:tcPr>
          <w:p w14:paraId="0D703B6B" w14:textId="77777777" w:rsidR="00CD6D76" w:rsidRDefault="00CD6D76" w:rsidP="00CD6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іто, літечко»</w:t>
            </w:r>
          </w:p>
          <w:p w14:paraId="25A44007" w14:textId="62134C8A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омити з ознаками літа, вчити помічати  зміни в природі; </w:t>
            </w:r>
          </w:p>
          <w:p w14:paraId="29392350" w14:textId="701FFD20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и 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t>під  керівництвом  вих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увати </w:t>
            </w:r>
            <w:r w:rsidRPr="00F028FF">
              <w:rPr>
                <w:rFonts w:ascii="Times New Roman" w:hAnsi="Times New Roman" w:cs="Times New Roman"/>
                <w:sz w:val="28"/>
                <w:szCs w:val="28"/>
              </w:rPr>
              <w:t xml:space="preserve">зображення на предм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ах ознак літа. </w:t>
            </w:r>
          </w:p>
          <w:p w14:paraId="100C7494" w14:textId="77777777" w:rsidR="00CD6D76" w:rsidRPr="00F40E15" w:rsidRDefault="00CD6D76" w:rsidP="00CD6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с;</w:t>
            </w:r>
          </w:p>
          <w:p w14:paraId="48E1144D" w14:textId="77777777" w:rsidR="00CD6D76" w:rsidRPr="00F40E15" w:rsidRDefault="00CD6D76" w:rsidP="00CD6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і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в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DD4B333" w14:textId="77777777" w:rsidR="00CD6D76" w:rsidRDefault="00CD6D76" w:rsidP="00CD6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F4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уміння значення слів-назв предме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63EB9493" w14:textId="77777777" w:rsidR="00CD6D76" w:rsidRPr="000A7579" w:rsidRDefault="00CD6D76" w:rsidP="00CD6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ти здатність використовувати два знайомі слова в одному висловлюванні; </w:t>
            </w:r>
          </w:p>
          <w:p w14:paraId="5FAFBEB7" w14:textId="77777777" w:rsidR="00CD6D76" w:rsidRDefault="00CD6D76" w:rsidP="00CD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вати уміння відповідати на запитання, використовуючи словосполу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727BFA5" w14:textId="7766F22A" w:rsidR="00CD6D76" w:rsidRDefault="00CD6D76" w:rsidP="00CD6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вивати пам’ять за допомогою простих віршів.</w:t>
            </w:r>
          </w:p>
        </w:tc>
        <w:tc>
          <w:tcPr>
            <w:tcW w:w="2835" w:type="dxa"/>
          </w:tcPr>
          <w:p w14:paraId="30B64417" w14:textId="77777777" w:rsidR="00CD6D76" w:rsidRPr="00EB00E9" w:rsidRDefault="00CD6D76" w:rsidP="00CD6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відносить натуральні об’єкти з їх графічними зображенням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D4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під керівниц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.</w:t>
            </w:r>
          </w:p>
          <w:p w14:paraId="5B5EEDB0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 інструкції</w:t>
            </w:r>
          </w:p>
          <w:p w14:paraId="63D14FC7" w14:textId="10232CC0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ізняє показує літні стани погоди, опади. </w:t>
            </w:r>
          </w:p>
          <w:p w14:paraId="6FEE7323" w14:textId="54F4B24A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бирає за картинками ознаки літа.</w:t>
            </w:r>
          </w:p>
          <w:p w14:paraId="29C3EA7F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іє значення одягу, називає, (показує), групує за призначенням (взуття, одяг, головні убори)</w:t>
            </w:r>
          </w:p>
          <w:p w14:paraId="3AEFE8B2" w14:textId="05BB8562" w:rsidR="00CD6D76" w:rsidRDefault="00CD6D76" w:rsidP="00CD6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 інструкції, запам’ятовує прості вірші, визначає головних героїв казки, намагається за допомогою вихователя доповнити кінцівку речення.</w:t>
            </w:r>
          </w:p>
        </w:tc>
        <w:tc>
          <w:tcPr>
            <w:tcW w:w="2835" w:type="dxa"/>
          </w:tcPr>
          <w:p w14:paraId="31C82D46" w14:textId="6EE3431A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значення слів – ознак літа.</w:t>
            </w:r>
          </w:p>
          <w:p w14:paraId="677DB0DE" w14:textId="27D3ADE0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ознаки літа.</w:t>
            </w:r>
          </w:p>
          <w:p w14:paraId="5BF717B4" w14:textId="43BBE5AB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рівнює літню та весняну пору року вказуючи на відмінності.</w:t>
            </w:r>
          </w:p>
          <w:p w14:paraId="3155332D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класифікує предмети одягу .</w:t>
            </w:r>
          </w:p>
          <w:p w14:paraId="2C991692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конує інструкцій;</w:t>
            </w:r>
          </w:p>
          <w:p w14:paraId="0803B4FC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лухає віршики;</w:t>
            </w:r>
          </w:p>
          <w:p w14:paraId="1142E823" w14:textId="61283BC8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апам’ятовує послідовність казки</w:t>
            </w:r>
          </w:p>
          <w:p w14:paraId="4ED05038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повнює кінцівку речення.</w:t>
            </w:r>
          </w:p>
          <w:p w14:paraId="28A25574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повторювати звуки, слова, прості речення за вихователем;</w:t>
            </w:r>
          </w:p>
          <w:p w14:paraId="76B50633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намагається самостійно говорити</w:t>
            </w:r>
          </w:p>
          <w:p w14:paraId="19BBC22C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EC0A5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76" w14:paraId="73A82BA5" w14:textId="77777777" w:rsidTr="002915FA">
        <w:tc>
          <w:tcPr>
            <w:tcW w:w="1419" w:type="dxa"/>
          </w:tcPr>
          <w:p w14:paraId="79794405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,</w:t>
            </w:r>
          </w:p>
          <w:p w14:paraId="5CFEC96A" w14:textId="3C336C2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, серпень</w:t>
            </w:r>
          </w:p>
        </w:tc>
        <w:tc>
          <w:tcPr>
            <w:tcW w:w="3118" w:type="dxa"/>
          </w:tcPr>
          <w:p w14:paraId="3581DF65" w14:textId="0E56C784" w:rsidR="00CD6D76" w:rsidRDefault="00CD6D76" w:rsidP="00CD6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іплення матеріалу</w:t>
            </w:r>
          </w:p>
        </w:tc>
        <w:tc>
          <w:tcPr>
            <w:tcW w:w="2835" w:type="dxa"/>
          </w:tcPr>
          <w:p w14:paraId="5263F125" w14:textId="77777777" w:rsidR="00CD6D76" w:rsidRDefault="00CD6D76" w:rsidP="00CD6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F26EEE8" w14:textId="77777777" w:rsidR="00CD6D76" w:rsidRDefault="00CD6D76" w:rsidP="00CD6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C1A706" w14:textId="77777777" w:rsidR="0071317D" w:rsidRDefault="0071317D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45471" w14:textId="77777777" w:rsidR="0071317D" w:rsidRDefault="0071317D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02254" w14:textId="5F8A4790" w:rsidR="0071317D" w:rsidRDefault="0071317D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84C55" w14:textId="28C53DBC" w:rsidR="00CD6D76" w:rsidRDefault="00CD6D76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E1B82" w14:textId="30D20545" w:rsidR="00CD6D76" w:rsidRDefault="00CD6D76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10701" w14:textId="30C41BB1" w:rsidR="00CD6D76" w:rsidRDefault="00CD6D76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719A2" w14:textId="044F4EDF" w:rsidR="00F82F08" w:rsidRDefault="00F82F08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16D97" w14:textId="77777777" w:rsidR="00F82F08" w:rsidRDefault="00F82F08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37499" w14:textId="77777777" w:rsidR="00CD6D76" w:rsidRDefault="00CD6D76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53AC1" w14:textId="2731D033" w:rsidR="00845F72" w:rsidRDefault="00C67FD3" w:rsidP="00C67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Е ПЛАНУВАННЯ ЗАНЯТЬ                                                                                 З ОБРАЗОТВОРЧОГО МИСТЕЦТВА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419"/>
        <w:gridCol w:w="3260"/>
        <w:gridCol w:w="2835"/>
        <w:gridCol w:w="2693"/>
      </w:tblGrid>
      <w:tr w:rsidR="00B83B8F" w14:paraId="74435B5D" w14:textId="77777777" w:rsidTr="00987AFD">
        <w:tc>
          <w:tcPr>
            <w:tcW w:w="1419" w:type="dxa"/>
          </w:tcPr>
          <w:p w14:paraId="100BD628" w14:textId="77777777" w:rsidR="00022D6A" w:rsidRDefault="00022D6A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260" w:type="dxa"/>
          </w:tcPr>
          <w:p w14:paraId="3123806B" w14:textId="77777777" w:rsidR="00022D6A" w:rsidRDefault="00022D6A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3A025214" w14:textId="77777777" w:rsidR="00022D6A" w:rsidRDefault="00022D6A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</w:tc>
        <w:tc>
          <w:tcPr>
            <w:tcW w:w="2835" w:type="dxa"/>
          </w:tcPr>
          <w:p w14:paraId="06138E81" w14:textId="77777777" w:rsidR="00022D6A" w:rsidRDefault="00022D6A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ий </w:t>
            </w:r>
          </w:p>
          <w:p w14:paraId="374E980C" w14:textId="77777777" w:rsidR="00022D6A" w:rsidRDefault="00022D6A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</w:tcPr>
          <w:p w14:paraId="5D2BCC24" w14:textId="77777777" w:rsidR="00022D6A" w:rsidRDefault="00022D6A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</w:p>
        </w:tc>
      </w:tr>
      <w:tr w:rsidR="00B83B8F" w14:paraId="1DDF2039" w14:textId="77777777" w:rsidTr="00987AFD">
        <w:tc>
          <w:tcPr>
            <w:tcW w:w="1419" w:type="dxa"/>
          </w:tcPr>
          <w:p w14:paraId="5714FA44" w14:textId="77777777" w:rsidR="00022D6A" w:rsidRDefault="00022D6A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260" w:type="dxa"/>
          </w:tcPr>
          <w:p w14:paraId="5AD1E9BA" w14:textId="696F651D" w:rsidR="00022D6A" w:rsidRPr="00022D6A" w:rsidRDefault="00022D6A" w:rsidP="000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D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івці -</w:t>
            </w:r>
            <w:r w:rsidR="00CA6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02D2">
              <w:rPr>
                <w:rFonts w:ascii="Times New Roman" w:hAnsi="Times New Roman" w:cs="Times New Roman"/>
                <w:b/>
                <w:sz w:val="28"/>
                <w:szCs w:val="28"/>
              </w:rPr>
              <w:t>малявці</w:t>
            </w:r>
            <w:r w:rsidRPr="00022D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2007B68" w14:textId="77777777" w:rsidR="008F499B" w:rsidRDefault="00022D6A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FD3">
              <w:rPr>
                <w:rFonts w:ascii="Times New Roman" w:hAnsi="Times New Roman" w:cs="Times New Roman"/>
                <w:sz w:val="28"/>
                <w:szCs w:val="28"/>
              </w:rPr>
              <w:t>Знай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Pr="00C67FD3">
              <w:rPr>
                <w:rFonts w:ascii="Times New Roman" w:hAnsi="Times New Roman" w:cs="Times New Roman"/>
                <w:sz w:val="28"/>
                <w:szCs w:val="28"/>
              </w:rPr>
              <w:t xml:space="preserve"> з приладдям (олівці прості та кольорові, фломастери, фарби</w:t>
            </w:r>
            <w:r w:rsidR="00CA680C">
              <w:rPr>
                <w:rFonts w:ascii="Times New Roman" w:hAnsi="Times New Roman" w:cs="Times New Roman"/>
                <w:sz w:val="28"/>
                <w:szCs w:val="28"/>
              </w:rPr>
              <w:t>, аркуш</w:t>
            </w:r>
            <w:r w:rsidRPr="00C67FD3">
              <w:rPr>
                <w:rFonts w:ascii="Times New Roman" w:hAnsi="Times New Roman" w:cs="Times New Roman"/>
                <w:sz w:val="28"/>
                <w:szCs w:val="28"/>
              </w:rPr>
              <w:t xml:space="preserve">) та правилами поведінки на </w:t>
            </w:r>
            <w:r w:rsidR="00CA680C">
              <w:rPr>
                <w:rFonts w:ascii="Times New Roman" w:hAnsi="Times New Roman" w:cs="Times New Roman"/>
                <w:sz w:val="28"/>
                <w:szCs w:val="28"/>
              </w:rPr>
              <w:t>заняттях з</w:t>
            </w:r>
            <w:r w:rsidRPr="00C67FD3">
              <w:rPr>
                <w:rFonts w:ascii="Times New Roman" w:hAnsi="Times New Roman" w:cs="Times New Roman"/>
                <w:sz w:val="28"/>
                <w:szCs w:val="28"/>
              </w:rPr>
              <w:t xml:space="preserve"> образотворчого мистецтва.</w:t>
            </w:r>
            <w:r w:rsidR="008F499B">
              <w:rPr>
                <w:rFonts w:ascii="Times New Roman" w:hAnsi="Times New Roman" w:cs="Times New Roman"/>
                <w:sz w:val="28"/>
                <w:szCs w:val="28"/>
              </w:rPr>
              <w:t xml:space="preserve"> Виконувати прості графічні дії за показом вихователя.</w:t>
            </w:r>
          </w:p>
          <w:p w14:paraId="278B21C5" w14:textId="77777777" w:rsidR="00022D6A" w:rsidRPr="00C67FD3" w:rsidRDefault="008F499B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ікавити малюванням.</w:t>
            </w:r>
          </w:p>
        </w:tc>
        <w:tc>
          <w:tcPr>
            <w:tcW w:w="2835" w:type="dxa"/>
          </w:tcPr>
          <w:p w14:paraId="1F9B4601" w14:textId="77777777" w:rsidR="00022D6A" w:rsidRDefault="008F499B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680C">
              <w:rPr>
                <w:rFonts w:ascii="Times New Roman" w:hAnsi="Times New Roman" w:cs="Times New Roman"/>
                <w:sz w:val="28"/>
                <w:szCs w:val="28"/>
              </w:rPr>
              <w:t>піввідносить слова з предметами.</w:t>
            </w:r>
          </w:p>
          <w:p w14:paraId="22D95A20" w14:textId="77777777" w:rsidR="008F499B" w:rsidRDefault="008F499B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 певні графічні дії 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>(це може бути до зображувальне черк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763353A" w14:textId="77777777" w:rsidR="00CA680C" w:rsidRPr="00C67FD3" w:rsidRDefault="00CA680C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3FD9D02" w14:textId="77777777" w:rsidR="00022D6A" w:rsidRDefault="008F499B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співвідносить слова з предметами, які позначають малювальні приладдя;</w:t>
            </w:r>
          </w:p>
          <w:p w14:paraId="337D0C47" w14:textId="77777777" w:rsidR="008F499B" w:rsidRDefault="008F499B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873FE6">
              <w:rPr>
                <w:rFonts w:ascii="Times New Roman" w:hAnsi="Times New Roman" w:cs="Times New Roman"/>
                <w:sz w:val="28"/>
                <w:szCs w:val="28"/>
              </w:rPr>
              <w:t>тримає правильно олівець, пензлик;</w:t>
            </w:r>
          </w:p>
          <w:p w14:paraId="5F4CBC42" w14:textId="77777777" w:rsidR="008F499B" w:rsidRPr="00C67FD3" w:rsidRDefault="008F499B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конує графічні дії</w:t>
            </w:r>
            <w:r w:rsidR="00873F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83B8F" w14:paraId="3A902260" w14:textId="77777777" w:rsidTr="00987AFD">
        <w:tc>
          <w:tcPr>
            <w:tcW w:w="1419" w:type="dxa"/>
          </w:tcPr>
          <w:p w14:paraId="13E3E1EF" w14:textId="77777777" w:rsidR="001033E2" w:rsidRDefault="001033E2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260" w:type="dxa"/>
          </w:tcPr>
          <w:p w14:paraId="285F3C48" w14:textId="77777777" w:rsidR="001033E2" w:rsidRDefault="001033E2" w:rsidP="000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трихи, кольори, зображення»</w:t>
            </w:r>
          </w:p>
          <w:p w14:paraId="6898614F" w14:textId="77777777" w:rsidR="001033E2" w:rsidRDefault="001033E2" w:rsidP="001033E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</w:t>
            </w:r>
            <w:r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ільної регуляції сили натискування, довільного темпу прямування (його уповільнення і прискорення), припинення прямування в потрібній точці, ритмічного проведення ліній, що повторюються, дотримання напрямку штрихі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8D9F4A8" w14:textId="77777777" w:rsidR="00131268" w:rsidRPr="001033E2" w:rsidRDefault="00131268" w:rsidP="001033E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іпити назви основних кольорів (червоний, синій, зелений, жовтий); зацікавити утворенням проміжних кольорів; </w:t>
            </w:r>
            <w:r w:rsidR="0049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ікави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вор</w:t>
            </w:r>
            <w:r w:rsidR="0049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н</w:t>
            </w:r>
            <w:r w:rsidR="0049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</w:t>
            </w:r>
            <w:r w:rsidR="0049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мальовуючи малю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14:paraId="1C8BAC85" w14:textId="77777777" w:rsidR="0049201B" w:rsidRDefault="0049201B" w:rsidP="004920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штриховує зображення (розфарбовку); </w:t>
            </w:r>
            <w:r w:rsidR="006E4D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льову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допомогою вихователя </w:t>
            </w:r>
            <w:r w:rsidR="006E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личчя на кружечку, голки на їжаку, промінці на сонечку, тощо)</w:t>
            </w:r>
            <w:r w:rsidR="006E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5663BD7" w14:textId="77777777" w:rsidR="006E4DFA" w:rsidRDefault="006E4DFA" w:rsidP="0049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є та визначає 4 кольори.</w:t>
            </w:r>
          </w:p>
          <w:p w14:paraId="2E12728F" w14:textId="77777777" w:rsidR="001033E2" w:rsidRDefault="001033E2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C1AE6B" w14:textId="77777777" w:rsidR="001033E2" w:rsidRDefault="0049201B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ідає малювати;</w:t>
            </w:r>
          </w:p>
          <w:p w14:paraId="654D09DF" w14:textId="77777777" w:rsidR="00863047" w:rsidRDefault="00863047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тримується інструкцій вихователя;</w:t>
            </w:r>
          </w:p>
          <w:p w14:paraId="5780A965" w14:textId="77777777" w:rsidR="0049201B" w:rsidRDefault="0049201B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афарбовує малюнок з дотриманням напрямків</w:t>
            </w:r>
            <w:r w:rsidR="006E4D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EF6B6B" w14:textId="77777777" w:rsidR="006E4DFA" w:rsidRDefault="006E4DFA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4 кольори;</w:t>
            </w:r>
          </w:p>
          <w:p w14:paraId="64F8DF01" w14:textId="77777777" w:rsidR="006E4DFA" w:rsidRDefault="006E4DFA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повнює образ деталями;</w:t>
            </w:r>
          </w:p>
        </w:tc>
      </w:tr>
      <w:tr w:rsidR="00B83B8F" w14:paraId="4C07525E" w14:textId="77777777" w:rsidTr="00987AFD">
        <w:tc>
          <w:tcPr>
            <w:tcW w:w="1419" w:type="dxa"/>
          </w:tcPr>
          <w:p w14:paraId="46837DC3" w14:textId="77777777" w:rsidR="00022D6A" w:rsidRDefault="001033E2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260" w:type="dxa"/>
          </w:tcPr>
          <w:p w14:paraId="3D7C8738" w14:textId="77777777" w:rsidR="00873FE6" w:rsidRPr="00873FE6" w:rsidRDefault="00873FE6" w:rsidP="000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1302D">
              <w:rPr>
                <w:rFonts w:ascii="Times New Roman" w:hAnsi="Times New Roman" w:cs="Times New Roman"/>
                <w:b/>
                <w:sz w:val="28"/>
                <w:szCs w:val="28"/>
              </w:rPr>
              <w:t>Лінії</w:t>
            </w:r>
            <w:r w:rsidRPr="00873F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D5C3FF7" w14:textId="77777777" w:rsidR="00BE4E76" w:rsidRPr="00972B83" w:rsidRDefault="00BE4E76" w:rsidP="00972B83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</w:t>
            </w:r>
            <w:r w:rsidR="00972B83"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ч</w:t>
            </w:r>
            <w:r w:rsidR="0097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="00972B83"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ільної регуляції сили натискування, довільного темпу </w:t>
            </w:r>
            <w:r w:rsidR="00972B83"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ування (його уповільнення і прискорення), припинення прямування в потрібній точці, ритмічного проведення ліній, що повторюються, дотримання напрямку штрихів.</w:t>
            </w:r>
          </w:p>
          <w:p w14:paraId="070ED1A8" w14:textId="77777777" w:rsidR="00964863" w:rsidRDefault="0021302D" w:rsidP="009F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3FE6" w:rsidRPr="00873FE6">
              <w:rPr>
                <w:rFonts w:ascii="Times New Roman" w:hAnsi="Times New Roman" w:cs="Times New Roman"/>
                <w:sz w:val="28"/>
                <w:szCs w:val="28"/>
              </w:rPr>
              <w:t xml:space="preserve">равильно (горизонтально чи вертикально) розташовувати аркуш паперу на площи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а </w:t>
            </w:r>
            <w:r w:rsidR="00873FE6" w:rsidRPr="00873FE6">
              <w:rPr>
                <w:rFonts w:ascii="Times New Roman" w:hAnsi="Times New Roman" w:cs="Times New Roman"/>
                <w:sz w:val="28"/>
                <w:szCs w:val="28"/>
              </w:rPr>
              <w:t xml:space="preserve">та притримувати його лівою рукою в процесі роботи; </w:t>
            </w:r>
          </w:p>
          <w:p w14:paraId="5E8DD54C" w14:textId="77777777" w:rsidR="00964863" w:rsidRDefault="00964863" w:rsidP="009F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уватися  на аркуші паперу;</w:t>
            </w:r>
          </w:p>
          <w:p w14:paraId="023CB874" w14:textId="77777777" w:rsidR="00022D6A" w:rsidRDefault="0021302D" w:rsidP="009F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ражувати прямі, хвилясті, ломані лінії за допомогою вихователя</w:t>
            </w:r>
            <w:r w:rsidR="009F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7CE692" w14:textId="77777777" w:rsidR="009F1279" w:rsidRPr="009F1279" w:rsidRDefault="009F1279" w:rsidP="009F1279">
            <w:pPr>
              <w:tabs>
                <w:tab w:val="left" w:pos="43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оналювання диференційованих рухів пальців і кисті руки.</w:t>
            </w:r>
          </w:p>
          <w:p w14:paraId="48A6643B" w14:textId="77777777" w:rsidR="009F1279" w:rsidRPr="00BE4E76" w:rsidRDefault="009F1279" w:rsidP="00BE4E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уваги, спостережлив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14:paraId="325FF949" w14:textId="77777777" w:rsidR="00022D6A" w:rsidRPr="00FC1D90" w:rsidRDefault="0021302D" w:rsidP="00FC1D90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розташовує аркуш паперу;</w:t>
            </w:r>
            <w:r w:rsidR="00FC1D90" w:rsidRPr="00FC1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ієнтується за допомогою в</w:t>
            </w:r>
            <w:r w:rsidR="00FC1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="00FC1D90" w:rsidRPr="00FC1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FC1D90" w:rsidRPr="00FC1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ині аркуша паперу: знаходить середину, верхній, нижній, правий і лівий краї.</w:t>
            </w:r>
          </w:p>
          <w:p w14:paraId="26EB34CC" w14:textId="77777777" w:rsidR="0021302D" w:rsidRDefault="0021302D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ражує лінії за інструкцією вихователя в заданому напрямку.</w:t>
            </w:r>
          </w:p>
          <w:p w14:paraId="28553055" w14:textId="77777777" w:rsidR="007023D4" w:rsidRDefault="007023D4" w:rsidP="0013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 </w:t>
            </w:r>
            <w:r w:rsidR="00964863">
              <w:rPr>
                <w:rFonts w:ascii="Times New Roman" w:hAnsi="Times New Roman" w:cs="Times New Roman"/>
                <w:sz w:val="28"/>
                <w:szCs w:val="28"/>
              </w:rPr>
              <w:t xml:space="preserve">ігрові графіч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ави:</w:t>
            </w:r>
          </w:p>
          <w:p w14:paraId="672BE586" w14:textId="77777777" w:rsidR="007023D4" w:rsidRDefault="007023D4" w:rsidP="00131268">
            <w:pPr>
              <w:shd w:val="clear" w:color="auto" w:fill="FFFFFF"/>
              <w:tabs>
                <w:tab w:val="num" w:pos="1301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исокі стовпи”, “паркан”, “ниточки до повітря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ок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02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оріжки”, “кольорові мотузочки”.</w:t>
            </w:r>
          </w:p>
          <w:p w14:paraId="1A112BCF" w14:textId="77777777" w:rsidR="00131268" w:rsidRPr="00131268" w:rsidRDefault="00131268" w:rsidP="001312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йде (косий та прямий) дощ”, “зубці пилки”, “високі гори”. </w:t>
            </w:r>
          </w:p>
          <w:p w14:paraId="1FCA6DC8" w14:textId="77777777" w:rsidR="007023D4" w:rsidRDefault="007023D4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E2535F" w14:textId="77777777" w:rsidR="00C46057" w:rsidRDefault="00C46057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</w:t>
            </w:r>
            <w:r w:rsidR="00863047">
              <w:rPr>
                <w:rFonts w:ascii="Times New Roman" w:hAnsi="Times New Roman" w:cs="Times New Roman"/>
                <w:sz w:val="28"/>
                <w:szCs w:val="28"/>
              </w:rPr>
              <w:t>дотримується інструкцій вихователя;</w:t>
            </w:r>
          </w:p>
          <w:p w14:paraId="0CA52274" w14:textId="77777777" w:rsidR="00FC1D90" w:rsidRDefault="00FC1D90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орієнтується на аркуші паперу;</w:t>
            </w:r>
          </w:p>
          <w:p w14:paraId="362785CC" w14:textId="77777777" w:rsidR="00022D6A" w:rsidRDefault="0021302D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проводить прямі лінії в заданому напрямку зліва -направо; зверху-вниз;</w:t>
            </w:r>
          </w:p>
          <w:p w14:paraId="2544ABCB" w14:textId="77777777" w:rsidR="009F1279" w:rsidRDefault="0021302D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проводить хвилясті лінії </w:t>
            </w:r>
          </w:p>
          <w:p w14:paraId="567F4590" w14:textId="77777777" w:rsidR="0021302D" w:rsidRDefault="009F1279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ізних напрямках за інструкцією в-ля)</w:t>
            </w:r>
            <w:r w:rsidR="00972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9C95B4" w14:textId="77777777" w:rsidR="00972B83" w:rsidRDefault="00972B83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егулює силу натискання;</w:t>
            </w:r>
          </w:p>
          <w:p w14:paraId="712805E9" w14:textId="77777777" w:rsidR="00972B83" w:rsidRDefault="00972B83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рипиняє лінію в заданій точці.</w:t>
            </w:r>
          </w:p>
          <w:p w14:paraId="2777AEA9" w14:textId="77777777" w:rsidR="009F1279" w:rsidRDefault="009F1279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роводить ламані лінії;</w:t>
            </w:r>
          </w:p>
          <w:p w14:paraId="35745C57" w14:textId="77777777" w:rsidR="00964863" w:rsidRDefault="00964863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орієнтується на аркуші паперу.</w:t>
            </w:r>
          </w:p>
        </w:tc>
      </w:tr>
      <w:tr w:rsidR="00B83B8F" w14:paraId="19A2C64C" w14:textId="77777777" w:rsidTr="00987AFD">
        <w:tc>
          <w:tcPr>
            <w:tcW w:w="1419" w:type="dxa"/>
          </w:tcPr>
          <w:p w14:paraId="4FEFB50B" w14:textId="77777777" w:rsidR="00022D6A" w:rsidRDefault="001033E2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</w:t>
            </w:r>
            <w:r w:rsidR="00022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3A01391E" w14:textId="77777777" w:rsidR="00022D6A" w:rsidRDefault="00022D6A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F910BC" w14:textId="77777777" w:rsidR="009F1279" w:rsidRPr="009F1279" w:rsidRDefault="009F1279" w:rsidP="000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279">
              <w:rPr>
                <w:rFonts w:ascii="Times New Roman" w:hAnsi="Times New Roman" w:cs="Times New Roman"/>
                <w:b/>
                <w:sz w:val="28"/>
                <w:szCs w:val="28"/>
              </w:rPr>
              <w:t>«Коло»</w:t>
            </w:r>
          </w:p>
          <w:p w14:paraId="7D03D828" w14:textId="77777777" w:rsidR="00964863" w:rsidRDefault="00873FE6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явлень про форму, </w:t>
            </w:r>
            <w:r w:rsidR="00964863">
              <w:rPr>
                <w:rFonts w:ascii="Times New Roman" w:hAnsi="Times New Roman" w:cs="Times New Roman"/>
                <w:sz w:val="28"/>
                <w:szCs w:val="28"/>
              </w:rPr>
              <w:t xml:space="preserve">розмір, 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>забарвлення предме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886AE6" w14:textId="77777777" w:rsidR="00022D6A" w:rsidRDefault="00964863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 розташовувати зображення</w:t>
            </w:r>
            <w:r w:rsidR="00C46057">
              <w:rPr>
                <w:rFonts w:ascii="Times New Roman" w:hAnsi="Times New Roman" w:cs="Times New Roman"/>
                <w:sz w:val="28"/>
                <w:szCs w:val="28"/>
              </w:rPr>
              <w:t xml:space="preserve"> на аркуші папер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FE6">
              <w:rPr>
                <w:rFonts w:ascii="Times New Roman" w:hAnsi="Times New Roman" w:cs="Times New Roman"/>
                <w:sz w:val="28"/>
                <w:szCs w:val="28"/>
              </w:rPr>
              <w:t xml:space="preserve"> Спонукати до зображення предметів округлої форми (сонце, м’я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ун</w:t>
            </w:r>
            <w:r w:rsidR="00873FE6">
              <w:rPr>
                <w:rFonts w:ascii="Times New Roman" w:hAnsi="Times New Roman" w:cs="Times New Roman"/>
                <w:sz w:val="28"/>
                <w:szCs w:val="28"/>
              </w:rPr>
              <w:t>, тощо).</w:t>
            </w:r>
            <w:r w:rsidR="00972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и </w:t>
            </w:r>
            <w:r w:rsidR="00987AFD">
              <w:rPr>
                <w:rFonts w:ascii="Times New Roman" w:hAnsi="Times New Roman" w:cs="Times New Roman"/>
                <w:sz w:val="28"/>
                <w:szCs w:val="28"/>
              </w:rPr>
              <w:t>поєдн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а кола для створення певного образу(лялька неваляйка, курчатко, сніговик, тощо)</w:t>
            </w:r>
            <w:r w:rsidR="00C460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79B07A" w14:textId="77777777" w:rsidR="00C46057" w:rsidRDefault="00C46057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и дотримуватись охайності, </w:t>
            </w:r>
            <w:r w:rsidR="00987AFD">
              <w:rPr>
                <w:rFonts w:ascii="Times New Roman" w:hAnsi="Times New Roman" w:cs="Times New Roman"/>
                <w:sz w:val="28"/>
                <w:szCs w:val="28"/>
              </w:rPr>
              <w:t>розви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агу</w:t>
            </w:r>
            <w:r w:rsidR="00987AFD">
              <w:rPr>
                <w:rFonts w:ascii="Times New Roman" w:hAnsi="Times New Roman" w:cs="Times New Roman"/>
                <w:sz w:val="28"/>
                <w:szCs w:val="28"/>
              </w:rPr>
              <w:t>, наполегливість.</w:t>
            </w:r>
          </w:p>
          <w:p w14:paraId="427417A1" w14:textId="77777777" w:rsidR="00987AFD" w:rsidRDefault="00987AFD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BB571F" w14:textId="77777777" w:rsidR="006E4DFA" w:rsidRDefault="00972B83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о малює коло, замальовує його в </w:t>
            </w:r>
            <w:r w:rsidR="007023D4">
              <w:rPr>
                <w:rFonts w:ascii="Times New Roman" w:hAnsi="Times New Roman" w:cs="Times New Roman"/>
                <w:sz w:val="28"/>
                <w:szCs w:val="28"/>
              </w:rPr>
              <w:t xml:space="preserve">пев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ір</w:t>
            </w:r>
            <w:r w:rsidR="007023D4">
              <w:rPr>
                <w:rFonts w:ascii="Times New Roman" w:hAnsi="Times New Roman" w:cs="Times New Roman"/>
                <w:sz w:val="28"/>
                <w:szCs w:val="28"/>
              </w:rPr>
              <w:t>, домальовує невеликі деталі, щоб створити певний образ.</w:t>
            </w:r>
            <w:r w:rsidR="00D764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00A4616" w14:textId="77777777" w:rsidR="006E4DFA" w:rsidRPr="006E4DFA" w:rsidRDefault="006E4DFA" w:rsidP="009648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r w:rsidR="00D7640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6E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ві графічні вправи: </w:t>
            </w:r>
          </w:p>
          <w:p w14:paraId="252F7D5B" w14:textId="77777777" w:rsidR="00964863" w:rsidRDefault="006E4DFA" w:rsidP="00964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нені кругові лінії: “ми клубочки намотаємо”, “</w:t>
            </w:r>
            <w:r w:rsidR="0096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ні</w:t>
            </w:r>
            <w:r w:rsidRPr="006E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би</w:t>
            </w:r>
            <w:r w:rsidRPr="006E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, </w:t>
            </w:r>
            <w:r w:rsidR="00C4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енькі і великі кульки.</w:t>
            </w:r>
          </w:p>
          <w:p w14:paraId="29E8CADA" w14:textId="77777777" w:rsidR="00022D6A" w:rsidRDefault="00964863" w:rsidP="0096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іє розмір та розташування предмету у зображенні.</w:t>
            </w:r>
            <w:r w:rsidR="00D76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62BAD68C" w14:textId="77777777" w:rsidR="00987AFD" w:rsidRDefault="00863047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тримується інструкцій вихователя;</w:t>
            </w:r>
          </w:p>
          <w:p w14:paraId="34C5B265" w14:textId="77777777" w:rsidR="00022D6A" w:rsidRDefault="00C46057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ображує коло;</w:t>
            </w:r>
          </w:p>
          <w:p w14:paraId="1F5997FF" w14:textId="77777777" w:rsidR="00C46057" w:rsidRDefault="00C46057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афарбовує у відповідний колір;</w:t>
            </w:r>
          </w:p>
          <w:p w14:paraId="4B28DA2B" w14:textId="77777777" w:rsidR="00C46057" w:rsidRDefault="00C46057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равильно розташовує зображення на аркуші паперу</w:t>
            </w:r>
          </w:p>
          <w:p w14:paraId="794676DD" w14:textId="77777777" w:rsidR="00C46057" w:rsidRDefault="00C46057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малює великі і маленькі круги;</w:t>
            </w:r>
          </w:p>
          <w:p w14:paraId="1F4AF4EC" w14:textId="77777777" w:rsidR="00C46057" w:rsidRDefault="00C46057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єднує їх між собою;</w:t>
            </w:r>
          </w:p>
        </w:tc>
      </w:tr>
      <w:tr w:rsidR="00B83B8F" w14:paraId="1952BD77" w14:textId="77777777" w:rsidTr="00987AFD">
        <w:tc>
          <w:tcPr>
            <w:tcW w:w="1419" w:type="dxa"/>
          </w:tcPr>
          <w:p w14:paraId="149E0CCE" w14:textId="77777777" w:rsidR="00022D6A" w:rsidRDefault="00987AFD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чень</w:t>
            </w:r>
          </w:p>
        </w:tc>
        <w:tc>
          <w:tcPr>
            <w:tcW w:w="3260" w:type="dxa"/>
          </w:tcPr>
          <w:p w14:paraId="0E5E0159" w14:textId="77777777" w:rsidR="00022D6A" w:rsidRDefault="00987AFD" w:rsidP="0002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A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D4225">
              <w:rPr>
                <w:rFonts w:ascii="Times New Roman" w:hAnsi="Times New Roman" w:cs="Times New Roman"/>
                <w:b/>
                <w:sz w:val="28"/>
                <w:szCs w:val="28"/>
              </w:rPr>
              <w:t>Творимо</w:t>
            </w:r>
            <w:r w:rsidRPr="00987A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76663E3" w14:textId="77777777" w:rsidR="003D4225" w:rsidRPr="003D4225" w:rsidRDefault="003D4225" w:rsidP="003D4225">
            <w:pPr>
              <w:tabs>
                <w:tab w:val="left" w:pos="43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25">
              <w:rPr>
                <w:rFonts w:ascii="Times New Roman" w:hAnsi="Times New Roman" w:cs="Times New Roman"/>
                <w:sz w:val="28"/>
                <w:szCs w:val="28"/>
              </w:rPr>
              <w:t>Продовжува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и запам’ятовувати, впізнавати та називати кольори;  Співвідносити розмір деталей зображення; Розвивати почуття ритму малюнку за допомогою нанесення мазків; Вчити домальовувати до кола лінії, які створюють образ зображенн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оналювання диференційованих рухів пальців і кисті ру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вивати фантазію, уяву. Викликати зацікавленість зображувальною діяльністю за допомогою нетрадиційних технік малювання.</w:t>
            </w:r>
            <w:r w:rsidR="00E64A7E" w:rsidRPr="00E64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увати охайність в роботі; старанність.</w:t>
            </w:r>
          </w:p>
        </w:tc>
        <w:tc>
          <w:tcPr>
            <w:tcW w:w="2835" w:type="dxa"/>
          </w:tcPr>
          <w:p w14:paraId="3E12C9EA" w14:textId="77777777" w:rsidR="00022D6A" w:rsidRDefault="00987AFD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225">
              <w:rPr>
                <w:rFonts w:ascii="Times New Roman" w:hAnsi="Times New Roman" w:cs="Times New Roman"/>
                <w:sz w:val="28"/>
                <w:szCs w:val="28"/>
              </w:rPr>
              <w:t xml:space="preserve">Розпізнає кольори: </w:t>
            </w:r>
            <w:r w:rsidR="003D4225" w:rsidRPr="003D4225">
              <w:rPr>
                <w:rFonts w:ascii="Times New Roman" w:hAnsi="Times New Roman" w:cs="Times New Roman"/>
                <w:sz w:val="28"/>
                <w:szCs w:val="28"/>
              </w:rPr>
              <w:t>білий,</w:t>
            </w:r>
            <w:r w:rsidR="003D42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4225">
              <w:rPr>
                <w:rFonts w:ascii="Times New Roman" w:hAnsi="Times New Roman" w:cs="Times New Roman"/>
                <w:sz w:val="28"/>
                <w:szCs w:val="28"/>
              </w:rPr>
              <w:t>червоний, жовтий, зелений, синій, коричневий, чорний.</w:t>
            </w:r>
          </w:p>
          <w:p w14:paraId="71D8F6AA" w14:textId="77777777" w:rsidR="003D4225" w:rsidRDefault="003D4225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внює за допомогою вихователя власний малюнок деталями (очі, руки, сніг падає</w:t>
            </w:r>
            <w:r w:rsidR="00FC1D90">
              <w:rPr>
                <w:rFonts w:ascii="Times New Roman" w:hAnsi="Times New Roman" w:cs="Times New Roman"/>
                <w:sz w:val="28"/>
                <w:szCs w:val="28"/>
              </w:rPr>
              <w:t>, лежить на землі, т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1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7BBDBD" w14:textId="77777777" w:rsidR="00FC1D90" w:rsidRPr="00FC1D90" w:rsidRDefault="00FC1D90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осить</w:t>
            </w:r>
            <w:r w:rsidRPr="00FC1D90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</w:t>
            </w:r>
            <w:r w:rsidRPr="00FC1D90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 орнаменту</w:t>
            </w:r>
            <w:r w:rsidR="00796D4A">
              <w:rPr>
                <w:rFonts w:ascii="Times New Roman" w:hAnsi="Times New Roman" w:cs="Times New Roman"/>
                <w:sz w:val="28"/>
                <w:szCs w:val="28"/>
              </w:rPr>
              <w:t xml:space="preserve"> прямими мазками.</w:t>
            </w:r>
          </w:p>
          <w:p w14:paraId="452AB761" w14:textId="77777777" w:rsidR="00FC1D90" w:rsidRDefault="00FC1D90" w:rsidP="00FC1D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6E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ві графічні вправ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люй: </w:t>
            </w:r>
            <w:r w:rsidR="0079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Що </w:t>
            </w:r>
            <w:r w:rsid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истачає</w:t>
            </w:r>
            <w:r w:rsidR="0079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алюнку</w:t>
            </w:r>
            <w:r w:rsid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2C9D52A" w14:textId="77777777" w:rsidR="009C4485" w:rsidRPr="006E4DFA" w:rsidRDefault="009C4485" w:rsidP="00FC1D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ється в роботі послідовності.</w:t>
            </w:r>
          </w:p>
          <w:p w14:paraId="71797596" w14:textId="77777777" w:rsidR="00FC1D90" w:rsidRPr="003D4225" w:rsidRDefault="00FC1D90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A0E9DC" w14:textId="77777777" w:rsidR="009C4485" w:rsidRDefault="009C4485" w:rsidP="009C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тримується інструкцій вихователя;</w:t>
            </w:r>
          </w:p>
          <w:p w14:paraId="47388C31" w14:textId="77777777" w:rsidR="009C4485" w:rsidRDefault="009C4485" w:rsidP="009C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єднує деталі малюнка;</w:t>
            </w:r>
          </w:p>
          <w:p w14:paraId="5F670386" w14:textId="77777777" w:rsidR="009C4485" w:rsidRDefault="009C4485" w:rsidP="009C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афарбовує у відповідний колір;</w:t>
            </w:r>
          </w:p>
          <w:p w14:paraId="0DFF0FB6" w14:textId="77777777" w:rsidR="009C4485" w:rsidRDefault="009C4485" w:rsidP="009C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равильно розташовує зображення на аркуші паперу;</w:t>
            </w:r>
          </w:p>
          <w:p w14:paraId="0D0A7F67" w14:textId="77777777" w:rsidR="009C4485" w:rsidRDefault="009C4485" w:rsidP="009C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адіє отриманому результату;</w:t>
            </w:r>
          </w:p>
          <w:p w14:paraId="66C6546E" w14:textId="77777777" w:rsidR="009C4485" w:rsidRDefault="009C4485" w:rsidP="009C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доповню зображення за допомогою вихователя.</w:t>
            </w:r>
          </w:p>
          <w:p w14:paraId="61A1DAC6" w14:textId="77777777" w:rsidR="00022D6A" w:rsidRDefault="00022D6A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8F" w14:paraId="287D9648" w14:textId="77777777" w:rsidTr="00F82F08">
        <w:trPr>
          <w:trHeight w:val="576"/>
        </w:trPr>
        <w:tc>
          <w:tcPr>
            <w:tcW w:w="1419" w:type="dxa"/>
          </w:tcPr>
          <w:p w14:paraId="163B486A" w14:textId="77777777" w:rsidR="00022D6A" w:rsidRDefault="00987AFD" w:rsidP="0002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260" w:type="dxa"/>
          </w:tcPr>
          <w:p w14:paraId="7B55B73D" w14:textId="77777777" w:rsidR="00022D6A" w:rsidRPr="00E64A7E" w:rsidRDefault="009C4485" w:rsidP="009C4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7E">
              <w:rPr>
                <w:rFonts w:ascii="Times New Roman" w:hAnsi="Times New Roman" w:cs="Times New Roman"/>
                <w:b/>
                <w:sz w:val="28"/>
                <w:szCs w:val="28"/>
              </w:rPr>
              <w:t>«Чарівний квадрат»</w:t>
            </w:r>
          </w:p>
          <w:p w14:paraId="226389DC" w14:textId="2B2C2A3E" w:rsidR="009C4485" w:rsidRDefault="009C4485" w:rsidP="009C4485">
            <w:p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м</w:t>
            </w:r>
            <w:r w:rsidRP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ва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дратної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</w:t>
            </w:r>
            <w:r w:rsidRP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тка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онце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ізор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FAC8992" w14:textId="77777777" w:rsidR="00E64A7E" w:rsidRPr="00E64A7E" w:rsidRDefault="00E64A7E" w:rsidP="00E64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в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допомог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браження за опорними крапками на папері.</w:t>
            </w:r>
          </w:p>
          <w:p w14:paraId="79269F45" w14:textId="77777777" w:rsidR="009C4485" w:rsidRDefault="00E64A7E" w:rsidP="00E6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увати ф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>орм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 xml:space="preserve"> у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 xml:space="preserve"> про фор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р, 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>забарвлення предме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чити доповнювати малюнок деталями за зразком.</w:t>
            </w:r>
          </w:p>
          <w:p w14:paraId="2032A7D4" w14:textId="1E87A06D" w:rsidR="00E64A7E" w:rsidRPr="00E64A7E" w:rsidRDefault="00E64A7E" w:rsidP="00E6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увати вправляти у малюванні ліній</w:t>
            </w:r>
            <w:r w:rsidR="00DA41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C1443">
              <w:rPr>
                <w:rFonts w:ascii="Times New Roman" w:hAnsi="Times New Roman" w:cs="Times New Roman"/>
                <w:sz w:val="28"/>
                <w:szCs w:val="28"/>
              </w:rPr>
              <w:t>Поєднувати</w:t>
            </w:r>
            <w:r w:rsidR="00DA4130">
              <w:rPr>
                <w:rFonts w:ascii="Times New Roman" w:hAnsi="Times New Roman" w:cs="Times New Roman"/>
                <w:sz w:val="28"/>
                <w:szCs w:val="28"/>
              </w:rPr>
              <w:t xml:space="preserve"> коло і </w:t>
            </w:r>
            <w:r w:rsidR="00DA4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 в одному малюнку.</w:t>
            </w:r>
          </w:p>
        </w:tc>
        <w:tc>
          <w:tcPr>
            <w:tcW w:w="2835" w:type="dxa"/>
          </w:tcPr>
          <w:p w14:paraId="525D25E3" w14:textId="77777777" w:rsidR="00022D6A" w:rsidRPr="00E64A7E" w:rsidRDefault="00E64A7E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іє за допомогою і показом вихователя зображувати предмети квадратної форми. Має графічні уявлення про форму  квадра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5A83664E" w14:textId="77777777" w:rsidR="00E64A7E" w:rsidRDefault="00E64A7E" w:rsidP="00E6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тримується інструкцій вихователя;</w:t>
            </w:r>
          </w:p>
          <w:p w14:paraId="7DF8AD4D" w14:textId="77777777" w:rsidR="00E64A7E" w:rsidRDefault="00E64A7E" w:rsidP="00E6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ображує квадрат;</w:t>
            </w:r>
          </w:p>
          <w:p w14:paraId="481D638D" w14:textId="77777777" w:rsidR="00E64A7E" w:rsidRDefault="00E64A7E" w:rsidP="00E6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зафарбовує у відповідний колір;</w:t>
            </w:r>
          </w:p>
          <w:p w14:paraId="2A80E660" w14:textId="77777777" w:rsidR="00E64A7E" w:rsidRDefault="00E64A7E" w:rsidP="00E6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равильно розташовує зображення на аркуші паперу;</w:t>
            </w:r>
          </w:p>
          <w:p w14:paraId="2E12B5A9" w14:textId="77777777" w:rsidR="00E64A7E" w:rsidRDefault="00E64A7E" w:rsidP="00E6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мальовує деталі для створення певного образу за зразком.</w:t>
            </w:r>
          </w:p>
          <w:p w14:paraId="1ECFE47F" w14:textId="77777777" w:rsidR="00022D6A" w:rsidRDefault="00E64A7E" w:rsidP="0002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роводить лінії в заданому напрямку.</w:t>
            </w:r>
          </w:p>
        </w:tc>
      </w:tr>
      <w:tr w:rsidR="00B83B8F" w14:paraId="10E14BCF" w14:textId="77777777" w:rsidTr="00987AFD">
        <w:tc>
          <w:tcPr>
            <w:tcW w:w="1419" w:type="dxa"/>
          </w:tcPr>
          <w:p w14:paraId="74FB2032" w14:textId="77777777" w:rsidR="00DA4130" w:rsidRDefault="00DA4130" w:rsidP="00DA4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260" w:type="dxa"/>
          </w:tcPr>
          <w:p w14:paraId="64BD527B" w14:textId="77777777" w:rsidR="00DA4130" w:rsidRDefault="00DA4130" w:rsidP="00DA41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A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имо</w:t>
            </w:r>
            <w:r w:rsidRPr="00987A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10F0869" w14:textId="542231C4" w:rsidR="00DA4130" w:rsidRDefault="00B83B8F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грові графічні вправи, що включають зображення предметів круглої, квадратної форми. (картоплина, кавун,</w:t>
            </w:r>
            <w:r w:rsidR="00AC1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кно). Ознайомити з відтінками, які утворюються за допомогою білого кольору. </w:t>
            </w:r>
            <w:r w:rsidR="00DA4130" w:rsidRPr="003D4225">
              <w:rPr>
                <w:rFonts w:ascii="Times New Roman" w:hAnsi="Times New Roman" w:cs="Times New Roman"/>
                <w:sz w:val="28"/>
                <w:szCs w:val="28"/>
              </w:rPr>
              <w:t>Продовжувати в</w:t>
            </w:r>
            <w:r w:rsidR="00DA4130">
              <w:rPr>
                <w:rFonts w:ascii="Times New Roman" w:hAnsi="Times New Roman" w:cs="Times New Roman"/>
                <w:sz w:val="28"/>
                <w:szCs w:val="28"/>
              </w:rPr>
              <w:t>чити запам’ятовувати, впізнавати та називати кольори;  Співвідносити розмір деталей зображення; Розвивати почуття ритму малюнку за допомогою нанесення мазків; Вчити домальовувати до кола лінії, які створюють образ зображення;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DA4130"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оналювання диференційованих рухів пальців і кисті руки.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вивати фантазію, уяву. Викликати зацікавленість зображувальною діяльністю за допомогою нетрадиційних технік малювання.</w:t>
            </w:r>
            <w:r w:rsidR="00DA4130" w:rsidRPr="00E64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увати охайність в роботі; старанність.</w:t>
            </w:r>
          </w:p>
        </w:tc>
        <w:tc>
          <w:tcPr>
            <w:tcW w:w="2835" w:type="dxa"/>
          </w:tcPr>
          <w:p w14:paraId="2AFDBB12" w14:textId="6ED6C7BD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225">
              <w:rPr>
                <w:rFonts w:ascii="Times New Roman" w:hAnsi="Times New Roman" w:cs="Times New Roman"/>
                <w:sz w:val="28"/>
                <w:szCs w:val="28"/>
              </w:rPr>
              <w:t>Розпізнає кольори</w:t>
            </w:r>
            <w:r w:rsidR="00B83B8F">
              <w:rPr>
                <w:rFonts w:ascii="Times New Roman" w:hAnsi="Times New Roman" w:cs="Times New Roman"/>
                <w:sz w:val="28"/>
                <w:szCs w:val="28"/>
              </w:rPr>
              <w:t xml:space="preserve"> та відтінки</w:t>
            </w:r>
            <w:r w:rsidRPr="003D4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FE7109" w14:textId="0B0AC4F8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внює за допомогою вихователя власний малюнок деталями.</w:t>
            </w:r>
          </w:p>
          <w:p w14:paraId="56435BC2" w14:textId="77777777" w:rsidR="00DA4130" w:rsidRPr="00FC1D9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осить</w:t>
            </w:r>
            <w:r w:rsidRPr="00FC1D90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</w:t>
            </w:r>
            <w:r w:rsidRPr="00FC1D90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 орн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ими мазками.</w:t>
            </w:r>
          </w:p>
          <w:p w14:paraId="7123F41F" w14:textId="77777777" w:rsidR="00DA4130" w:rsidRDefault="00DA4130" w:rsidP="00DA41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6E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ві графічні вправ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люй: «Що не вистачає на малюнку»</w:t>
            </w:r>
          </w:p>
          <w:p w14:paraId="0B593084" w14:textId="77777777" w:rsidR="00DA4130" w:rsidRPr="006E4DFA" w:rsidRDefault="00DA4130" w:rsidP="00DA41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ється в роботі послідовності.</w:t>
            </w:r>
          </w:p>
          <w:p w14:paraId="77A6F71D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293DE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631875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тримується інструкцій вихователя;</w:t>
            </w:r>
          </w:p>
          <w:p w14:paraId="03AE2357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єднує деталі малюнка;</w:t>
            </w:r>
          </w:p>
          <w:p w14:paraId="4A8E641F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афарбовує у відповідний колір;</w:t>
            </w:r>
          </w:p>
          <w:p w14:paraId="53A3D6D9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равильно розташовує зображення на аркуші паперу;</w:t>
            </w:r>
          </w:p>
          <w:p w14:paraId="4F7617A6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адіє отриманому результату;</w:t>
            </w:r>
          </w:p>
          <w:p w14:paraId="00762CD3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доповню зображення за допомогою вихователя.</w:t>
            </w:r>
          </w:p>
          <w:p w14:paraId="7BAF5874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8F" w14:paraId="65475BFE" w14:textId="77777777" w:rsidTr="00987AFD">
        <w:tc>
          <w:tcPr>
            <w:tcW w:w="1419" w:type="dxa"/>
          </w:tcPr>
          <w:p w14:paraId="2E260CCE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260" w:type="dxa"/>
          </w:tcPr>
          <w:p w14:paraId="666AA07D" w14:textId="23B6BEEF" w:rsidR="00DA4130" w:rsidRPr="00E64A7E" w:rsidRDefault="00DA4130" w:rsidP="00DA41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арів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утник</w:t>
            </w:r>
            <w:r w:rsidRPr="00E64A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39BD8EB" w14:textId="19CFFBF6" w:rsidR="00DA4130" w:rsidRDefault="00DA4130" w:rsidP="00DA4130">
            <w:p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м</w:t>
            </w:r>
            <w:r w:rsidRP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ва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кутної 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8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рам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»</w:t>
            </w:r>
          </w:p>
          <w:p w14:paraId="2CDD6C5D" w14:textId="77777777" w:rsidR="00DA4130" w:rsidRPr="00E64A7E" w:rsidRDefault="00DA4130" w:rsidP="00DA4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в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допомог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</w:t>
            </w:r>
            <w:r w:rsidRPr="00E6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браження за опорними крапками на папері.</w:t>
            </w:r>
          </w:p>
          <w:p w14:paraId="45930014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увати ф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>орм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 xml:space="preserve"> у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 xml:space="preserve"> про фор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р, </w:t>
            </w:r>
            <w:r w:rsidRPr="008F499B">
              <w:rPr>
                <w:rFonts w:ascii="Times New Roman" w:hAnsi="Times New Roman" w:cs="Times New Roman"/>
                <w:sz w:val="28"/>
                <w:szCs w:val="28"/>
              </w:rPr>
              <w:t>забарвлення предме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чити доповнювати малюнок деталями за зразком.</w:t>
            </w:r>
          </w:p>
          <w:p w14:paraId="04C6150E" w14:textId="2CA597A2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увати вправляти у малюванні ліній</w:t>
            </w:r>
          </w:p>
        </w:tc>
        <w:tc>
          <w:tcPr>
            <w:tcW w:w="2835" w:type="dxa"/>
          </w:tcPr>
          <w:p w14:paraId="3E2261E0" w14:textId="0AEFEBD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міє за допомогою і показом вихователя зображувати предмети квадратної форми. Має графічні уявлення про форму  </w:t>
            </w:r>
            <w:r w:rsidR="00B83B8F">
              <w:rPr>
                <w:rFonts w:ascii="Times New Roman" w:hAnsi="Times New Roman" w:cs="Times New Roman"/>
                <w:sz w:val="28"/>
                <w:szCs w:val="28"/>
              </w:rPr>
              <w:t>трикутника</w:t>
            </w:r>
            <w:r w:rsidRPr="00E6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2E21052B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тримується інструкцій вихователя;</w:t>
            </w:r>
          </w:p>
          <w:p w14:paraId="43D012CB" w14:textId="3D450994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зображує </w:t>
            </w:r>
            <w:r w:rsidR="00B83B8F">
              <w:rPr>
                <w:rFonts w:ascii="Times New Roman" w:hAnsi="Times New Roman" w:cs="Times New Roman"/>
                <w:sz w:val="28"/>
                <w:szCs w:val="28"/>
              </w:rPr>
              <w:t>трику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6DDD39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зафарбовує у відповідний колір;</w:t>
            </w:r>
          </w:p>
          <w:p w14:paraId="31CCA7A1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правильно розташову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браження на аркуші паперу;</w:t>
            </w:r>
          </w:p>
          <w:p w14:paraId="13478FC0" w14:textId="77777777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мальовує деталі для створення певного образу за зразком.</w:t>
            </w:r>
          </w:p>
          <w:p w14:paraId="48119329" w14:textId="3B627E6F" w:rsidR="00DA4130" w:rsidRDefault="00DA4130" w:rsidP="00DA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роводить лінії в заданому напрямку.</w:t>
            </w:r>
          </w:p>
        </w:tc>
      </w:tr>
      <w:tr w:rsidR="00B83B8F" w14:paraId="1B4BA41C" w14:textId="77777777" w:rsidTr="00987AFD">
        <w:tc>
          <w:tcPr>
            <w:tcW w:w="1419" w:type="dxa"/>
          </w:tcPr>
          <w:p w14:paraId="7DA0FFC7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</w:t>
            </w:r>
          </w:p>
        </w:tc>
        <w:tc>
          <w:tcPr>
            <w:tcW w:w="3260" w:type="dxa"/>
          </w:tcPr>
          <w:p w14:paraId="32223CC2" w14:textId="77777777" w:rsidR="00B83B8F" w:rsidRDefault="00B83B8F" w:rsidP="00B83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A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имо</w:t>
            </w:r>
            <w:r w:rsidRPr="00987A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48173B3" w14:textId="590C89B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грові графічні вправи, що включають зображення предметів круглої, квадратної, трикутної  форми. </w:t>
            </w:r>
            <w:r w:rsidRPr="003D4225">
              <w:rPr>
                <w:rFonts w:ascii="Times New Roman" w:hAnsi="Times New Roman" w:cs="Times New Roman"/>
                <w:sz w:val="28"/>
                <w:szCs w:val="28"/>
              </w:rPr>
              <w:t>Продовжува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и запам’ятовувати, впізнавати та називати кольори;  Співвідносити розмір деталей зображення; Розвивати почуття ритму малюнку за допомогою нанесення мазків; Вчити домальовувати до кола лінії, які створюють образ зображенн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9F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оналювання диференційованих рухів пальців і кисті ру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вивати фантазію, уяву. Викликати зацікавленість зображувальною діяльністю за допомогою нетрадиційних технік малювання.</w:t>
            </w:r>
            <w:r w:rsidRPr="00E64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увати охайність в роботі; старанність.</w:t>
            </w:r>
          </w:p>
        </w:tc>
        <w:tc>
          <w:tcPr>
            <w:tcW w:w="2835" w:type="dxa"/>
          </w:tcPr>
          <w:p w14:paraId="163BB31F" w14:textId="5C2AADF8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225">
              <w:rPr>
                <w:rFonts w:ascii="Times New Roman" w:hAnsi="Times New Roman" w:cs="Times New Roman"/>
                <w:sz w:val="28"/>
                <w:szCs w:val="28"/>
              </w:rPr>
              <w:t>Розпізнає коль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ідтінки</w:t>
            </w:r>
            <w:r w:rsidRPr="003D4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53759F" w14:textId="6C60E985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внює за допомогою вихователя власний малюнок деталями </w:t>
            </w:r>
          </w:p>
          <w:p w14:paraId="1BD40192" w14:textId="77777777" w:rsidR="00B83B8F" w:rsidRPr="00FC1D90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осить</w:t>
            </w:r>
            <w:r w:rsidRPr="00FC1D90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</w:t>
            </w:r>
            <w:r w:rsidRPr="00FC1D90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 орн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ими мазками.</w:t>
            </w:r>
          </w:p>
          <w:p w14:paraId="2F4D0958" w14:textId="77777777" w:rsidR="00B83B8F" w:rsidRDefault="00B83B8F" w:rsidP="00B83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6E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ві графічні вправ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люй: «Що не вистачає на малюнку»</w:t>
            </w:r>
          </w:p>
          <w:p w14:paraId="396C3D80" w14:textId="77777777" w:rsidR="00B83B8F" w:rsidRPr="006E4DFA" w:rsidRDefault="00B83B8F" w:rsidP="00B83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ється в роботі послідовності.</w:t>
            </w:r>
          </w:p>
          <w:p w14:paraId="08802AC0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05DFE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F4B3A9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дотримується інструкцій вихователя;</w:t>
            </w:r>
          </w:p>
          <w:p w14:paraId="419D1ECE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єднує деталі малюнка;</w:t>
            </w:r>
          </w:p>
          <w:p w14:paraId="43B39875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афарбовує у відповідний колір;</w:t>
            </w:r>
          </w:p>
          <w:p w14:paraId="5BEC8F41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равильно розташовує зображення на аркуші паперу;</w:t>
            </w:r>
          </w:p>
          <w:p w14:paraId="1D4086C9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адіє отриманому результату;</w:t>
            </w:r>
          </w:p>
          <w:p w14:paraId="4F7F7C26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доповню зображення за допомогою вихователя.</w:t>
            </w:r>
          </w:p>
          <w:p w14:paraId="61628315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8F" w14:paraId="5B19F312" w14:textId="77777777" w:rsidTr="00987AFD">
        <w:tc>
          <w:tcPr>
            <w:tcW w:w="1419" w:type="dxa"/>
          </w:tcPr>
          <w:p w14:paraId="3FE373BB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, липень, серпень</w:t>
            </w:r>
          </w:p>
        </w:tc>
        <w:tc>
          <w:tcPr>
            <w:tcW w:w="3260" w:type="dxa"/>
          </w:tcPr>
          <w:p w14:paraId="13DB9132" w14:textId="7EAD2D5F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іплення матеріалу</w:t>
            </w:r>
          </w:p>
        </w:tc>
        <w:tc>
          <w:tcPr>
            <w:tcW w:w="2835" w:type="dxa"/>
          </w:tcPr>
          <w:p w14:paraId="695DF0D8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ED8BD3" w14:textId="77777777" w:rsidR="00B83B8F" w:rsidRDefault="00B83B8F" w:rsidP="00B8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83E728" w14:textId="77777777" w:rsidR="00DA4130" w:rsidRDefault="00DA4130" w:rsidP="00C67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E895FC" w14:textId="77777777" w:rsidR="00C25539" w:rsidRDefault="00C25539" w:rsidP="00D61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Е ПЛАНУВАННЯ ЗАНЯТЬ                                                                                 З ОБРАЗОТВОРЧОГО МИСТЕЦТВА (ЛІПЛЕННЯ</w:t>
      </w:r>
      <w:r w:rsidR="00205E45">
        <w:rPr>
          <w:rFonts w:ascii="Times New Roman" w:hAnsi="Times New Roman" w:cs="Times New Roman"/>
          <w:sz w:val="28"/>
          <w:szCs w:val="28"/>
        </w:rPr>
        <w:t>, АПЛІКАЦІЯ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5"/>
        <w:gridCol w:w="3567"/>
        <w:gridCol w:w="2933"/>
        <w:gridCol w:w="2312"/>
      </w:tblGrid>
      <w:tr w:rsidR="00C25539" w14:paraId="3294746B" w14:textId="77777777" w:rsidTr="00467231">
        <w:tc>
          <w:tcPr>
            <w:tcW w:w="1395" w:type="dxa"/>
          </w:tcPr>
          <w:p w14:paraId="6ECEC0A2" w14:textId="77777777" w:rsidR="00C25539" w:rsidRDefault="00C25539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567" w:type="dxa"/>
          </w:tcPr>
          <w:p w14:paraId="0CC0E9C3" w14:textId="77777777" w:rsidR="00C25539" w:rsidRDefault="00C25539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5FD48853" w14:textId="77777777" w:rsidR="00C25539" w:rsidRDefault="00C25539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</w:tc>
        <w:tc>
          <w:tcPr>
            <w:tcW w:w="2933" w:type="dxa"/>
          </w:tcPr>
          <w:p w14:paraId="777EB19D" w14:textId="77777777" w:rsidR="00C25539" w:rsidRDefault="00C25539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ий </w:t>
            </w:r>
          </w:p>
          <w:p w14:paraId="5270CF97" w14:textId="77777777" w:rsidR="00C25539" w:rsidRDefault="00C25539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12" w:type="dxa"/>
          </w:tcPr>
          <w:p w14:paraId="4CD8C1ED" w14:textId="77777777" w:rsidR="00C25539" w:rsidRDefault="00C25539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</w:p>
        </w:tc>
      </w:tr>
      <w:tr w:rsidR="008E4CA0" w:rsidRPr="00C67FD3" w14:paraId="134456D1" w14:textId="77777777" w:rsidTr="00467231">
        <w:tc>
          <w:tcPr>
            <w:tcW w:w="1395" w:type="dxa"/>
            <w:vMerge w:val="restart"/>
          </w:tcPr>
          <w:p w14:paraId="0443061D" w14:textId="77777777" w:rsidR="008E4CA0" w:rsidRDefault="008E4CA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567" w:type="dxa"/>
          </w:tcPr>
          <w:p w14:paraId="1A4E46D4" w14:textId="77777777" w:rsidR="008E4CA0" w:rsidRPr="00D610C1" w:rsidRDefault="008E4CA0" w:rsidP="00D610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Пластил</w:t>
            </w:r>
            <w:r w:rsidR="00DB2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»</w:t>
            </w:r>
          </w:p>
          <w:p w14:paraId="47FFE0A6" w14:textId="77777777" w:rsidR="006C28FF" w:rsidRDefault="008E4CA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увати уявлення про в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астивості пластил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чити п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вила робо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 пластиліном -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ложення рук, підкладна дошка. </w:t>
            </w:r>
          </w:p>
          <w:p w14:paraId="3E5A0B88" w14:textId="77777777" w:rsidR="006C28FF" w:rsidRDefault="008E4CA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чити п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вила гігієни – мити руки після роботи з пластиліном.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F794856" w14:textId="77777777" w:rsidR="008E4CA0" w:rsidRPr="006C28FF" w:rsidRDefault="008E4CA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я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ь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і розвитку рухів пальців рук, дрібної моторики в процесі виконання трудових дій з пластиліном.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Розвиток сприйм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14:paraId="0AD8BC40" w14:textId="77777777" w:rsidR="008E4CA0" w:rsidRPr="00581021" w:rsidRDefault="008E4CA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є властивості пластиліну.</w:t>
            </w:r>
          </w:p>
          <w:p w14:paraId="37BA8EC9" w14:textId="77777777" w:rsidR="008E4CA0" w:rsidRPr="00581021" w:rsidRDefault="008E4CA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ина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ін, розкачу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ідкладній дошці, між долонями за наслідуванням дій вихователя;</w:t>
            </w:r>
          </w:p>
          <w:p w14:paraId="0B047CF4" w14:textId="77777777" w:rsidR="008E4CA0" w:rsidRPr="00D610C1" w:rsidRDefault="008E4CA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и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є п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алички однакові та різні за величиною, ви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 паличок 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драб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силуети за контуром.</w:t>
            </w:r>
          </w:p>
          <w:p w14:paraId="463A5E81" w14:textId="77777777" w:rsidR="008E4CA0" w:rsidRPr="00D610C1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484847BD" w14:textId="77777777" w:rsidR="008E4CA0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називає матеріал,  властивост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7F50570" w14:textId="77777777" w:rsidR="008E4CA0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знає 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оботи та гігієн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могою вихователя.</w:t>
            </w:r>
          </w:p>
          <w:p w14:paraId="2DDE631E" w14:textId="77777777" w:rsidR="008E4CA0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готовляє палички;</w:t>
            </w:r>
          </w:p>
          <w:p w14:paraId="478D5009" w14:textId="77777777" w:rsidR="008E4CA0" w:rsidRPr="00C67FD3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викладати з паличок силуети за контуром.</w:t>
            </w:r>
          </w:p>
        </w:tc>
      </w:tr>
      <w:tr w:rsidR="008E4CA0" w:rsidRPr="00C67FD3" w14:paraId="5E45329D" w14:textId="77777777" w:rsidTr="00467231">
        <w:tc>
          <w:tcPr>
            <w:tcW w:w="1395" w:type="dxa"/>
            <w:vMerge/>
          </w:tcPr>
          <w:p w14:paraId="3FC358D5" w14:textId="77777777" w:rsidR="008E4CA0" w:rsidRDefault="008E4CA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4433B31A" w14:textId="77777777" w:rsidR="008E4CA0" w:rsidRDefault="008E4CA0" w:rsidP="00D610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Папір»</w:t>
            </w:r>
          </w:p>
          <w:p w14:paraId="0E6AD07A" w14:textId="77777777" w:rsidR="008E4CA0" w:rsidRDefault="008E4CA0" w:rsidP="00205E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ормувати уявлення про властивості паперу та правила роботи з ним. </w:t>
            </w:r>
          </w:p>
          <w:p w14:paraId="32CC9E9B" w14:textId="77777777" w:rsidR="008E4CA0" w:rsidRPr="00D610C1" w:rsidRDefault="008E4CA0" w:rsidP="004C7B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чити 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хні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 з папер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</w:t>
            </w:r>
            <w:r w:rsidRPr="00205E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рива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</w:t>
            </w:r>
            <w:r w:rsidRPr="00205E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ап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Pr="00205E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, згина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</w:t>
            </w:r>
            <w:r w:rsidRPr="00205E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прямих лінія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205E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лада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</w:t>
            </w:r>
            <w:r w:rsidRPr="00205E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з смужок паперу драби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Виготовл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обривн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аплікаці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я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ь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і розвитку рухів пальців рук, дрібної моторики в процесі виконання трудових дій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ером.</w:t>
            </w:r>
          </w:p>
          <w:p w14:paraId="6EED6251" w14:textId="77777777" w:rsidR="008E4CA0" w:rsidRPr="004C7BF8" w:rsidRDefault="008E4CA0" w:rsidP="00552F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7B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увати охайність в роботі.</w:t>
            </w:r>
            <w:r>
              <w:rPr>
                <w:sz w:val="28"/>
                <w:szCs w:val="28"/>
              </w:rPr>
              <w:t xml:space="preserve"> </w:t>
            </w:r>
            <w:r w:rsidRPr="00A06FB7">
              <w:rPr>
                <w:rFonts w:ascii="Times New Roman" w:hAnsi="Times New Roman" w:cs="Times New Roman"/>
                <w:sz w:val="28"/>
                <w:szCs w:val="28"/>
              </w:rPr>
              <w:t>Розви</w:t>
            </w:r>
            <w:r w:rsidR="006C28FF"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 w:rsidRPr="00A06FB7">
              <w:rPr>
                <w:rFonts w:ascii="Times New Roman" w:hAnsi="Times New Roman" w:cs="Times New Roman"/>
                <w:sz w:val="28"/>
                <w:szCs w:val="28"/>
              </w:rPr>
              <w:t xml:space="preserve"> просторового орієнтування на площині аркуш</w:t>
            </w:r>
            <w:r w:rsidR="006C28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6FB7">
              <w:rPr>
                <w:rFonts w:ascii="Times New Roman" w:hAnsi="Times New Roman" w:cs="Times New Roman"/>
                <w:sz w:val="28"/>
                <w:szCs w:val="28"/>
              </w:rPr>
              <w:t xml:space="preserve"> паперу</w:t>
            </w:r>
          </w:p>
        </w:tc>
        <w:tc>
          <w:tcPr>
            <w:tcW w:w="2933" w:type="dxa"/>
          </w:tcPr>
          <w:p w14:paraId="23E1BE9B" w14:textId="77777777" w:rsidR="008E4CA0" w:rsidRDefault="008E4CA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є властивості паперу (мнеться, рветься, ріжеться, має кольори).</w:t>
            </w:r>
          </w:p>
          <w:p w14:paraId="2659F97B" w14:textId="77777777" w:rsidR="008E4CA0" w:rsidRPr="004C7BF8" w:rsidRDefault="008E4CA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зуміє, інструкції вихователя до виготовлення </w:t>
            </w:r>
            <w:r w:rsidRPr="004C7B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обривної» аплікації.</w:t>
            </w:r>
          </w:p>
          <w:p w14:paraId="64C4ADDC" w14:textId="77777777" w:rsidR="008E4CA0" w:rsidRPr="00D610C1" w:rsidRDefault="008E4CA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7BF8">
              <w:rPr>
                <w:rFonts w:ascii="Times New Roman" w:hAnsi="Times New Roman" w:cs="Times New Roman"/>
                <w:sz w:val="28"/>
                <w:szCs w:val="28"/>
              </w:rPr>
              <w:t>визначає кольори  за назвою: « Покажи синій папір» і т.п.; повторює назву дії 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ем:</w:t>
            </w:r>
            <w:r w:rsidRPr="004C7BF8">
              <w:rPr>
                <w:rFonts w:ascii="Times New Roman" w:hAnsi="Times New Roman" w:cs="Times New Roman"/>
                <w:sz w:val="28"/>
                <w:szCs w:val="28"/>
              </w:rPr>
              <w:t xml:space="preserve"> («Розриваю папір», «згинаю папір»). Робить аплікацію за наслідуванням вихователя.</w:t>
            </w:r>
          </w:p>
        </w:tc>
        <w:tc>
          <w:tcPr>
            <w:tcW w:w="2312" w:type="dxa"/>
          </w:tcPr>
          <w:p w14:paraId="684ECA61" w14:textId="77777777" w:rsidR="008E4CA0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називає матеріал,  властивост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 допомог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я; </w:t>
            </w:r>
          </w:p>
          <w:p w14:paraId="31B6D5F0" w14:textId="77777777" w:rsidR="008E4CA0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знає 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правила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апером;</w:t>
            </w:r>
          </w:p>
          <w:p w14:paraId="4E3A24D7" w14:textId="77777777" w:rsidR="008E4CA0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робити дії за показом вихователя.</w:t>
            </w:r>
          </w:p>
          <w:p w14:paraId="27A41EFA" w14:textId="77777777" w:rsidR="008E4CA0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CA0" w14:paraId="335A65D0" w14:textId="77777777" w:rsidTr="00467231">
        <w:tc>
          <w:tcPr>
            <w:tcW w:w="1395" w:type="dxa"/>
            <w:vMerge w:val="restart"/>
          </w:tcPr>
          <w:p w14:paraId="1FB38A0D" w14:textId="77777777" w:rsidR="008E4CA0" w:rsidRDefault="008E4CA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567" w:type="dxa"/>
          </w:tcPr>
          <w:p w14:paraId="45C3E678" w14:textId="77777777" w:rsidR="00307978" w:rsidRDefault="008E4CA0" w:rsidP="00A06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F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стил</w:t>
            </w:r>
            <w:r w:rsidR="00DB2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A06F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A06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6D69F5" w14:textId="3EDC0093" w:rsidR="008E4CA0" w:rsidRPr="00A06FB7" w:rsidRDefault="008E4CA0" w:rsidP="00A06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 формувати уявлення про в</w:t>
            </w:r>
            <w:r w:rsidRPr="00A06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вості пластилі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йомлювати з техніками роботи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стиліном: </w:t>
            </w:r>
            <w:r w:rsidRPr="00A06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ачува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6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щипнути,</w:t>
            </w:r>
            <w:r w:rsidR="00AC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влювання</w:t>
            </w:r>
            <w:r w:rsidRPr="00A06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чити виготовляти: п</w:t>
            </w:r>
            <w:r w:rsidRPr="00A06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ки, кульки (великі, маленькі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я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ь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і розвитку рухів пальців рук, дрібної моторики в процесі виконання трудових 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3" w:type="dxa"/>
          </w:tcPr>
          <w:p w14:paraId="0B867FC0" w14:textId="77777777" w:rsidR="008E4CA0" w:rsidRPr="00581021" w:rsidRDefault="008E4CA0" w:rsidP="00B1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є властивості пластиліну.</w:t>
            </w:r>
          </w:p>
          <w:p w14:paraId="41DF8E84" w14:textId="77777777" w:rsidR="008E4CA0" w:rsidRPr="00581021" w:rsidRDefault="008E4CA0" w:rsidP="00B1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ина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ін, розкачу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ідкладній дошці, між 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онями за наслідуванням дій вихователя;</w:t>
            </w:r>
          </w:p>
          <w:p w14:paraId="386B2669" w14:textId="77777777" w:rsidR="008E4CA0" w:rsidRDefault="008E4CA0" w:rsidP="00B1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и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є п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алички однакові та різні за величино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ки великі</w:t>
            </w:r>
            <w:r w:rsidR="006C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малі; відщипує пластилін.</w:t>
            </w:r>
          </w:p>
        </w:tc>
        <w:tc>
          <w:tcPr>
            <w:tcW w:w="2312" w:type="dxa"/>
          </w:tcPr>
          <w:p w14:paraId="01AD566D" w14:textId="77777777" w:rsidR="008E4CA0" w:rsidRDefault="008E4CA0" w:rsidP="00B1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називає матеріал,  властивост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1D943A0" w14:textId="77777777" w:rsidR="008E4CA0" w:rsidRDefault="008E4CA0" w:rsidP="00B1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)знає 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оботи та гігієн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могою вихователя.</w:t>
            </w:r>
          </w:p>
          <w:p w14:paraId="37043B87" w14:textId="77777777" w:rsidR="008E4CA0" w:rsidRDefault="008E4CA0" w:rsidP="00B1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готовляє палички, кульки.</w:t>
            </w:r>
          </w:p>
          <w:p w14:paraId="386C71E6" w14:textId="77777777" w:rsidR="008E4CA0" w:rsidRDefault="008E4CA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CA0" w14:paraId="69BA1062" w14:textId="77777777" w:rsidTr="00467231">
        <w:tc>
          <w:tcPr>
            <w:tcW w:w="1395" w:type="dxa"/>
            <w:vMerge/>
          </w:tcPr>
          <w:p w14:paraId="2E00AD90" w14:textId="77777777" w:rsidR="008E4CA0" w:rsidRDefault="008E4CA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6B0F2E59" w14:textId="77777777" w:rsidR="008E4CA0" w:rsidRDefault="008E4CA0" w:rsidP="005A6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пір»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71FFA6" w14:textId="77777777" w:rsidR="008E4CA0" w:rsidRPr="00581021" w:rsidRDefault="008E4CA0" w:rsidP="005A6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довжувати формувати уявлення про властивості паперу та правила роботи з н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технікам роботи з паперу: р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ивання паперу, відривання шматочків, згинання по прямій лінії, згинання аркуша паперу навпіл, складання з ріж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чити 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зер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а смужці паперу за зраз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дратик, кружечок одного кольору) із готових форм. Формува</w:t>
            </w:r>
            <w:r w:rsidR="006C2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 на основі розвитку  координації та точності рухів рук. Розвиток вмінь аналізувати зразки візерунків ( визначення кольору, форми та  черговість їх викладання).</w:t>
            </w:r>
          </w:p>
          <w:p w14:paraId="70694BC2" w14:textId="77777777" w:rsidR="008E4CA0" w:rsidRPr="005A6543" w:rsidRDefault="008E4CA0" w:rsidP="005A6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просторового орієнтування на площині аркуша паперу.</w:t>
            </w:r>
          </w:p>
        </w:tc>
        <w:tc>
          <w:tcPr>
            <w:tcW w:w="2933" w:type="dxa"/>
          </w:tcPr>
          <w:p w14:paraId="128C441F" w14:textId="77777777" w:rsidR="008E4CA0" w:rsidRPr="00B1493B" w:rsidRDefault="008E4CA0" w:rsidP="005A6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є, що папір буває різного кольору</w:t>
            </w:r>
          </w:p>
          <w:p w14:paraId="2A1E0971" w14:textId="77777777" w:rsidR="008E4CA0" w:rsidRPr="00B1493B" w:rsidRDefault="008E4CA0" w:rsidP="005A6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ує колір паперу за назвою («Покажи зелений папі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о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 дії за показо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5D0605" w14:textId="77777777" w:rsidR="008E4CA0" w:rsidRDefault="008E4CA0" w:rsidP="008E4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риває шматочок паперу, згинає аркуш паперу навпіл за показом, складає рі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допомогою.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ає  візерунок із готових форм за зразком і пояснення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сти квадратик червоного кольору, потім кружечок)</w:t>
            </w:r>
          </w:p>
        </w:tc>
        <w:tc>
          <w:tcPr>
            <w:tcW w:w="2312" w:type="dxa"/>
          </w:tcPr>
          <w:p w14:paraId="54BCE314" w14:textId="77777777" w:rsidR="008E4CA0" w:rsidRDefault="008E4CA0" w:rsidP="005A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>називає матеріал,  властивост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 допомог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я; </w:t>
            </w:r>
          </w:p>
          <w:p w14:paraId="6D605A5E" w14:textId="77777777" w:rsidR="008E4CA0" w:rsidRDefault="008E4CA0" w:rsidP="005A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показує кольори;</w:t>
            </w:r>
          </w:p>
          <w:p w14:paraId="2477BBC4" w14:textId="77777777" w:rsidR="008E4CA0" w:rsidRDefault="008E4CA0" w:rsidP="005A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робити дії за показом вихователя.</w:t>
            </w:r>
          </w:p>
          <w:p w14:paraId="206B0C2C" w14:textId="77777777" w:rsidR="008E4CA0" w:rsidRDefault="008E4CA0" w:rsidP="005A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кладає візерунок за допомогою вихователя.</w:t>
            </w:r>
          </w:p>
          <w:p w14:paraId="45BEAFC7" w14:textId="77777777" w:rsidR="008E4CA0" w:rsidRDefault="008E4CA0" w:rsidP="005A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орієнтується в площині паперу.</w:t>
            </w:r>
          </w:p>
          <w:p w14:paraId="3F6A3D2F" w14:textId="77777777" w:rsidR="008E4CA0" w:rsidRDefault="008E4CA0" w:rsidP="00B14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CA0" w14:paraId="21CDEFFF" w14:textId="77777777" w:rsidTr="00467231">
        <w:tc>
          <w:tcPr>
            <w:tcW w:w="1395" w:type="dxa"/>
            <w:vMerge w:val="restart"/>
          </w:tcPr>
          <w:p w14:paraId="2213776A" w14:textId="77777777" w:rsidR="008E4CA0" w:rsidRDefault="008E4CA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567" w:type="dxa"/>
          </w:tcPr>
          <w:p w14:paraId="5FD8E1FE" w14:textId="77777777" w:rsidR="00307978" w:rsidRPr="00307978" w:rsidRDefault="00307978" w:rsidP="008E4C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</w:t>
            </w:r>
            <w:r w:rsidR="00DB2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ластил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  <w:p w14:paraId="1E62A7DD" w14:textId="77777777" w:rsidR="00307978" w:rsidRDefault="00307978" w:rsidP="008E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 формувати уявлення про в</w:t>
            </w:r>
            <w:r w:rsidRPr="00A06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вості пластилі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знайомлювати з техніками роботи з пластиліном: в</w:t>
            </w:r>
            <w:r w:rsidR="008E4CA0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ягування, </w:t>
            </w:r>
            <w:r w:rsidR="008E4CA0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лющення, вдавлювання  пластилі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9CE93EA" w14:textId="77777777" w:rsidR="008E4CA0" w:rsidRPr="008E4CA0" w:rsidRDefault="00307978" w:rsidP="008E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чити </w:t>
            </w:r>
            <w:r w:rsidR="008E4CA0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гото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8E4CA0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и з пластиліну за зразком та показом д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</w:t>
            </w:r>
            <w:r w:rsidR="008E4CA0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50D4E8E" w14:textId="77777777" w:rsidR="00800717" w:rsidRPr="008E4CA0" w:rsidRDefault="00307978" w:rsidP="008007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ти уявлення про величину</w:t>
            </w:r>
            <w:r w:rsid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00717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влень про форму фруктів та овочів на основі їх характеристик</w:t>
            </w:r>
            <w:r w:rsid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A8B4932" w14:textId="77777777" w:rsidR="008E4CA0" w:rsidRPr="00BE4E76" w:rsidRDefault="00307978" w:rsidP="00927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вивати</w:t>
            </w:r>
            <w:r w:rsidR="008E4CA0">
              <w:rPr>
                <w:sz w:val="28"/>
                <w:szCs w:val="28"/>
              </w:rPr>
              <w:t xml:space="preserve"> </w:t>
            </w:r>
            <w:r w:rsidR="008E4CA0" w:rsidRPr="00307978">
              <w:rPr>
                <w:rFonts w:ascii="Times New Roman" w:hAnsi="Times New Roman" w:cs="Times New Roman"/>
                <w:sz w:val="28"/>
                <w:szCs w:val="28"/>
              </w:rPr>
              <w:t>просторов</w:t>
            </w:r>
            <w:r w:rsidRPr="003079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4CA0" w:rsidRPr="00307978">
              <w:rPr>
                <w:rFonts w:ascii="Times New Roman" w:hAnsi="Times New Roman" w:cs="Times New Roman"/>
                <w:sz w:val="28"/>
                <w:szCs w:val="28"/>
              </w:rPr>
              <w:t xml:space="preserve"> орієнтування  на основі виконання  об’єктів</w:t>
            </w:r>
            <w:r w:rsidR="009276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4CA0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</w:t>
            </w:r>
            <w:r w:rsid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="008E4CA0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ібн</w:t>
            </w:r>
            <w:r w:rsid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8E4CA0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</w:t>
            </w:r>
            <w:r w:rsid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E4CA0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і  опанування  вміннями виконувати  трудові операції з пластиліну.</w:t>
            </w:r>
          </w:p>
        </w:tc>
        <w:tc>
          <w:tcPr>
            <w:tcW w:w="2933" w:type="dxa"/>
          </w:tcPr>
          <w:p w14:paraId="0C83D211" w14:textId="77777777" w:rsidR="00800717" w:rsidRPr="00581021" w:rsidRDefault="00800717" w:rsidP="008007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є властивості пластиліну.</w:t>
            </w:r>
          </w:p>
          <w:p w14:paraId="381E93EB" w14:textId="77777777" w:rsidR="00800717" w:rsidRDefault="00800717" w:rsidP="008007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ина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ін, розкачу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ідкладній дошці, сплющює, вдавлює.</w:t>
            </w:r>
          </w:p>
          <w:p w14:paraId="081D6BA0" w14:textId="77777777" w:rsidR="008E4CA0" w:rsidRDefault="00800717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07978"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ізняє величину пал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ульо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готовляє за інструкцією вихователя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іл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B69703" w14:textId="77777777" w:rsidR="00307978" w:rsidRPr="00927619" w:rsidRDefault="00800717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іплює </w:t>
            </w:r>
            <w:r w:rsidR="0092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чі та фрук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разком та показом вихователя</w:t>
            </w:r>
            <w:r w:rsidR="00307978" w:rsidRPr="00800717">
              <w:rPr>
                <w:rFonts w:ascii="Times New Roman" w:hAnsi="Times New Roman" w:cs="Times New Roman"/>
                <w:sz w:val="28"/>
                <w:szCs w:val="28"/>
              </w:rPr>
              <w:t xml:space="preserve"> з урахуванням розташування частин</w:t>
            </w:r>
            <w:r w:rsidRPr="00800717">
              <w:rPr>
                <w:rFonts w:ascii="Times New Roman" w:hAnsi="Times New Roman" w:cs="Times New Roman"/>
                <w:sz w:val="28"/>
                <w:szCs w:val="28"/>
              </w:rPr>
              <w:t xml:space="preserve"> об’єкту.</w:t>
            </w:r>
          </w:p>
        </w:tc>
        <w:tc>
          <w:tcPr>
            <w:tcW w:w="2312" w:type="dxa"/>
          </w:tcPr>
          <w:p w14:paraId="56CC4FA4" w14:textId="77777777" w:rsidR="008E4CA0" w:rsidRDefault="00800717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називає матеріал,  властив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ліну;</w:t>
            </w:r>
          </w:p>
          <w:p w14:paraId="771822A9" w14:textId="77777777" w:rsidR="00800717" w:rsidRDefault="00800717" w:rsidP="0080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готовляє палички, кульки</w:t>
            </w:r>
            <w:r w:rsidR="004F0378">
              <w:rPr>
                <w:rFonts w:ascii="Times New Roman" w:hAnsi="Times New Roman" w:cs="Times New Roman"/>
                <w:sz w:val="28"/>
                <w:szCs w:val="28"/>
              </w:rPr>
              <w:t>, тарі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F6B6A9" w14:textId="77777777" w:rsidR="00800717" w:rsidRDefault="00800717" w:rsidP="0080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 виготовляє овочі і фрукти за зразком, показом вихователя;</w:t>
            </w:r>
          </w:p>
          <w:p w14:paraId="5ACA689B" w14:textId="77777777" w:rsidR="00800717" w:rsidRDefault="00800717" w:rsidP="0080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ліпить з урахуванням розміру вказаного вихователем.</w:t>
            </w:r>
          </w:p>
          <w:p w14:paraId="221BDBDA" w14:textId="77777777" w:rsidR="00800717" w:rsidRDefault="00800717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CA0" w14:paraId="4B4915F8" w14:textId="77777777" w:rsidTr="00467231">
        <w:tc>
          <w:tcPr>
            <w:tcW w:w="1395" w:type="dxa"/>
            <w:vMerge/>
          </w:tcPr>
          <w:p w14:paraId="747CCD25" w14:textId="77777777" w:rsidR="008E4CA0" w:rsidRDefault="008E4CA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72D6F787" w14:textId="77777777" w:rsidR="00AD777C" w:rsidRDefault="00AD777C" w:rsidP="008E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пір»</w:t>
            </w:r>
          </w:p>
          <w:p w14:paraId="3BE2F63F" w14:textId="77777777" w:rsidR="009D7DD6" w:rsidRDefault="009D7DD6" w:rsidP="008E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 формувати уявлення про в</w:t>
            </w:r>
            <w:r w:rsidRPr="00A06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ивос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еру: мнеться, згинається, горить, тощо.</w:t>
            </w:r>
          </w:p>
          <w:p w14:paraId="0D0DA0A3" w14:textId="77777777" w:rsidR="00672E20" w:rsidRDefault="00672E20" w:rsidP="008E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вміння </w:t>
            </w:r>
            <w:r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ифікувати геометричні фігури за  розміром, кольором та назв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ED84735" w14:textId="77777777" w:rsidR="008E4CA0" w:rsidRPr="00800717" w:rsidRDefault="00DB28B9" w:rsidP="008E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 с</w:t>
            </w:r>
            <w:r w:rsidR="008E4CA0" w:rsidRPr="00800717">
              <w:rPr>
                <w:rFonts w:ascii="Times New Roman" w:hAnsi="Times New Roman" w:cs="Times New Roman"/>
                <w:sz w:val="28"/>
                <w:szCs w:val="28"/>
              </w:rPr>
              <w:t>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8E4CA0" w:rsidRPr="00800717">
              <w:rPr>
                <w:rFonts w:ascii="Times New Roman" w:hAnsi="Times New Roman" w:cs="Times New Roman"/>
                <w:sz w:val="28"/>
                <w:szCs w:val="28"/>
              </w:rPr>
              <w:t xml:space="preserve"> п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E4CA0" w:rsidRPr="00800717">
              <w:rPr>
                <w:rFonts w:ascii="Times New Roman" w:hAnsi="Times New Roman" w:cs="Times New Roman"/>
                <w:sz w:val="28"/>
                <w:szCs w:val="28"/>
              </w:rPr>
              <w:t>р навпіл, з ріжка на ріжок. Розріз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8E4CA0" w:rsidRPr="00800717">
              <w:rPr>
                <w:rFonts w:ascii="Times New Roman" w:hAnsi="Times New Roman" w:cs="Times New Roman"/>
                <w:sz w:val="28"/>
                <w:szCs w:val="28"/>
              </w:rPr>
              <w:t xml:space="preserve"> смужки паперу по прямій лінії. Викладання орнаменту із  геометричних форм  на аркуші паперу за  зразком, малюнком. Орнамент із трикутників, квадратиків, кружечків різного кольору та розміру.</w:t>
            </w:r>
            <w:r w:rsidR="008E4CA0"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A30ACB9" w14:textId="77777777" w:rsidR="008E4CA0" w:rsidRDefault="008E4CA0" w:rsidP="008E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</w:t>
            </w:r>
            <w:r w:rsidR="0067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г</w:t>
            </w:r>
            <w:r w:rsidR="0067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і   виконання практичного завдання  ( викладання орнаменту) за зразком.</w:t>
            </w:r>
          </w:p>
          <w:p w14:paraId="285F0156" w14:textId="77777777" w:rsidR="00800717" w:rsidRPr="00800717" w:rsidRDefault="00800717" w:rsidP="008E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</w:tcPr>
          <w:p w14:paraId="5FC308B2" w14:textId="77777777" w:rsidR="00672E20" w:rsidRDefault="00672E2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ізняє геометричні  фігури за  розміром, кольором, величин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831874E" w14:textId="77777777" w:rsidR="00672E20" w:rsidRDefault="00672E2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ифі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метричні фігури за  розміром, кольором та назв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F2091BA" w14:textId="77777777" w:rsidR="008E4CA0" w:rsidRDefault="00956CB4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E20">
              <w:rPr>
                <w:rFonts w:ascii="Times New Roman" w:hAnsi="Times New Roman" w:cs="Times New Roman"/>
                <w:sz w:val="28"/>
                <w:szCs w:val="28"/>
              </w:rPr>
              <w:t>кладає папір навпіл, в ріжок; розрізає папір по прямій на смужки по прямій лінії. Викладає орнамент із трикутників і кружечків, квадратиків дотримуючись симетрії за зразком,</w:t>
            </w:r>
            <w:r w:rsidR="00672E20"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наслідуванням, за словесною інструкцією.</w:t>
            </w:r>
          </w:p>
        </w:tc>
        <w:tc>
          <w:tcPr>
            <w:tcW w:w="2312" w:type="dxa"/>
          </w:tcPr>
          <w:p w14:paraId="1F8376F9" w14:textId="77777777" w:rsidR="00672E20" w:rsidRDefault="00672E20" w:rsidP="00D610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)класифікує за </w:t>
            </w:r>
            <w:r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, кольором, величин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вою.</w:t>
            </w:r>
          </w:p>
          <w:p w14:paraId="1177DF3D" w14:textId="77777777" w:rsidR="00672E20" w:rsidRDefault="00672E2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кладає папір навпіл, в ріжок.</w:t>
            </w:r>
          </w:p>
          <w:p w14:paraId="3EBBE427" w14:textId="77777777" w:rsidR="00672E20" w:rsidRDefault="00672E2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ає папір по прямій на смужки по прямій лінії.</w:t>
            </w:r>
          </w:p>
          <w:p w14:paraId="492C8076" w14:textId="77777777" w:rsidR="00672E20" w:rsidRDefault="00672E2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кладає орнамент із трикутників і кружечків, квадратиків (не)дотримується симетрії за зразком,</w:t>
            </w:r>
            <w:r w:rsidRPr="0080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наслідуванням, за словесною інструкцією.</w:t>
            </w:r>
          </w:p>
        </w:tc>
      </w:tr>
      <w:tr w:rsidR="00A27A40" w14:paraId="71DF88E9" w14:textId="77777777" w:rsidTr="00467231">
        <w:tc>
          <w:tcPr>
            <w:tcW w:w="1395" w:type="dxa"/>
            <w:vMerge w:val="restart"/>
          </w:tcPr>
          <w:p w14:paraId="4DDCA289" w14:textId="77777777" w:rsidR="00A27A40" w:rsidRDefault="00A27A4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                          </w:t>
            </w:r>
          </w:p>
          <w:p w14:paraId="24543AA3" w14:textId="77777777" w:rsidR="00A27A40" w:rsidRDefault="00A27A4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4E5A4306" w14:textId="77777777" w:rsidR="00A27A40" w:rsidRPr="00307978" w:rsidRDefault="00A27A40" w:rsidP="009276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Пластилин»</w:t>
            </w:r>
          </w:p>
          <w:p w14:paraId="77CA25C7" w14:textId="77777777" w:rsidR="00A27A40" w:rsidRPr="008E4CA0" w:rsidRDefault="00A27A40" w:rsidP="00927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 формувати уявлення про в</w:t>
            </w:r>
            <w:r w:rsidRPr="00A06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вості пластилі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найомлювати з техніками роботи з пластиліном: в</w:t>
            </w:r>
            <w:r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ягування із одного шматка окремих деталей – «голівку», «носик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чити поєднувати окремі деталі між собою стискуванням - </w:t>
            </w:r>
            <w:r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зразком та показом д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я</w:t>
            </w:r>
            <w:r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183303" w14:textId="77777777" w:rsidR="00A27A40" w:rsidRPr="00927619" w:rsidRDefault="00A27A40" w:rsidP="008007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і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і  опанування  вміннями виконувати  трудові операції з пластиліну.</w:t>
            </w:r>
          </w:p>
        </w:tc>
        <w:tc>
          <w:tcPr>
            <w:tcW w:w="2933" w:type="dxa"/>
          </w:tcPr>
          <w:p w14:paraId="3869CD56" w14:textId="77777777" w:rsidR="00A27A40" w:rsidRPr="00581021" w:rsidRDefault="00A27A40" w:rsidP="00927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змина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ін, розкачу</w:t>
            </w:r>
            <w:r w:rsidRPr="00D6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ідкладній дошці, </w:t>
            </w: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тягує, сплющює, вдавлює, об'єднує</w:t>
            </w:r>
          </w:p>
          <w:p w14:paraId="4DF72E83" w14:textId="77777777" w:rsidR="00A27A40" w:rsidRDefault="00A27A40" w:rsidP="00927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-3 деталі між соб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казом вихователя</w:t>
            </w:r>
            <w:r w:rsidRPr="00800717">
              <w:rPr>
                <w:rFonts w:ascii="Times New Roman" w:hAnsi="Times New Roman" w:cs="Times New Roman"/>
                <w:sz w:val="28"/>
                <w:szCs w:val="28"/>
              </w:rPr>
              <w:t xml:space="preserve"> з урахуванням розташування частин об’єкту.</w:t>
            </w:r>
          </w:p>
          <w:p w14:paraId="1EC0425D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50BEBD68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</w:t>
            </w:r>
            <w:r w:rsidRPr="00D610C1">
              <w:rPr>
                <w:rFonts w:ascii="Times New Roman" w:hAnsi="Times New Roman" w:cs="Times New Roman"/>
                <w:sz w:val="28"/>
                <w:szCs w:val="28"/>
              </w:rPr>
              <w:t xml:space="preserve">називає матеріал,  властив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ліну;</w:t>
            </w:r>
          </w:p>
          <w:p w14:paraId="40750D88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використовує техніки роботи з пластиліну:</w:t>
            </w:r>
          </w:p>
          <w:p w14:paraId="6594F092" w14:textId="77777777" w:rsidR="00A27A40" w:rsidRDefault="00A27A40" w:rsidP="0092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619">
              <w:rPr>
                <w:rFonts w:ascii="Times New Roman" w:hAnsi="Times New Roman" w:cs="Times New Roman"/>
                <w:sz w:val="28"/>
                <w:szCs w:val="28"/>
              </w:rPr>
              <w:t>розкоч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DE0CE6" w14:textId="77777777" w:rsidR="00A27A40" w:rsidRDefault="00A27A40" w:rsidP="0092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лющення;</w:t>
            </w:r>
          </w:p>
          <w:p w14:paraId="6AA190B2" w14:textId="77777777" w:rsidR="00A27A40" w:rsidRDefault="00A27A40" w:rsidP="0092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тягування,</w:t>
            </w:r>
          </w:p>
          <w:p w14:paraId="5338DEE5" w14:textId="77777777" w:rsidR="00A27A40" w:rsidRPr="00927619" w:rsidRDefault="00A27A40" w:rsidP="0092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єднання.</w:t>
            </w:r>
          </w:p>
          <w:p w14:paraId="47CBD60D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ліпить неваляйку, сніговика, пташечку.</w:t>
            </w:r>
          </w:p>
        </w:tc>
      </w:tr>
      <w:tr w:rsidR="00A27A40" w14:paraId="2FDA3D68" w14:textId="77777777" w:rsidTr="00467231">
        <w:tc>
          <w:tcPr>
            <w:tcW w:w="1395" w:type="dxa"/>
            <w:vMerge/>
          </w:tcPr>
          <w:p w14:paraId="27944AD5" w14:textId="77777777" w:rsidR="00A27A40" w:rsidRDefault="00A27A4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7F078E57" w14:textId="77777777" w:rsidR="00A27A40" w:rsidRPr="004F5904" w:rsidRDefault="00A27A40" w:rsidP="004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пір»</w:t>
            </w:r>
          </w:p>
          <w:p w14:paraId="5FEC8BF3" w14:textId="77777777" w:rsidR="00A27A40" w:rsidRPr="004F5904" w:rsidRDefault="00A27A40" w:rsidP="006209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F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 формувати уявлення про властивості паперу. Вчити згинати папір квадратної форми за лінією навпіл, по діагоналі. Різати смужки. Викладати картину із готових частин за зразком.</w:t>
            </w:r>
          </w:p>
          <w:p w14:paraId="10C1DC4C" w14:textId="77777777" w:rsidR="00A27A40" w:rsidRPr="004F5904" w:rsidRDefault="00A27A40" w:rsidP="006209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инок,</w:t>
            </w:r>
            <w:r w:rsidRPr="004F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F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, сніговик, тощо </w:t>
            </w:r>
          </w:p>
          <w:p w14:paraId="782CFC1D" w14:textId="77777777" w:rsidR="00A27A40" w:rsidRPr="004F5904" w:rsidRDefault="00A27A40" w:rsidP="0062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04">
              <w:rPr>
                <w:rFonts w:ascii="Times New Roman" w:hAnsi="Times New Roman" w:cs="Times New Roman"/>
                <w:sz w:val="28"/>
                <w:szCs w:val="28"/>
              </w:rPr>
              <w:t>Формувати вміння аналізувати  предмет діяльності за формою, розміром, кольором.</w:t>
            </w:r>
          </w:p>
          <w:p w14:paraId="70D0E0B0" w14:textId="77777777" w:rsidR="00A27A40" w:rsidRPr="004F5904" w:rsidRDefault="00A27A40" w:rsidP="0062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04">
              <w:rPr>
                <w:rFonts w:ascii="Times New Roman" w:hAnsi="Times New Roman" w:cs="Times New Roman"/>
                <w:sz w:val="28"/>
                <w:szCs w:val="28"/>
              </w:rPr>
              <w:t>Розвивати просторове уявлення на основі  складання предметів із кількох частин.</w:t>
            </w:r>
          </w:p>
        </w:tc>
        <w:tc>
          <w:tcPr>
            <w:tcW w:w="2933" w:type="dxa"/>
          </w:tcPr>
          <w:p w14:paraId="1848BF65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іє інструкції вихователя: склади навпіл;</w:t>
            </w:r>
          </w:p>
          <w:p w14:paraId="39E3381E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жемо за лінією;</w:t>
            </w:r>
          </w:p>
          <w:p w14:paraId="5CECBA1A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юємо;</w:t>
            </w:r>
          </w:p>
          <w:p w14:paraId="00AC642C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розміщує зображення  на аркуші паперу.</w:t>
            </w:r>
          </w:p>
          <w:p w14:paraId="708B8E99" w14:textId="77777777" w:rsidR="00A27A40" w:rsidRPr="004F5904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04">
              <w:rPr>
                <w:rFonts w:ascii="Times New Roman" w:hAnsi="Times New Roman" w:cs="Times New Roman"/>
                <w:sz w:val="28"/>
                <w:szCs w:val="28"/>
              </w:rPr>
              <w:t>Визначає частини предмет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5904">
              <w:rPr>
                <w:rFonts w:ascii="Times New Roman" w:hAnsi="Times New Roman" w:cs="Times New Roman"/>
                <w:sz w:val="28"/>
                <w:szCs w:val="28"/>
              </w:rPr>
              <w:t xml:space="preserve"> допомог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хователя.</w:t>
            </w:r>
          </w:p>
          <w:p w14:paraId="34EA80A4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04">
              <w:rPr>
                <w:rFonts w:ascii="Times New Roman" w:hAnsi="Times New Roman" w:cs="Times New Roman"/>
                <w:sz w:val="28"/>
                <w:szCs w:val="28"/>
              </w:rPr>
              <w:t>Із паперових частин с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є:</w:t>
            </w:r>
            <w:r w:rsidRPr="004F5904">
              <w:rPr>
                <w:rFonts w:ascii="Times New Roman" w:hAnsi="Times New Roman" w:cs="Times New Roman"/>
                <w:sz w:val="28"/>
                <w:szCs w:val="28"/>
              </w:rPr>
              <w:t xml:space="preserve"> буд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ибок, неваляйку, сніговика.</w:t>
            </w:r>
          </w:p>
        </w:tc>
        <w:tc>
          <w:tcPr>
            <w:tcW w:w="2312" w:type="dxa"/>
          </w:tcPr>
          <w:p w14:paraId="2355D8BD" w14:textId="77777777" w:rsidR="00A27A40" w:rsidRDefault="00A27A40" w:rsidP="004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кладає папір навпіл, в ріжок.</w:t>
            </w:r>
          </w:p>
          <w:p w14:paraId="2F68973D" w14:textId="77777777" w:rsidR="00A27A40" w:rsidRDefault="00A27A40" w:rsidP="004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ає папір по прямій на смужки по прямій лінії.</w:t>
            </w:r>
          </w:p>
          <w:p w14:paraId="5A7ECB10" w14:textId="77777777" w:rsidR="00A27A40" w:rsidRDefault="00A27A40" w:rsidP="004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орієнтується в просторі аркуша;</w:t>
            </w:r>
          </w:p>
          <w:p w14:paraId="4D40FEBA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викладає зображення за зразком із 2-3 частин</w:t>
            </w:r>
          </w:p>
          <w:p w14:paraId="5178FE36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,</w:t>
            </w:r>
          </w:p>
          <w:p w14:paraId="29BD32E3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, </w:t>
            </w:r>
          </w:p>
          <w:p w14:paraId="5A55FD10" w14:textId="77777777" w:rsidR="00A27A40" w:rsidRDefault="00A27A40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казом.</w:t>
            </w:r>
          </w:p>
        </w:tc>
      </w:tr>
      <w:tr w:rsidR="00A27A40" w14:paraId="70BA43E5" w14:textId="77777777" w:rsidTr="00467231">
        <w:tc>
          <w:tcPr>
            <w:tcW w:w="1395" w:type="dxa"/>
            <w:vMerge w:val="restart"/>
          </w:tcPr>
          <w:p w14:paraId="62729C84" w14:textId="77777777" w:rsidR="00A27A40" w:rsidRDefault="00A27A4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567" w:type="dxa"/>
          </w:tcPr>
          <w:p w14:paraId="61EB56B5" w14:textId="77777777" w:rsidR="00A27A40" w:rsidRDefault="00A27A40" w:rsidP="00A27A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Пластилин»</w:t>
            </w:r>
          </w:p>
          <w:p w14:paraId="1C6A4708" w14:textId="77777777" w:rsidR="00FC2161" w:rsidRPr="00FC2161" w:rsidRDefault="00FC2161" w:rsidP="00A27A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вжув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охочувати до роботи з </w:t>
            </w:r>
            <w:r w:rsidR="003920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стили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Формувати </w:t>
            </w:r>
            <w:r w:rsidRPr="00307978">
              <w:rPr>
                <w:rFonts w:ascii="Times New Roman" w:hAnsi="Times New Roman" w:cs="Times New Roman"/>
                <w:sz w:val="28"/>
                <w:szCs w:val="28"/>
              </w:rPr>
              <w:t>просторове орієнтування на основі виконання об’є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чити </w:t>
            </w:r>
          </w:p>
          <w:p w14:paraId="3433B940" w14:textId="77777777" w:rsidR="00FC2161" w:rsidRDefault="00FC2161" w:rsidP="00A27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7A40" w:rsidRPr="00FC2161">
              <w:rPr>
                <w:rFonts w:ascii="Times New Roman" w:hAnsi="Times New Roman" w:cs="Times New Roman"/>
                <w:sz w:val="28"/>
                <w:szCs w:val="28"/>
              </w:rPr>
              <w:t>ідрізуванн</w:t>
            </w:r>
            <w:r w:rsidRPr="00FC216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27A40" w:rsidRPr="00FC2161">
              <w:rPr>
                <w:rFonts w:ascii="Times New Roman" w:hAnsi="Times New Roman" w:cs="Times New Roman"/>
                <w:sz w:val="28"/>
                <w:szCs w:val="28"/>
              </w:rPr>
              <w:t xml:space="preserve">  за допомогою стеки</w:t>
            </w:r>
            <w:r w:rsidRPr="00FC2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6A0B2" w14:textId="77777777" w:rsidR="00FC2161" w:rsidRPr="00FC2161" w:rsidRDefault="00FC2161" w:rsidP="00FC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 самостійно виготовляти знайомі предмети за зразком;</w:t>
            </w:r>
          </w:p>
          <w:p w14:paraId="795F9B56" w14:textId="77777777" w:rsidR="00A27A40" w:rsidRPr="003D4225" w:rsidRDefault="00FC2161" w:rsidP="00A27A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ієнтування на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значення місця розташування кожного предмету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бражені</w:t>
            </w: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3" w:type="dxa"/>
          </w:tcPr>
          <w:p w14:paraId="63D727CE" w14:textId="77777777" w:rsidR="00FC2161" w:rsidRDefault="00FC2161" w:rsidP="00A27A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уміє інструкції вихователя: розімни, скоти, витягни, з’єднай. </w:t>
            </w:r>
          </w:p>
          <w:p w14:paraId="501EE386" w14:textId="77777777" w:rsidR="00A27A40" w:rsidRPr="00A27A40" w:rsidRDefault="00FC2161" w:rsidP="00A27A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27A40" w:rsidRPr="00A27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є ділити ціле на частини </w:t>
            </w:r>
            <w:r w:rsidR="00392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опомогою стеки;</w:t>
            </w:r>
          </w:p>
          <w:p w14:paraId="4C0B75C7" w14:textId="77777777" w:rsidR="00A27A40" w:rsidRPr="00A27A40" w:rsidRDefault="003920F1" w:rsidP="00A27A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27A40" w:rsidRPr="00A27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товляє  знайомі предмети ( які виконувались ним) за зразком.</w:t>
            </w:r>
          </w:p>
          <w:p w14:paraId="6EB234EC" w14:textId="77777777" w:rsidR="00A27A40" w:rsidRPr="003D4225" w:rsidRDefault="00A27A40" w:rsidP="00392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45A53593" w14:textId="77777777" w:rsidR="00A27A40" w:rsidRDefault="003920F1" w:rsidP="00A27A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="00A27A40" w:rsidRPr="00A27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витягування із одного шматка окремі деталі;</w:t>
            </w:r>
          </w:p>
          <w:p w14:paraId="6E051B58" w14:textId="77777777" w:rsidR="003920F1" w:rsidRDefault="003920F1" w:rsidP="003920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Pr="00A27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ється стекою для відрізування пластиліну;</w:t>
            </w:r>
          </w:p>
          <w:p w14:paraId="54F70218" w14:textId="77777777" w:rsidR="003920F1" w:rsidRPr="00A27A40" w:rsidRDefault="003920F1" w:rsidP="003920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4F03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F0378" w:rsidRPr="003920F1">
              <w:rPr>
                <w:rFonts w:ascii="Times New Roman" w:hAnsi="Times New Roman" w:cs="Times New Roman"/>
                <w:sz w:val="28"/>
                <w:szCs w:val="28"/>
              </w:rPr>
              <w:t>’єдн</w:t>
            </w:r>
            <w:r w:rsidR="004F0378">
              <w:rPr>
                <w:rFonts w:ascii="Times New Roman" w:hAnsi="Times New Roman" w:cs="Times New Roman"/>
                <w:sz w:val="28"/>
                <w:szCs w:val="28"/>
              </w:rPr>
              <w:t>ує</w:t>
            </w:r>
            <w:r w:rsidRPr="003920F1">
              <w:rPr>
                <w:rFonts w:ascii="Times New Roman" w:hAnsi="Times New Roman" w:cs="Times New Roman"/>
                <w:sz w:val="28"/>
                <w:szCs w:val="28"/>
              </w:rPr>
              <w:t xml:space="preserve"> частин</w:t>
            </w:r>
            <w:r w:rsidR="004F03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0F1">
              <w:rPr>
                <w:rFonts w:ascii="Times New Roman" w:hAnsi="Times New Roman" w:cs="Times New Roman"/>
                <w:sz w:val="28"/>
                <w:szCs w:val="28"/>
              </w:rPr>
              <w:t xml:space="preserve">  (щільно притиску</w:t>
            </w:r>
            <w:r w:rsidR="004F0378">
              <w:rPr>
                <w:rFonts w:ascii="Times New Roman" w:hAnsi="Times New Roman" w:cs="Times New Roman"/>
                <w:sz w:val="28"/>
                <w:szCs w:val="28"/>
              </w:rPr>
              <w:t>ючи</w:t>
            </w:r>
            <w:r w:rsidRPr="003920F1">
              <w:rPr>
                <w:rFonts w:ascii="Times New Roman" w:hAnsi="Times New Roman" w:cs="Times New Roman"/>
                <w:sz w:val="28"/>
                <w:szCs w:val="28"/>
              </w:rPr>
              <w:t xml:space="preserve"> одну до другої).</w:t>
            </w:r>
          </w:p>
          <w:p w14:paraId="231827C4" w14:textId="77777777" w:rsidR="003920F1" w:rsidRPr="003920F1" w:rsidRDefault="003920F1" w:rsidP="003920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е)</w:t>
            </w:r>
            <w:r w:rsidR="00A27A40" w:rsidRPr="00A27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  просторове розташування предметів на площині за запитанням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="00A27A40" w:rsidRPr="00A27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27A40" w14:paraId="45E4B496" w14:textId="77777777" w:rsidTr="00467231">
        <w:tc>
          <w:tcPr>
            <w:tcW w:w="1395" w:type="dxa"/>
            <w:vMerge/>
          </w:tcPr>
          <w:p w14:paraId="34CBA326" w14:textId="77777777" w:rsidR="00A27A40" w:rsidRDefault="00A27A4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033EC57F" w14:textId="77777777" w:rsidR="003920F1" w:rsidRPr="003920F1" w:rsidRDefault="003920F1" w:rsidP="0062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пір»</w:t>
            </w:r>
          </w:p>
          <w:p w14:paraId="1A2B40B4" w14:textId="77777777" w:rsidR="00A27A40" w:rsidRPr="00620991" w:rsidRDefault="003920F1" w:rsidP="006209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ти уявлення про п</w:t>
            </w:r>
            <w:r w:rsidR="00A27A40"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начення паперу : для письма, малювання, упаковки, шпалери, іграшки на ялинку та інше.</w:t>
            </w:r>
          </w:p>
          <w:p w14:paraId="085DE947" w14:textId="77777777" w:rsidR="003920F1" w:rsidRDefault="003920F1" w:rsidP="006209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 вчити с</w:t>
            </w:r>
            <w:r w:rsidR="00A27A40"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A27A40"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A27A40"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,  розріз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A27A40"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жицями по прямій лін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5CAEF89" w14:textId="77777777" w:rsidR="003920F1" w:rsidRDefault="003920F1" w:rsidP="006209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розрізувати папір по колу</w:t>
            </w:r>
            <w:r w:rsidR="00A27A40"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5540ABA" w14:textId="77777777" w:rsidR="008C7739" w:rsidRDefault="008C7739" w:rsidP="006209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при згинанні паперу поєднувати кути.</w:t>
            </w:r>
          </w:p>
          <w:p w14:paraId="242C3EA4" w14:textId="77777777" w:rsidR="003920F1" w:rsidRDefault="003920F1" w:rsidP="006209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 самостійно виготовляти знайомі предмети за зразком (сніговик, неваляйка, грибок, м’ячики, тощо)</w:t>
            </w:r>
          </w:p>
          <w:p w14:paraId="506BCE7A" w14:textId="77777777" w:rsidR="00A27A40" w:rsidRPr="00620991" w:rsidRDefault="00A27A40" w:rsidP="006209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</w:t>
            </w:r>
            <w:r w:rsidR="00392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яльн</w:t>
            </w:r>
            <w:r w:rsidR="00392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ь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основі вміння працювати за наочною опорою: порівнювати, </w:t>
            </w:r>
          </w:p>
          <w:p w14:paraId="52DD014D" w14:textId="77777777" w:rsidR="00A27A40" w:rsidRPr="003D4225" w:rsidRDefault="00A27A40" w:rsidP="00620991">
            <w:pPr>
              <w:tabs>
                <w:tab w:val="left" w:pos="43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іставляти  результати своїх дій зі зразком, контролювати свої дії.  </w:t>
            </w:r>
            <w:r w:rsidR="003920F1" w:rsidRPr="003920F1">
              <w:rPr>
                <w:rFonts w:ascii="Times New Roman" w:hAnsi="Times New Roman" w:cs="Times New Roman"/>
                <w:sz w:val="28"/>
                <w:szCs w:val="28"/>
              </w:rPr>
              <w:t>Формування позитивного ставлення до практичного виконання трудових операцій</w:t>
            </w:r>
            <w:r w:rsidR="00392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14:paraId="0387BECB" w14:textId="77777777" w:rsidR="003920F1" w:rsidRDefault="003920F1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уміє </w:t>
            </w:r>
            <w:r w:rsidR="00D575FD">
              <w:rPr>
                <w:rFonts w:ascii="Times New Roman" w:hAnsi="Times New Roman" w:cs="Times New Roman"/>
                <w:sz w:val="28"/>
                <w:szCs w:val="28"/>
              </w:rPr>
              <w:t>багатосторон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еру; називає його властивості, знає призначення. Виконує</w:t>
            </w:r>
          </w:p>
          <w:p w14:paraId="09AF20BB" w14:textId="77777777" w:rsidR="00A27A40" w:rsidRDefault="003920F1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ї вихователя: скласти папір; розрізати на смужки за лініями; </w:t>
            </w:r>
          </w:p>
          <w:p w14:paraId="1E875524" w14:textId="77777777" w:rsidR="003920F1" w:rsidRPr="003D4225" w:rsidRDefault="00D575FD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20F1">
              <w:rPr>
                <w:rFonts w:ascii="Times New Roman" w:hAnsi="Times New Roman" w:cs="Times New Roman"/>
                <w:sz w:val="28"/>
                <w:szCs w:val="28"/>
              </w:rPr>
              <w:t xml:space="preserve">иготовля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r w:rsidR="003920F1">
              <w:rPr>
                <w:rFonts w:ascii="Times New Roman" w:hAnsi="Times New Roman" w:cs="Times New Roman"/>
                <w:sz w:val="28"/>
                <w:szCs w:val="28"/>
              </w:rPr>
              <w:t xml:space="preserve"> поєднуючи 2-3 час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.</w:t>
            </w:r>
          </w:p>
        </w:tc>
        <w:tc>
          <w:tcPr>
            <w:tcW w:w="2312" w:type="dxa"/>
          </w:tcPr>
          <w:p w14:paraId="48DA0A30" w14:textId="77777777" w:rsidR="00D575FD" w:rsidRPr="0063715A" w:rsidRDefault="00D575FD" w:rsidP="00D57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 трудові операції за  діями в</w:t>
            </w:r>
            <w:r w:rsidR="008C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кладання, розривання, розрізування);</w:t>
            </w:r>
          </w:p>
          <w:p w14:paraId="6FC5B18B" w14:textId="77777777" w:rsidR="00D575FD" w:rsidRPr="0063715A" w:rsidRDefault="008C7739" w:rsidP="00D57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="00D575FD"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є трудові операції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75FD"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ідуванням;</w:t>
            </w:r>
          </w:p>
          <w:p w14:paraId="0E392719" w14:textId="77777777" w:rsidR="008C7739" w:rsidRDefault="008C7739" w:rsidP="004F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="00D575FD"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ізує папір за показом;</w:t>
            </w:r>
            <w:r w:rsidR="00D575FD" w:rsidRPr="00392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9D9876" w14:textId="77777777" w:rsidR="00D575FD" w:rsidRPr="00620991" w:rsidRDefault="008C7739" w:rsidP="00D57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D575FD" w:rsidRPr="003920F1">
              <w:rPr>
                <w:rFonts w:ascii="Times New Roman" w:hAnsi="Times New Roman" w:cs="Times New Roman"/>
                <w:sz w:val="28"/>
                <w:szCs w:val="28"/>
              </w:rPr>
              <w:t>з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D575FD" w:rsidRPr="003920F1">
              <w:rPr>
                <w:rFonts w:ascii="Times New Roman" w:hAnsi="Times New Roman" w:cs="Times New Roman"/>
                <w:sz w:val="28"/>
                <w:szCs w:val="28"/>
              </w:rPr>
              <w:t xml:space="preserve"> по прямих лініях у різних напрямк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D575FD" w:rsidRPr="003920F1">
              <w:rPr>
                <w:rFonts w:ascii="Times New Roman" w:hAnsi="Times New Roman" w:cs="Times New Roman"/>
                <w:sz w:val="28"/>
                <w:szCs w:val="28"/>
              </w:rPr>
              <w:t>з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D575FD" w:rsidRPr="003920F1">
              <w:rPr>
                <w:rFonts w:ascii="Times New Roman" w:hAnsi="Times New Roman" w:cs="Times New Roman"/>
                <w:sz w:val="28"/>
                <w:szCs w:val="28"/>
              </w:rPr>
              <w:t xml:space="preserve"> аркуш паперу навпіл, поєднуючи кути і сторони;</w:t>
            </w:r>
          </w:p>
          <w:p w14:paraId="55EED16A" w14:textId="77777777" w:rsidR="00A27A40" w:rsidRPr="008C7739" w:rsidRDefault="008C7739" w:rsidP="00D57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готовляє зображення поєднуючи 2-3 частини за зразком.</w:t>
            </w:r>
          </w:p>
        </w:tc>
      </w:tr>
      <w:tr w:rsidR="00A27A40" w14:paraId="207CF3A0" w14:textId="77777777" w:rsidTr="00467231">
        <w:tc>
          <w:tcPr>
            <w:tcW w:w="1395" w:type="dxa"/>
            <w:vMerge w:val="restart"/>
          </w:tcPr>
          <w:p w14:paraId="71F0B99A" w14:textId="77777777" w:rsidR="00A27A40" w:rsidRDefault="00A27A4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567" w:type="dxa"/>
          </w:tcPr>
          <w:p w14:paraId="3B0D445A" w14:textId="77777777" w:rsidR="008C7739" w:rsidRDefault="008C7739" w:rsidP="008C77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Пластилин»</w:t>
            </w:r>
          </w:p>
          <w:p w14:paraId="070410D5" w14:textId="6AFD2CD5" w:rsidR="00A27A40" w:rsidRDefault="008C7739" w:rsidP="008C7739">
            <w:pPr>
              <w:tabs>
                <w:tab w:val="left" w:pos="43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вжув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охочувати до роботи з пластилином. Вчити ліпити за уявою </w:t>
            </w:r>
            <w:r w:rsidRPr="00A27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омі предме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вати </w:t>
            </w:r>
            <w:r w:rsidRPr="008C7739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r w:rsidR="000221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7739">
              <w:rPr>
                <w:rFonts w:ascii="Times New Roman" w:hAnsi="Times New Roman" w:cs="Times New Roman"/>
                <w:sz w:val="28"/>
                <w:szCs w:val="28"/>
              </w:rPr>
              <w:t xml:space="preserve"> самостійності в діяльності на основі виконання практичних завд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211C">
              <w:rPr>
                <w:rFonts w:ascii="Times New Roman" w:hAnsi="Times New Roman" w:cs="Times New Roman"/>
                <w:sz w:val="28"/>
                <w:szCs w:val="28"/>
              </w:rPr>
              <w:t xml:space="preserve"> Вчити </w:t>
            </w:r>
            <w:r w:rsidR="00022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’єднувати частини за </w:t>
            </w:r>
            <w:r w:rsidR="004F0378"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єю </w:t>
            </w:r>
            <w:r w:rsidR="0002211C">
              <w:rPr>
                <w:rFonts w:ascii="Times New Roman" w:hAnsi="Times New Roman" w:cs="Times New Roman"/>
                <w:sz w:val="28"/>
                <w:szCs w:val="28"/>
              </w:rPr>
              <w:t>вихователя</w:t>
            </w:r>
            <w:r w:rsidR="007E6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067094" w14:textId="77777777" w:rsidR="0002211C" w:rsidRDefault="004F0378" w:rsidP="008C7739">
            <w:pPr>
              <w:tabs>
                <w:tab w:val="left" w:pos="43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увати в</w:t>
            </w:r>
            <w:r w:rsidR="0002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 2 елемента (пень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2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б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рілочка – яблучко, тощо</w:t>
            </w:r>
            <w:r w:rsidR="0002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9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C19B642" w14:textId="77777777" w:rsidR="00B976BA" w:rsidRPr="003D4225" w:rsidRDefault="00B976BA" w:rsidP="008C7739">
            <w:pPr>
              <w:tabs>
                <w:tab w:val="left" w:pos="43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хочувати до прибирання робочого місця.</w:t>
            </w:r>
          </w:p>
        </w:tc>
        <w:tc>
          <w:tcPr>
            <w:tcW w:w="2933" w:type="dxa"/>
          </w:tcPr>
          <w:p w14:paraId="5171C94F" w14:textId="77777777" w:rsidR="00A27A40" w:rsidRDefault="009E44D1" w:rsidP="008C7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магається зліпити знайомі предмети </w:t>
            </w:r>
            <w:r w:rsidR="00B976BA">
              <w:rPr>
                <w:rFonts w:ascii="Times New Roman" w:hAnsi="Times New Roman" w:cs="Times New Roman"/>
                <w:sz w:val="28"/>
                <w:szCs w:val="28"/>
              </w:rPr>
              <w:t>самостійно;</w:t>
            </w:r>
          </w:p>
          <w:p w14:paraId="1544B28B" w14:textId="77777777" w:rsidR="00B976BA" w:rsidRDefault="00B976BA" w:rsidP="008C7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ідовно з’єднує частини за зразком, або за інструкцією вихователя;</w:t>
            </w:r>
          </w:p>
          <w:p w14:paraId="078245FB" w14:textId="77777777" w:rsidR="00B976BA" w:rsidRDefault="00B976BA" w:rsidP="008C7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днує 2 елемента в композиції.</w:t>
            </w:r>
          </w:p>
          <w:p w14:paraId="2BC36C9A" w14:textId="77777777" w:rsidR="00B976BA" w:rsidRPr="003D4225" w:rsidRDefault="00B976BA" w:rsidP="008C7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ирає робоче місце після роботи.</w:t>
            </w:r>
          </w:p>
        </w:tc>
        <w:tc>
          <w:tcPr>
            <w:tcW w:w="2312" w:type="dxa"/>
          </w:tcPr>
          <w:p w14:paraId="032A0F30" w14:textId="77777777" w:rsidR="00B976BA" w:rsidRDefault="00B976BA" w:rsidP="00B9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намагається зліпити знайомі предмети самостійно;</w:t>
            </w:r>
          </w:p>
          <w:p w14:paraId="7F956399" w14:textId="77777777" w:rsidR="00A27A40" w:rsidRDefault="00B976BA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’єднує частини за зразком для створення певного об’єкту.</w:t>
            </w:r>
          </w:p>
          <w:p w14:paraId="211AE982" w14:textId="77777777" w:rsidR="00B976BA" w:rsidRDefault="00B976BA" w:rsidP="00D6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A40" w14:paraId="7F4EABFB" w14:textId="77777777" w:rsidTr="00467231">
        <w:tc>
          <w:tcPr>
            <w:tcW w:w="1395" w:type="dxa"/>
            <w:vMerge/>
          </w:tcPr>
          <w:p w14:paraId="749AFAF7" w14:textId="77777777" w:rsidR="00A27A40" w:rsidRDefault="00A27A40" w:rsidP="00D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789ADE9F" w14:textId="77777777" w:rsidR="00B976BA" w:rsidRPr="003920F1" w:rsidRDefault="00B976BA" w:rsidP="00B9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пір»</w:t>
            </w:r>
          </w:p>
          <w:p w14:paraId="685B7491" w14:textId="77777777" w:rsidR="00B976BA" w:rsidRDefault="00B976BA" w:rsidP="00B976BA">
            <w:pPr>
              <w:tabs>
                <w:tab w:val="left" w:pos="43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 формувати уявлення про п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начення пап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9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чити </w:t>
            </w:r>
            <w:r w:rsidRPr="00B976BA">
              <w:rPr>
                <w:rFonts w:ascii="Times New Roman" w:hAnsi="Times New Roman" w:cs="Times New Roman"/>
                <w:sz w:val="28"/>
                <w:szCs w:val="28"/>
              </w:rPr>
              <w:t>складати папір навп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-діагоналі. Вправляти у</w:t>
            </w:r>
            <w:r w:rsidRPr="00B9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76BA">
              <w:rPr>
                <w:rFonts w:ascii="Times New Roman" w:hAnsi="Times New Roman" w:cs="Times New Roman"/>
                <w:sz w:val="28"/>
                <w:szCs w:val="28"/>
              </w:rPr>
              <w:t>иметричному  вирізуванн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30C28E" w14:textId="67B6E92E" w:rsidR="00B976BA" w:rsidRPr="003D4225" w:rsidRDefault="00B976BA" w:rsidP="00B976BA">
            <w:pPr>
              <w:tabs>
                <w:tab w:val="left" w:pos="43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ти уявлення про тематичну аплікацію. Вчити об’єднувати деталі у певний сюжет. Розвивати естетичний смак, уяву. Виховувати охайність в роботі.</w:t>
            </w:r>
          </w:p>
        </w:tc>
        <w:tc>
          <w:tcPr>
            <w:tcW w:w="2933" w:type="dxa"/>
          </w:tcPr>
          <w:p w14:paraId="72A470B7" w14:textId="77777777" w:rsidR="00B976BA" w:rsidRPr="00B976BA" w:rsidRDefault="00B976BA" w:rsidP="00B976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є уявлення про тематичну аплікацію, називає узагальненим словом;</w:t>
            </w:r>
          </w:p>
          <w:p w14:paraId="2984FFFD" w14:textId="77777777" w:rsidR="00A27A40" w:rsidRPr="003D4225" w:rsidRDefault="00B976BA" w:rsidP="00B9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 деталі аплікації, їх розмір, форму, кількість</w:t>
            </w:r>
            <w:r w:rsidR="003E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’єднує деталі за темою.</w:t>
            </w:r>
          </w:p>
        </w:tc>
        <w:tc>
          <w:tcPr>
            <w:tcW w:w="2312" w:type="dxa"/>
          </w:tcPr>
          <w:p w14:paraId="6E5D48C6" w14:textId="77777777" w:rsidR="00B976BA" w:rsidRPr="00B976BA" w:rsidRDefault="003E1484" w:rsidP="00B976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="00B976BA" w:rsidRPr="00B9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є уявлення про тематичну аплікаці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="00B976BA" w:rsidRPr="00B9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 узагальненим словом;</w:t>
            </w:r>
          </w:p>
          <w:p w14:paraId="0BBDD928" w14:textId="77777777" w:rsidR="00A27A40" w:rsidRDefault="003E1484" w:rsidP="00B976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="00B976BA" w:rsidRPr="00B9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 деталі аплікації, їх розмір, форму, кільк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D408583" w14:textId="77777777" w:rsidR="003E1484" w:rsidRDefault="003E1484" w:rsidP="00B9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’єднує деталі за темою</w:t>
            </w:r>
          </w:p>
        </w:tc>
      </w:tr>
      <w:tr w:rsidR="00467231" w14:paraId="7DB9F328" w14:textId="77777777" w:rsidTr="00467231">
        <w:tc>
          <w:tcPr>
            <w:tcW w:w="1395" w:type="dxa"/>
          </w:tcPr>
          <w:p w14:paraId="728643BE" w14:textId="3E8A26D6" w:rsidR="00467231" w:rsidRDefault="00467231" w:rsidP="004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567" w:type="dxa"/>
          </w:tcPr>
          <w:p w14:paraId="17B10D22" w14:textId="77777777" w:rsidR="00467231" w:rsidRDefault="00467231" w:rsidP="00467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Пластилин»</w:t>
            </w:r>
          </w:p>
          <w:p w14:paraId="7E5180A1" w14:textId="58F09390" w:rsidR="00467231" w:rsidRDefault="00467231" w:rsidP="00467231">
            <w:pPr>
              <w:tabs>
                <w:tab w:val="left" w:pos="43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вжув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охочувати до роботи з пластилином. Вчити ліпити за уявою </w:t>
            </w:r>
            <w:r w:rsidRPr="00A27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омі предме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вати </w:t>
            </w:r>
            <w:r w:rsidRPr="008C7739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7739">
              <w:rPr>
                <w:rFonts w:ascii="Times New Roman" w:hAnsi="Times New Roman" w:cs="Times New Roman"/>
                <w:sz w:val="28"/>
                <w:szCs w:val="28"/>
              </w:rPr>
              <w:t xml:space="preserve"> самостійності в діяльності на основі виконання практичних завд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чити з’єднувати частини за інструкцією вихователя. Деталізувати об’єкти: дерево з листочками</w:t>
            </w:r>
          </w:p>
          <w:p w14:paraId="17C091EF" w14:textId="34106B49" w:rsidR="00467231" w:rsidRDefault="00467231" w:rsidP="00467231">
            <w:pPr>
              <w:tabs>
                <w:tab w:val="left" w:pos="43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увати в сюжет 2 елемента.</w:t>
            </w:r>
          </w:p>
          <w:p w14:paraId="23E1C909" w14:textId="51AB3199" w:rsidR="00467231" w:rsidRPr="004F5904" w:rsidRDefault="00467231" w:rsidP="00467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хочувати до прибирання робочого місця.</w:t>
            </w:r>
          </w:p>
        </w:tc>
        <w:tc>
          <w:tcPr>
            <w:tcW w:w="2933" w:type="dxa"/>
          </w:tcPr>
          <w:p w14:paraId="2F9AA821" w14:textId="7777777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агається зліпити знайомі предмети самостійно;</w:t>
            </w:r>
          </w:p>
          <w:p w14:paraId="5B30C2E4" w14:textId="74F0A0D0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ідовно з’єднує частини за зразком, або за інструкцією вихователя;</w:t>
            </w:r>
          </w:p>
          <w:p w14:paraId="4E564ED6" w14:textId="27CCC05C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ізує предмети.</w:t>
            </w:r>
          </w:p>
          <w:p w14:paraId="78B19AE9" w14:textId="7777777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днує 2 елемента в композиції.</w:t>
            </w:r>
          </w:p>
          <w:p w14:paraId="27EA1F3C" w14:textId="5090E709" w:rsidR="00467231" w:rsidRPr="00B976BA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є робоче місце після роботи.</w:t>
            </w:r>
          </w:p>
        </w:tc>
        <w:tc>
          <w:tcPr>
            <w:tcW w:w="2312" w:type="dxa"/>
          </w:tcPr>
          <w:p w14:paraId="61FC30FD" w14:textId="7777777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зліпити знайомі предмети самостійно;</w:t>
            </w:r>
          </w:p>
          <w:p w14:paraId="22F04941" w14:textId="7777777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’єднує частини за зразком для створення певного об’єкту.</w:t>
            </w:r>
          </w:p>
          <w:p w14:paraId="5BBD06C7" w14:textId="77777777" w:rsidR="0046723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231" w14:paraId="458F6C8D" w14:textId="77777777" w:rsidTr="00467231">
        <w:tc>
          <w:tcPr>
            <w:tcW w:w="1395" w:type="dxa"/>
          </w:tcPr>
          <w:p w14:paraId="431D4ECA" w14:textId="446AE745" w:rsidR="00467231" w:rsidRDefault="00467231" w:rsidP="004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567" w:type="dxa"/>
          </w:tcPr>
          <w:p w14:paraId="69438A50" w14:textId="77777777" w:rsidR="00467231" w:rsidRPr="003920F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пір»</w:t>
            </w:r>
          </w:p>
          <w:p w14:paraId="5F1E0CAE" w14:textId="37E15628" w:rsidR="00467231" w:rsidRPr="0062099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ти уявлення про п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значення паперу : для письма, малювання, упаковки, шпале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о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D96573" w14:textId="77777777" w:rsidR="0046723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 вчити с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,  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зріз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жицями по прямій лін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515B862" w14:textId="77777777" w:rsidR="0046723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розрізувати папір по колу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D4F45A4" w14:textId="77777777" w:rsidR="0046723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 при згинанні паперу поєднувати кути.</w:t>
            </w:r>
          </w:p>
          <w:p w14:paraId="652F8DB3" w14:textId="1B69C9CE" w:rsidR="0046723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и самостійно виготовляти знайомі предмети за зразком. Деталізувати предмети.</w:t>
            </w:r>
          </w:p>
          <w:p w14:paraId="6C5C063C" w14:textId="77777777" w:rsidR="00467231" w:rsidRPr="0062099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я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ь</w:t>
            </w: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основі вміння працювати за наочною опорою: порівнювати, </w:t>
            </w:r>
          </w:p>
          <w:p w14:paraId="56648687" w14:textId="21680F74" w:rsidR="00467231" w:rsidRPr="004F5904" w:rsidRDefault="00467231" w:rsidP="00467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іставляти  результати своїх дій зі зразком, контролювати свої дії.  </w:t>
            </w:r>
            <w:r w:rsidRPr="003920F1">
              <w:rPr>
                <w:rFonts w:ascii="Times New Roman" w:hAnsi="Times New Roman" w:cs="Times New Roman"/>
                <w:sz w:val="28"/>
                <w:szCs w:val="28"/>
              </w:rPr>
              <w:t>Формування позитивного ставлення до практичного виконання трудових опер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14:paraId="30259F19" w14:textId="7777777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уміє багатосторонність паперу; називає його властивості, знає призначення. Виконує</w:t>
            </w:r>
          </w:p>
          <w:p w14:paraId="2E554046" w14:textId="5784AEC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ї вихователя: скласти папір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ізати на смужки за лініями, коло; </w:t>
            </w:r>
          </w:p>
          <w:p w14:paraId="6989DF81" w14:textId="3ADDE618" w:rsidR="00467231" w:rsidRPr="00B976BA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яє зображення поєднуючи 3-4 частини за зразком. Намагається деталізувати об’єкти.</w:t>
            </w:r>
          </w:p>
        </w:tc>
        <w:tc>
          <w:tcPr>
            <w:tcW w:w="2312" w:type="dxa"/>
          </w:tcPr>
          <w:p w14:paraId="794C5383" w14:textId="77777777" w:rsidR="00467231" w:rsidRPr="0063715A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е)</w:t>
            </w:r>
            <w:r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є трудові операції за  діям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я</w:t>
            </w:r>
            <w:r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кладання, розривання, розрізування);</w:t>
            </w:r>
          </w:p>
          <w:p w14:paraId="002CCC65" w14:textId="77777777" w:rsidR="00467231" w:rsidRPr="0063715A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е)</w:t>
            </w:r>
            <w:r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є трудові операції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ідуванням;</w:t>
            </w:r>
          </w:p>
          <w:p w14:paraId="51A9DF49" w14:textId="7777777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)</w:t>
            </w:r>
            <w:r w:rsidRPr="0063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ізує папір за показом;</w:t>
            </w:r>
            <w:r w:rsidRPr="00392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E7CDE2" w14:textId="77777777" w:rsidR="00467231" w:rsidRPr="0062099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3920F1">
              <w:rPr>
                <w:rFonts w:ascii="Times New Roman" w:hAnsi="Times New Roman" w:cs="Times New Roman"/>
                <w:sz w:val="28"/>
                <w:szCs w:val="28"/>
              </w:rPr>
              <w:t>з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3920F1">
              <w:rPr>
                <w:rFonts w:ascii="Times New Roman" w:hAnsi="Times New Roman" w:cs="Times New Roman"/>
                <w:sz w:val="28"/>
                <w:szCs w:val="28"/>
              </w:rPr>
              <w:t xml:space="preserve"> по прямих лініях у різних напрямк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3920F1">
              <w:rPr>
                <w:rFonts w:ascii="Times New Roman" w:hAnsi="Times New Roman" w:cs="Times New Roman"/>
                <w:sz w:val="28"/>
                <w:szCs w:val="28"/>
              </w:rPr>
              <w:t>з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3920F1">
              <w:rPr>
                <w:rFonts w:ascii="Times New Roman" w:hAnsi="Times New Roman" w:cs="Times New Roman"/>
                <w:sz w:val="28"/>
                <w:szCs w:val="28"/>
              </w:rPr>
              <w:t xml:space="preserve"> аркуш паперу навпіл, поєднуючи кути і сторони;</w:t>
            </w:r>
          </w:p>
          <w:p w14:paraId="6950385E" w14:textId="63D24193" w:rsidR="0046723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готовляє зображення поєднуючи 2-3 частини за зразком.</w:t>
            </w:r>
          </w:p>
        </w:tc>
      </w:tr>
      <w:tr w:rsidR="00467231" w14:paraId="6A57D73A" w14:textId="77777777" w:rsidTr="00467231">
        <w:tc>
          <w:tcPr>
            <w:tcW w:w="1395" w:type="dxa"/>
          </w:tcPr>
          <w:p w14:paraId="57E15F65" w14:textId="1241378F" w:rsidR="00467231" w:rsidRDefault="00467231" w:rsidP="004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</w:t>
            </w:r>
          </w:p>
        </w:tc>
        <w:tc>
          <w:tcPr>
            <w:tcW w:w="3567" w:type="dxa"/>
          </w:tcPr>
          <w:p w14:paraId="0A5C53E8" w14:textId="77777777" w:rsidR="00467231" w:rsidRDefault="00467231" w:rsidP="00467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Пластилин»</w:t>
            </w:r>
          </w:p>
          <w:p w14:paraId="7C157EC7" w14:textId="01417187" w:rsidR="00467231" w:rsidRPr="004F5904" w:rsidRDefault="00467231" w:rsidP="00467231">
            <w:pPr>
              <w:tabs>
                <w:tab w:val="left" w:pos="430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21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вжув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охочувати до роботи з пластилином. Ознайомити з технікою розтягування та барільєф</w:t>
            </w:r>
            <w:r w:rsidRPr="00A27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чити робити композицію на екскізі. Формувати </w:t>
            </w:r>
            <w:r w:rsidRPr="008C7739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7739">
              <w:rPr>
                <w:rFonts w:ascii="Times New Roman" w:hAnsi="Times New Roman" w:cs="Times New Roman"/>
                <w:sz w:val="28"/>
                <w:szCs w:val="28"/>
              </w:rPr>
              <w:t xml:space="preserve"> самостійності в діяльності на основі виконання практичних завд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хочувати до прибирання робочого місця.</w:t>
            </w:r>
          </w:p>
        </w:tc>
        <w:tc>
          <w:tcPr>
            <w:tcW w:w="2933" w:type="dxa"/>
          </w:tcPr>
          <w:p w14:paraId="3ECC6E41" w14:textId="740C1C91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агається зліпити знайомі предмети самостійно;</w:t>
            </w:r>
          </w:p>
          <w:p w14:paraId="43AE9AF1" w14:textId="7777777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ідовно з’єднує частини за зразком, або за інструкцією вихователя;</w:t>
            </w:r>
          </w:p>
          <w:p w14:paraId="1C7AD589" w14:textId="7777777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ізує предмети.</w:t>
            </w:r>
          </w:p>
          <w:p w14:paraId="5FAD975F" w14:textId="4C421D82" w:rsidR="00467231" w:rsidRPr="00B976BA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ить композицію у стилі барільєфу. Прибирає робоче місце після роботи.</w:t>
            </w:r>
          </w:p>
        </w:tc>
        <w:tc>
          <w:tcPr>
            <w:tcW w:w="2312" w:type="dxa"/>
          </w:tcPr>
          <w:p w14:paraId="0E56E4D3" w14:textId="77777777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магається зліпити знайомі предмети самостійно;</w:t>
            </w:r>
          </w:p>
          <w:p w14:paraId="3695248E" w14:textId="1F72EC61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’єднує частини за зразком для створення певного об’єкту.</w:t>
            </w:r>
          </w:p>
          <w:p w14:paraId="16E30B26" w14:textId="5576B933" w:rsidR="00467231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тягує пластилін за контурами.</w:t>
            </w:r>
          </w:p>
          <w:p w14:paraId="2194F3C0" w14:textId="6F1C86EA" w:rsidR="00467231" w:rsidRPr="00F82F08" w:rsidRDefault="00467231" w:rsidP="0046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техніки барільеф.</w:t>
            </w:r>
          </w:p>
        </w:tc>
      </w:tr>
      <w:tr w:rsidR="00467231" w14:paraId="3F228DE2" w14:textId="77777777" w:rsidTr="00467231">
        <w:tc>
          <w:tcPr>
            <w:tcW w:w="1395" w:type="dxa"/>
          </w:tcPr>
          <w:p w14:paraId="1923293C" w14:textId="7D6F9236" w:rsidR="00467231" w:rsidRDefault="00467231" w:rsidP="0046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, липень, серпень</w:t>
            </w:r>
          </w:p>
        </w:tc>
        <w:tc>
          <w:tcPr>
            <w:tcW w:w="3567" w:type="dxa"/>
          </w:tcPr>
          <w:p w14:paraId="74F1A927" w14:textId="3C491BE7" w:rsidR="00467231" w:rsidRPr="004F5904" w:rsidRDefault="00467231" w:rsidP="00467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іплення матеріалу</w:t>
            </w:r>
          </w:p>
        </w:tc>
        <w:tc>
          <w:tcPr>
            <w:tcW w:w="2933" w:type="dxa"/>
          </w:tcPr>
          <w:p w14:paraId="75F32C82" w14:textId="77777777" w:rsidR="00467231" w:rsidRPr="00B976BA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</w:tcPr>
          <w:p w14:paraId="0CFF746F" w14:textId="77777777" w:rsidR="00467231" w:rsidRDefault="00467231" w:rsidP="004672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28C1A2" w14:textId="77777777" w:rsidR="00C37C5F" w:rsidRDefault="00C37C5F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992AA9" w14:textId="77777777" w:rsidR="00C37C5F" w:rsidRDefault="00C37C5F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93283" w14:textId="70E0992E" w:rsidR="003E1484" w:rsidRDefault="003E148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29CDD9" w14:textId="77777777" w:rsidR="00467231" w:rsidRDefault="0046723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039745" w14:textId="77777777" w:rsidR="003E1484" w:rsidRDefault="003E1484" w:rsidP="003E1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Е ПЛАНУВАННЯ ЗАНЯТЬ                                                                                 З ЛОГІКО-МАТЕМАТИЧНОГО РОЗВИТКУ</w:t>
      </w: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3543"/>
        <w:gridCol w:w="2552"/>
        <w:gridCol w:w="2693"/>
      </w:tblGrid>
      <w:tr w:rsidR="003E1484" w14:paraId="39B9E6D6" w14:textId="77777777" w:rsidTr="00864ED1">
        <w:tc>
          <w:tcPr>
            <w:tcW w:w="1419" w:type="dxa"/>
          </w:tcPr>
          <w:p w14:paraId="41CEF713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543" w:type="dxa"/>
          </w:tcPr>
          <w:p w14:paraId="3BE978E8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06D0306E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</w:tc>
        <w:tc>
          <w:tcPr>
            <w:tcW w:w="2552" w:type="dxa"/>
          </w:tcPr>
          <w:p w14:paraId="7BDE9EC2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ий </w:t>
            </w:r>
          </w:p>
          <w:p w14:paraId="267D7E86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</w:tcPr>
          <w:p w14:paraId="376BB2DF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</w:p>
        </w:tc>
      </w:tr>
      <w:tr w:rsidR="003E1484" w:rsidRPr="00367BED" w14:paraId="0546BBD1" w14:textId="77777777" w:rsidTr="00864ED1">
        <w:tc>
          <w:tcPr>
            <w:tcW w:w="1419" w:type="dxa"/>
          </w:tcPr>
          <w:p w14:paraId="2BD960B5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543" w:type="dxa"/>
          </w:tcPr>
          <w:p w14:paraId="4D5FC5BD" w14:textId="77777777" w:rsidR="00AB2EAE" w:rsidRPr="00AB2EAE" w:rsidRDefault="00AB2EAE" w:rsidP="00AB2E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E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«Кольори»</w:t>
            </w:r>
          </w:p>
          <w:p w14:paraId="6E31B029" w14:textId="77777777" w:rsidR="00AB2EAE" w:rsidRDefault="00AB2EAE" w:rsidP="00AB2E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знайомлення з кольорами. 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>Уточнення назв кольорів, збагачення словникового запасу.</w:t>
            </w:r>
          </w:p>
          <w:p w14:paraId="03400032" w14:textId="77777777" w:rsidR="003E1484" w:rsidRPr="007B1134" w:rsidRDefault="00AB2EAE" w:rsidP="00AB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>Форм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сприймання кольорі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чити з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>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 за еталоном. Ро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и 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>аналітико-синте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 сприймання: виділення кольору за назвою, виділення предмета означеного кольору. Класиф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 за кольор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>о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 у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 слухати, діяти за інструкціє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14:paraId="495435D6" w14:textId="77777777" w:rsidR="003E1484" w:rsidRDefault="00AB2EAE" w:rsidP="00AB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є уявлення про колір;</w:t>
            </w:r>
          </w:p>
          <w:p w14:paraId="3EA22B03" w14:textId="77777777" w:rsidR="00AB2EAE" w:rsidRPr="00AB2EAE" w:rsidRDefault="00AB2EAE" w:rsidP="00AB2EAE">
            <w:pPr>
              <w:tabs>
                <w:tab w:val="left" w:pos="31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міє 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ходити потрібний колір за еталон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іляти колір за назво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за кольором;</w:t>
            </w:r>
            <w:r w:rsidR="00481725">
              <w:rPr>
                <w:sz w:val="28"/>
                <w:szCs w:val="28"/>
              </w:rPr>
              <w:t xml:space="preserve"> </w:t>
            </w:r>
            <w:r w:rsidR="00481725" w:rsidRPr="00481725">
              <w:rPr>
                <w:rFonts w:ascii="Times New Roman" w:hAnsi="Times New Roman" w:cs="Times New Roman"/>
                <w:sz w:val="28"/>
                <w:szCs w:val="28"/>
              </w:rPr>
              <w:t>виділяє «зайвий» предмет</w:t>
            </w:r>
          </w:p>
          <w:p w14:paraId="6E58DB84" w14:textId="77777777" w:rsidR="00AB2EAE" w:rsidRDefault="00AB2EAE" w:rsidP="00AB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інструкціє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теля.</w:t>
            </w:r>
          </w:p>
        </w:tc>
        <w:tc>
          <w:tcPr>
            <w:tcW w:w="2693" w:type="dxa"/>
          </w:tcPr>
          <w:p w14:paraId="61EA5774" w14:textId="77777777" w:rsidR="00AB2EAE" w:rsidRDefault="00AB2EAE" w:rsidP="006F1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>за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є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 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2EAE">
              <w:rPr>
                <w:rFonts w:ascii="Times New Roman" w:hAnsi="Times New Roman" w:cs="Times New Roman"/>
                <w:sz w:val="28"/>
                <w:szCs w:val="28"/>
              </w:rPr>
              <w:t xml:space="preserve"> коль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29EAC2" w14:textId="77777777" w:rsidR="00AB2EAE" w:rsidRDefault="00AB2EAE" w:rsidP="006F1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б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трібний колір за зразком.</w:t>
            </w:r>
          </w:p>
          <w:p w14:paraId="41200AB7" w14:textId="77777777" w:rsidR="00481725" w:rsidRDefault="00481725" w:rsidP="006F1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виділяє зайвий предмет.</w:t>
            </w:r>
          </w:p>
          <w:p w14:paraId="0547DA3D" w14:textId="77777777" w:rsidR="003E1484" w:rsidRDefault="00AB2EAE" w:rsidP="006F1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магат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іяти за інструкцією вихователя.</w:t>
            </w:r>
          </w:p>
          <w:p w14:paraId="308BFBC7" w14:textId="77777777" w:rsidR="00AB2EAE" w:rsidRPr="00367BED" w:rsidRDefault="00AB2EAE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84" w14:paraId="310D1D37" w14:textId="77777777" w:rsidTr="00864ED1">
        <w:tc>
          <w:tcPr>
            <w:tcW w:w="1419" w:type="dxa"/>
          </w:tcPr>
          <w:p w14:paraId="059FEF16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3543" w:type="dxa"/>
          </w:tcPr>
          <w:p w14:paraId="63A3CE45" w14:textId="77777777" w:rsidR="003E1484" w:rsidRDefault="00AB2EAE" w:rsidP="006F1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E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орові поняття</w:t>
            </w:r>
            <w:r w:rsidRPr="00AB2E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E2D1E83" w14:textId="77777777" w:rsidR="00AB2EAE" w:rsidRPr="00481725" w:rsidRDefault="00AB2EAE" w:rsidP="006F1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с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</w:t>
            </w:r>
            <w:r w:rsidRPr="00AB2EA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вгорі, внизу (зверху – там, де голова, внизу – там, де ноги).</w:t>
            </w:r>
            <w:r w:rsid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чити о</w:t>
            </w:r>
            <w:r w:rsidR="00481725"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єнту</w:t>
            </w:r>
            <w:r w:rsid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ться</w:t>
            </w:r>
            <w:r w:rsidR="00481725"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різних площинах; </w:t>
            </w:r>
            <w:r w:rsid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481725"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дкуванн</w:t>
            </w:r>
            <w:r w:rsid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="00481725"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переміщенням предметів та визначенн</w:t>
            </w:r>
            <w:r w:rsid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="00481725"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прямку руху. Розви</w:t>
            </w:r>
            <w:r w:rsid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ти</w:t>
            </w:r>
            <w:r w:rsidR="00481725"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ухов</w:t>
            </w:r>
            <w:r w:rsid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481725"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м'ят</w:t>
            </w:r>
            <w:r w:rsid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  <w:r w:rsidR="00481725"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552" w:type="dxa"/>
          </w:tcPr>
          <w:p w14:paraId="43F83B37" w14:textId="77777777" w:rsidR="003E1484" w:rsidRDefault="00481725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1725">
              <w:rPr>
                <w:rFonts w:ascii="Times New Roman" w:hAnsi="Times New Roman" w:cs="Times New Roman"/>
                <w:sz w:val="28"/>
                <w:szCs w:val="28"/>
              </w:rPr>
              <w:t xml:space="preserve">нає </w:t>
            </w:r>
            <w:r w:rsidR="00AB2EAE" w:rsidRPr="00481725">
              <w:rPr>
                <w:rFonts w:ascii="Times New Roman" w:hAnsi="Times New Roman" w:cs="Times New Roman"/>
                <w:sz w:val="28"/>
                <w:szCs w:val="28"/>
              </w:rPr>
              <w:t>слова, які відображають просторові поняття: вгорі, в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 права, з ліва.</w:t>
            </w:r>
          </w:p>
          <w:p w14:paraId="25048C97" w14:textId="77777777" w:rsidR="00481725" w:rsidRPr="00481725" w:rsidRDefault="00481725" w:rsidP="0048172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ремі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є</w:t>
            </w:r>
            <w:r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у заданому напрямку;</w:t>
            </w:r>
          </w:p>
          <w:p w14:paraId="3A924E01" w14:textId="77777777" w:rsidR="00481725" w:rsidRPr="00481725" w:rsidRDefault="00481725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ться</w:t>
            </w:r>
            <w:r w:rsidRPr="004817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значеному напрямку.</w:t>
            </w:r>
          </w:p>
        </w:tc>
        <w:tc>
          <w:tcPr>
            <w:tcW w:w="2693" w:type="dxa"/>
          </w:tcPr>
          <w:p w14:paraId="19C74B57" w14:textId="77777777" w:rsidR="003E1484" w:rsidRDefault="00481725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25">
              <w:rPr>
                <w:rFonts w:ascii="Times New Roman" w:hAnsi="Times New Roman" w:cs="Times New Roman"/>
                <w:sz w:val="28"/>
                <w:szCs w:val="28"/>
              </w:rPr>
              <w:t>(не)розуміє поняття простору на основі орієнтації в частинах свого ті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а вгорі, ноги внизу.</w:t>
            </w:r>
          </w:p>
          <w:p w14:paraId="0DA20D51" w14:textId="77777777" w:rsidR="00481725" w:rsidRDefault="00481725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напрямок переміщених деталей;</w:t>
            </w:r>
          </w:p>
          <w:p w14:paraId="1CE5A58F" w14:textId="77777777" w:rsidR="00481725" w:rsidRPr="00481725" w:rsidRDefault="00481725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ухається у заданому напрямку.</w:t>
            </w:r>
          </w:p>
        </w:tc>
      </w:tr>
      <w:tr w:rsidR="003E1484" w14:paraId="4C17616D" w14:textId="77777777" w:rsidTr="00864ED1">
        <w:tc>
          <w:tcPr>
            <w:tcW w:w="1419" w:type="dxa"/>
          </w:tcPr>
          <w:p w14:paraId="5F269EA5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                           1-2 тиждень</w:t>
            </w:r>
          </w:p>
          <w:p w14:paraId="67A10DB6" w14:textId="77777777" w:rsidR="003E1484" w:rsidRDefault="003E1484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897DCEE" w14:textId="77777777" w:rsidR="00481725" w:rsidRPr="00481725" w:rsidRDefault="00481725" w:rsidP="006F1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25">
              <w:rPr>
                <w:rFonts w:ascii="Times New Roman" w:hAnsi="Times New Roman" w:cs="Times New Roman"/>
                <w:b/>
                <w:sz w:val="28"/>
                <w:szCs w:val="28"/>
              </w:rPr>
              <w:t>«Кількісні уявлення»</w:t>
            </w:r>
          </w:p>
          <w:p w14:paraId="650359D2" w14:textId="77777777" w:rsidR="003E1484" w:rsidRPr="006D611C" w:rsidRDefault="006D611C" w:rsidP="006D6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</w:t>
            </w:r>
            <w:r w:rsidR="00481725" w:rsidRPr="00481725">
              <w:rPr>
                <w:rFonts w:ascii="Times New Roman" w:hAnsi="Times New Roman" w:cs="Times New Roman"/>
                <w:sz w:val="28"/>
                <w:szCs w:val="28"/>
              </w:rPr>
              <w:t xml:space="preserve"> кількі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81725" w:rsidRPr="00481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725">
              <w:rPr>
                <w:rFonts w:ascii="Times New Roman" w:hAnsi="Times New Roman" w:cs="Times New Roman"/>
                <w:sz w:val="28"/>
                <w:szCs w:val="28"/>
              </w:rPr>
              <w:t>у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. Вчити </w:t>
            </w:r>
            <w:r w:rsidR="00481725" w:rsidRPr="00481725">
              <w:rPr>
                <w:rFonts w:ascii="Times New Roman" w:hAnsi="Times New Roman" w:cs="Times New Roman"/>
                <w:sz w:val="28"/>
                <w:szCs w:val="28"/>
              </w:rPr>
              <w:t>визначити задану кількість предметів: багато – один, багато – мало.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я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 тотожність множин на основі їх по елементного співвідношенн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чити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особу виконання 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практичних дій щодо порівняння множи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охочувати до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ристання в мовленні слів, які відображають кількісні відношення. Р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ти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риймання та з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в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6D61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552" w:type="dxa"/>
          </w:tcPr>
          <w:p w14:paraId="4C99B271" w14:textId="77777777" w:rsidR="003E1484" w:rsidRDefault="006D611C" w:rsidP="006D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уміє поняття, які відображають кількісні відношення. Розпізнає задану кількість предметів: багато-один, багато-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5F7B22" w14:textId="77777777" w:rsidR="006D611C" w:rsidRPr="006D611C" w:rsidRDefault="006D611C" w:rsidP="006D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є порівнювати множи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івставляючи предмети – накладанням, прикладанням.</w:t>
            </w:r>
          </w:p>
        </w:tc>
        <w:tc>
          <w:tcPr>
            <w:tcW w:w="2693" w:type="dxa"/>
          </w:tcPr>
          <w:p w14:paraId="4D039846" w14:textId="77777777" w:rsidR="003E1484" w:rsidRDefault="006D611C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розпізнає задану кількість предметів: один, багато, мало, порівну.</w:t>
            </w:r>
          </w:p>
          <w:p w14:paraId="1DF595DD" w14:textId="77777777" w:rsidR="006D611C" w:rsidRDefault="006D611C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рівнює множини прийомами накладання, прикладання.</w:t>
            </w:r>
          </w:p>
          <w:p w14:paraId="7183105B" w14:textId="77777777" w:rsidR="006D611C" w:rsidRDefault="006D611C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виконує інструкції вихователя.</w:t>
            </w:r>
          </w:p>
        </w:tc>
      </w:tr>
      <w:tr w:rsidR="003E1484" w14:paraId="4DDF01BC" w14:textId="77777777" w:rsidTr="00864ED1">
        <w:tc>
          <w:tcPr>
            <w:tcW w:w="1419" w:type="dxa"/>
          </w:tcPr>
          <w:p w14:paraId="380181DE" w14:textId="77777777" w:rsidR="000D5141" w:rsidRDefault="000D5141" w:rsidP="000D5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</w:t>
            </w:r>
          </w:p>
          <w:p w14:paraId="2CDFF160" w14:textId="77777777" w:rsidR="003E1484" w:rsidRDefault="000D5141" w:rsidP="000D5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иждень</w:t>
            </w:r>
          </w:p>
        </w:tc>
        <w:tc>
          <w:tcPr>
            <w:tcW w:w="3543" w:type="dxa"/>
          </w:tcPr>
          <w:p w14:paraId="263BAD8B" w14:textId="77777777" w:rsidR="003E1484" w:rsidRDefault="006D611C" w:rsidP="00992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змір предметів»</w:t>
            </w:r>
          </w:p>
          <w:p w14:paraId="5A7D73C7" w14:textId="77777777" w:rsidR="006D611C" w:rsidRPr="00992371" w:rsidRDefault="00992371" w:rsidP="00992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най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ти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поняттями: великий – маленький, більше – менше, високий – низьк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чити 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бирати та називати предмети означеного розміру.</w:t>
            </w:r>
            <w:r w:rsidRPr="006E2128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и </w:t>
            </w:r>
            <w:r w:rsidRPr="00992371">
              <w:rPr>
                <w:rFonts w:ascii="Times New Roman" w:hAnsi="Times New Roman" w:cs="Times New Roman"/>
                <w:sz w:val="28"/>
                <w:szCs w:val="28"/>
              </w:rPr>
              <w:t>обс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Pr="00992371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2371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піввідносячи з зразками</w:t>
            </w:r>
            <w:r w:rsidRPr="009923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ати 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риймання величини предметів. Ро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ти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р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м’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чити робити елементарний 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 і синтез шляхом виділення ознак обстежуваних предметів та відокремлення одних ознак і властивостей від інших.</w:t>
            </w:r>
          </w:p>
        </w:tc>
        <w:tc>
          <w:tcPr>
            <w:tcW w:w="2552" w:type="dxa"/>
          </w:tcPr>
          <w:p w14:paraId="19CF81AC" w14:textId="77777777" w:rsidR="00992371" w:rsidRPr="00992371" w:rsidRDefault="00992371" w:rsidP="00992371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уміє 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яття, які відображають розмір предметів: маленький, великий, менше, більше, низький, висок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кладає пірамідку, викладає предмети від найбільшого до </w:t>
            </w:r>
            <w:r w:rsid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ш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48AE57EF" w14:textId="77777777" w:rsidR="00992371" w:rsidRDefault="00992371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71">
              <w:rPr>
                <w:rFonts w:ascii="Times New Roman" w:hAnsi="Times New Roman" w:cs="Times New Roman"/>
                <w:sz w:val="28"/>
                <w:szCs w:val="28"/>
              </w:rPr>
              <w:t>Розпізнає предмети визначеного розміру;</w:t>
            </w:r>
          </w:p>
          <w:p w14:paraId="63704B5B" w14:textId="77777777" w:rsidR="00992371" w:rsidRPr="00992371" w:rsidRDefault="00992371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ежує предмети – виділяючи певну ознаку. Класифікує предмети за розміром.</w:t>
            </w:r>
          </w:p>
        </w:tc>
        <w:tc>
          <w:tcPr>
            <w:tcW w:w="2693" w:type="dxa"/>
          </w:tcPr>
          <w:p w14:paraId="6607D299" w14:textId="77777777" w:rsidR="006F1CF2" w:rsidRDefault="00992371" w:rsidP="00992371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поняття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кі відображають розмір предметів: маленький, великий, менше, більше, низький, висок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не) складає пірамідку, </w:t>
            </w:r>
          </w:p>
          <w:p w14:paraId="5527310A" w14:textId="77777777" w:rsidR="00992371" w:rsidRPr="00992371" w:rsidRDefault="006F1CF2" w:rsidP="00992371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ладає предмети від найбільш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шого</w:t>
            </w:r>
            <w:r w:rsid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5B913754" w14:textId="77777777" w:rsidR="00992371" w:rsidRDefault="00992371" w:rsidP="009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</w:t>
            </w:r>
            <w:r w:rsidRPr="00992371">
              <w:rPr>
                <w:rFonts w:ascii="Times New Roman" w:hAnsi="Times New Roman" w:cs="Times New Roman"/>
                <w:sz w:val="28"/>
                <w:szCs w:val="28"/>
              </w:rPr>
              <w:t>озпізнає предмети визначеного розмір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048487" w14:textId="77777777" w:rsidR="00992371" w:rsidRDefault="00992371" w:rsidP="009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обстежує предмети – виділяючи певну ознаку. </w:t>
            </w:r>
          </w:p>
          <w:p w14:paraId="615D2846" w14:textId="77777777" w:rsidR="003E1484" w:rsidRDefault="00992371" w:rsidP="009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класифікує предмети за розміром.</w:t>
            </w:r>
          </w:p>
        </w:tc>
      </w:tr>
      <w:tr w:rsidR="000D5141" w14:paraId="05B5B1D1" w14:textId="77777777" w:rsidTr="00864ED1">
        <w:tc>
          <w:tcPr>
            <w:tcW w:w="1419" w:type="dxa"/>
          </w:tcPr>
          <w:p w14:paraId="7F52703F" w14:textId="77777777" w:rsidR="000D5141" w:rsidRDefault="000D5141" w:rsidP="006F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3543" w:type="dxa"/>
          </w:tcPr>
          <w:p w14:paraId="18A910C2" w14:textId="77777777" w:rsidR="006F1CF2" w:rsidRDefault="006F1CF2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ічба»</w:t>
            </w:r>
          </w:p>
          <w:p w14:paraId="28F49D4C" w14:textId="77777777" w:rsidR="006F1CF2" w:rsidRPr="00360A32" w:rsidRDefault="006F1CF2" w:rsidP="00360A32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чити н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з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ти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циф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межах 3. 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м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я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пізнавати цифри в межах 3. 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міння називати послідовно числа в цифровому ряду. </w:t>
            </w:r>
            <w:r w:rsidR="00E408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ормува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уміння, що кожне наступне </w:t>
            </w:r>
            <w:r w:rsidR="00E408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ьше попереднього на одиницю</w:t>
            </w:r>
            <w:r w:rsidR="00360A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Вчити обчисленню в межах 3 </w:t>
            </w:r>
            <w:r w:rsidR="00360A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(збільшення і зменьшення на одиницю).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Формува</w:t>
            </w:r>
            <w:r w:rsidR="00E408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ров</w:t>
            </w:r>
            <w:r w:rsidR="00E408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слухов</w:t>
            </w:r>
            <w:r w:rsidR="00E408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актильн</w:t>
            </w:r>
            <w:r w:rsidR="00E408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риймання кількості. </w:t>
            </w:r>
            <w:r w:rsidR="00E408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иток дрібної моторики на основі написання, штрихування </w:t>
            </w:r>
          </w:p>
        </w:tc>
        <w:tc>
          <w:tcPr>
            <w:tcW w:w="2552" w:type="dxa"/>
          </w:tcPr>
          <w:p w14:paraId="4B4336A3" w14:textId="77777777" w:rsidR="00360A32" w:rsidRDefault="00360A32" w:rsidP="00992371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Рахує в прямому і зворотному напрямку в межах 3.</w:t>
            </w:r>
          </w:p>
          <w:p w14:paraId="6C93F6BC" w14:textId="77777777" w:rsidR="00E408B4" w:rsidRPr="00360A32" w:rsidRDefault="00360A32" w:rsidP="00360A32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пізнає цифри в межах 3, розуміє порядок розташування цифр в цифровому ряду.</w:t>
            </w:r>
          </w:p>
          <w:p w14:paraId="036D7D3E" w14:textId="77777777" w:rsidR="006F1CF2" w:rsidRDefault="00360A32" w:rsidP="00992371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числює (</w:t>
            </w:r>
            <w:r w:rsidR="00E408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408B4"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ільшення і зменшення множини на </w:t>
            </w:r>
            <w:r w:rsidR="00E408B4"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диницю в межах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водить цифри за шаблоном.</w:t>
            </w:r>
          </w:p>
          <w:p w14:paraId="1A6A5937" w14:textId="77777777" w:rsidR="00864ED1" w:rsidRDefault="00864ED1" w:rsidP="00992371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ає кількість в межах трьох на звук, рух.</w:t>
            </w:r>
          </w:p>
        </w:tc>
        <w:tc>
          <w:tcPr>
            <w:tcW w:w="2693" w:type="dxa"/>
          </w:tcPr>
          <w:p w14:paraId="7CED5477" w14:textId="77777777" w:rsidR="00360A32" w:rsidRDefault="00360A32" w:rsidP="00360A32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(не) рахує в прямому і зворотному напрямку в межах 3.</w:t>
            </w:r>
          </w:p>
          <w:p w14:paraId="37CE4FFE" w14:textId="77777777" w:rsidR="00360A32" w:rsidRDefault="00360A32" w:rsidP="00360A32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розуміє порядок розташування цифр в цифровому ряду</w:t>
            </w:r>
          </w:p>
          <w:p w14:paraId="00DF995F" w14:textId="77777777" w:rsidR="00360A32" w:rsidRDefault="005378E7" w:rsidP="00360A32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 виконує в</w:t>
            </w:r>
            <w:r w:rsidR="00360A32"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 на обведення і штрихування</w:t>
            </w:r>
          </w:p>
          <w:p w14:paraId="1D0B79AD" w14:textId="77777777" w:rsidR="000D5141" w:rsidRDefault="009B6564" w:rsidP="00360A32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="00360A32"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магатися правильно називати і писати цифри у межах 3;</w:t>
            </w:r>
          </w:p>
          <w:p w14:paraId="5C47A31C" w14:textId="77777777" w:rsidR="009B6564" w:rsidRDefault="009B6564" w:rsidP="00360A32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співвідносить цифру з кількістю в межах 3.</w:t>
            </w:r>
          </w:p>
          <w:p w14:paraId="43495688" w14:textId="77777777" w:rsidR="009B6564" w:rsidRDefault="009B6564" w:rsidP="00360A32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у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що кожне наступ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ьше попереднього на одиницю</w:t>
            </w:r>
          </w:p>
          <w:p w14:paraId="6F896A08" w14:textId="77777777" w:rsidR="009B6564" w:rsidRDefault="009B6564" w:rsidP="00360A32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BB77B5">
              <w:rPr>
                <w:rFonts w:ascii="Times New Roman" w:hAnsi="Times New Roman" w:cs="Times New Roman"/>
                <w:sz w:val="28"/>
                <w:szCs w:val="28"/>
              </w:rPr>
              <w:t>розуміє обчислення на 1 в межах 3</w:t>
            </w:r>
          </w:p>
        </w:tc>
      </w:tr>
      <w:tr w:rsidR="003E1484" w14:paraId="0E9E793C" w14:textId="77777777" w:rsidTr="00864ED1">
        <w:tc>
          <w:tcPr>
            <w:tcW w:w="1419" w:type="dxa"/>
          </w:tcPr>
          <w:p w14:paraId="26734A9C" w14:textId="77777777" w:rsidR="000D5141" w:rsidRDefault="00BB77B5" w:rsidP="000D5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чень</w:t>
            </w:r>
          </w:p>
          <w:p w14:paraId="3002188A" w14:textId="77777777" w:rsidR="000D5141" w:rsidRDefault="00BB77B5" w:rsidP="000D5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0D5141">
              <w:rPr>
                <w:rFonts w:ascii="Times New Roman" w:hAnsi="Times New Roman" w:cs="Times New Roman"/>
                <w:sz w:val="28"/>
                <w:szCs w:val="28"/>
              </w:rPr>
              <w:t xml:space="preserve"> тиждень</w:t>
            </w:r>
          </w:p>
        </w:tc>
        <w:tc>
          <w:tcPr>
            <w:tcW w:w="3543" w:type="dxa"/>
          </w:tcPr>
          <w:p w14:paraId="5B74461D" w14:textId="77777777" w:rsidR="00992371" w:rsidRPr="00992371" w:rsidRDefault="00992371" w:rsidP="00BB77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«Форма предмету»</w:t>
            </w:r>
          </w:p>
          <w:p w14:paraId="16B2BA87" w14:textId="77777777" w:rsidR="00992371" w:rsidRDefault="00BB77B5" w:rsidP="00BB7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овжувати ознайомлювати</w:t>
            </w:r>
            <w:r w:rsidR="00992371"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формою предметів: 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м</w:t>
            </w:r>
            <w:r w:rsidR="00992371"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вадрат</w:t>
            </w:r>
            <w:r w:rsidR="00FE4D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м, трикутником</w:t>
            </w:r>
            <w:r w:rsidR="00992371"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FE4D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чити </w:t>
            </w:r>
            <w:r w:rsidR="00992371"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бирати та називати предмети означеної форми.</w:t>
            </w:r>
          </w:p>
          <w:p w14:paraId="61AA8769" w14:textId="77777777" w:rsidR="00FE4DB6" w:rsidRPr="000D5141" w:rsidRDefault="00FE4DB6" w:rsidP="00FE4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чити обстежувати визначати їх суттєві ознаки – сторони, кути.</w:t>
            </w:r>
          </w:p>
          <w:p w14:paraId="6619B417" w14:textId="77777777" w:rsidR="003E1484" w:rsidRPr="0060074B" w:rsidRDefault="000D5141" w:rsidP="00BB7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</w:t>
            </w:r>
            <w:r w:rsidR="00FE4D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исле</w:t>
            </w:r>
            <w:r w:rsid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єв</w:t>
            </w:r>
            <w:r w:rsid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 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ераці</w:t>
            </w:r>
            <w:r w:rsid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Збагачення словникового запасу.</w:t>
            </w:r>
          </w:p>
        </w:tc>
        <w:tc>
          <w:tcPr>
            <w:tcW w:w="2552" w:type="dxa"/>
          </w:tcPr>
          <w:p w14:paraId="031EB43F" w14:textId="77777777" w:rsidR="00A00389" w:rsidRPr="00A00389" w:rsidRDefault="0060074B" w:rsidP="0060074B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уміє </w:t>
            </w:r>
            <w:r w:rsidR="000D5141" w:rsidRPr="0060074B">
              <w:rPr>
                <w:rFonts w:ascii="Times New Roman" w:hAnsi="Times New Roman" w:cs="Times New Roman"/>
                <w:sz w:val="28"/>
                <w:szCs w:val="28"/>
              </w:rPr>
              <w:t>поняття, які відображають форму предметів: кругла, квадрат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икутна.</w:t>
            </w:r>
            <w:r w:rsidR="000D5141"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="000D5141"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пі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="000D5141"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означеної форми</w:t>
            </w:r>
            <w:r w:rsid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  <w:r w:rsidR="00A003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 w:rsidR="00A003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ильно, зорово обстежує та</w:t>
            </w:r>
          </w:p>
          <w:p w14:paraId="4BF578DA" w14:textId="77777777" w:rsidR="0060074B" w:rsidRDefault="000D5141" w:rsidP="00BB7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у</w:t>
            </w:r>
            <w:r w:rsid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за формою</w:t>
            </w:r>
            <w:r w:rsidR="00196D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232A243B" w14:textId="77777777" w:rsidR="00FE4DB6" w:rsidRDefault="0060074B" w:rsidP="0060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асифікує </w:t>
            </w:r>
            <w:r w:rsidR="00196D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евними ознаками.</w:t>
            </w:r>
          </w:p>
        </w:tc>
        <w:tc>
          <w:tcPr>
            <w:tcW w:w="2693" w:type="dxa"/>
          </w:tcPr>
          <w:p w14:paraId="22BCBE88" w14:textId="77777777" w:rsidR="003E1484" w:rsidRDefault="00A00389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розуміє </w:t>
            </w:r>
            <w:r w:rsidRPr="0060074B">
              <w:rPr>
                <w:rFonts w:ascii="Times New Roman" w:hAnsi="Times New Roman" w:cs="Times New Roman"/>
                <w:sz w:val="28"/>
                <w:szCs w:val="28"/>
              </w:rPr>
              <w:t>поняття, які відображають форму предме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E62BBE" w14:textId="77777777" w:rsidR="00A00389" w:rsidRDefault="00A00389" w:rsidP="006F1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пі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означеної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4228E4AD" w14:textId="77777777" w:rsidR="00A00389" w:rsidRDefault="00A00389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обстежує зорово, тактильно предмети.</w:t>
            </w:r>
          </w:p>
          <w:p w14:paraId="35D993B8" w14:textId="77777777" w:rsidR="00A00389" w:rsidRDefault="00A00389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групує за певною ознакою.</w:t>
            </w:r>
          </w:p>
          <w:p w14:paraId="7704CFA2" w14:textId="77777777" w:rsidR="00A00389" w:rsidRDefault="00A00389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ходить зайвий предмет</w:t>
            </w:r>
            <w:r w:rsidR="008A0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1484" w14:paraId="42DF00BF" w14:textId="77777777" w:rsidTr="00864ED1">
        <w:tc>
          <w:tcPr>
            <w:tcW w:w="1419" w:type="dxa"/>
          </w:tcPr>
          <w:p w14:paraId="709D9E2D" w14:textId="77777777" w:rsidR="003E1484" w:rsidRDefault="003E1484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14:paraId="69CA2B11" w14:textId="77777777" w:rsidR="003E1484" w:rsidRDefault="00864ED1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484">
              <w:rPr>
                <w:rFonts w:ascii="Times New Roman" w:hAnsi="Times New Roman" w:cs="Times New Roman"/>
                <w:sz w:val="28"/>
                <w:szCs w:val="28"/>
              </w:rPr>
              <w:t xml:space="preserve">  тиждень</w:t>
            </w:r>
          </w:p>
        </w:tc>
        <w:tc>
          <w:tcPr>
            <w:tcW w:w="3543" w:type="dxa"/>
          </w:tcPr>
          <w:p w14:paraId="0BE31BCC" w14:textId="77777777" w:rsidR="003E1484" w:rsidRDefault="00864ED1" w:rsidP="006F1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 предметів</w:t>
            </w:r>
            <w:r w:rsidRPr="00864E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B612FC8" w14:textId="3470ACDB" w:rsidR="00864ED1" w:rsidRPr="00F82F08" w:rsidRDefault="00864ED1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ння понять: великий-маленький, високий-низький, широкий-вузький, товстий-тонкий, довгий-короткий, вищий-нижчий. Формування вмінь визначати і називати розмір предметів, порівнювати два предмети, які відрізняються одним параметром.</w:t>
            </w:r>
            <w:r w:rsidRPr="006E2128">
              <w:rPr>
                <w:sz w:val="28"/>
                <w:szCs w:val="28"/>
              </w:rPr>
              <w:t xml:space="preserve"> 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Формування сприймання розміру предметів: обстеження величини предметів шляхом накладання і прикладання. Розвиток зорового сприймання величини предметів.</w:t>
            </w:r>
          </w:p>
        </w:tc>
        <w:tc>
          <w:tcPr>
            <w:tcW w:w="2552" w:type="dxa"/>
          </w:tcPr>
          <w:p w14:paraId="2A72B252" w14:textId="77777777" w:rsidR="00864ED1" w:rsidRPr="00864ED1" w:rsidRDefault="00864ED1" w:rsidP="00864ED1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уміє</w:t>
            </w:r>
            <w:r w:rsidRP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лова, які відображають розмір предметів: маленький, великий, низький, високий, вузький, широкий, тонкий, товстий, короткий, довгий, нижчий, вищий.</w:t>
            </w:r>
          </w:p>
          <w:p w14:paraId="0D2FC324" w14:textId="77777777" w:rsidR="00864ED1" w:rsidRPr="00864ED1" w:rsidRDefault="00864ED1" w:rsidP="00864ED1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зпі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і по можливості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розмір предметів за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5DFD43" w14:textId="77777777" w:rsidR="003E1484" w:rsidRPr="00864ED1" w:rsidRDefault="00864ED1" w:rsidP="00864ED1">
            <w:pPr>
              <w:tabs>
                <w:tab w:val="left" w:pos="175"/>
              </w:tabs>
              <w:suppressAutoHyphens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рі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два предмети, які відрізняються одним параметром.</w:t>
            </w:r>
          </w:p>
        </w:tc>
        <w:tc>
          <w:tcPr>
            <w:tcW w:w="2693" w:type="dxa"/>
          </w:tcPr>
          <w:p w14:paraId="3CC9F497" w14:textId="77777777" w:rsidR="003E1484" w:rsidRDefault="00864ED1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розуміє </w:t>
            </w:r>
            <w:r w:rsidRPr="0060074B">
              <w:rPr>
                <w:rFonts w:ascii="Times New Roman" w:hAnsi="Times New Roman" w:cs="Times New Roman"/>
                <w:sz w:val="28"/>
                <w:szCs w:val="28"/>
              </w:rPr>
              <w:t>поняття, які відображ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ину предмета.</w:t>
            </w:r>
          </w:p>
          <w:p w14:paraId="2AB92B6F" w14:textId="77777777" w:rsidR="00864ED1" w:rsidRDefault="00864ED1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зпі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розмір предметів </w:t>
            </w:r>
          </w:p>
          <w:p w14:paraId="1CC40E5A" w14:textId="77777777" w:rsidR="00864ED1" w:rsidRDefault="00864ED1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 розмір предмета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.</w:t>
            </w:r>
          </w:p>
          <w:p w14:paraId="2867620C" w14:textId="77777777" w:rsidR="00864ED1" w:rsidRDefault="00864ED1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рі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два предмети, які відрізняються одним параметром.</w:t>
            </w:r>
          </w:p>
          <w:p w14:paraId="2129278D" w14:textId="77777777" w:rsidR="00E7396E" w:rsidRDefault="00E7396E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</w:t>
            </w:r>
            <w:r w:rsidRPr="00D92325">
              <w:rPr>
                <w:rFonts w:ascii="Times New Roman" w:hAnsi="Times New Roman" w:cs="Times New Roman"/>
                <w:sz w:val="28"/>
                <w:szCs w:val="28"/>
              </w:rPr>
              <w:t>озу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D92325">
              <w:rPr>
                <w:rFonts w:ascii="Times New Roman" w:hAnsi="Times New Roman" w:cs="Times New Roman"/>
                <w:sz w:val="28"/>
                <w:szCs w:val="28"/>
              </w:rPr>
              <w:t>, що кожне наступне більше попереднього на одиниц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1484" w14:paraId="3FBAFFF2" w14:textId="77777777" w:rsidTr="00864ED1">
        <w:tc>
          <w:tcPr>
            <w:tcW w:w="1419" w:type="dxa"/>
          </w:tcPr>
          <w:p w14:paraId="002C85E5" w14:textId="77777777" w:rsidR="003E1484" w:rsidRDefault="003E1484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тий </w:t>
            </w:r>
          </w:p>
          <w:p w14:paraId="471941E3" w14:textId="77777777" w:rsidR="003E1484" w:rsidRDefault="003E1484" w:rsidP="006F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 тиждень</w:t>
            </w:r>
          </w:p>
        </w:tc>
        <w:tc>
          <w:tcPr>
            <w:tcW w:w="3543" w:type="dxa"/>
          </w:tcPr>
          <w:p w14:paraId="2F0174F0" w14:textId="77777777" w:rsidR="003E1484" w:rsidRDefault="00864ED1" w:rsidP="006F1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D1">
              <w:rPr>
                <w:rFonts w:ascii="Times New Roman" w:hAnsi="Times New Roman" w:cs="Times New Roman"/>
                <w:b/>
                <w:sz w:val="28"/>
                <w:szCs w:val="28"/>
              </w:rPr>
              <w:t>«Лічба»</w:t>
            </w:r>
          </w:p>
          <w:p w14:paraId="395C7E67" w14:textId="77777777" w:rsidR="00864ED1" w:rsidRDefault="00864ED1" w:rsidP="001B23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B23FB">
              <w:rPr>
                <w:rFonts w:ascii="Times New Roman" w:hAnsi="Times New Roman" w:cs="Times New Roman"/>
                <w:sz w:val="28"/>
                <w:szCs w:val="28"/>
              </w:rPr>
              <w:t>Формування вміння називати послідовно числа в цифровому ряду в межах 4</w:t>
            </w:r>
            <w:r w:rsidR="001B23FB" w:rsidRPr="001B23FB">
              <w:rPr>
                <w:rFonts w:ascii="Times New Roman" w:hAnsi="Times New Roman" w:cs="Times New Roman"/>
                <w:sz w:val="28"/>
                <w:szCs w:val="28"/>
              </w:rPr>
              <w:t>. Збільш</w:t>
            </w:r>
            <w:r w:rsidR="001B23FB"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="001B23FB" w:rsidRPr="001B23FB">
              <w:rPr>
                <w:rFonts w:ascii="Times New Roman" w:hAnsi="Times New Roman" w:cs="Times New Roman"/>
                <w:sz w:val="28"/>
                <w:szCs w:val="28"/>
              </w:rPr>
              <w:t xml:space="preserve"> і зменш</w:t>
            </w:r>
            <w:r w:rsidR="001B23FB"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="001B23FB" w:rsidRPr="001B23FB">
              <w:rPr>
                <w:rFonts w:ascii="Times New Roman" w:hAnsi="Times New Roman" w:cs="Times New Roman"/>
                <w:sz w:val="28"/>
                <w:szCs w:val="28"/>
              </w:rPr>
              <w:t xml:space="preserve"> множини на одиницю в межах 4</w:t>
            </w:r>
            <w:r w:rsidR="001B2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3FB" w:rsidRPr="001B23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прав</w:t>
            </w:r>
            <w:r w:rsidR="001B23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яти</w:t>
            </w:r>
            <w:r w:rsidR="001B23FB" w:rsidRPr="001B23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обведення і штрихування. </w:t>
            </w:r>
          </w:p>
          <w:p w14:paraId="65EFEA62" w14:textId="7F349961" w:rsidR="00AB2EE7" w:rsidRPr="00864ED1" w:rsidRDefault="00AB2EE7" w:rsidP="001B2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міння називати послідовно числа в цифровому ряд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ормува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уміння, що кожне наступ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ьше попереднього на одиниц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чити обчисленню в межах 4 (збільшення і зменьшення на одиницю).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слу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акт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риймання кількості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дрібної моторики на основі написання, штрихування</w:t>
            </w:r>
          </w:p>
        </w:tc>
        <w:tc>
          <w:tcPr>
            <w:tcW w:w="2552" w:type="dxa"/>
          </w:tcPr>
          <w:p w14:paraId="227BE544" w14:textId="64824025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хує в прямому і зворотному напрямку в межах 4.</w:t>
            </w:r>
          </w:p>
          <w:p w14:paraId="06171841" w14:textId="00931DF6" w:rsidR="00AB2EE7" w:rsidRPr="00360A32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пізнає цифри в межах 4, розуміє порядок розташування цифр в цифровому ряду.</w:t>
            </w:r>
          </w:p>
          <w:p w14:paraId="3F0A3215" w14:textId="08629D33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числює (з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ільшення і зменшення множини на одиницю в меж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водить цифри за шаблоном.</w:t>
            </w:r>
          </w:p>
          <w:p w14:paraId="3FFFB194" w14:textId="443058AC" w:rsidR="003E1484" w:rsidRPr="00EB00E9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ає кількість в межах трьох чотирьох на звук, рух.</w:t>
            </w:r>
          </w:p>
        </w:tc>
        <w:tc>
          <w:tcPr>
            <w:tcW w:w="2693" w:type="dxa"/>
          </w:tcPr>
          <w:p w14:paraId="47D246FD" w14:textId="16C5DA3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) рахує в прямому і зворотному напрямку в межах 4.</w:t>
            </w:r>
          </w:p>
          <w:p w14:paraId="68FA3EDC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розуміє порядок розташування цифр в цифровому ряду</w:t>
            </w:r>
          </w:p>
          <w:p w14:paraId="634A6DCA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 виконує в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 на обведення і штрихування</w:t>
            </w:r>
          </w:p>
          <w:p w14:paraId="3962BF7E" w14:textId="28931C9D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магатися правильно називати і писати цифри у меж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1C5907D6" w14:textId="384B2520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піввідносить цифру з кількістю в межах 4.</w:t>
            </w:r>
          </w:p>
          <w:p w14:paraId="1E8E6606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у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що кожне наступ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ьше попереднього на одиницю</w:t>
            </w:r>
          </w:p>
          <w:p w14:paraId="4F4C5DE5" w14:textId="578D4272" w:rsidR="003E1484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обчислення на 1 в межах 4</w:t>
            </w:r>
          </w:p>
        </w:tc>
      </w:tr>
      <w:tr w:rsidR="00AB2EE7" w14:paraId="05994E8A" w14:textId="77777777" w:rsidTr="00864ED1">
        <w:tc>
          <w:tcPr>
            <w:tcW w:w="1419" w:type="dxa"/>
          </w:tcPr>
          <w:p w14:paraId="03F9B405" w14:textId="3B45FE8A" w:rsidR="00AB2EE7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           3-4 тиждень</w:t>
            </w:r>
          </w:p>
        </w:tc>
        <w:tc>
          <w:tcPr>
            <w:tcW w:w="3543" w:type="dxa"/>
          </w:tcPr>
          <w:p w14:paraId="21B7472B" w14:textId="77777777" w:rsidR="00AB2EE7" w:rsidRPr="00992371" w:rsidRDefault="00AB2EE7" w:rsidP="00AB2E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«Форма предмету»</w:t>
            </w:r>
          </w:p>
          <w:p w14:paraId="0F31FB1D" w14:textId="286BE48A" w:rsidR="00AB2EE7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овжувати ознайомлювати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формою предметів: 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м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вад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м, трикутником, прямокутником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чити 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бирати та називати предмети означеної форми.</w:t>
            </w:r>
          </w:p>
          <w:p w14:paraId="0B7B4DBF" w14:textId="77777777" w:rsidR="00AB2EE7" w:rsidRPr="000D5141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чити обстежувати визначати їх суттєві ознаки – сторони, кути.</w:t>
            </w:r>
          </w:p>
          <w:p w14:paraId="1D7BD3C6" w14:textId="1462536F" w:rsidR="00AB2EE7" w:rsidRPr="00F23472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 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ер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Збагачення словникового запасу.</w:t>
            </w:r>
          </w:p>
        </w:tc>
        <w:tc>
          <w:tcPr>
            <w:tcW w:w="2552" w:type="dxa"/>
          </w:tcPr>
          <w:p w14:paraId="1B2781E6" w14:textId="57A3EB99" w:rsidR="00AB2EE7" w:rsidRPr="00A00389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уміє </w:t>
            </w:r>
            <w:r w:rsidRPr="0060074B">
              <w:rPr>
                <w:rFonts w:ascii="Times New Roman" w:hAnsi="Times New Roman" w:cs="Times New Roman"/>
                <w:sz w:val="28"/>
                <w:szCs w:val="28"/>
              </w:rPr>
              <w:t>поняття, які відображають форму предметів: кругла, квадрат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икутна, прямокутника.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пі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означеної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тактильно, зорово обстежує та</w:t>
            </w:r>
          </w:p>
          <w:p w14:paraId="55AF0D59" w14:textId="77777777" w:rsidR="00AB2EE7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за форм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32780FFF" w14:textId="37A00366" w:rsidR="00AB2EE7" w:rsidRPr="00EB00E9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ифікує за певними ознаками.</w:t>
            </w:r>
          </w:p>
        </w:tc>
        <w:tc>
          <w:tcPr>
            <w:tcW w:w="2693" w:type="dxa"/>
          </w:tcPr>
          <w:p w14:paraId="10AF2165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розуміє </w:t>
            </w:r>
            <w:r w:rsidRPr="0060074B">
              <w:rPr>
                <w:rFonts w:ascii="Times New Roman" w:hAnsi="Times New Roman" w:cs="Times New Roman"/>
                <w:sz w:val="28"/>
                <w:szCs w:val="28"/>
              </w:rPr>
              <w:t>поняття, які відображають форму предме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A0E228" w14:textId="77777777" w:rsidR="00AB2EE7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пі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означеної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1C10D06E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обстежує зорово, тактильно предмети.</w:t>
            </w:r>
          </w:p>
          <w:p w14:paraId="4C18D2C5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групує за певною ознакою.</w:t>
            </w:r>
          </w:p>
          <w:p w14:paraId="430A84E6" w14:textId="6F5A9BFE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ходить зайвий предмет.</w:t>
            </w:r>
          </w:p>
        </w:tc>
      </w:tr>
      <w:tr w:rsidR="00AB2EE7" w14:paraId="08B570C3" w14:textId="77777777" w:rsidTr="00864ED1">
        <w:tc>
          <w:tcPr>
            <w:tcW w:w="1419" w:type="dxa"/>
          </w:tcPr>
          <w:p w14:paraId="3B6385B9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14:paraId="1475E8DC" w14:textId="740DE7F1" w:rsidR="008E73A1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 тиждень</w:t>
            </w:r>
          </w:p>
        </w:tc>
        <w:tc>
          <w:tcPr>
            <w:tcW w:w="3543" w:type="dxa"/>
          </w:tcPr>
          <w:p w14:paraId="295E2535" w14:textId="77777777" w:rsidR="00AB2EE7" w:rsidRDefault="00AB2EE7" w:rsidP="00AB2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 предметів</w:t>
            </w:r>
            <w:r w:rsidRPr="00864E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A7300BD" w14:textId="61A40C1F" w:rsidR="00AB2EE7" w:rsidRPr="00F23472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ормування понять: великий-маленький, високий-низький, широкий-вузький, товстий-тонкий, довгий-короткий, вищий-нижчий. </w:t>
            </w:r>
            <w:r w:rsidRP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Формування вмінь визначати і називати розмір предметів, порівнювати два предмети, які відрізняються одним параметром.</w:t>
            </w:r>
            <w:r w:rsidRPr="006E2128">
              <w:rPr>
                <w:sz w:val="28"/>
                <w:szCs w:val="28"/>
              </w:rPr>
              <w:t xml:space="preserve"> 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Формування сприймання розміру предметів: обстеження величини предметів шляхом накладання і прикладання. Розвиток зорового сприймання величини предметів.</w:t>
            </w:r>
          </w:p>
        </w:tc>
        <w:tc>
          <w:tcPr>
            <w:tcW w:w="2552" w:type="dxa"/>
          </w:tcPr>
          <w:p w14:paraId="1BB1FC49" w14:textId="77777777" w:rsidR="00AB2EE7" w:rsidRPr="00864ED1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Розуміє</w:t>
            </w:r>
            <w:r w:rsidRP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лова, які відображають розмір предметів: маленький, великий, низький, високий, вузький, широкий, тонкий, </w:t>
            </w:r>
            <w:r w:rsidRP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товстий, короткий, довгий, нижчий, вищий.</w:t>
            </w:r>
          </w:p>
          <w:p w14:paraId="162841C2" w14:textId="77777777" w:rsidR="00AB2EE7" w:rsidRPr="00864ED1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зпі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і по можливості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розмір предметів за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F00AB4" w14:textId="216F5CA9" w:rsidR="00AB2EE7" w:rsidRPr="00EB00E9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рі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два предмети, які відрізняються одним параметром.</w:t>
            </w:r>
          </w:p>
        </w:tc>
        <w:tc>
          <w:tcPr>
            <w:tcW w:w="2693" w:type="dxa"/>
          </w:tcPr>
          <w:p w14:paraId="4842872D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)розуміє </w:t>
            </w:r>
            <w:r w:rsidRPr="0060074B">
              <w:rPr>
                <w:rFonts w:ascii="Times New Roman" w:hAnsi="Times New Roman" w:cs="Times New Roman"/>
                <w:sz w:val="28"/>
                <w:szCs w:val="28"/>
              </w:rPr>
              <w:t>поняття, які відображ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ину предмета.</w:t>
            </w:r>
          </w:p>
          <w:p w14:paraId="3B48A3A3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зпі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розмір предметів </w:t>
            </w:r>
          </w:p>
          <w:p w14:paraId="6CBA7955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 розмір предмета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.</w:t>
            </w:r>
          </w:p>
          <w:p w14:paraId="48CD98E8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рі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два предмети, які відрізняються одним параметром.</w:t>
            </w:r>
          </w:p>
          <w:p w14:paraId="2BD79680" w14:textId="126FCCD5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</w:t>
            </w:r>
            <w:r w:rsidRPr="00D92325">
              <w:rPr>
                <w:rFonts w:ascii="Times New Roman" w:hAnsi="Times New Roman" w:cs="Times New Roman"/>
                <w:sz w:val="28"/>
                <w:szCs w:val="28"/>
              </w:rPr>
              <w:t>озу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D92325">
              <w:rPr>
                <w:rFonts w:ascii="Times New Roman" w:hAnsi="Times New Roman" w:cs="Times New Roman"/>
                <w:sz w:val="28"/>
                <w:szCs w:val="28"/>
              </w:rPr>
              <w:t>, що кожне наступне більше попереднього на одиниц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2EE7" w14:paraId="14F79ED1" w14:textId="77777777" w:rsidTr="00864ED1">
        <w:tc>
          <w:tcPr>
            <w:tcW w:w="1419" w:type="dxa"/>
          </w:tcPr>
          <w:p w14:paraId="7D5AF8C2" w14:textId="77777777" w:rsidR="00AB2EE7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ень</w:t>
            </w:r>
          </w:p>
          <w:p w14:paraId="09BA0A91" w14:textId="7107DC9B" w:rsidR="008E73A1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3 тиждень</w:t>
            </w:r>
          </w:p>
        </w:tc>
        <w:tc>
          <w:tcPr>
            <w:tcW w:w="3543" w:type="dxa"/>
          </w:tcPr>
          <w:p w14:paraId="289BE394" w14:textId="77777777" w:rsidR="00AB2EE7" w:rsidRDefault="00AB2EE7" w:rsidP="00AB2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D1">
              <w:rPr>
                <w:rFonts w:ascii="Times New Roman" w:hAnsi="Times New Roman" w:cs="Times New Roman"/>
                <w:b/>
                <w:sz w:val="28"/>
                <w:szCs w:val="28"/>
              </w:rPr>
              <w:t>«Лічба»</w:t>
            </w:r>
          </w:p>
          <w:p w14:paraId="7F766C05" w14:textId="082EB9CC" w:rsidR="00AB2EE7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B23FB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вміння називати послідовно числа в цифровому ряду в меж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23FB">
              <w:rPr>
                <w:rFonts w:ascii="Times New Roman" w:hAnsi="Times New Roman" w:cs="Times New Roman"/>
                <w:sz w:val="28"/>
                <w:szCs w:val="28"/>
              </w:rPr>
              <w:t>. Збіл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Pr="001B23FB">
              <w:rPr>
                <w:rFonts w:ascii="Times New Roman" w:hAnsi="Times New Roman" w:cs="Times New Roman"/>
                <w:sz w:val="28"/>
                <w:szCs w:val="28"/>
              </w:rPr>
              <w:t xml:space="preserve"> і змен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Pr="001B23FB">
              <w:rPr>
                <w:rFonts w:ascii="Times New Roman" w:hAnsi="Times New Roman" w:cs="Times New Roman"/>
                <w:sz w:val="28"/>
                <w:szCs w:val="28"/>
              </w:rPr>
              <w:t xml:space="preserve"> множини на одиницю в меж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B23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яти</w:t>
            </w:r>
            <w:r w:rsidRPr="001B23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обведення і штрихування. </w:t>
            </w:r>
          </w:p>
          <w:p w14:paraId="413415C6" w14:textId="59ADEF08" w:rsidR="00AB2EE7" w:rsidRPr="00F23472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міння називати послідовно числа в цифровому ряд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ормува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уміння, що кожне наступ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ьше попереднього на одиниц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чити обчисленню в межах 5 (збільшення і зменьшення на одиницю).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слу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акт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риймання кількості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дрібної моторики на основі написання, штрихування</w:t>
            </w:r>
          </w:p>
        </w:tc>
        <w:tc>
          <w:tcPr>
            <w:tcW w:w="2552" w:type="dxa"/>
          </w:tcPr>
          <w:p w14:paraId="0DC4CED8" w14:textId="2B797841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хує в прямому і зворотному напрямку в межах 5.</w:t>
            </w:r>
          </w:p>
          <w:p w14:paraId="523FDA28" w14:textId="2416396E" w:rsidR="00AB2EE7" w:rsidRPr="00360A32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пізнає цифри в межах 5, розуміє порядок розташування цифр в цифровому ряду.</w:t>
            </w:r>
          </w:p>
          <w:p w14:paraId="76A11861" w14:textId="0FD75BBD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числює (з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ільшення і зменшення множини на одиницю в меж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водить цифри за шаблоном.</w:t>
            </w:r>
          </w:p>
          <w:p w14:paraId="06342723" w14:textId="1D313801" w:rsidR="00AB2EE7" w:rsidRPr="00EB00E9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ає кількість в межах трьох чотирьох на звук, рух.</w:t>
            </w:r>
          </w:p>
        </w:tc>
        <w:tc>
          <w:tcPr>
            <w:tcW w:w="2693" w:type="dxa"/>
          </w:tcPr>
          <w:p w14:paraId="043E2E19" w14:textId="247DAD96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) рахує в прямому і зворотному напрямку в межах 5.</w:t>
            </w:r>
          </w:p>
          <w:p w14:paraId="607B1D3E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розуміє порядок розташування цифр в цифровому ряду</w:t>
            </w:r>
          </w:p>
          <w:p w14:paraId="6E1DBB26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 виконує в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 на обведення і штрихування</w:t>
            </w:r>
          </w:p>
          <w:p w14:paraId="05A182AA" w14:textId="661F4EFC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магатися правильно називати і писати цифри у меж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201E6FED" w14:textId="7F58533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піввідносить цифру з кількістю в межах 5.</w:t>
            </w:r>
          </w:p>
          <w:p w14:paraId="4AB8AB77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у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що кожне наступ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ьше попереднього на одиницю</w:t>
            </w:r>
          </w:p>
          <w:p w14:paraId="19CE2895" w14:textId="38DBBF99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обчислення на 1 в межах 5</w:t>
            </w:r>
          </w:p>
        </w:tc>
      </w:tr>
      <w:tr w:rsidR="00AB2EE7" w14:paraId="2D9C1AA7" w14:textId="77777777" w:rsidTr="00864ED1">
        <w:tc>
          <w:tcPr>
            <w:tcW w:w="1419" w:type="dxa"/>
          </w:tcPr>
          <w:p w14:paraId="371873B4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14:paraId="2F3F9DE7" w14:textId="401B8DA4" w:rsidR="008E73A1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 тиждень</w:t>
            </w:r>
          </w:p>
        </w:tc>
        <w:tc>
          <w:tcPr>
            <w:tcW w:w="3543" w:type="dxa"/>
          </w:tcPr>
          <w:p w14:paraId="4C885ED2" w14:textId="77777777" w:rsidR="00AB2EE7" w:rsidRPr="00992371" w:rsidRDefault="00AB2EE7" w:rsidP="00AB2E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«Форма предмету»</w:t>
            </w:r>
          </w:p>
          <w:p w14:paraId="26AA8E02" w14:textId="77777777" w:rsidR="00AB2EE7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овжувати ознайомлювати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формою предметів: 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м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вад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м, трикутником, прямокутником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чити </w:t>
            </w:r>
            <w:r w:rsidRPr="009923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бирати та називати предмети означеної форми.</w:t>
            </w:r>
          </w:p>
          <w:p w14:paraId="7816B5E5" w14:textId="77777777" w:rsidR="00AB2EE7" w:rsidRPr="000D5141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чити обстежувати визначати їх суттєві ознаки – сторони, кути.</w:t>
            </w:r>
          </w:p>
          <w:p w14:paraId="3699675B" w14:textId="1A4D03DC" w:rsidR="00AB2EE7" w:rsidRPr="00F23472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 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ер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</w:t>
            </w:r>
            <w:r w:rsidRPr="000D51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Збагачення словникового запасу.</w:t>
            </w:r>
          </w:p>
        </w:tc>
        <w:tc>
          <w:tcPr>
            <w:tcW w:w="2552" w:type="dxa"/>
          </w:tcPr>
          <w:p w14:paraId="1799D788" w14:textId="77777777" w:rsidR="00AB2EE7" w:rsidRPr="00A00389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уміє </w:t>
            </w:r>
            <w:r w:rsidRPr="0060074B">
              <w:rPr>
                <w:rFonts w:ascii="Times New Roman" w:hAnsi="Times New Roman" w:cs="Times New Roman"/>
                <w:sz w:val="28"/>
                <w:szCs w:val="28"/>
              </w:rPr>
              <w:t>поняття, які відображають форму предметів: кругла, квадрат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икутна, прямокутника.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пі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означеної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тактильно, зорово обстежує та</w:t>
            </w:r>
          </w:p>
          <w:p w14:paraId="03EE3043" w14:textId="77777777" w:rsidR="00AB2EE7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за форм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361EEFFE" w14:textId="63BE2220" w:rsidR="00AB2EE7" w:rsidRPr="00EB00E9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ифікує за певними ознаками.</w:t>
            </w:r>
          </w:p>
        </w:tc>
        <w:tc>
          <w:tcPr>
            <w:tcW w:w="2693" w:type="dxa"/>
          </w:tcPr>
          <w:p w14:paraId="103010C7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)розуміє </w:t>
            </w:r>
            <w:r w:rsidRPr="0060074B">
              <w:rPr>
                <w:rFonts w:ascii="Times New Roman" w:hAnsi="Times New Roman" w:cs="Times New Roman"/>
                <w:sz w:val="28"/>
                <w:szCs w:val="28"/>
              </w:rPr>
              <w:t>поняття, які відображають форму предме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004C08" w14:textId="77777777" w:rsidR="00AB2EE7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пі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007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едмети означеної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6971890C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обстежує зорово, тактильно предмети.</w:t>
            </w:r>
          </w:p>
          <w:p w14:paraId="43A38FC3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групує за певною ознакою.</w:t>
            </w:r>
          </w:p>
          <w:p w14:paraId="5BE9A642" w14:textId="74CF1616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ходить зайвий предмет.</w:t>
            </w:r>
          </w:p>
        </w:tc>
      </w:tr>
      <w:tr w:rsidR="00AB2EE7" w14:paraId="4BD42CA5" w14:textId="77777777" w:rsidTr="00864ED1">
        <w:tc>
          <w:tcPr>
            <w:tcW w:w="1419" w:type="dxa"/>
          </w:tcPr>
          <w:p w14:paraId="672DB691" w14:textId="77777777" w:rsidR="00AB2EE7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ітень</w:t>
            </w:r>
          </w:p>
          <w:p w14:paraId="2F27F27E" w14:textId="75A36588" w:rsidR="008E73A1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3 тиждень</w:t>
            </w:r>
          </w:p>
        </w:tc>
        <w:tc>
          <w:tcPr>
            <w:tcW w:w="3543" w:type="dxa"/>
          </w:tcPr>
          <w:p w14:paraId="4B429B9B" w14:textId="77777777" w:rsidR="00AB2EE7" w:rsidRDefault="00AB2EE7" w:rsidP="00AB2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 предметів</w:t>
            </w:r>
            <w:r w:rsidRPr="00864E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A8EAA69" w14:textId="6D71F4CC" w:rsidR="00AB2EE7" w:rsidRPr="00F23472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ння понять: великий-маленький, високий-низький, широкий-вузький, товстий-тонкий, довгий-короткий, вищий-нижчий. Формування вмінь визначати і називати розмір предметів, порівнювати два предмети, які відрізняються одним параметром.</w:t>
            </w:r>
            <w:r w:rsidRPr="006E2128">
              <w:rPr>
                <w:sz w:val="28"/>
                <w:szCs w:val="28"/>
              </w:rPr>
              <w:t xml:space="preserve"> 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Формування сприймання розміру предметів: обстеження величини предметів шляхом накладання і прикладання. Розвиток зорового сприймання величини предметів.</w:t>
            </w:r>
          </w:p>
        </w:tc>
        <w:tc>
          <w:tcPr>
            <w:tcW w:w="2552" w:type="dxa"/>
          </w:tcPr>
          <w:p w14:paraId="3D3EFF30" w14:textId="77777777" w:rsidR="00AB2EE7" w:rsidRPr="00864ED1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уміє</w:t>
            </w:r>
            <w:r w:rsidRPr="00864E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лова, які відображають розмір предметів: маленький, великий, низький, високий, вузький, широкий, тонкий, товстий, короткий, довгий, нижчий, вищий.</w:t>
            </w:r>
          </w:p>
          <w:p w14:paraId="34D0BAA4" w14:textId="77777777" w:rsidR="00AB2EE7" w:rsidRPr="00864ED1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зпі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і по можливості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розмір предметів за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2C416E" w14:textId="4694F620" w:rsidR="00AB2EE7" w:rsidRPr="00EB00E9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рі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два предмети, які відрізняються одним параметром.</w:t>
            </w:r>
          </w:p>
        </w:tc>
        <w:tc>
          <w:tcPr>
            <w:tcW w:w="2693" w:type="dxa"/>
          </w:tcPr>
          <w:p w14:paraId="5BB30D94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розуміє </w:t>
            </w:r>
            <w:r w:rsidRPr="0060074B">
              <w:rPr>
                <w:rFonts w:ascii="Times New Roman" w:hAnsi="Times New Roman" w:cs="Times New Roman"/>
                <w:sz w:val="28"/>
                <w:szCs w:val="28"/>
              </w:rPr>
              <w:t>поняття, які відображ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ину предмета.</w:t>
            </w:r>
          </w:p>
          <w:p w14:paraId="7F1CCC71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зпі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розмір предметів </w:t>
            </w:r>
          </w:p>
          <w:p w14:paraId="0EDBF78D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наз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 розмір предмета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ателя.</w:t>
            </w:r>
          </w:p>
          <w:p w14:paraId="27B4904D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>орі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864ED1">
              <w:rPr>
                <w:rFonts w:ascii="Times New Roman" w:hAnsi="Times New Roman" w:cs="Times New Roman"/>
                <w:sz w:val="28"/>
                <w:szCs w:val="28"/>
              </w:rPr>
              <w:t xml:space="preserve"> два предмети, які відрізняються одним параметром.</w:t>
            </w:r>
          </w:p>
          <w:p w14:paraId="42D6F725" w14:textId="551096AA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</w:t>
            </w:r>
            <w:r w:rsidRPr="00D92325">
              <w:rPr>
                <w:rFonts w:ascii="Times New Roman" w:hAnsi="Times New Roman" w:cs="Times New Roman"/>
                <w:sz w:val="28"/>
                <w:szCs w:val="28"/>
              </w:rPr>
              <w:t>озу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D92325">
              <w:rPr>
                <w:rFonts w:ascii="Times New Roman" w:hAnsi="Times New Roman" w:cs="Times New Roman"/>
                <w:sz w:val="28"/>
                <w:szCs w:val="28"/>
              </w:rPr>
              <w:t>, що кожне наступне більше попереднього на одиниц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2EE7" w14:paraId="2146790B" w14:textId="77777777" w:rsidTr="00864ED1">
        <w:tc>
          <w:tcPr>
            <w:tcW w:w="1419" w:type="dxa"/>
          </w:tcPr>
          <w:p w14:paraId="41CB3BC5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14:paraId="4E810AA4" w14:textId="187B0067" w:rsidR="008E73A1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7A042BB" w14:textId="77777777" w:rsidR="00AB2EE7" w:rsidRDefault="00AB2EE7" w:rsidP="00AB2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D1">
              <w:rPr>
                <w:rFonts w:ascii="Times New Roman" w:hAnsi="Times New Roman" w:cs="Times New Roman"/>
                <w:b/>
                <w:sz w:val="28"/>
                <w:szCs w:val="28"/>
              </w:rPr>
              <w:t>«Лічба»</w:t>
            </w:r>
          </w:p>
          <w:p w14:paraId="181ED565" w14:textId="6E03FDB0" w:rsidR="008E73A1" w:rsidRDefault="00AB2EE7" w:rsidP="008E73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B23FB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вміння називати послідовно числа в цифровому ряду в меж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23FB">
              <w:rPr>
                <w:rFonts w:ascii="Times New Roman" w:hAnsi="Times New Roman" w:cs="Times New Roman"/>
                <w:sz w:val="28"/>
                <w:szCs w:val="28"/>
              </w:rPr>
              <w:t>. Збіл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Pr="001B23FB">
              <w:rPr>
                <w:rFonts w:ascii="Times New Roman" w:hAnsi="Times New Roman" w:cs="Times New Roman"/>
                <w:sz w:val="28"/>
                <w:szCs w:val="28"/>
              </w:rPr>
              <w:t xml:space="preserve"> і змен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Pr="001B23FB">
              <w:rPr>
                <w:rFonts w:ascii="Times New Roman" w:hAnsi="Times New Roman" w:cs="Times New Roman"/>
                <w:sz w:val="28"/>
                <w:szCs w:val="28"/>
              </w:rPr>
              <w:t xml:space="preserve"> множини на одиницю в меж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B23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міння називати послідовно числа в цифровому ряд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ормува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уміння, що кожне наступ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ьше попереднього на одиниц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Вчити обчисленню в межах 5 (збільшення і </w:t>
            </w:r>
            <w:r w:rsidR="008E73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енш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одиницю).</w:t>
            </w:r>
          </w:p>
          <w:p w14:paraId="355033F3" w14:textId="465197DA" w:rsidR="008E73A1" w:rsidRDefault="008E73A1" w:rsidP="008E73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значати, групувати, класифікувати геометричні фігури; Складати їх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частин. Вчити  орієнтуватись у величинах, просторі. </w:t>
            </w:r>
          </w:p>
          <w:p w14:paraId="47821E54" w14:textId="7C42575F" w:rsidR="00AB2EE7" w:rsidRPr="00F23472" w:rsidRDefault="00AB2EE7" w:rsidP="008E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Форм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слу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акт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риймання кількості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дрібної моторики на основі написання, штрихування</w:t>
            </w:r>
          </w:p>
        </w:tc>
        <w:tc>
          <w:tcPr>
            <w:tcW w:w="2552" w:type="dxa"/>
          </w:tcPr>
          <w:p w14:paraId="18379267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Рахує в прямому і зворотному напрямку в межах 5.</w:t>
            </w:r>
          </w:p>
          <w:p w14:paraId="26F8301E" w14:textId="77777777" w:rsidR="00AB2EE7" w:rsidRPr="00360A32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пізнає цифри в межах 5, розуміє порядок розташування цифр в цифровому ряду.</w:t>
            </w:r>
          </w:p>
          <w:p w14:paraId="1A5AB94E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числює (з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ільшення і зменшення множини на одиницю в меж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водить цифри за шаблоном.</w:t>
            </w:r>
          </w:p>
          <w:p w14:paraId="65D253CE" w14:textId="2583A6FA" w:rsidR="00AB2EE7" w:rsidRPr="00EB00E9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значає кількість в межах трьо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чотирьох на звук, рух.</w:t>
            </w:r>
          </w:p>
        </w:tc>
        <w:tc>
          <w:tcPr>
            <w:tcW w:w="2693" w:type="dxa"/>
          </w:tcPr>
          <w:p w14:paraId="46A97CCB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не) рахує в прямому і зворотному напрямку в межах 5.</w:t>
            </w:r>
          </w:p>
          <w:p w14:paraId="6F254585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розуміє порядок розташування цифр в цифровому ряду</w:t>
            </w:r>
          </w:p>
          <w:p w14:paraId="5D4B72C1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співвідносить цифру з кількістю в межах 5.</w:t>
            </w:r>
          </w:p>
          <w:p w14:paraId="327E3BA4" w14:textId="77777777" w:rsidR="00AB2EE7" w:rsidRDefault="00AB2EE7" w:rsidP="00AB2EE7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не)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у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що кожне наступ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 </w:t>
            </w: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ьше попереднього на одиницю</w:t>
            </w:r>
          </w:p>
          <w:p w14:paraId="5A5E2E3B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уміє обчислення на 1 в межах 5</w:t>
            </w:r>
          </w:p>
          <w:p w14:paraId="79714A10" w14:textId="77777777" w:rsidR="008E73A1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 геометричні фігури;</w:t>
            </w:r>
          </w:p>
          <w:p w14:paraId="604D2B5D" w14:textId="77777777" w:rsidR="008E73A1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класифікує фігури за ознаками порівнюючи їх;</w:t>
            </w:r>
          </w:p>
          <w:p w14:paraId="6612917D" w14:textId="77777777" w:rsidR="008E73A1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величини предметів;</w:t>
            </w:r>
          </w:p>
          <w:p w14:paraId="50E5F720" w14:textId="5A6DD546" w:rsidR="008E73A1" w:rsidRDefault="008E73A1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орієнтується в просторі.</w:t>
            </w:r>
          </w:p>
        </w:tc>
      </w:tr>
      <w:tr w:rsidR="00AB2EE7" w14:paraId="56EF1427" w14:textId="77777777" w:rsidTr="00864ED1">
        <w:tc>
          <w:tcPr>
            <w:tcW w:w="1419" w:type="dxa"/>
          </w:tcPr>
          <w:p w14:paraId="12DE3337" w14:textId="169BE9FD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ень, липень, серпень</w:t>
            </w:r>
          </w:p>
        </w:tc>
        <w:tc>
          <w:tcPr>
            <w:tcW w:w="3543" w:type="dxa"/>
          </w:tcPr>
          <w:p w14:paraId="715F869D" w14:textId="60B7AAFF" w:rsidR="00AB2EE7" w:rsidRPr="00F23472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іплення матеріалу</w:t>
            </w:r>
          </w:p>
        </w:tc>
        <w:tc>
          <w:tcPr>
            <w:tcW w:w="2552" w:type="dxa"/>
          </w:tcPr>
          <w:p w14:paraId="78BC39BB" w14:textId="77777777" w:rsidR="00AB2EE7" w:rsidRPr="00EB00E9" w:rsidRDefault="00AB2EE7" w:rsidP="00AB2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7FFAF25" w14:textId="77777777" w:rsidR="00AB2EE7" w:rsidRDefault="00AB2EE7" w:rsidP="00AB2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66B595" w14:textId="77777777" w:rsidR="003E1484" w:rsidRDefault="003E1484" w:rsidP="003E1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110D6" w14:textId="77777777" w:rsidR="003E1484" w:rsidRDefault="003E1484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FFB750" w14:textId="77777777" w:rsidR="00C37C5F" w:rsidRDefault="00C37C5F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283C2C" w14:textId="77777777" w:rsidR="00C37C5F" w:rsidRDefault="00C37C5F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994218" w14:textId="74A4BFBD" w:rsidR="00C37C5F" w:rsidRDefault="00B550F9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CBD0E" w14:textId="53CDA49E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3115D8" w14:textId="5D1FCE24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3430A4" w14:textId="753ADD30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4483EE" w14:textId="5586274A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9E1608" w14:textId="49BFE3B5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8F7670" w14:textId="57BF7ECD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706FB0" w14:textId="3C799E63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BE0193" w14:textId="344F346D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B1323" w14:textId="213A01E1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66D840" w14:textId="0982DBFB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3DDFA8" w14:textId="6CBA2810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9FEDB7" w14:textId="5E6F61B7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049A52" w14:textId="35A12AC2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F22EC5" w14:textId="47C939C2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B9A6DD" w14:textId="77777777" w:rsidR="00F82F08" w:rsidRDefault="00F82F08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4232D2" w14:textId="25A46367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863A57" w14:textId="6E78DFDD" w:rsidR="008E73A1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D94D06" w14:textId="5061B1C8" w:rsidR="008E73A1" w:rsidRDefault="008E73A1" w:rsidP="008E73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Е ПЛАНУВАННЯ ЗАНЯТЬ                                                                                 З </w:t>
      </w:r>
      <w:r w:rsidR="00C96877">
        <w:rPr>
          <w:rFonts w:ascii="Times New Roman" w:hAnsi="Times New Roman" w:cs="Times New Roman"/>
          <w:sz w:val="28"/>
          <w:szCs w:val="28"/>
        </w:rPr>
        <w:t>ОЗНАЙОМЛЕННЯ ДИТИНИ З ПРИРОДНИМ ДОВКІЛЛЯМ</w:t>
      </w: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3543"/>
        <w:gridCol w:w="2552"/>
        <w:gridCol w:w="2693"/>
      </w:tblGrid>
      <w:tr w:rsidR="008E73A1" w14:paraId="3D1655D7" w14:textId="77777777" w:rsidTr="00F8767D">
        <w:tc>
          <w:tcPr>
            <w:tcW w:w="1419" w:type="dxa"/>
          </w:tcPr>
          <w:p w14:paraId="6D6C9C2B" w14:textId="77777777" w:rsidR="008E73A1" w:rsidRDefault="008E73A1" w:rsidP="004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543" w:type="dxa"/>
          </w:tcPr>
          <w:p w14:paraId="7AB01847" w14:textId="77777777" w:rsidR="008E73A1" w:rsidRDefault="008E73A1" w:rsidP="004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50A042F8" w14:textId="77777777" w:rsidR="008E73A1" w:rsidRDefault="008E73A1" w:rsidP="004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</w:tc>
        <w:tc>
          <w:tcPr>
            <w:tcW w:w="2552" w:type="dxa"/>
          </w:tcPr>
          <w:p w14:paraId="2F360294" w14:textId="77777777" w:rsidR="008E73A1" w:rsidRDefault="008E73A1" w:rsidP="004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ий </w:t>
            </w:r>
          </w:p>
          <w:p w14:paraId="460DC37A" w14:textId="77777777" w:rsidR="008E73A1" w:rsidRDefault="008E73A1" w:rsidP="004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</w:tcPr>
          <w:p w14:paraId="191105C0" w14:textId="77777777" w:rsidR="008E73A1" w:rsidRDefault="008E73A1" w:rsidP="004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</w:p>
        </w:tc>
      </w:tr>
      <w:tr w:rsidR="00C96877" w:rsidRPr="00367BED" w14:paraId="7872EAE1" w14:textId="77777777" w:rsidTr="00F8767D">
        <w:tc>
          <w:tcPr>
            <w:tcW w:w="1419" w:type="dxa"/>
          </w:tcPr>
          <w:p w14:paraId="1CE7F0B3" w14:textId="77777777" w:rsidR="00C96877" w:rsidRDefault="00C96877" w:rsidP="00C96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543" w:type="dxa"/>
          </w:tcPr>
          <w:p w14:paraId="4F06A43E" w14:textId="64EAD416" w:rsidR="00C96877" w:rsidRPr="00C96877" w:rsidRDefault="00C96877" w:rsidP="00C96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Давати елементарне знання про повітря, яке дихає навколо нас їм дихає все живе</w:t>
            </w:r>
            <w:r w:rsidRPr="00C968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зширити уявлен</w:t>
            </w:r>
            <w:r w:rsidR="00EB1A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968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ро хмари.</w:t>
            </w: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 xml:space="preserve"> Ознайомлювати з деревами. Їх будовою. Сприяти вмінню розрізняти декоративні та плодові дерева. Інформувати  про умови в яких ростуть рослини і їх характерні особливості. Ознайомлювати с сезонними змінами які відбуваються в природі. Формувати уявлення про вплив неживої природи на живу.</w:t>
            </w:r>
          </w:p>
        </w:tc>
        <w:tc>
          <w:tcPr>
            <w:tcW w:w="2552" w:type="dxa"/>
          </w:tcPr>
          <w:p w14:paraId="72C92FA3" w14:textId="77777777" w:rsidR="00C96877" w:rsidRDefault="00EB1AF7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ізняє зміни, які відбуваються, знає який одяг потрібно одягнути для комфортного перебування на вулиці;</w:t>
            </w:r>
          </w:p>
          <w:p w14:paraId="1729DD3F" w14:textId="5D44DF04" w:rsidR="00EB1AF7" w:rsidRDefault="00EB1AF7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жить за хмарами; цікавиться спостереженням, діяльністю у природі.</w:t>
            </w:r>
          </w:p>
        </w:tc>
        <w:tc>
          <w:tcPr>
            <w:tcW w:w="2693" w:type="dxa"/>
          </w:tcPr>
          <w:p w14:paraId="1E834A00" w14:textId="77777777" w:rsidR="00C96877" w:rsidRDefault="00EB1AF7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зміни у природі.</w:t>
            </w:r>
          </w:p>
          <w:p w14:paraId="3A57E4A5" w14:textId="77777777" w:rsidR="00EB1AF7" w:rsidRDefault="00EB1AF7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живу та неживу природу;</w:t>
            </w:r>
          </w:p>
          <w:p w14:paraId="6696BF78" w14:textId="77777777" w:rsidR="00EB1AF7" w:rsidRDefault="00EB1AF7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різняє дерева;</w:t>
            </w:r>
          </w:p>
          <w:p w14:paraId="69BF8D83" w14:textId="77777777" w:rsidR="00EB1AF7" w:rsidRDefault="00EB1AF7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назви 3-4 декоративних та 2 плодових дерев.</w:t>
            </w:r>
          </w:p>
          <w:p w14:paraId="075C9201" w14:textId="77777777" w:rsidR="00F8767D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5B26BECF" w14:textId="43CA78DE" w:rsidR="00F8767D" w:rsidRPr="00367BED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C96877" w14:paraId="33D08557" w14:textId="77777777" w:rsidTr="00F8767D">
        <w:tc>
          <w:tcPr>
            <w:tcW w:w="1419" w:type="dxa"/>
          </w:tcPr>
          <w:p w14:paraId="6BA9B837" w14:textId="77777777" w:rsidR="00C96877" w:rsidRDefault="00C96877" w:rsidP="00C96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3543" w:type="dxa"/>
          </w:tcPr>
          <w:p w14:paraId="33D9F4B0" w14:textId="2CAC1DA8" w:rsidR="00C96877" w:rsidRPr="00C96877" w:rsidRDefault="00C96877" w:rsidP="00C96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Ознайомлювати з городніми рослинами Інформувати  про умови в яких ростуть рослини і їх характерні особливості. Ознайомлювати з грибами Інформувати  про умови в яких ростуть рослини і їх характерні особливості.</w:t>
            </w:r>
          </w:p>
        </w:tc>
        <w:tc>
          <w:tcPr>
            <w:tcW w:w="2552" w:type="dxa"/>
          </w:tcPr>
          <w:p w14:paraId="712E87B0" w14:textId="77777777" w:rsidR="00C96877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є та називає овочі та фрукти групує їх;</w:t>
            </w:r>
          </w:p>
          <w:p w14:paraId="42F46279" w14:textId="3B1C076A" w:rsidR="00F8767D" w:rsidRPr="00481725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є 2 вида грибів, впізнає їх за формою, кольором. Знає про частини рослин                   ( корінь, стебло, гілка, листочок</w:t>
            </w:r>
            <w:r w:rsidR="00603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ід) знає умови необхідні для росту рослин.</w:t>
            </w:r>
          </w:p>
        </w:tc>
        <w:tc>
          <w:tcPr>
            <w:tcW w:w="2693" w:type="dxa"/>
          </w:tcPr>
          <w:p w14:paraId="1BADFC58" w14:textId="77777777" w:rsidR="00C96877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овочі та фрукти;</w:t>
            </w:r>
          </w:p>
          <w:p w14:paraId="4A43E468" w14:textId="77777777" w:rsidR="00F8767D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(показує) частини рослин;</w:t>
            </w:r>
          </w:p>
          <w:p w14:paraId="27F7990E" w14:textId="77777777" w:rsidR="00F8767D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гриби,</w:t>
            </w:r>
          </w:p>
          <w:p w14:paraId="34CE737A" w14:textId="77777777" w:rsidR="00F8767D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умови які необхідні для рослин.</w:t>
            </w:r>
          </w:p>
          <w:p w14:paraId="6F30E243" w14:textId="77777777" w:rsidR="00F8767D" w:rsidRDefault="00F8767D" w:rsidP="00F8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773127CB" w14:textId="41652777" w:rsidR="00F8767D" w:rsidRPr="00481725" w:rsidRDefault="00F8767D" w:rsidP="00F8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C96877" w14:paraId="759F290F" w14:textId="77777777" w:rsidTr="00F8767D">
        <w:tc>
          <w:tcPr>
            <w:tcW w:w="1419" w:type="dxa"/>
          </w:tcPr>
          <w:p w14:paraId="61983857" w14:textId="77777777" w:rsidR="00C96877" w:rsidRDefault="00C96877" w:rsidP="00C96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                           1-2 тиждень</w:t>
            </w:r>
          </w:p>
          <w:p w14:paraId="27B6445D" w14:textId="77777777" w:rsidR="00C96877" w:rsidRDefault="00C96877" w:rsidP="00C96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4959C5E" w14:textId="4B1BE046" w:rsidR="00C96877" w:rsidRPr="00C96877" w:rsidRDefault="00C96877" w:rsidP="00C96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Поглиблювати знання про свійських тварин та їх дитинчат. Умови їх утримання, користь продуктів. Поглиблювати знання про свійських птахів їх пташенят. Умови існування. Користь продуктів.</w:t>
            </w:r>
          </w:p>
        </w:tc>
        <w:tc>
          <w:tcPr>
            <w:tcW w:w="2552" w:type="dxa"/>
          </w:tcPr>
          <w:p w14:paraId="491830F9" w14:textId="43C418CD" w:rsidR="00C96877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ізняє та називає свійських та домашніх тварин та птахів їх дитинчат; Знає про будову тіла, характерні ознаки; умови існування та особливості пересування.</w:t>
            </w:r>
          </w:p>
          <w:p w14:paraId="4A09D1AE" w14:textId="6ABF5476" w:rsidR="00F8767D" w:rsidRPr="006D611C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33E5C6" w14:textId="23275DF9" w:rsidR="00C96877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розрізняє свійських тварин та їх дитинчат;</w:t>
            </w:r>
          </w:p>
          <w:p w14:paraId="14461E9F" w14:textId="77777777" w:rsidR="00F8767D" w:rsidRDefault="00F8767D" w:rsidP="00C9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свійських птахів та їх дитинчат;</w:t>
            </w:r>
          </w:p>
          <w:p w14:paraId="445C0BB8" w14:textId="189750E2" w:rsidR="00F8767D" w:rsidRDefault="00F8767D" w:rsidP="00F8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розуміє будову тіла тварин їх характерні ознаки; (не)розуміє буд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іла птахів їх характерні ознаки;</w:t>
            </w:r>
          </w:p>
          <w:p w14:paraId="50E89DBE" w14:textId="77777777" w:rsidR="00F8767D" w:rsidRDefault="00F8767D" w:rsidP="00F8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37849D9C" w14:textId="06F856D9" w:rsidR="00F8767D" w:rsidRDefault="00F8767D" w:rsidP="00F8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603CB9" w14:paraId="7831205A" w14:textId="77777777" w:rsidTr="00F8767D">
        <w:tc>
          <w:tcPr>
            <w:tcW w:w="1419" w:type="dxa"/>
          </w:tcPr>
          <w:p w14:paraId="75F717E9" w14:textId="77777777" w:rsidR="00603CB9" w:rsidRDefault="00603CB9" w:rsidP="00603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</w:t>
            </w:r>
          </w:p>
          <w:p w14:paraId="235D4267" w14:textId="77777777" w:rsidR="00603CB9" w:rsidRDefault="00603CB9" w:rsidP="00603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иждень</w:t>
            </w:r>
          </w:p>
        </w:tc>
        <w:tc>
          <w:tcPr>
            <w:tcW w:w="3543" w:type="dxa"/>
          </w:tcPr>
          <w:p w14:paraId="7FE47226" w14:textId="08326045" w:rsidR="00603CB9" w:rsidRPr="00C96877" w:rsidRDefault="00603CB9" w:rsidP="00603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ширити уявлення про сонце його функції для планети. </w:t>
            </w: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Ознайомлювати з кімнатними рослинами. Їх будовою. Інформувати  про умови в яких ростуть рослини і їх характерні особливості</w:t>
            </w:r>
          </w:p>
        </w:tc>
        <w:tc>
          <w:tcPr>
            <w:tcW w:w="2552" w:type="dxa"/>
          </w:tcPr>
          <w:p w14:paraId="2414E9CA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ізняє зміни, які відбуваються, знає який одяг потрібно одягнути для комфортного перебування на вулиці;</w:t>
            </w:r>
          </w:p>
          <w:p w14:paraId="30C2AC85" w14:textId="461753B0" w:rsidR="00603CB9" w:rsidRPr="00992371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жить за сонцем; цікавиться спостереженням. Знає що є кімнатні рослини, які потребують догляду. Визначає частини рослини                     ( корінь, стебло, гілка, листочок, плід)</w:t>
            </w:r>
          </w:p>
        </w:tc>
        <w:tc>
          <w:tcPr>
            <w:tcW w:w="2693" w:type="dxa"/>
          </w:tcPr>
          <w:p w14:paraId="735E65E1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зміни у природі.</w:t>
            </w:r>
          </w:p>
          <w:p w14:paraId="07776892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живу та неживу природу;</w:t>
            </w:r>
          </w:p>
          <w:p w14:paraId="0AF35806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різняє дерева;</w:t>
            </w:r>
          </w:p>
          <w:p w14:paraId="34848D63" w14:textId="0737C992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назви 3-4 декоративних дерев.</w:t>
            </w:r>
          </w:p>
          <w:p w14:paraId="607947DE" w14:textId="5808814E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кімнатними рослинами;</w:t>
            </w:r>
          </w:p>
          <w:p w14:paraId="59558332" w14:textId="0E8FF74D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годжується виконувати доручення за доглядом за кімнатними рослинами;</w:t>
            </w:r>
          </w:p>
          <w:p w14:paraId="440F0B08" w14:textId="696F58D6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частини рослини.</w:t>
            </w:r>
          </w:p>
          <w:p w14:paraId="5C30D313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5B26BD18" w14:textId="581E5E03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603CB9" w14:paraId="56CD10FC" w14:textId="77777777" w:rsidTr="00F8767D">
        <w:tc>
          <w:tcPr>
            <w:tcW w:w="1419" w:type="dxa"/>
          </w:tcPr>
          <w:p w14:paraId="14F9095E" w14:textId="77777777" w:rsidR="00603CB9" w:rsidRDefault="00603CB9" w:rsidP="00603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  <w:p w14:paraId="0FB30659" w14:textId="30E92182" w:rsidR="00603CB9" w:rsidRDefault="00603CB9" w:rsidP="00603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тиждень</w:t>
            </w:r>
          </w:p>
        </w:tc>
        <w:tc>
          <w:tcPr>
            <w:tcW w:w="3543" w:type="dxa"/>
          </w:tcPr>
          <w:p w14:paraId="4AA14A1C" w14:textId="6FAFFA0F" w:rsidR="00603CB9" w:rsidRPr="00C96877" w:rsidRDefault="00603CB9" w:rsidP="00603CB9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Ознайомлювати з властивостями води її значенням для людини, для планети</w:t>
            </w:r>
          </w:p>
        </w:tc>
        <w:tc>
          <w:tcPr>
            <w:tcW w:w="2552" w:type="dxa"/>
          </w:tcPr>
          <w:p w14:paraId="60B05207" w14:textId="2939C7D7" w:rsidR="00603CB9" w:rsidRDefault="00603CB9" w:rsidP="00603CB9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є про властивості води (холодна, гаряча, без запаху, прозора); розуміє, що крига та сніг – це замерзла вода. Знає що деякі предмети тонуть, а деякі залишаються на поверхні. Розуміє для чого вода потрібна.</w:t>
            </w:r>
          </w:p>
        </w:tc>
        <w:tc>
          <w:tcPr>
            <w:tcW w:w="2693" w:type="dxa"/>
          </w:tcPr>
          <w:p w14:paraId="4E282B52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зміни у природі.</w:t>
            </w:r>
          </w:p>
          <w:p w14:paraId="7612DA01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живу та неживу природу;</w:t>
            </w:r>
          </w:p>
          <w:p w14:paraId="4C4243CF" w14:textId="2C3E29FD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цікавиться дослідами з водою;</w:t>
            </w:r>
          </w:p>
          <w:p w14:paraId="67DD9C62" w14:textId="70FF5745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властивості води;</w:t>
            </w:r>
          </w:p>
          <w:p w14:paraId="06486951" w14:textId="74E595C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для чого вода потрібна.</w:t>
            </w:r>
          </w:p>
          <w:p w14:paraId="48534FC0" w14:textId="4176D14E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1EC06AC7" w14:textId="3F274A0C" w:rsidR="00603CB9" w:rsidRDefault="00603CB9" w:rsidP="00603CB9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603CB9" w14:paraId="5EC73D12" w14:textId="77777777" w:rsidTr="00F8767D">
        <w:tc>
          <w:tcPr>
            <w:tcW w:w="1419" w:type="dxa"/>
          </w:tcPr>
          <w:p w14:paraId="16889648" w14:textId="77777777" w:rsidR="00603CB9" w:rsidRDefault="00603CB9" w:rsidP="00603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</w:t>
            </w:r>
          </w:p>
          <w:p w14:paraId="1A58A155" w14:textId="7DD2802D" w:rsidR="00603CB9" w:rsidRDefault="00603CB9" w:rsidP="00603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тиждень</w:t>
            </w:r>
          </w:p>
        </w:tc>
        <w:tc>
          <w:tcPr>
            <w:tcW w:w="3543" w:type="dxa"/>
          </w:tcPr>
          <w:p w14:paraId="55320182" w14:textId="0445D903" w:rsidR="00603CB9" w:rsidRPr="00C96877" w:rsidRDefault="00603CB9" w:rsidP="00603CB9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Ознайомлюати з сезонними змінами які відбуваються в природі. Формувати уявлення про вплив неживої природи на живу.</w:t>
            </w:r>
          </w:p>
        </w:tc>
        <w:tc>
          <w:tcPr>
            <w:tcW w:w="2552" w:type="dxa"/>
          </w:tcPr>
          <w:p w14:paraId="456A3F7D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ізняє зміни, які відбуваються, знає який одяг потрібно одягнути для комфортного перебування на вулиці;</w:t>
            </w:r>
          </w:p>
          <w:p w14:paraId="7A70CAF0" w14:textId="18126D3D" w:rsidR="00603CB9" w:rsidRDefault="00603CB9" w:rsidP="00603CB9">
            <w:pPr>
              <w:tabs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жить за хмарами; цікавиться спостереженням, діяльністю у природі.</w:t>
            </w:r>
          </w:p>
        </w:tc>
        <w:tc>
          <w:tcPr>
            <w:tcW w:w="2693" w:type="dxa"/>
          </w:tcPr>
          <w:p w14:paraId="17241827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зміни у природі.</w:t>
            </w:r>
          </w:p>
          <w:p w14:paraId="5EBF4E22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живу та неживу природу;</w:t>
            </w:r>
          </w:p>
          <w:p w14:paraId="6C255081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різняє дерева;</w:t>
            </w:r>
          </w:p>
          <w:p w14:paraId="6E8E631D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назви 3-4 декоративних дерев.</w:t>
            </w:r>
          </w:p>
          <w:p w14:paraId="677D5248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кімнатними рослинами;</w:t>
            </w:r>
          </w:p>
          <w:p w14:paraId="4DCA9302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погоджується виконувати доручення за доглядом за кімнатними рослинами;</w:t>
            </w:r>
          </w:p>
          <w:p w14:paraId="6F76A16B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визначає частини рослини.</w:t>
            </w:r>
          </w:p>
          <w:p w14:paraId="351B8314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54265CE9" w14:textId="7B805DD2" w:rsidR="00603CB9" w:rsidRDefault="00603CB9" w:rsidP="00603CB9">
            <w:pPr>
              <w:tabs>
                <w:tab w:val="left" w:pos="17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603CB9" w14:paraId="0F45D673" w14:textId="77777777" w:rsidTr="00F8767D">
        <w:tc>
          <w:tcPr>
            <w:tcW w:w="1419" w:type="dxa"/>
          </w:tcPr>
          <w:p w14:paraId="14117256" w14:textId="77777777" w:rsidR="00603CB9" w:rsidRDefault="00603CB9" w:rsidP="00603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14:paraId="7C5BF819" w14:textId="77777777" w:rsidR="00603CB9" w:rsidRDefault="00603CB9" w:rsidP="00603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тиждень</w:t>
            </w:r>
          </w:p>
        </w:tc>
        <w:tc>
          <w:tcPr>
            <w:tcW w:w="3543" w:type="dxa"/>
          </w:tcPr>
          <w:p w14:paraId="52C37751" w14:textId="60B04A7A" w:rsidR="00603CB9" w:rsidRPr="00C96877" w:rsidRDefault="00603CB9" w:rsidP="00603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Ознайомлювати з властивостями ґрунту, піску, глини. Формувати уявлення про цінність землі.</w:t>
            </w:r>
          </w:p>
        </w:tc>
        <w:tc>
          <w:tcPr>
            <w:tcW w:w="2552" w:type="dxa"/>
          </w:tcPr>
          <w:p w14:paraId="5FFDC0D2" w14:textId="4BF5D0F2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є про властивості грунту (сухий вологий, розсипається, має колір – грунт -чорний, пісок- жовтий); розуміє, що грунт необхідний для рослин, тварин, людини.</w:t>
            </w:r>
          </w:p>
        </w:tc>
        <w:tc>
          <w:tcPr>
            <w:tcW w:w="2693" w:type="dxa"/>
          </w:tcPr>
          <w:p w14:paraId="539B4BD4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зміни у природі.</w:t>
            </w:r>
          </w:p>
          <w:p w14:paraId="07B8F623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живу та неживу природу;</w:t>
            </w:r>
          </w:p>
          <w:p w14:paraId="5DC74254" w14:textId="6571D60B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цікавиться дослідами з грунтом;</w:t>
            </w:r>
          </w:p>
          <w:p w14:paraId="40487166" w14:textId="20A24525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властивості грунту;</w:t>
            </w:r>
          </w:p>
          <w:p w14:paraId="36332A93" w14:textId="78FEE508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для чого грунт потрібний.</w:t>
            </w:r>
          </w:p>
          <w:p w14:paraId="63F51F0B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3FD952AF" w14:textId="4DB4DA70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603CB9" w14:paraId="154F09E5" w14:textId="77777777" w:rsidTr="00F8767D">
        <w:tc>
          <w:tcPr>
            <w:tcW w:w="1419" w:type="dxa"/>
          </w:tcPr>
          <w:p w14:paraId="0540A936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14:paraId="1CA82F45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 тиждень</w:t>
            </w:r>
          </w:p>
        </w:tc>
        <w:tc>
          <w:tcPr>
            <w:tcW w:w="3543" w:type="dxa"/>
          </w:tcPr>
          <w:p w14:paraId="6A8979FC" w14:textId="114B6FB4" w:rsidR="00603CB9" w:rsidRPr="00C96877" w:rsidRDefault="00603CB9" w:rsidP="00603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Формувати уявлення про живу та неживу при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Формувати уявлення про вплив неживої природи на жи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йомити з властивостями вітру.</w:t>
            </w:r>
          </w:p>
        </w:tc>
        <w:tc>
          <w:tcPr>
            <w:tcW w:w="2552" w:type="dxa"/>
          </w:tcPr>
          <w:p w14:paraId="420BF39B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ізняє зміни, які відбуваються, знає який одяг потрібно одягнути для комфор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бування на вулиці;</w:t>
            </w:r>
          </w:p>
          <w:p w14:paraId="787F994B" w14:textId="432ADBCD" w:rsidR="00603CB9" w:rsidRPr="00864ED1" w:rsidRDefault="00603CB9" w:rsidP="00603CB9">
            <w:pPr>
              <w:tabs>
                <w:tab w:val="left" w:pos="175"/>
              </w:tabs>
              <w:suppressAutoHyphens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жить за хмарами; визначає вітер; цікавиться спостереженням, діяльністю у природі.</w:t>
            </w:r>
          </w:p>
        </w:tc>
        <w:tc>
          <w:tcPr>
            <w:tcW w:w="2693" w:type="dxa"/>
          </w:tcPr>
          <w:p w14:paraId="4DA0CA75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розрізняє зміни у природі.</w:t>
            </w:r>
          </w:p>
          <w:p w14:paraId="2C83D0EF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живу та неживу природу;</w:t>
            </w:r>
          </w:p>
          <w:p w14:paraId="57F31FEA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різняє дерева;</w:t>
            </w:r>
          </w:p>
          <w:p w14:paraId="251C2B9A" w14:textId="0FD4BE32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знає назви 3-4 декоративних дерев.</w:t>
            </w:r>
          </w:p>
          <w:p w14:paraId="6F913025" w14:textId="725321B7" w:rsidR="002A7101" w:rsidRDefault="002A7101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спостерігає за вітром;</w:t>
            </w:r>
          </w:p>
          <w:p w14:paraId="44C17362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538AF7BE" w14:textId="4C745888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603CB9" w14:paraId="078CDE0E" w14:textId="77777777" w:rsidTr="00F8767D">
        <w:tc>
          <w:tcPr>
            <w:tcW w:w="1419" w:type="dxa"/>
          </w:tcPr>
          <w:p w14:paraId="143B4FD0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тий </w:t>
            </w:r>
          </w:p>
          <w:p w14:paraId="4271AC30" w14:textId="77777777" w:rsidR="00603CB9" w:rsidRDefault="00603CB9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 тиждень</w:t>
            </w:r>
          </w:p>
        </w:tc>
        <w:tc>
          <w:tcPr>
            <w:tcW w:w="3543" w:type="dxa"/>
          </w:tcPr>
          <w:p w14:paraId="31C43C90" w14:textId="01562722" w:rsidR="00603CB9" w:rsidRPr="00C96877" w:rsidRDefault="00603CB9" w:rsidP="00603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Ознайомлювати з квітучими рослинами. Їх будовою. Інформувати  про умови в яких ростуть рослини і їх характерні особливості</w:t>
            </w:r>
          </w:p>
        </w:tc>
        <w:tc>
          <w:tcPr>
            <w:tcW w:w="2552" w:type="dxa"/>
          </w:tcPr>
          <w:p w14:paraId="4CB0FC64" w14:textId="3F5F1E7A" w:rsidR="00603CB9" w:rsidRPr="00EB00E9" w:rsidRDefault="002A7101" w:rsidP="00603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є та називає квітучі рослини 2-4 види. Знає частини рослини; </w:t>
            </w:r>
          </w:p>
        </w:tc>
        <w:tc>
          <w:tcPr>
            <w:tcW w:w="2693" w:type="dxa"/>
          </w:tcPr>
          <w:p w14:paraId="7465F694" w14:textId="77777777" w:rsidR="00603CB9" w:rsidRDefault="002A7101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та не розрізняє квітучі рослини;</w:t>
            </w:r>
          </w:p>
          <w:p w14:paraId="325CE52A" w14:textId="22F28939" w:rsidR="002A7101" w:rsidRDefault="002A7101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 2-4 види рослин;</w:t>
            </w:r>
          </w:p>
          <w:p w14:paraId="4D87177D" w14:textId="19B535A8" w:rsidR="002A7101" w:rsidRDefault="002A7101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 частини рослин.</w:t>
            </w:r>
          </w:p>
          <w:p w14:paraId="7439876E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зміни у природі.</w:t>
            </w:r>
          </w:p>
          <w:p w14:paraId="5E0D879C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живу та неживу природу;</w:t>
            </w:r>
          </w:p>
          <w:p w14:paraId="1FB7FA88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7E9DD1F7" w14:textId="20BA3791" w:rsidR="002A7101" w:rsidRDefault="002A7101" w:rsidP="0060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2A7101" w14:paraId="6846506C" w14:textId="77777777" w:rsidTr="00F8767D">
        <w:tc>
          <w:tcPr>
            <w:tcW w:w="1419" w:type="dxa"/>
          </w:tcPr>
          <w:p w14:paraId="422F7329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           3-4 тиждень</w:t>
            </w:r>
          </w:p>
        </w:tc>
        <w:tc>
          <w:tcPr>
            <w:tcW w:w="3543" w:type="dxa"/>
          </w:tcPr>
          <w:p w14:paraId="0F2F8137" w14:textId="3AFD667B" w:rsidR="002A7101" w:rsidRPr="00C96877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Ознайомлювати з ягодами Інформувати  про умови в яких ростуть рослини і їх характерні особливості.</w:t>
            </w:r>
          </w:p>
        </w:tc>
        <w:tc>
          <w:tcPr>
            <w:tcW w:w="2552" w:type="dxa"/>
          </w:tcPr>
          <w:p w14:paraId="0AF2D47F" w14:textId="0C22425F" w:rsidR="002A7101" w:rsidRPr="00EB00E9" w:rsidRDefault="002A7101" w:rsidP="002A71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є та називає квітучі ягоди 2-4 види. Знає частини рослини; </w:t>
            </w:r>
          </w:p>
        </w:tc>
        <w:tc>
          <w:tcPr>
            <w:tcW w:w="2693" w:type="dxa"/>
          </w:tcPr>
          <w:p w14:paraId="2A07D7D7" w14:textId="0E3CA45A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та не розрізняє ягідні рослини;</w:t>
            </w:r>
          </w:p>
          <w:p w14:paraId="09F014AC" w14:textId="105AB94D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 2-4 види ягоди;</w:t>
            </w:r>
          </w:p>
          <w:p w14:paraId="5A55BB7C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називає частини рослин.</w:t>
            </w:r>
          </w:p>
          <w:p w14:paraId="26067C4F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зміни у природі.</w:t>
            </w:r>
          </w:p>
          <w:p w14:paraId="61DBAAA1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живу та неживу природу;</w:t>
            </w:r>
          </w:p>
          <w:p w14:paraId="432DCAB7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162A1A79" w14:textId="4EC69B5B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2A7101" w14:paraId="6438EC4C" w14:textId="77777777" w:rsidTr="00F8767D">
        <w:tc>
          <w:tcPr>
            <w:tcW w:w="1419" w:type="dxa"/>
          </w:tcPr>
          <w:p w14:paraId="6C882F79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14:paraId="3F9238E8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 тиждень</w:t>
            </w:r>
          </w:p>
        </w:tc>
        <w:tc>
          <w:tcPr>
            <w:tcW w:w="3543" w:type="dxa"/>
          </w:tcPr>
          <w:p w14:paraId="1D89616F" w14:textId="265159F9" w:rsidR="002A7101" w:rsidRPr="00C96877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 xml:space="preserve">Ознайомлювати с сезонними змінами які відбуваються в природі. Формувати уявлення про </w:t>
            </w:r>
            <w:r w:rsidRPr="00C96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лив неживої природи на живу.</w:t>
            </w:r>
          </w:p>
        </w:tc>
        <w:tc>
          <w:tcPr>
            <w:tcW w:w="2552" w:type="dxa"/>
          </w:tcPr>
          <w:p w14:paraId="38735BCD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ізняє зміни, які відбуваються, знає який одяг потрібно одягнути для комфор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бування на вулиці;</w:t>
            </w:r>
          </w:p>
          <w:p w14:paraId="490C53E1" w14:textId="487A8D67" w:rsidR="002A7101" w:rsidRPr="00EB00E9" w:rsidRDefault="002A7101" w:rsidP="002A71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жить за хмарами, сонцем, вітром; цікавиться спостереженням, діяльністю у природі.</w:t>
            </w:r>
          </w:p>
        </w:tc>
        <w:tc>
          <w:tcPr>
            <w:tcW w:w="2693" w:type="dxa"/>
          </w:tcPr>
          <w:p w14:paraId="4F9FF6AB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розрізняє зміни у природі.</w:t>
            </w:r>
          </w:p>
          <w:p w14:paraId="46C6F0FC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живу та неживу природу;</w:t>
            </w:r>
          </w:p>
          <w:p w14:paraId="5917DED8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) розрізняє дерева;</w:t>
            </w:r>
          </w:p>
          <w:p w14:paraId="03CCE282" w14:textId="1EA9D680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знає назви 3-4 декоративних дерев.</w:t>
            </w:r>
          </w:p>
          <w:p w14:paraId="661A4720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59C48BED" w14:textId="192795C8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2A7101" w14:paraId="3B21084C" w14:textId="77777777" w:rsidTr="00F8767D">
        <w:tc>
          <w:tcPr>
            <w:tcW w:w="1419" w:type="dxa"/>
          </w:tcPr>
          <w:p w14:paraId="76CDFA58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ень</w:t>
            </w:r>
          </w:p>
          <w:p w14:paraId="570A00E5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3 тиждень</w:t>
            </w:r>
          </w:p>
        </w:tc>
        <w:tc>
          <w:tcPr>
            <w:tcW w:w="3543" w:type="dxa"/>
          </w:tcPr>
          <w:p w14:paraId="59D126CB" w14:textId="19F55E68" w:rsidR="002A7101" w:rsidRPr="00C96877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Поглиблювати знання про перелітних птахів їх пташенят. Умови існування. Зміни в житті птахів до сезонних змін.</w:t>
            </w:r>
          </w:p>
        </w:tc>
        <w:tc>
          <w:tcPr>
            <w:tcW w:w="2552" w:type="dxa"/>
          </w:tcPr>
          <w:p w14:paraId="67379FFB" w14:textId="6BC95BF2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ізняє та називає перелітних птахів їх дитинчат; Знає про будову тіла, характерні ознаки; умови існування та особливості пересування.</w:t>
            </w:r>
          </w:p>
          <w:p w14:paraId="308CF3A2" w14:textId="12262999" w:rsidR="002A7101" w:rsidRPr="00EB00E9" w:rsidRDefault="002A7101" w:rsidP="002A71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7F334A5" w14:textId="64818285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перелітних птахів та їх дитинчат;</w:t>
            </w:r>
          </w:p>
          <w:p w14:paraId="08375FA8" w14:textId="32155E63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розуміє будову тіла птахів їх характерні ознаки; </w:t>
            </w:r>
          </w:p>
          <w:p w14:paraId="4F5D6EF8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1FE8A57A" w14:textId="4E77101C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</w:tc>
      </w:tr>
      <w:tr w:rsidR="002A7101" w14:paraId="28BB0553" w14:textId="77777777" w:rsidTr="00F8767D">
        <w:tc>
          <w:tcPr>
            <w:tcW w:w="1419" w:type="dxa"/>
          </w:tcPr>
          <w:p w14:paraId="7D481051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14:paraId="50A6E2EB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 тиждень</w:t>
            </w:r>
          </w:p>
        </w:tc>
        <w:tc>
          <w:tcPr>
            <w:tcW w:w="3543" w:type="dxa"/>
          </w:tcPr>
          <w:p w14:paraId="3B2B60DB" w14:textId="7533710D" w:rsidR="002A7101" w:rsidRPr="00C96877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Поглиблювати знання про комах, їх значення, будову, зміни в їхньому житті в різні пори року, небезпеку.</w:t>
            </w:r>
          </w:p>
        </w:tc>
        <w:tc>
          <w:tcPr>
            <w:tcW w:w="2552" w:type="dxa"/>
          </w:tcPr>
          <w:p w14:paraId="4C965A10" w14:textId="09A157A5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ізняє та називає 2-3 комах; Знає про будову тіла, характерні ознаки; умови існування та особливості пересування. Знає про небезпеку від укусу комах.</w:t>
            </w:r>
          </w:p>
          <w:p w14:paraId="33A936C3" w14:textId="4BD52E6F" w:rsidR="002A7101" w:rsidRPr="00EB00E9" w:rsidRDefault="002A7101" w:rsidP="002A71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F0A01E9" w14:textId="05D6539A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розрізняє комах;</w:t>
            </w:r>
          </w:p>
          <w:p w14:paraId="7DF82946" w14:textId="04C53D49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)розуміє будову тіла комах їх характерні ознаки; </w:t>
            </w:r>
          </w:p>
          <w:p w14:paraId="34545645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54150D7D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  <w:p w14:paraId="5CC5BB9B" w14:textId="0E6DF693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уміє небезпеки від комах.</w:t>
            </w:r>
          </w:p>
        </w:tc>
      </w:tr>
      <w:tr w:rsidR="002A7101" w14:paraId="0DD06623" w14:textId="77777777" w:rsidTr="00F8767D">
        <w:tc>
          <w:tcPr>
            <w:tcW w:w="1419" w:type="dxa"/>
          </w:tcPr>
          <w:p w14:paraId="29C7F6BA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14:paraId="77511289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3 тиждень</w:t>
            </w:r>
          </w:p>
        </w:tc>
        <w:tc>
          <w:tcPr>
            <w:tcW w:w="3543" w:type="dxa"/>
          </w:tcPr>
          <w:p w14:paraId="663A3B6A" w14:textId="5185058B" w:rsidR="002A7101" w:rsidRPr="00C96877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Дати елементарні знання про космос.</w:t>
            </w:r>
          </w:p>
        </w:tc>
        <w:tc>
          <w:tcPr>
            <w:tcW w:w="2552" w:type="dxa"/>
          </w:tcPr>
          <w:p w14:paraId="54F8FF08" w14:textId="381F270A" w:rsidR="002A7101" w:rsidRPr="00EB00E9" w:rsidRDefault="002A7101" w:rsidP="002A71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є, що сонце та зірки небесні тіла; Має уявлення, що планета Земля розташована у космосі</w:t>
            </w:r>
            <w:r w:rsidR="00F2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ом з іншими планетами; Що завдяки руху планети змінюються пори року; день та ніч.</w:t>
            </w:r>
          </w:p>
        </w:tc>
        <w:tc>
          <w:tcPr>
            <w:tcW w:w="2693" w:type="dxa"/>
          </w:tcPr>
          <w:p w14:paraId="40B071B0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знає про зірки та сонце;</w:t>
            </w:r>
          </w:p>
          <w:p w14:paraId="28027B28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24705">
              <w:rPr>
                <w:rFonts w:ascii="Times New Roman" w:hAnsi="Times New Roman" w:cs="Times New Roman"/>
                <w:sz w:val="28"/>
                <w:szCs w:val="28"/>
              </w:rPr>
              <w:t>уявляє космічні  об’єкти;</w:t>
            </w:r>
          </w:p>
          <w:p w14:paraId="631051F8" w14:textId="77777777" w:rsidR="00F24705" w:rsidRDefault="00F24705" w:rsidP="00F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042580F9" w14:textId="77777777" w:rsidR="00F24705" w:rsidRDefault="00F24705" w:rsidP="00F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  <w:p w14:paraId="593CD551" w14:textId="2DD176D2" w:rsidR="00F24705" w:rsidRDefault="00F24705" w:rsidP="00F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уміє небезпеки від комах.</w:t>
            </w:r>
          </w:p>
        </w:tc>
      </w:tr>
      <w:tr w:rsidR="002A7101" w14:paraId="1A55CB84" w14:textId="77777777" w:rsidTr="00F8767D">
        <w:tc>
          <w:tcPr>
            <w:tcW w:w="1419" w:type="dxa"/>
          </w:tcPr>
          <w:p w14:paraId="0EEAFACD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</w:t>
            </w:r>
          </w:p>
          <w:p w14:paraId="67A432C8" w14:textId="77777777" w:rsidR="002A7101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69A4D1A" w14:textId="7DE75F09" w:rsidR="002A7101" w:rsidRPr="00C96877" w:rsidRDefault="002A7101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77">
              <w:rPr>
                <w:rFonts w:ascii="Times New Roman" w:hAnsi="Times New Roman" w:cs="Times New Roman"/>
                <w:sz w:val="28"/>
                <w:szCs w:val="28"/>
              </w:rPr>
              <w:t>Формвати вміння висівати велике насіння городніх і квіткових культур (горох, квасоля) садити цибулю, стежити за змінами</w:t>
            </w:r>
          </w:p>
        </w:tc>
        <w:tc>
          <w:tcPr>
            <w:tcW w:w="2552" w:type="dxa"/>
          </w:tcPr>
          <w:p w14:paraId="674A6C43" w14:textId="194F596B" w:rsidR="002A7101" w:rsidRPr="00EB00E9" w:rsidRDefault="00F24705" w:rsidP="002A71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іє послідовність висаджування рослин; з задоволенням виконує працю у природі.</w:t>
            </w:r>
          </w:p>
        </w:tc>
        <w:tc>
          <w:tcPr>
            <w:tcW w:w="2693" w:type="dxa"/>
          </w:tcPr>
          <w:p w14:paraId="429D628F" w14:textId="77777777" w:rsidR="002A7101" w:rsidRDefault="00F24705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виконує доручення у природі;</w:t>
            </w:r>
          </w:p>
          <w:p w14:paraId="695107F2" w14:textId="77777777" w:rsidR="00F24705" w:rsidRDefault="00F24705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уміє послідовності висаджування рослин;</w:t>
            </w:r>
          </w:p>
          <w:p w14:paraId="3640EDA3" w14:textId="77777777" w:rsidR="00F24705" w:rsidRDefault="00F24705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спостерігає за розвитком рослини.</w:t>
            </w:r>
          </w:p>
          <w:p w14:paraId="73E948E6" w14:textId="77777777" w:rsidR="00F24705" w:rsidRDefault="00F24705" w:rsidP="00F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цікавиться спостереженнями у природі;</w:t>
            </w:r>
          </w:p>
          <w:p w14:paraId="579E92B8" w14:textId="77777777" w:rsidR="00F24705" w:rsidRDefault="00F24705" w:rsidP="00F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милується природою.</w:t>
            </w:r>
          </w:p>
          <w:p w14:paraId="0781D1AF" w14:textId="796F7DB9" w:rsidR="00F24705" w:rsidRDefault="00F24705" w:rsidP="00F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) розуміє небезпеки від комах.</w:t>
            </w:r>
          </w:p>
        </w:tc>
      </w:tr>
      <w:tr w:rsidR="005021A6" w14:paraId="6F4FAB30" w14:textId="77777777" w:rsidTr="00192BFF">
        <w:tc>
          <w:tcPr>
            <w:tcW w:w="1419" w:type="dxa"/>
          </w:tcPr>
          <w:p w14:paraId="686D4F7B" w14:textId="77777777" w:rsidR="005021A6" w:rsidRDefault="005021A6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, липень, серпень</w:t>
            </w:r>
          </w:p>
        </w:tc>
        <w:tc>
          <w:tcPr>
            <w:tcW w:w="8788" w:type="dxa"/>
            <w:gridSpan w:val="3"/>
          </w:tcPr>
          <w:p w14:paraId="256358BA" w14:textId="06B07276" w:rsidR="005021A6" w:rsidRDefault="005021A6" w:rsidP="002A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іплення вивченого</w:t>
            </w:r>
          </w:p>
        </w:tc>
      </w:tr>
    </w:tbl>
    <w:p w14:paraId="2E310D55" w14:textId="77777777" w:rsidR="008E73A1" w:rsidRPr="00AB76E8" w:rsidRDefault="008E73A1" w:rsidP="00F57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E73A1" w:rsidRPr="00AB7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E205" w14:textId="77777777" w:rsidR="003B2038" w:rsidRDefault="003B2038" w:rsidP="00E61B29">
      <w:pPr>
        <w:spacing w:after="0" w:line="240" w:lineRule="auto"/>
      </w:pPr>
      <w:r>
        <w:separator/>
      </w:r>
    </w:p>
  </w:endnote>
  <w:endnote w:type="continuationSeparator" w:id="0">
    <w:p w14:paraId="0164A967" w14:textId="77777777" w:rsidR="003B2038" w:rsidRDefault="003B2038" w:rsidP="00E6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5786" w14:textId="77777777" w:rsidR="00AB2EE7" w:rsidRDefault="00AB2E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BF19" w14:textId="77777777" w:rsidR="00AB2EE7" w:rsidRDefault="00AB2E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D4FF" w14:textId="77777777" w:rsidR="00AB2EE7" w:rsidRDefault="00AB2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0DC4" w14:textId="77777777" w:rsidR="003B2038" w:rsidRDefault="003B2038" w:rsidP="00E61B29">
      <w:pPr>
        <w:spacing w:after="0" w:line="240" w:lineRule="auto"/>
      </w:pPr>
      <w:r>
        <w:separator/>
      </w:r>
    </w:p>
  </w:footnote>
  <w:footnote w:type="continuationSeparator" w:id="0">
    <w:p w14:paraId="176C7D9B" w14:textId="77777777" w:rsidR="003B2038" w:rsidRDefault="003B2038" w:rsidP="00E6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8C30" w14:textId="77777777" w:rsidR="00AB2EE7" w:rsidRDefault="00AB2E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7090"/>
      <w:docPartObj>
        <w:docPartGallery w:val="Watermarks"/>
        <w:docPartUnique/>
      </w:docPartObj>
    </w:sdtPr>
    <w:sdtEndPr/>
    <w:sdtContent>
      <w:p w14:paraId="5C405F5F" w14:textId="77777777" w:rsidR="00AB2EE7" w:rsidRDefault="003B2038">
        <w:pPr>
          <w:pStyle w:val="a5"/>
        </w:pPr>
        <w:r>
          <w:pict w14:anchorId="5BA404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6679252" o:spid="_x0000_s1026" type="#_x0000_t136" style="position:absolute;margin-left:0;margin-top:0;width:543.6pt;height:135.9pt;rotation:315;z-index:-251658752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НЕ КОПІЮВАТИ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7E7A" w14:textId="77777777" w:rsidR="00AB2EE7" w:rsidRDefault="00AB2E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BD9"/>
    <w:multiLevelType w:val="hybridMultilevel"/>
    <w:tmpl w:val="B3900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506"/>
    <w:multiLevelType w:val="hybridMultilevel"/>
    <w:tmpl w:val="FD6E0154"/>
    <w:lvl w:ilvl="0" w:tplc="2F82ED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2F9B"/>
    <w:multiLevelType w:val="hybridMultilevel"/>
    <w:tmpl w:val="DCA8B91A"/>
    <w:lvl w:ilvl="0" w:tplc="F7700A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7B34"/>
    <w:multiLevelType w:val="hybridMultilevel"/>
    <w:tmpl w:val="5E344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0A1"/>
    <w:multiLevelType w:val="hybridMultilevel"/>
    <w:tmpl w:val="FC0CED34"/>
    <w:lvl w:ilvl="0" w:tplc="D5FE08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C445B"/>
    <w:multiLevelType w:val="hybridMultilevel"/>
    <w:tmpl w:val="C186B8B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C14E3"/>
    <w:multiLevelType w:val="singleLevel"/>
    <w:tmpl w:val="F9609BBE"/>
    <w:lvl w:ilvl="0">
      <w:numFmt w:val="bullet"/>
      <w:lvlText w:val="-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7" w15:restartNumberingAfterBreak="0">
    <w:nsid w:val="260D7C1C"/>
    <w:multiLevelType w:val="hybridMultilevel"/>
    <w:tmpl w:val="AEE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1C31"/>
    <w:multiLevelType w:val="hybridMultilevel"/>
    <w:tmpl w:val="714A965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70E51"/>
    <w:multiLevelType w:val="hybridMultilevel"/>
    <w:tmpl w:val="8974C19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0032B"/>
    <w:multiLevelType w:val="multilevel"/>
    <w:tmpl w:val="71A2CD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E8"/>
    <w:rsid w:val="00011748"/>
    <w:rsid w:val="00011A4D"/>
    <w:rsid w:val="0002211C"/>
    <w:rsid w:val="00022D6A"/>
    <w:rsid w:val="00037AA6"/>
    <w:rsid w:val="000438BB"/>
    <w:rsid w:val="00050D7F"/>
    <w:rsid w:val="00074B9E"/>
    <w:rsid w:val="000A4EAA"/>
    <w:rsid w:val="000A7579"/>
    <w:rsid w:val="000C0B9E"/>
    <w:rsid w:val="000D1C6C"/>
    <w:rsid w:val="000D5141"/>
    <w:rsid w:val="000D5CC8"/>
    <w:rsid w:val="000E0285"/>
    <w:rsid w:val="001033E2"/>
    <w:rsid w:val="001170ED"/>
    <w:rsid w:val="001218E0"/>
    <w:rsid w:val="00130ACD"/>
    <w:rsid w:val="00131268"/>
    <w:rsid w:val="00155819"/>
    <w:rsid w:val="0015657C"/>
    <w:rsid w:val="0015714B"/>
    <w:rsid w:val="00185503"/>
    <w:rsid w:val="00196D99"/>
    <w:rsid w:val="001A549E"/>
    <w:rsid w:val="001B23FB"/>
    <w:rsid w:val="001B3176"/>
    <w:rsid w:val="001D4F36"/>
    <w:rsid w:val="001E6CBE"/>
    <w:rsid w:val="001F5549"/>
    <w:rsid w:val="001F6BF3"/>
    <w:rsid w:val="00205E45"/>
    <w:rsid w:val="0021302D"/>
    <w:rsid w:val="00226079"/>
    <w:rsid w:val="002403E3"/>
    <w:rsid w:val="00264EAB"/>
    <w:rsid w:val="002807D6"/>
    <w:rsid w:val="00285524"/>
    <w:rsid w:val="002861CB"/>
    <w:rsid w:val="002915FA"/>
    <w:rsid w:val="002971C4"/>
    <w:rsid w:val="002A7101"/>
    <w:rsid w:val="00307978"/>
    <w:rsid w:val="00322378"/>
    <w:rsid w:val="003418B6"/>
    <w:rsid w:val="003427AD"/>
    <w:rsid w:val="00360A32"/>
    <w:rsid w:val="0036365A"/>
    <w:rsid w:val="00367BED"/>
    <w:rsid w:val="003727C9"/>
    <w:rsid w:val="00377638"/>
    <w:rsid w:val="003920F1"/>
    <w:rsid w:val="003A6351"/>
    <w:rsid w:val="003B2038"/>
    <w:rsid w:val="003D4225"/>
    <w:rsid w:val="003E1484"/>
    <w:rsid w:val="003F1905"/>
    <w:rsid w:val="004301DD"/>
    <w:rsid w:val="00467231"/>
    <w:rsid w:val="0047755C"/>
    <w:rsid w:val="00481725"/>
    <w:rsid w:val="00485DE8"/>
    <w:rsid w:val="004902D2"/>
    <w:rsid w:val="004908A3"/>
    <w:rsid w:val="0049201B"/>
    <w:rsid w:val="004947F4"/>
    <w:rsid w:val="004C2B67"/>
    <w:rsid w:val="004C4DF5"/>
    <w:rsid w:val="004C7BF8"/>
    <w:rsid w:val="004F0378"/>
    <w:rsid w:val="004F5904"/>
    <w:rsid w:val="005021A6"/>
    <w:rsid w:val="005253FC"/>
    <w:rsid w:val="005378E7"/>
    <w:rsid w:val="00552F6B"/>
    <w:rsid w:val="0055325E"/>
    <w:rsid w:val="005732F3"/>
    <w:rsid w:val="00581021"/>
    <w:rsid w:val="005A6543"/>
    <w:rsid w:val="005B1768"/>
    <w:rsid w:val="005C1D73"/>
    <w:rsid w:val="005D7ABC"/>
    <w:rsid w:val="0060074B"/>
    <w:rsid w:val="00603CB9"/>
    <w:rsid w:val="00607073"/>
    <w:rsid w:val="00615F45"/>
    <w:rsid w:val="00620991"/>
    <w:rsid w:val="00624D23"/>
    <w:rsid w:val="0063715A"/>
    <w:rsid w:val="00650CEC"/>
    <w:rsid w:val="006629D5"/>
    <w:rsid w:val="00672E20"/>
    <w:rsid w:val="00676596"/>
    <w:rsid w:val="00680DA8"/>
    <w:rsid w:val="00680ED0"/>
    <w:rsid w:val="00690A49"/>
    <w:rsid w:val="00694955"/>
    <w:rsid w:val="006A39EA"/>
    <w:rsid w:val="006B6674"/>
    <w:rsid w:val="006C28FF"/>
    <w:rsid w:val="006D23A8"/>
    <w:rsid w:val="006D611C"/>
    <w:rsid w:val="006E4DFA"/>
    <w:rsid w:val="006F1CF2"/>
    <w:rsid w:val="006F5AC2"/>
    <w:rsid w:val="007023D4"/>
    <w:rsid w:val="00704277"/>
    <w:rsid w:val="0071317D"/>
    <w:rsid w:val="007138D6"/>
    <w:rsid w:val="007547E8"/>
    <w:rsid w:val="00777D74"/>
    <w:rsid w:val="007819DF"/>
    <w:rsid w:val="00782BA4"/>
    <w:rsid w:val="00796D4A"/>
    <w:rsid w:val="007A678F"/>
    <w:rsid w:val="007B0591"/>
    <w:rsid w:val="007B1134"/>
    <w:rsid w:val="007C6FE5"/>
    <w:rsid w:val="007E0E13"/>
    <w:rsid w:val="007E6FF4"/>
    <w:rsid w:val="007F3983"/>
    <w:rsid w:val="00800717"/>
    <w:rsid w:val="008152C7"/>
    <w:rsid w:val="00834DCE"/>
    <w:rsid w:val="00845F72"/>
    <w:rsid w:val="00852E16"/>
    <w:rsid w:val="00863047"/>
    <w:rsid w:val="00864ED1"/>
    <w:rsid w:val="00873FE6"/>
    <w:rsid w:val="00887086"/>
    <w:rsid w:val="008A018C"/>
    <w:rsid w:val="008C14B7"/>
    <w:rsid w:val="008C7739"/>
    <w:rsid w:val="008E041F"/>
    <w:rsid w:val="008E4CA0"/>
    <w:rsid w:val="008E73A1"/>
    <w:rsid w:val="008E7EEB"/>
    <w:rsid w:val="008F499B"/>
    <w:rsid w:val="0091100A"/>
    <w:rsid w:val="00927619"/>
    <w:rsid w:val="00934667"/>
    <w:rsid w:val="00956CB4"/>
    <w:rsid w:val="00964863"/>
    <w:rsid w:val="00972B83"/>
    <w:rsid w:val="009763F5"/>
    <w:rsid w:val="00987716"/>
    <w:rsid w:val="00987AFD"/>
    <w:rsid w:val="00992371"/>
    <w:rsid w:val="009B0EB3"/>
    <w:rsid w:val="009B6564"/>
    <w:rsid w:val="009C4485"/>
    <w:rsid w:val="009D7DD6"/>
    <w:rsid w:val="009E44D1"/>
    <w:rsid w:val="009F1279"/>
    <w:rsid w:val="00A00389"/>
    <w:rsid w:val="00A0483E"/>
    <w:rsid w:val="00A05A4F"/>
    <w:rsid w:val="00A06FB7"/>
    <w:rsid w:val="00A155A1"/>
    <w:rsid w:val="00A27A40"/>
    <w:rsid w:val="00A30FB8"/>
    <w:rsid w:val="00A53BEE"/>
    <w:rsid w:val="00A62E1E"/>
    <w:rsid w:val="00A7483C"/>
    <w:rsid w:val="00A91B60"/>
    <w:rsid w:val="00AB2EAE"/>
    <w:rsid w:val="00AB2EE7"/>
    <w:rsid w:val="00AB76E8"/>
    <w:rsid w:val="00AB7FED"/>
    <w:rsid w:val="00AC1443"/>
    <w:rsid w:val="00AD777C"/>
    <w:rsid w:val="00AF2DFD"/>
    <w:rsid w:val="00B017C6"/>
    <w:rsid w:val="00B1493B"/>
    <w:rsid w:val="00B3120D"/>
    <w:rsid w:val="00B550F9"/>
    <w:rsid w:val="00B635CA"/>
    <w:rsid w:val="00B75CB6"/>
    <w:rsid w:val="00B775B7"/>
    <w:rsid w:val="00B83B8F"/>
    <w:rsid w:val="00B86EC7"/>
    <w:rsid w:val="00B90C20"/>
    <w:rsid w:val="00B976BA"/>
    <w:rsid w:val="00BA08F2"/>
    <w:rsid w:val="00BB23DE"/>
    <w:rsid w:val="00BB77B5"/>
    <w:rsid w:val="00BE4C54"/>
    <w:rsid w:val="00BE4E76"/>
    <w:rsid w:val="00BF5A24"/>
    <w:rsid w:val="00C25539"/>
    <w:rsid w:val="00C37C5F"/>
    <w:rsid w:val="00C4226D"/>
    <w:rsid w:val="00C46057"/>
    <w:rsid w:val="00C67FD3"/>
    <w:rsid w:val="00C741DB"/>
    <w:rsid w:val="00C96877"/>
    <w:rsid w:val="00CA40CB"/>
    <w:rsid w:val="00CA64CE"/>
    <w:rsid w:val="00CA680C"/>
    <w:rsid w:val="00CD48E3"/>
    <w:rsid w:val="00CD6D76"/>
    <w:rsid w:val="00D00F7B"/>
    <w:rsid w:val="00D34CFC"/>
    <w:rsid w:val="00D45526"/>
    <w:rsid w:val="00D575FD"/>
    <w:rsid w:val="00D610C1"/>
    <w:rsid w:val="00D67723"/>
    <w:rsid w:val="00D7640A"/>
    <w:rsid w:val="00D86634"/>
    <w:rsid w:val="00D92325"/>
    <w:rsid w:val="00DA07FA"/>
    <w:rsid w:val="00DA4130"/>
    <w:rsid w:val="00DB28B9"/>
    <w:rsid w:val="00DD384E"/>
    <w:rsid w:val="00E27B67"/>
    <w:rsid w:val="00E36042"/>
    <w:rsid w:val="00E408B4"/>
    <w:rsid w:val="00E45B8A"/>
    <w:rsid w:val="00E54C81"/>
    <w:rsid w:val="00E60A02"/>
    <w:rsid w:val="00E61735"/>
    <w:rsid w:val="00E61B29"/>
    <w:rsid w:val="00E64A7E"/>
    <w:rsid w:val="00E7396E"/>
    <w:rsid w:val="00E856EB"/>
    <w:rsid w:val="00EB00E9"/>
    <w:rsid w:val="00EB1AF7"/>
    <w:rsid w:val="00EF3B8F"/>
    <w:rsid w:val="00F028FF"/>
    <w:rsid w:val="00F06B37"/>
    <w:rsid w:val="00F16C2A"/>
    <w:rsid w:val="00F23472"/>
    <w:rsid w:val="00F24705"/>
    <w:rsid w:val="00F32604"/>
    <w:rsid w:val="00F40E15"/>
    <w:rsid w:val="00F46CD9"/>
    <w:rsid w:val="00F572DC"/>
    <w:rsid w:val="00F608B6"/>
    <w:rsid w:val="00F82F08"/>
    <w:rsid w:val="00F8767D"/>
    <w:rsid w:val="00F920AB"/>
    <w:rsid w:val="00FC1D90"/>
    <w:rsid w:val="00FC2161"/>
    <w:rsid w:val="00FE2680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82724"/>
  <w15:chartTrackingRefBased/>
  <w15:docId w15:val="{56E7EC5A-D4D7-4B71-8BFC-E5CE408B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D7F"/>
    <w:pPr>
      <w:ind w:left="720"/>
      <w:contextualSpacing/>
    </w:pPr>
  </w:style>
  <w:style w:type="table" w:styleId="a4">
    <w:name w:val="Table Grid"/>
    <w:basedOn w:val="a1"/>
    <w:uiPriority w:val="39"/>
    <w:rsid w:val="00A0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1B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61B29"/>
  </w:style>
  <w:style w:type="paragraph" w:styleId="a7">
    <w:name w:val="footer"/>
    <w:basedOn w:val="a"/>
    <w:link w:val="a8"/>
    <w:uiPriority w:val="99"/>
    <w:unhideWhenUsed/>
    <w:rsid w:val="00E61B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61B29"/>
  </w:style>
  <w:style w:type="paragraph" w:styleId="a9">
    <w:name w:val="Balloon Text"/>
    <w:basedOn w:val="a"/>
    <w:link w:val="aa"/>
    <w:uiPriority w:val="99"/>
    <w:semiHidden/>
    <w:unhideWhenUsed/>
    <w:rsid w:val="0037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727C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7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777C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AD77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777C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AD7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87ED-3362-44AD-B753-417E704F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48</Pages>
  <Words>52389</Words>
  <Characters>29863</Characters>
  <Application>Microsoft Office Word</Application>
  <DocSecurity>0</DocSecurity>
  <Lines>248</Lines>
  <Paragraphs>1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7</cp:revision>
  <cp:lastPrinted>2020-11-04T11:35:00Z</cp:lastPrinted>
  <dcterms:created xsi:type="dcterms:W3CDTF">2018-10-29T07:44:00Z</dcterms:created>
  <dcterms:modified xsi:type="dcterms:W3CDTF">2021-11-12T14:03:00Z</dcterms:modified>
</cp:coreProperties>
</file>